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E85" w:rsidRDefault="002F4E85" w:rsidP="00C33CC8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12C4F" w:rsidRPr="00ED18E4" w:rsidRDefault="00C12C4F" w:rsidP="00C12C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18E4">
        <w:rPr>
          <w:rFonts w:ascii="Times New Roman" w:hAnsi="Times New Roman" w:cs="Times New Roman"/>
          <w:sz w:val="28"/>
          <w:szCs w:val="28"/>
        </w:rPr>
        <w:t>Расписание занятий в дистанционной форме</w:t>
      </w:r>
    </w:p>
    <w:p w:rsidR="001916E1" w:rsidRDefault="001916E1" w:rsidP="0026350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7631B">
        <w:rPr>
          <w:rFonts w:ascii="Times New Roman" w:hAnsi="Times New Roman" w:cs="Times New Roman"/>
          <w:sz w:val="24"/>
          <w:szCs w:val="28"/>
        </w:rPr>
        <w:t xml:space="preserve">Институт </w:t>
      </w:r>
      <w:r>
        <w:rPr>
          <w:rFonts w:ascii="Times New Roman" w:hAnsi="Times New Roman" w:cs="Times New Roman"/>
          <w:sz w:val="24"/>
          <w:szCs w:val="28"/>
        </w:rPr>
        <w:t>экономики и управления</w:t>
      </w:r>
    </w:p>
    <w:p w:rsidR="0064393A" w:rsidRPr="0064393A" w:rsidRDefault="0064393A" w:rsidP="006439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4393A">
        <w:rPr>
          <w:rFonts w:ascii="Times New Roman" w:hAnsi="Times New Roman" w:cs="Times New Roman"/>
          <w:sz w:val="24"/>
          <w:szCs w:val="28"/>
        </w:rPr>
        <w:t>Направление подготовки (специальность) 38.03.01 Экономика (Бухгалтерский учет, анализ и аудит)</w:t>
      </w:r>
    </w:p>
    <w:p w:rsidR="0064393A" w:rsidRPr="0064393A" w:rsidRDefault="0064393A" w:rsidP="006439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4393A">
        <w:rPr>
          <w:rFonts w:ascii="Times New Roman" w:hAnsi="Times New Roman" w:cs="Times New Roman"/>
          <w:sz w:val="24"/>
          <w:szCs w:val="28"/>
        </w:rPr>
        <w:t xml:space="preserve">Форма обучения заочная, ускоренные сроки </w:t>
      </w:r>
    </w:p>
    <w:p w:rsidR="0064393A" w:rsidRPr="0064393A" w:rsidRDefault="0064393A" w:rsidP="006439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4393A">
        <w:rPr>
          <w:rFonts w:ascii="Times New Roman" w:hAnsi="Times New Roman" w:cs="Times New Roman"/>
          <w:sz w:val="24"/>
          <w:szCs w:val="28"/>
        </w:rPr>
        <w:t>Группа ЗССПБ-38.03.01-11(К)</w:t>
      </w:r>
    </w:p>
    <w:tbl>
      <w:tblPr>
        <w:tblStyle w:val="a3"/>
        <w:tblW w:w="14992" w:type="dxa"/>
        <w:tblLook w:val="04A0"/>
      </w:tblPr>
      <w:tblGrid>
        <w:gridCol w:w="3696"/>
        <w:gridCol w:w="3696"/>
        <w:gridCol w:w="3206"/>
        <w:gridCol w:w="4394"/>
      </w:tblGrid>
      <w:tr w:rsidR="0064393A" w:rsidRPr="005F3DC6" w:rsidTr="005A4972">
        <w:tc>
          <w:tcPr>
            <w:tcW w:w="3696" w:type="dxa"/>
          </w:tcPr>
          <w:p w:rsidR="0064393A" w:rsidRPr="004266B1" w:rsidRDefault="0064393A" w:rsidP="005A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Дисциплина</w:t>
            </w:r>
          </w:p>
        </w:tc>
        <w:tc>
          <w:tcPr>
            <w:tcW w:w="3696" w:type="dxa"/>
          </w:tcPr>
          <w:p w:rsidR="0064393A" w:rsidRPr="00651128" w:rsidRDefault="0064393A" w:rsidP="005A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128">
              <w:rPr>
                <w:rFonts w:ascii="Times New Roman" w:hAnsi="Times New Roman" w:cs="Times New Roman"/>
                <w:sz w:val="20"/>
                <w:szCs w:val="20"/>
              </w:rPr>
              <w:t>Форма контактной работы</w:t>
            </w:r>
          </w:p>
        </w:tc>
        <w:tc>
          <w:tcPr>
            <w:tcW w:w="3206" w:type="dxa"/>
          </w:tcPr>
          <w:p w:rsidR="0064393A" w:rsidRPr="004266B1" w:rsidRDefault="0064393A" w:rsidP="005A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ФИО преподавателя</w:t>
            </w:r>
          </w:p>
        </w:tc>
        <w:tc>
          <w:tcPr>
            <w:tcW w:w="4394" w:type="dxa"/>
          </w:tcPr>
          <w:p w:rsidR="0064393A" w:rsidRPr="005F3DC6" w:rsidRDefault="0064393A" w:rsidP="005A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C6">
              <w:rPr>
                <w:rFonts w:ascii="Times New Roman" w:hAnsi="Times New Roman" w:cs="Times New Roman"/>
                <w:sz w:val="20"/>
                <w:szCs w:val="20"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64393A" w:rsidRPr="00651128" w:rsidTr="005A4972">
        <w:tc>
          <w:tcPr>
            <w:tcW w:w="14992" w:type="dxa"/>
            <w:gridSpan w:val="4"/>
          </w:tcPr>
          <w:p w:rsidR="0064393A" w:rsidRPr="00651128" w:rsidRDefault="0064393A" w:rsidP="005A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128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мая</w:t>
            </w:r>
          </w:p>
        </w:tc>
      </w:tr>
      <w:tr w:rsidR="0064393A" w:rsidRPr="005F3DC6" w:rsidTr="005A4972">
        <w:tc>
          <w:tcPr>
            <w:tcW w:w="369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ое законодательство</w:t>
            </w:r>
          </w:p>
        </w:tc>
        <w:tc>
          <w:tcPr>
            <w:tcW w:w="3696" w:type="dxa"/>
          </w:tcPr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128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128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320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а Т.А.</w:t>
            </w:r>
          </w:p>
        </w:tc>
        <w:tc>
          <w:tcPr>
            <w:tcW w:w="4394" w:type="dxa"/>
          </w:tcPr>
          <w:p w:rsidR="0064393A" w:rsidRDefault="00E85CC2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64393A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1945</w:t>
              </w:r>
            </w:hyperlink>
          </w:p>
          <w:p w:rsidR="0064393A" w:rsidRPr="005F3DC6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6" w:history="1">
              <w:r w:rsidRPr="002539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in@inem.uni.udm.ru</w:t>
              </w:r>
            </w:hyperlink>
          </w:p>
        </w:tc>
      </w:tr>
      <w:tr w:rsidR="0064393A" w:rsidRPr="00651128" w:rsidTr="005A4972">
        <w:tc>
          <w:tcPr>
            <w:tcW w:w="14992" w:type="dxa"/>
            <w:gridSpan w:val="4"/>
          </w:tcPr>
          <w:p w:rsidR="0064393A" w:rsidRPr="00651128" w:rsidRDefault="0064393A" w:rsidP="005A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128">
              <w:rPr>
                <w:rFonts w:ascii="Times New Roman" w:hAnsi="Times New Roman" w:cs="Times New Roman"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 мая</w:t>
            </w:r>
          </w:p>
        </w:tc>
      </w:tr>
      <w:tr w:rsidR="0064393A" w:rsidRPr="005F3DC6" w:rsidTr="005A4972">
        <w:tc>
          <w:tcPr>
            <w:tcW w:w="369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экономики организации</w:t>
            </w:r>
          </w:p>
        </w:tc>
        <w:tc>
          <w:tcPr>
            <w:tcW w:w="3696" w:type="dxa"/>
          </w:tcPr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128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128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320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И.А.</w:t>
            </w:r>
            <w:bookmarkStart w:id="0" w:name="_GoBack"/>
            <w:bookmarkEnd w:id="0"/>
          </w:p>
        </w:tc>
        <w:tc>
          <w:tcPr>
            <w:tcW w:w="4394" w:type="dxa"/>
          </w:tcPr>
          <w:p w:rsidR="00C73B14" w:rsidRDefault="00E85CC2" w:rsidP="00C73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C73B14" w:rsidRPr="00D9772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1517</w:t>
              </w:r>
            </w:hyperlink>
          </w:p>
          <w:p w:rsidR="0064393A" w:rsidRPr="00E57CAC" w:rsidRDefault="00C73B14" w:rsidP="00C73B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; через личный кабинет преподавателя в системе ИИАС, через электронную почту</w:t>
            </w:r>
            <w:hyperlink r:id="rId8" w:history="1">
              <w:r w:rsidR="0064393A" w:rsidRPr="00E11F0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saval23@yandex.ru</w:t>
              </w:r>
            </w:hyperlink>
          </w:p>
        </w:tc>
      </w:tr>
      <w:tr w:rsidR="0064393A" w:rsidRPr="00651128" w:rsidTr="005A4972">
        <w:tc>
          <w:tcPr>
            <w:tcW w:w="14992" w:type="dxa"/>
            <w:gridSpan w:val="4"/>
          </w:tcPr>
          <w:p w:rsidR="0064393A" w:rsidRPr="00651128" w:rsidRDefault="0064393A" w:rsidP="005A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128"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 мая</w:t>
            </w:r>
          </w:p>
        </w:tc>
      </w:tr>
      <w:tr w:rsidR="0064393A" w:rsidRPr="005F3DC6" w:rsidTr="005A4972">
        <w:tc>
          <w:tcPr>
            <w:tcW w:w="369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о-правовое регулирование трудовых отношений</w:t>
            </w:r>
          </w:p>
        </w:tc>
        <w:tc>
          <w:tcPr>
            <w:tcW w:w="3696" w:type="dxa"/>
          </w:tcPr>
          <w:p w:rsidR="0064393A" w:rsidRPr="00576EED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EE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64393A" w:rsidRPr="00576EED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320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тя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4394" w:type="dxa"/>
          </w:tcPr>
          <w:p w:rsidR="0064393A" w:rsidRPr="003A03B2" w:rsidRDefault="00E85CC2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64393A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249</w:t>
              </w:r>
            </w:hyperlink>
          </w:p>
          <w:p w:rsidR="0064393A" w:rsidRPr="00E57CAC" w:rsidRDefault="0064393A" w:rsidP="005A4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10" w:history="1">
              <w:r w:rsidRPr="00021A8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9128504681@</w:t>
              </w:r>
              <w:r w:rsidRPr="00021A8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021A8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021A8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64393A" w:rsidRPr="005F3DC6" w:rsidTr="005A4972">
        <w:tc>
          <w:tcPr>
            <w:tcW w:w="369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информационных технологий</w:t>
            </w:r>
          </w:p>
        </w:tc>
        <w:tc>
          <w:tcPr>
            <w:tcW w:w="3696" w:type="dxa"/>
          </w:tcPr>
          <w:p w:rsidR="0064393A" w:rsidRPr="00D80542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  <w:p w:rsidR="0064393A" w:rsidRPr="00D80542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ет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М.</w:t>
            </w:r>
          </w:p>
        </w:tc>
        <w:tc>
          <w:tcPr>
            <w:tcW w:w="4394" w:type="dxa"/>
          </w:tcPr>
          <w:p w:rsidR="0064393A" w:rsidRDefault="00E85CC2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64393A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203</w:t>
              </w:r>
            </w:hyperlink>
          </w:p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D8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3B6D8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ВК через электронную почту </w:t>
            </w:r>
            <w:hyperlink r:id="rId12" w:history="1">
              <w:r w:rsidRPr="00E11F0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ms1234gms@rambler.ru</w:t>
              </w:r>
            </w:hyperlink>
          </w:p>
        </w:tc>
      </w:tr>
      <w:tr w:rsidR="0064393A" w:rsidRPr="00651128" w:rsidTr="005A4972">
        <w:tc>
          <w:tcPr>
            <w:tcW w:w="14992" w:type="dxa"/>
            <w:gridSpan w:val="4"/>
          </w:tcPr>
          <w:p w:rsidR="0064393A" w:rsidRPr="00651128" w:rsidRDefault="0064393A" w:rsidP="005A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128"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</w:p>
        </w:tc>
      </w:tr>
      <w:tr w:rsidR="0064393A" w:rsidRPr="005F3DC6" w:rsidTr="005A4972">
        <w:tc>
          <w:tcPr>
            <w:tcW w:w="3696" w:type="dxa"/>
          </w:tcPr>
          <w:p w:rsidR="0064393A" w:rsidRPr="00030AF3" w:rsidRDefault="0064393A" w:rsidP="005A4972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030AF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Мировая экономика и международные экономические отношения</w:t>
            </w:r>
          </w:p>
          <w:p w:rsidR="0064393A" w:rsidRPr="00030AF3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</w:tcPr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128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320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шин А.В.</w:t>
            </w:r>
          </w:p>
        </w:tc>
        <w:tc>
          <w:tcPr>
            <w:tcW w:w="4394" w:type="dxa"/>
          </w:tcPr>
          <w:p w:rsidR="0064393A" w:rsidRPr="00030AF3" w:rsidRDefault="00E85CC2" w:rsidP="005A4972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64393A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1885</w:t>
              </w:r>
            </w:hyperlink>
          </w:p>
          <w:p w:rsidR="0064393A" w:rsidRPr="005F3DC6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14" w:history="1">
              <w:r w:rsidRPr="009D7EE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e</w:t>
              </w:r>
              <w:r w:rsidRPr="009D7EE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@uni.udm.ru</w:t>
              </w:r>
            </w:hyperlink>
          </w:p>
        </w:tc>
      </w:tr>
      <w:tr w:rsidR="0064393A" w:rsidRPr="005F3DC6" w:rsidTr="005A4972">
        <w:tc>
          <w:tcPr>
            <w:tcW w:w="369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о-правовое регулирование трудовых отношений</w:t>
            </w:r>
          </w:p>
        </w:tc>
        <w:tc>
          <w:tcPr>
            <w:tcW w:w="3696" w:type="dxa"/>
          </w:tcPr>
          <w:p w:rsidR="0064393A" w:rsidRPr="00576EED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EE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64393A" w:rsidRPr="00576EED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320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тя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4394" w:type="dxa"/>
          </w:tcPr>
          <w:p w:rsidR="0064393A" w:rsidRPr="003A03B2" w:rsidRDefault="00E85CC2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64393A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249</w:t>
              </w:r>
            </w:hyperlink>
          </w:p>
          <w:p w:rsidR="0064393A" w:rsidRPr="00E57CAC" w:rsidRDefault="0064393A" w:rsidP="005A4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истеме ИИАС, через электронную почту </w:t>
            </w:r>
            <w:hyperlink r:id="rId16" w:history="1">
              <w:r w:rsidRPr="00021A8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9128504681@</w:t>
              </w:r>
              <w:r w:rsidRPr="00021A8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021A8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021A8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64393A" w:rsidRPr="00651128" w:rsidTr="005A4972">
        <w:tc>
          <w:tcPr>
            <w:tcW w:w="14992" w:type="dxa"/>
            <w:gridSpan w:val="4"/>
          </w:tcPr>
          <w:p w:rsidR="0064393A" w:rsidRPr="00651128" w:rsidRDefault="0064393A" w:rsidP="005A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1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 мая</w:t>
            </w:r>
          </w:p>
        </w:tc>
      </w:tr>
      <w:tr w:rsidR="0064393A" w:rsidRPr="005F3DC6" w:rsidTr="005A4972">
        <w:tc>
          <w:tcPr>
            <w:tcW w:w="369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96" w:type="dxa"/>
          </w:tcPr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128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128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ет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Н.</w:t>
            </w:r>
          </w:p>
        </w:tc>
        <w:tc>
          <w:tcPr>
            <w:tcW w:w="4394" w:type="dxa"/>
          </w:tcPr>
          <w:p w:rsidR="0064393A" w:rsidRDefault="00E85CC2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64393A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202</w:t>
              </w:r>
            </w:hyperlink>
          </w:p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D8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3B6D8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ВК через электронную почту </w:t>
            </w:r>
            <w:hyperlink r:id="rId18" w:history="1">
              <w:r w:rsidRPr="00E11F0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ms1234gms@rambler.ru</w:t>
              </w:r>
            </w:hyperlink>
          </w:p>
        </w:tc>
      </w:tr>
      <w:tr w:rsidR="0064393A" w:rsidRPr="005F3DC6" w:rsidTr="005A4972">
        <w:tc>
          <w:tcPr>
            <w:tcW w:w="369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96" w:type="dxa"/>
          </w:tcPr>
          <w:p w:rsidR="0064393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64393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ет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Н.</w:t>
            </w:r>
          </w:p>
        </w:tc>
        <w:tc>
          <w:tcPr>
            <w:tcW w:w="4394" w:type="dxa"/>
          </w:tcPr>
          <w:p w:rsidR="0064393A" w:rsidRDefault="00E85CC2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64393A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202</w:t>
              </w:r>
            </w:hyperlink>
          </w:p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D8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3B6D8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ВК через электронную почту </w:t>
            </w:r>
            <w:hyperlink r:id="rId20" w:history="1">
              <w:r w:rsidRPr="00E11F0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ms1234gms@rambler.ru</w:t>
              </w:r>
            </w:hyperlink>
          </w:p>
        </w:tc>
      </w:tr>
      <w:tr w:rsidR="0064393A" w:rsidRPr="004266B1" w:rsidTr="005A4972">
        <w:tc>
          <w:tcPr>
            <w:tcW w:w="14992" w:type="dxa"/>
            <w:gridSpan w:val="4"/>
          </w:tcPr>
          <w:p w:rsidR="0064393A" w:rsidRPr="009C55E5" w:rsidRDefault="0064393A" w:rsidP="005A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 18 мая</w:t>
            </w:r>
          </w:p>
        </w:tc>
      </w:tr>
      <w:tr w:rsidR="0064393A" w:rsidRPr="004266B1" w:rsidTr="005A4972">
        <w:tc>
          <w:tcPr>
            <w:tcW w:w="369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роэкономика</w:t>
            </w:r>
          </w:p>
        </w:tc>
        <w:tc>
          <w:tcPr>
            <w:tcW w:w="3696" w:type="dxa"/>
          </w:tcPr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128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128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64393A" w:rsidRPr="00F76323" w:rsidRDefault="0064393A" w:rsidP="005A4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323">
              <w:rPr>
                <w:rFonts w:ascii="Times New Roman" w:hAnsi="Times New Roman" w:cs="Times New Roman"/>
                <w:b/>
                <w:sz w:val="20"/>
                <w:szCs w:val="20"/>
              </w:rPr>
              <w:t>Видеоконференция</w:t>
            </w:r>
          </w:p>
        </w:tc>
        <w:tc>
          <w:tcPr>
            <w:tcW w:w="320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4394" w:type="dxa"/>
          </w:tcPr>
          <w:p w:rsidR="0064393A" w:rsidRPr="00F76323" w:rsidRDefault="00E85CC2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64393A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291</w:t>
              </w:r>
            </w:hyperlink>
          </w:p>
          <w:p w:rsidR="0064393A" w:rsidRPr="005F3DC6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22" w:history="1">
              <w:r w:rsidRPr="00F7632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irina-dorogina@mail.ru</w:t>
              </w:r>
            </w:hyperlink>
          </w:p>
        </w:tc>
      </w:tr>
      <w:tr w:rsidR="0064393A" w:rsidTr="005A4972">
        <w:tc>
          <w:tcPr>
            <w:tcW w:w="369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ое законодательство</w:t>
            </w:r>
          </w:p>
        </w:tc>
        <w:tc>
          <w:tcPr>
            <w:tcW w:w="3696" w:type="dxa"/>
          </w:tcPr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128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64393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320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а Т.А.</w:t>
            </w:r>
          </w:p>
        </w:tc>
        <w:tc>
          <w:tcPr>
            <w:tcW w:w="4394" w:type="dxa"/>
          </w:tcPr>
          <w:p w:rsidR="0064393A" w:rsidRDefault="00E85CC2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64393A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1945</w:t>
              </w:r>
            </w:hyperlink>
          </w:p>
          <w:p w:rsidR="0064393A" w:rsidRPr="005F3DC6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24" w:history="1">
              <w:r w:rsidRPr="002539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in@inem.uni.udm.ru</w:t>
              </w:r>
            </w:hyperlink>
          </w:p>
        </w:tc>
      </w:tr>
      <w:tr w:rsidR="0064393A" w:rsidRPr="004266B1" w:rsidTr="005A4972">
        <w:tc>
          <w:tcPr>
            <w:tcW w:w="14992" w:type="dxa"/>
            <w:gridSpan w:val="4"/>
          </w:tcPr>
          <w:p w:rsidR="0064393A" w:rsidRPr="009C55E5" w:rsidRDefault="0064393A" w:rsidP="005A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 19 мая</w:t>
            </w:r>
          </w:p>
        </w:tc>
      </w:tr>
      <w:tr w:rsidR="0064393A" w:rsidRPr="004266B1" w:rsidTr="005A4972">
        <w:tc>
          <w:tcPr>
            <w:tcW w:w="3696" w:type="dxa"/>
          </w:tcPr>
          <w:p w:rsidR="0064393A" w:rsidRPr="00030AF3" w:rsidRDefault="0064393A" w:rsidP="005A4972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030AF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Мировая экономика и международные экономические отношения</w:t>
            </w:r>
          </w:p>
          <w:p w:rsidR="0064393A" w:rsidRPr="00030AF3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</w:tcPr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128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320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шин А.В.</w:t>
            </w:r>
          </w:p>
        </w:tc>
        <w:tc>
          <w:tcPr>
            <w:tcW w:w="4394" w:type="dxa"/>
          </w:tcPr>
          <w:p w:rsidR="0064393A" w:rsidRPr="00030AF3" w:rsidRDefault="00E85CC2" w:rsidP="005A4972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64393A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1885</w:t>
              </w:r>
            </w:hyperlink>
          </w:p>
          <w:p w:rsidR="0064393A" w:rsidRPr="005F3DC6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26" w:history="1">
              <w:r w:rsidRPr="009D7EE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e</w:t>
              </w:r>
              <w:r w:rsidRPr="009D7EE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@uni.udm.ru</w:t>
              </w:r>
            </w:hyperlink>
          </w:p>
        </w:tc>
      </w:tr>
      <w:tr w:rsidR="0064393A" w:rsidRPr="004266B1" w:rsidTr="005A4972">
        <w:tc>
          <w:tcPr>
            <w:tcW w:w="369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696" w:type="dxa"/>
          </w:tcPr>
          <w:p w:rsidR="0064393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64393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64393A" w:rsidRPr="00576EED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4394" w:type="dxa"/>
          </w:tcPr>
          <w:p w:rsidR="0064393A" w:rsidRDefault="00E85CC2" w:rsidP="005A4972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64393A" w:rsidRPr="00454A2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letova</w:t>
              </w:r>
              <w:r w:rsidR="0064393A" w:rsidRPr="005A325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64393A" w:rsidRPr="00454A2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rina</w:t>
              </w:r>
              <w:r w:rsidR="0064393A" w:rsidRPr="005A325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64393A" w:rsidRPr="00454A2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64393A" w:rsidRPr="005A325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64393A" w:rsidRPr="00454A2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64393A" w:rsidRPr="002A1BB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2A1B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54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hyperlink r:id="rId28" w:history="1"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proofErr w:type="spellEnd"/>
              <w:r w:rsidRPr="002A1B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D832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k</w:t>
              </w:r>
              <w:proofErr w:type="spellEnd"/>
              <w:r w:rsidRPr="002A1B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832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2A1B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D832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Pr="002A1B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399156104</w:t>
              </w:r>
            </w:hyperlink>
          </w:p>
          <w:p w:rsidR="0064393A" w:rsidRPr="00AB10F7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ерез личный кабинет преподавателя в системе ИИАС, через электронную почту </w:t>
            </w:r>
            <w:hyperlink r:id="rId29" w:history="1">
              <w:r w:rsidRPr="00D10D2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aletova.marina@mail.ru</w:t>
              </w:r>
            </w:hyperlink>
            <w:r w:rsidRPr="00454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ез </w:t>
            </w:r>
            <w:r w:rsidRPr="00454A24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Pr="00454A2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54A24">
              <w:rPr>
                <w:rFonts w:ascii="Times New Roman" w:hAnsi="Times New Roman" w:cs="Times New Roman"/>
                <w:sz w:val="20"/>
                <w:szCs w:val="20"/>
              </w:rPr>
              <w:t>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C612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4570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612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hyperlink r:id="rId30" w:history="1"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proofErr w:type="spellEnd"/>
              <w:r w:rsidRPr="004570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C6120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k</w:t>
              </w:r>
              <w:proofErr w:type="spellEnd"/>
              <w:r w:rsidRPr="004570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C6120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4570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C6120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Pr="004570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399156104</w:t>
              </w:r>
            </w:hyperlink>
          </w:p>
        </w:tc>
      </w:tr>
      <w:tr w:rsidR="0064393A" w:rsidRPr="004266B1" w:rsidTr="005A4972">
        <w:tc>
          <w:tcPr>
            <w:tcW w:w="14992" w:type="dxa"/>
            <w:gridSpan w:val="4"/>
          </w:tcPr>
          <w:p w:rsidR="0064393A" w:rsidRPr="009C55E5" w:rsidRDefault="0064393A" w:rsidP="005A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 20 мая</w:t>
            </w:r>
          </w:p>
        </w:tc>
      </w:tr>
      <w:tr w:rsidR="00C73B14" w:rsidRPr="005F3DC6" w:rsidTr="005A4972">
        <w:tc>
          <w:tcPr>
            <w:tcW w:w="3696" w:type="dxa"/>
          </w:tcPr>
          <w:p w:rsidR="00C73B14" w:rsidRPr="004266B1" w:rsidRDefault="00C73B14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экономики организации</w:t>
            </w:r>
          </w:p>
        </w:tc>
        <w:tc>
          <w:tcPr>
            <w:tcW w:w="3696" w:type="dxa"/>
          </w:tcPr>
          <w:p w:rsidR="00C73B14" w:rsidRPr="00651128" w:rsidRDefault="00C73B14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128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73B14" w:rsidRPr="00651128" w:rsidRDefault="00C73B14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3206" w:type="dxa"/>
          </w:tcPr>
          <w:p w:rsidR="00C73B14" w:rsidRPr="004266B1" w:rsidRDefault="00C73B14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И.А.</w:t>
            </w:r>
          </w:p>
        </w:tc>
        <w:tc>
          <w:tcPr>
            <w:tcW w:w="4394" w:type="dxa"/>
          </w:tcPr>
          <w:p w:rsidR="00C73B14" w:rsidRDefault="00E85CC2" w:rsidP="00C73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C73B14" w:rsidRPr="00D9772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1517</w:t>
              </w:r>
            </w:hyperlink>
          </w:p>
          <w:p w:rsidR="00C73B14" w:rsidRPr="00E57CAC" w:rsidRDefault="00C73B14" w:rsidP="00C73B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32" w:history="1">
              <w:r w:rsidRPr="00E11F0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saval23@yandex.ru</w:t>
              </w:r>
            </w:hyperlink>
          </w:p>
        </w:tc>
      </w:tr>
      <w:tr w:rsidR="0064393A" w:rsidRPr="004266B1" w:rsidTr="005A4972">
        <w:tc>
          <w:tcPr>
            <w:tcW w:w="3696" w:type="dxa"/>
          </w:tcPr>
          <w:p w:rsidR="0064393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ладные социологические исследования в экономике</w:t>
            </w:r>
          </w:p>
        </w:tc>
        <w:tc>
          <w:tcPr>
            <w:tcW w:w="3696" w:type="dxa"/>
          </w:tcPr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320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юр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О.</w:t>
            </w:r>
          </w:p>
        </w:tc>
        <w:tc>
          <w:tcPr>
            <w:tcW w:w="4394" w:type="dxa"/>
          </w:tcPr>
          <w:p w:rsidR="0064393A" w:rsidRPr="007A0847" w:rsidRDefault="00E85CC2" w:rsidP="005A4972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64393A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95</w:t>
              </w:r>
            </w:hyperlink>
          </w:p>
          <w:p w:rsidR="0064393A" w:rsidRPr="005F3DC6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34" w:history="1">
              <w:r w:rsidRPr="00A93F6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oo@inem.uni.udm.ru</w:t>
              </w:r>
            </w:hyperlink>
          </w:p>
        </w:tc>
      </w:tr>
      <w:tr w:rsidR="0064393A" w:rsidRPr="004266B1" w:rsidTr="005A4972">
        <w:tc>
          <w:tcPr>
            <w:tcW w:w="14992" w:type="dxa"/>
            <w:gridSpan w:val="4"/>
          </w:tcPr>
          <w:p w:rsidR="0064393A" w:rsidRPr="009C55E5" w:rsidRDefault="0064393A" w:rsidP="005A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тверг 21 мая</w:t>
            </w:r>
          </w:p>
        </w:tc>
      </w:tr>
      <w:tr w:rsidR="0064393A" w:rsidRPr="004266B1" w:rsidTr="005A4972">
        <w:tc>
          <w:tcPr>
            <w:tcW w:w="369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роэкономика</w:t>
            </w:r>
          </w:p>
        </w:tc>
        <w:tc>
          <w:tcPr>
            <w:tcW w:w="3696" w:type="dxa"/>
          </w:tcPr>
          <w:p w:rsidR="0064393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64393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64393A" w:rsidRPr="00F76323" w:rsidRDefault="0064393A" w:rsidP="005A4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323">
              <w:rPr>
                <w:rFonts w:ascii="Times New Roman" w:hAnsi="Times New Roman" w:cs="Times New Roman"/>
                <w:b/>
                <w:sz w:val="20"/>
                <w:szCs w:val="20"/>
              </w:rPr>
              <w:t>Видеоконференция</w:t>
            </w:r>
          </w:p>
        </w:tc>
        <w:tc>
          <w:tcPr>
            <w:tcW w:w="320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4394" w:type="dxa"/>
          </w:tcPr>
          <w:p w:rsidR="0064393A" w:rsidRPr="00F76323" w:rsidRDefault="00E85CC2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64393A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291</w:t>
              </w:r>
            </w:hyperlink>
          </w:p>
          <w:p w:rsidR="0064393A" w:rsidRPr="005F3DC6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36" w:history="1">
              <w:r w:rsidRPr="00F7632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irina-dorogina@mail.ru</w:t>
              </w:r>
            </w:hyperlink>
          </w:p>
        </w:tc>
      </w:tr>
      <w:tr w:rsidR="0064393A" w:rsidRPr="004266B1" w:rsidTr="005A4972">
        <w:tc>
          <w:tcPr>
            <w:tcW w:w="369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696" w:type="dxa"/>
          </w:tcPr>
          <w:p w:rsidR="0064393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64393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64393A" w:rsidRPr="00576EED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4394" w:type="dxa"/>
          </w:tcPr>
          <w:p w:rsidR="0064393A" w:rsidRDefault="00E85CC2" w:rsidP="005A4972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64393A" w:rsidRPr="00454A2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letova</w:t>
              </w:r>
              <w:r w:rsidR="0064393A" w:rsidRPr="005A325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64393A" w:rsidRPr="00454A2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rina</w:t>
              </w:r>
              <w:r w:rsidR="0064393A" w:rsidRPr="005A325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64393A" w:rsidRPr="00454A2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64393A" w:rsidRPr="005A325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64393A" w:rsidRPr="00454A2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64393A" w:rsidRPr="002A1BB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2A1B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54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hyperlink r:id="rId38" w:history="1"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proofErr w:type="spellEnd"/>
              <w:r w:rsidRPr="002A1B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D832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k</w:t>
              </w:r>
              <w:proofErr w:type="spellEnd"/>
              <w:r w:rsidRPr="002A1B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832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2A1B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D832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Pr="002A1B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399156104</w:t>
              </w:r>
            </w:hyperlink>
          </w:p>
          <w:p w:rsidR="0064393A" w:rsidRPr="00AB10F7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ерез личный кабинет преподавателя в системе ИИАС, через электронную почту </w:t>
            </w:r>
            <w:hyperlink r:id="rId39" w:history="1">
              <w:r w:rsidRPr="00D10D2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aletova.marina@mail.ru</w:t>
              </w:r>
            </w:hyperlink>
            <w:r w:rsidRPr="00454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ез </w:t>
            </w:r>
            <w:r w:rsidRPr="00454A24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Pr="00454A2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54A24">
              <w:rPr>
                <w:rFonts w:ascii="Times New Roman" w:hAnsi="Times New Roman" w:cs="Times New Roman"/>
                <w:sz w:val="20"/>
                <w:szCs w:val="20"/>
              </w:rPr>
              <w:t>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C612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4570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612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hyperlink r:id="rId40" w:history="1"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proofErr w:type="spellEnd"/>
              <w:r w:rsidRPr="004570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C6120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k</w:t>
              </w:r>
              <w:proofErr w:type="spellEnd"/>
              <w:r w:rsidRPr="004570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C6120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4570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C6120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Pr="004570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399156104</w:t>
              </w:r>
            </w:hyperlink>
          </w:p>
        </w:tc>
      </w:tr>
      <w:tr w:rsidR="0064393A" w:rsidRPr="004266B1" w:rsidTr="005A4972">
        <w:tc>
          <w:tcPr>
            <w:tcW w:w="369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696" w:type="dxa"/>
          </w:tcPr>
          <w:p w:rsidR="0064393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замен </w:t>
            </w:r>
          </w:p>
          <w:p w:rsidR="0064393A" w:rsidRPr="00576EED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4394" w:type="dxa"/>
          </w:tcPr>
          <w:p w:rsidR="0064393A" w:rsidRDefault="00E85CC2" w:rsidP="005A4972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64393A" w:rsidRPr="00454A2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letova</w:t>
              </w:r>
              <w:r w:rsidR="0064393A" w:rsidRPr="005A325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64393A" w:rsidRPr="00454A2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rina</w:t>
              </w:r>
              <w:r w:rsidR="0064393A" w:rsidRPr="005A325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64393A" w:rsidRPr="00454A2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64393A" w:rsidRPr="005A325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64393A" w:rsidRPr="00454A2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64393A" w:rsidRPr="002A1BB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2A1B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54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hyperlink r:id="rId42" w:history="1"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proofErr w:type="spellEnd"/>
              <w:r w:rsidRPr="002A1B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D832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k</w:t>
              </w:r>
              <w:proofErr w:type="spellEnd"/>
              <w:r w:rsidRPr="002A1B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832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2A1B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D832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Pr="002A1B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399156104</w:t>
              </w:r>
            </w:hyperlink>
          </w:p>
          <w:p w:rsidR="0064393A" w:rsidRPr="00AB10F7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ерез личный кабинет преподавателя в системе ИИАС, через электронную почту </w:t>
            </w:r>
            <w:hyperlink r:id="rId43" w:history="1">
              <w:r w:rsidRPr="00D10D2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aletova.marina@mail.ru</w:t>
              </w:r>
            </w:hyperlink>
            <w:r w:rsidRPr="00454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ез </w:t>
            </w:r>
            <w:r w:rsidRPr="00454A24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Pr="00454A2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54A24">
              <w:rPr>
                <w:rFonts w:ascii="Times New Roman" w:hAnsi="Times New Roman" w:cs="Times New Roman"/>
                <w:sz w:val="20"/>
                <w:szCs w:val="20"/>
              </w:rPr>
              <w:t>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C612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4570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612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hyperlink r:id="rId44" w:history="1"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proofErr w:type="spellEnd"/>
              <w:r w:rsidRPr="004570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C6120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k</w:t>
              </w:r>
              <w:proofErr w:type="spellEnd"/>
              <w:r w:rsidRPr="004570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C6120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4570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C6120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Pr="004570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399156104</w:t>
              </w:r>
            </w:hyperlink>
          </w:p>
        </w:tc>
      </w:tr>
      <w:tr w:rsidR="0064393A" w:rsidRPr="004266B1" w:rsidTr="005A4972">
        <w:tc>
          <w:tcPr>
            <w:tcW w:w="3696" w:type="dxa"/>
          </w:tcPr>
          <w:p w:rsidR="0064393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</w:tcPr>
          <w:p w:rsidR="0064393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64393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4393A" w:rsidRDefault="0064393A" w:rsidP="005A4972"/>
        </w:tc>
      </w:tr>
      <w:tr w:rsidR="0064393A" w:rsidRPr="004266B1" w:rsidTr="005A4972">
        <w:tc>
          <w:tcPr>
            <w:tcW w:w="14992" w:type="dxa"/>
            <w:gridSpan w:val="4"/>
          </w:tcPr>
          <w:p w:rsidR="0064393A" w:rsidRPr="00651128" w:rsidRDefault="0064393A" w:rsidP="005A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128"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 мая</w:t>
            </w:r>
          </w:p>
        </w:tc>
      </w:tr>
      <w:tr w:rsidR="0064393A" w:rsidRPr="004266B1" w:rsidTr="005A4972">
        <w:tc>
          <w:tcPr>
            <w:tcW w:w="369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96" w:type="dxa"/>
          </w:tcPr>
          <w:p w:rsidR="0064393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ция </w:t>
            </w:r>
          </w:p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ет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Н.</w:t>
            </w:r>
          </w:p>
        </w:tc>
        <w:tc>
          <w:tcPr>
            <w:tcW w:w="4394" w:type="dxa"/>
          </w:tcPr>
          <w:p w:rsidR="0064393A" w:rsidRDefault="00E85CC2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64393A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202</w:t>
              </w:r>
            </w:hyperlink>
          </w:p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D8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3B6D8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ВК через электронную почту </w:t>
            </w:r>
            <w:hyperlink r:id="rId46" w:history="1">
              <w:r w:rsidRPr="00E11F0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ms1234gms@rambler.ru</w:t>
              </w:r>
            </w:hyperlink>
          </w:p>
        </w:tc>
      </w:tr>
      <w:tr w:rsidR="00C73B14" w:rsidRPr="004266B1" w:rsidTr="005A4972">
        <w:tc>
          <w:tcPr>
            <w:tcW w:w="3696" w:type="dxa"/>
          </w:tcPr>
          <w:p w:rsidR="00C73B14" w:rsidRPr="004266B1" w:rsidRDefault="00C73B14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экономики организации</w:t>
            </w:r>
          </w:p>
        </w:tc>
        <w:tc>
          <w:tcPr>
            <w:tcW w:w="3696" w:type="dxa"/>
          </w:tcPr>
          <w:p w:rsidR="00C73B14" w:rsidRPr="00651128" w:rsidRDefault="00C73B14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128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73B14" w:rsidRPr="00651128" w:rsidRDefault="00C73B14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3206" w:type="dxa"/>
          </w:tcPr>
          <w:p w:rsidR="00C73B14" w:rsidRPr="004266B1" w:rsidRDefault="00C73B14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И.А.</w:t>
            </w:r>
          </w:p>
        </w:tc>
        <w:tc>
          <w:tcPr>
            <w:tcW w:w="4394" w:type="dxa"/>
          </w:tcPr>
          <w:p w:rsidR="00C73B14" w:rsidRDefault="00E85CC2" w:rsidP="00C73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C73B14" w:rsidRPr="00D9772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1517</w:t>
              </w:r>
            </w:hyperlink>
          </w:p>
          <w:p w:rsidR="00C73B14" w:rsidRPr="00E57CAC" w:rsidRDefault="00C73B14" w:rsidP="00C73B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48" w:history="1">
              <w:r w:rsidRPr="00E11F0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saval23@yandex.ru</w:t>
              </w:r>
            </w:hyperlink>
          </w:p>
        </w:tc>
      </w:tr>
      <w:tr w:rsidR="0064393A" w:rsidRPr="004266B1" w:rsidTr="005A4972">
        <w:tc>
          <w:tcPr>
            <w:tcW w:w="14992" w:type="dxa"/>
            <w:gridSpan w:val="4"/>
          </w:tcPr>
          <w:p w:rsidR="0064393A" w:rsidRPr="009C55E5" w:rsidRDefault="0064393A" w:rsidP="005A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 23 мая</w:t>
            </w:r>
          </w:p>
        </w:tc>
      </w:tr>
      <w:tr w:rsidR="0064393A" w:rsidRPr="004266B1" w:rsidTr="005A4972">
        <w:tc>
          <w:tcPr>
            <w:tcW w:w="369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ое законодательство</w:t>
            </w:r>
          </w:p>
        </w:tc>
        <w:tc>
          <w:tcPr>
            <w:tcW w:w="3696" w:type="dxa"/>
          </w:tcPr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128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128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320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а Т.А.</w:t>
            </w:r>
          </w:p>
        </w:tc>
        <w:tc>
          <w:tcPr>
            <w:tcW w:w="4394" w:type="dxa"/>
          </w:tcPr>
          <w:p w:rsidR="0064393A" w:rsidRDefault="00E85CC2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64393A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1945</w:t>
              </w:r>
            </w:hyperlink>
          </w:p>
          <w:p w:rsidR="0064393A" w:rsidRPr="005F3DC6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50" w:history="1">
              <w:r w:rsidRPr="002539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in@inem.uni.udm.ru</w:t>
              </w:r>
            </w:hyperlink>
          </w:p>
        </w:tc>
      </w:tr>
      <w:tr w:rsidR="0064393A" w:rsidRPr="004266B1" w:rsidTr="005A4972">
        <w:tc>
          <w:tcPr>
            <w:tcW w:w="14992" w:type="dxa"/>
            <w:gridSpan w:val="4"/>
          </w:tcPr>
          <w:p w:rsidR="0064393A" w:rsidRPr="009719CC" w:rsidRDefault="0064393A" w:rsidP="005A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 25 мая</w:t>
            </w:r>
          </w:p>
        </w:tc>
      </w:tr>
      <w:tr w:rsidR="0064393A" w:rsidRPr="004266B1" w:rsidTr="005A4972">
        <w:tc>
          <w:tcPr>
            <w:tcW w:w="369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роэкономика</w:t>
            </w:r>
          </w:p>
        </w:tc>
        <w:tc>
          <w:tcPr>
            <w:tcW w:w="3696" w:type="dxa"/>
          </w:tcPr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128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128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64393A" w:rsidRPr="00F76323" w:rsidRDefault="0064393A" w:rsidP="005A4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323">
              <w:rPr>
                <w:rFonts w:ascii="Times New Roman" w:hAnsi="Times New Roman" w:cs="Times New Roman"/>
                <w:b/>
                <w:sz w:val="20"/>
                <w:szCs w:val="20"/>
              </w:rPr>
              <w:t>Видеоконференция</w:t>
            </w:r>
          </w:p>
        </w:tc>
        <w:tc>
          <w:tcPr>
            <w:tcW w:w="320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4394" w:type="dxa"/>
          </w:tcPr>
          <w:p w:rsidR="0064393A" w:rsidRPr="00F76323" w:rsidRDefault="00E85CC2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64393A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291</w:t>
              </w:r>
            </w:hyperlink>
          </w:p>
          <w:p w:rsidR="0064393A" w:rsidRPr="005F3DC6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52" w:history="1">
              <w:r w:rsidRPr="00F7632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irina-dorogina@mail.ru</w:t>
              </w:r>
            </w:hyperlink>
          </w:p>
        </w:tc>
      </w:tr>
      <w:tr w:rsidR="0064393A" w:rsidRPr="004266B1" w:rsidTr="005A4972">
        <w:tc>
          <w:tcPr>
            <w:tcW w:w="369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ая безопасность</w:t>
            </w:r>
          </w:p>
        </w:tc>
        <w:tc>
          <w:tcPr>
            <w:tcW w:w="3696" w:type="dxa"/>
          </w:tcPr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128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вин А.В.</w:t>
            </w:r>
          </w:p>
        </w:tc>
        <w:tc>
          <w:tcPr>
            <w:tcW w:w="4394" w:type="dxa"/>
          </w:tcPr>
          <w:p w:rsidR="0064393A" w:rsidRPr="004328F0" w:rsidRDefault="00E85CC2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64393A" w:rsidRPr="004328F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litvin-andrey@mail.ru</w:t>
              </w:r>
            </w:hyperlink>
          </w:p>
          <w:p w:rsidR="0064393A" w:rsidRPr="00555143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 через личный кабинет преподавателя в системе ИИАС,через электронную почту</w:t>
            </w:r>
            <w:hyperlink r:id="rId54" w:history="1">
              <w:r w:rsidRPr="004328F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litvin-andrey@mail.ru</w:t>
              </w:r>
            </w:hyperlink>
          </w:p>
        </w:tc>
      </w:tr>
      <w:tr w:rsidR="0064393A" w:rsidRPr="004266B1" w:rsidTr="005A4972">
        <w:tc>
          <w:tcPr>
            <w:tcW w:w="14992" w:type="dxa"/>
            <w:gridSpan w:val="4"/>
          </w:tcPr>
          <w:p w:rsidR="0064393A" w:rsidRPr="009719CC" w:rsidRDefault="0064393A" w:rsidP="005A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 26 мая</w:t>
            </w:r>
          </w:p>
        </w:tc>
      </w:tr>
      <w:tr w:rsidR="0064393A" w:rsidRPr="004266B1" w:rsidTr="005A4972">
        <w:tc>
          <w:tcPr>
            <w:tcW w:w="369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экономика</w:t>
            </w:r>
          </w:p>
        </w:tc>
        <w:tc>
          <w:tcPr>
            <w:tcW w:w="3696" w:type="dxa"/>
          </w:tcPr>
          <w:p w:rsidR="0064393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ловастова Т.И. </w:t>
            </w:r>
          </w:p>
        </w:tc>
        <w:tc>
          <w:tcPr>
            <w:tcW w:w="4394" w:type="dxa"/>
          </w:tcPr>
          <w:p w:rsidR="0064393A" w:rsidRPr="00CD0AFD" w:rsidRDefault="00E85CC2" w:rsidP="005A4972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64393A" w:rsidRPr="00CD0A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_golovastova@mail.ru</w:t>
              </w:r>
            </w:hyperlink>
          </w:p>
          <w:p w:rsidR="0064393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через личный кабинет преподавателя в системе ИИАС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К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 через электронную почту </w:t>
            </w:r>
            <w:hyperlink r:id="rId56" w:history="1">
              <w:r w:rsidRPr="00CD0A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_golovastova@mail.ru</w:t>
              </w:r>
            </w:hyperlink>
          </w:p>
        </w:tc>
      </w:tr>
      <w:tr w:rsidR="0064393A" w:rsidRPr="004266B1" w:rsidTr="005A4972">
        <w:tc>
          <w:tcPr>
            <w:tcW w:w="14992" w:type="dxa"/>
            <w:gridSpan w:val="4"/>
          </w:tcPr>
          <w:p w:rsidR="0064393A" w:rsidRPr="009C55E5" w:rsidRDefault="0064393A" w:rsidP="005A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 27 мая</w:t>
            </w:r>
          </w:p>
        </w:tc>
      </w:tr>
      <w:tr w:rsidR="0064393A" w:rsidRPr="004266B1" w:rsidTr="005A4972">
        <w:tc>
          <w:tcPr>
            <w:tcW w:w="3696" w:type="dxa"/>
          </w:tcPr>
          <w:p w:rsidR="0064393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</w:p>
        </w:tc>
        <w:tc>
          <w:tcPr>
            <w:tcW w:w="3696" w:type="dxa"/>
          </w:tcPr>
          <w:p w:rsidR="0064393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64393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64393A" w:rsidRPr="00CD0AFD" w:rsidRDefault="0064393A" w:rsidP="005A4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A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еоконференция </w:t>
            </w:r>
          </w:p>
        </w:tc>
        <w:tc>
          <w:tcPr>
            <w:tcW w:w="320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негина Н.Л.</w:t>
            </w:r>
          </w:p>
        </w:tc>
        <w:tc>
          <w:tcPr>
            <w:tcW w:w="4394" w:type="dxa"/>
          </w:tcPr>
          <w:p w:rsidR="0064393A" w:rsidRDefault="00E85CC2" w:rsidP="005A4972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64393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64393A" w:rsidRPr="00927DF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distedu.ru/course/view.php?id=294</w:t>
              </w:r>
            </w:hyperlink>
          </w:p>
          <w:p w:rsidR="0064393A" w:rsidRPr="002254EF" w:rsidRDefault="0064393A" w:rsidP="005A4972">
            <w:pPr>
              <w:tabs>
                <w:tab w:val="left" w:pos="38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r w:rsidRPr="004266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ed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266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58" w:history="1">
              <w:r w:rsidRPr="00D10D2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npinegina@mail.ru</w:t>
              </w:r>
            </w:hyperlink>
          </w:p>
        </w:tc>
      </w:tr>
      <w:tr w:rsidR="0064393A" w:rsidRPr="004266B1" w:rsidTr="005A4972">
        <w:tc>
          <w:tcPr>
            <w:tcW w:w="14992" w:type="dxa"/>
            <w:gridSpan w:val="4"/>
          </w:tcPr>
          <w:p w:rsidR="0064393A" w:rsidRPr="009719CC" w:rsidRDefault="0064393A" w:rsidP="005A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128"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мая</w:t>
            </w:r>
          </w:p>
        </w:tc>
      </w:tr>
      <w:tr w:rsidR="0064393A" w:rsidRPr="004266B1" w:rsidTr="005A4972">
        <w:tc>
          <w:tcPr>
            <w:tcW w:w="369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роэкономика</w:t>
            </w:r>
          </w:p>
        </w:tc>
        <w:tc>
          <w:tcPr>
            <w:tcW w:w="3696" w:type="dxa"/>
          </w:tcPr>
          <w:p w:rsidR="0064393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64393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64393A" w:rsidRPr="00F76323" w:rsidRDefault="0064393A" w:rsidP="005A4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323">
              <w:rPr>
                <w:rFonts w:ascii="Times New Roman" w:hAnsi="Times New Roman" w:cs="Times New Roman"/>
                <w:b/>
                <w:sz w:val="20"/>
                <w:szCs w:val="20"/>
              </w:rPr>
              <w:t>Видеоконференция</w:t>
            </w:r>
          </w:p>
        </w:tc>
        <w:tc>
          <w:tcPr>
            <w:tcW w:w="320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4394" w:type="dxa"/>
          </w:tcPr>
          <w:p w:rsidR="0064393A" w:rsidRPr="00F76323" w:rsidRDefault="00E85CC2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64393A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291</w:t>
              </w:r>
            </w:hyperlink>
          </w:p>
          <w:p w:rsidR="0064393A" w:rsidRPr="005F3DC6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60" w:history="1">
              <w:r w:rsidRPr="00F7632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irina-dorogina@mail.ru</w:t>
              </w:r>
            </w:hyperlink>
          </w:p>
        </w:tc>
      </w:tr>
      <w:tr w:rsidR="0064393A" w:rsidRPr="004266B1" w:rsidTr="005A4972">
        <w:tc>
          <w:tcPr>
            <w:tcW w:w="369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ая безопасность</w:t>
            </w:r>
          </w:p>
        </w:tc>
        <w:tc>
          <w:tcPr>
            <w:tcW w:w="3696" w:type="dxa"/>
          </w:tcPr>
          <w:p w:rsidR="0064393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вин А.В.</w:t>
            </w:r>
          </w:p>
        </w:tc>
        <w:tc>
          <w:tcPr>
            <w:tcW w:w="4394" w:type="dxa"/>
          </w:tcPr>
          <w:p w:rsidR="0064393A" w:rsidRPr="004328F0" w:rsidRDefault="00E85CC2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64393A" w:rsidRPr="004328F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litvin-andrey@mail.ru</w:t>
              </w:r>
            </w:hyperlink>
          </w:p>
          <w:p w:rsidR="0064393A" w:rsidRPr="00555143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 через личный кабинет преподавателя в системе ИИАС,через электронную почту</w:t>
            </w:r>
            <w:hyperlink r:id="rId62" w:history="1">
              <w:r w:rsidRPr="004328F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litvin-andrey@mail.ru</w:t>
              </w:r>
            </w:hyperlink>
          </w:p>
        </w:tc>
      </w:tr>
      <w:tr w:rsidR="0064393A" w:rsidRPr="004266B1" w:rsidTr="005A4972">
        <w:tc>
          <w:tcPr>
            <w:tcW w:w="14992" w:type="dxa"/>
            <w:gridSpan w:val="4"/>
          </w:tcPr>
          <w:p w:rsidR="0064393A" w:rsidRPr="009719CC" w:rsidRDefault="0064393A" w:rsidP="005A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мая</w:t>
            </w:r>
          </w:p>
        </w:tc>
      </w:tr>
      <w:tr w:rsidR="0064393A" w:rsidRPr="004266B1" w:rsidTr="005A4972">
        <w:tc>
          <w:tcPr>
            <w:tcW w:w="3696" w:type="dxa"/>
          </w:tcPr>
          <w:p w:rsidR="0064393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</w:p>
        </w:tc>
        <w:tc>
          <w:tcPr>
            <w:tcW w:w="3696" w:type="dxa"/>
          </w:tcPr>
          <w:p w:rsidR="0064393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64393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64393A" w:rsidRPr="00CD0AFD" w:rsidRDefault="0064393A" w:rsidP="005A4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A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еоконференция </w:t>
            </w:r>
          </w:p>
        </w:tc>
        <w:tc>
          <w:tcPr>
            <w:tcW w:w="320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негина Н.Л.</w:t>
            </w:r>
          </w:p>
        </w:tc>
        <w:tc>
          <w:tcPr>
            <w:tcW w:w="4394" w:type="dxa"/>
          </w:tcPr>
          <w:p w:rsidR="0064393A" w:rsidRDefault="00E85CC2" w:rsidP="005A4972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64393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64393A" w:rsidRPr="00927DF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distedu.ru/course/view.php?id=294</w:t>
              </w:r>
            </w:hyperlink>
          </w:p>
          <w:p w:rsidR="0064393A" w:rsidRPr="002254EF" w:rsidRDefault="0064393A" w:rsidP="005A4972">
            <w:pPr>
              <w:tabs>
                <w:tab w:val="left" w:pos="38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r w:rsidRPr="004266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ed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266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64" w:history="1">
              <w:r w:rsidRPr="00D10D2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npinegina@mail.ru</w:t>
              </w:r>
            </w:hyperlink>
          </w:p>
        </w:tc>
      </w:tr>
      <w:tr w:rsidR="0064393A" w:rsidRPr="004266B1" w:rsidTr="005A4972">
        <w:tc>
          <w:tcPr>
            <w:tcW w:w="369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тва</w:t>
            </w:r>
          </w:p>
        </w:tc>
        <w:tc>
          <w:tcPr>
            <w:tcW w:w="3696" w:type="dxa"/>
          </w:tcPr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ова М.С.</w:t>
            </w:r>
          </w:p>
        </w:tc>
        <w:tc>
          <w:tcPr>
            <w:tcW w:w="4394" w:type="dxa"/>
          </w:tcPr>
          <w:p w:rsidR="0064393A" w:rsidRPr="004328F0" w:rsidRDefault="00E85CC2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64393A" w:rsidRPr="00E11F0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ashasrukzakom@gmail.com</w:t>
              </w:r>
            </w:hyperlink>
          </w:p>
          <w:p w:rsidR="0064393A" w:rsidRPr="00555143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 через личный кабинет преподавателя в системе ИИАС,через электронную почту</w:t>
            </w:r>
            <w:hyperlink r:id="rId66" w:history="1">
              <w:r w:rsidRPr="00E11F0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ashasrukzakom@gmail.com</w:t>
              </w:r>
            </w:hyperlink>
          </w:p>
        </w:tc>
      </w:tr>
    </w:tbl>
    <w:p w:rsidR="0064393A" w:rsidRDefault="0064393A" w:rsidP="0064393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64393A" w:rsidRPr="0064393A" w:rsidRDefault="0064393A" w:rsidP="006439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4393A">
        <w:rPr>
          <w:rFonts w:ascii="Times New Roman" w:hAnsi="Times New Roman" w:cs="Times New Roman"/>
          <w:sz w:val="24"/>
          <w:szCs w:val="28"/>
        </w:rPr>
        <w:t>Направление подготовки (специальность) 38.03.01 Экономика (Финансы и кредит)</w:t>
      </w:r>
    </w:p>
    <w:p w:rsidR="0064393A" w:rsidRPr="0064393A" w:rsidRDefault="0064393A" w:rsidP="006439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4393A">
        <w:rPr>
          <w:rFonts w:ascii="Times New Roman" w:hAnsi="Times New Roman" w:cs="Times New Roman"/>
          <w:sz w:val="24"/>
          <w:szCs w:val="28"/>
        </w:rPr>
        <w:t xml:space="preserve">Форма обучения заочная, ускоренные сроки </w:t>
      </w:r>
    </w:p>
    <w:p w:rsidR="0064393A" w:rsidRPr="0064393A" w:rsidRDefault="0064393A" w:rsidP="006439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4393A">
        <w:rPr>
          <w:rFonts w:ascii="Times New Roman" w:hAnsi="Times New Roman" w:cs="Times New Roman"/>
          <w:sz w:val="24"/>
          <w:szCs w:val="28"/>
        </w:rPr>
        <w:t>Группа ЗССПБ-38.03.01-12 (К)</w:t>
      </w:r>
    </w:p>
    <w:tbl>
      <w:tblPr>
        <w:tblStyle w:val="a3"/>
        <w:tblW w:w="14992" w:type="dxa"/>
        <w:tblLook w:val="04A0"/>
      </w:tblPr>
      <w:tblGrid>
        <w:gridCol w:w="3696"/>
        <w:gridCol w:w="3696"/>
        <w:gridCol w:w="3206"/>
        <w:gridCol w:w="4394"/>
      </w:tblGrid>
      <w:tr w:rsidR="0064393A" w:rsidRPr="005F3DC6" w:rsidTr="005A4972">
        <w:tc>
          <w:tcPr>
            <w:tcW w:w="3696" w:type="dxa"/>
          </w:tcPr>
          <w:p w:rsidR="0064393A" w:rsidRPr="004266B1" w:rsidRDefault="0064393A" w:rsidP="005A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Дисциплина</w:t>
            </w:r>
          </w:p>
        </w:tc>
        <w:tc>
          <w:tcPr>
            <w:tcW w:w="3696" w:type="dxa"/>
          </w:tcPr>
          <w:p w:rsidR="0064393A" w:rsidRPr="00651128" w:rsidRDefault="0064393A" w:rsidP="005A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128">
              <w:rPr>
                <w:rFonts w:ascii="Times New Roman" w:hAnsi="Times New Roman" w:cs="Times New Roman"/>
                <w:sz w:val="20"/>
                <w:szCs w:val="20"/>
              </w:rPr>
              <w:t>Форма контактной работы</w:t>
            </w:r>
          </w:p>
        </w:tc>
        <w:tc>
          <w:tcPr>
            <w:tcW w:w="3206" w:type="dxa"/>
          </w:tcPr>
          <w:p w:rsidR="0064393A" w:rsidRPr="004266B1" w:rsidRDefault="0064393A" w:rsidP="005A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ФИО преподавателя</w:t>
            </w:r>
          </w:p>
        </w:tc>
        <w:tc>
          <w:tcPr>
            <w:tcW w:w="4394" w:type="dxa"/>
          </w:tcPr>
          <w:p w:rsidR="0064393A" w:rsidRPr="005F3DC6" w:rsidRDefault="0064393A" w:rsidP="005A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DC6">
              <w:rPr>
                <w:rFonts w:ascii="Times New Roman" w:hAnsi="Times New Roman" w:cs="Times New Roman"/>
                <w:sz w:val="20"/>
                <w:szCs w:val="20"/>
              </w:rPr>
              <w:t xml:space="preserve">Форма проведения занятий в дистанционной форме с указанием используемой платформы </w:t>
            </w:r>
            <w:r w:rsidRPr="005F3D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айта, ресурса)</w:t>
            </w:r>
          </w:p>
        </w:tc>
      </w:tr>
      <w:tr w:rsidR="0064393A" w:rsidRPr="00651128" w:rsidTr="005A4972">
        <w:tc>
          <w:tcPr>
            <w:tcW w:w="14992" w:type="dxa"/>
            <w:gridSpan w:val="4"/>
          </w:tcPr>
          <w:p w:rsidR="0064393A" w:rsidRPr="00651128" w:rsidRDefault="0064393A" w:rsidP="005A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1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тор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мая</w:t>
            </w:r>
          </w:p>
        </w:tc>
      </w:tr>
      <w:tr w:rsidR="00C73B14" w:rsidRPr="005F3DC6" w:rsidTr="005A4972">
        <w:tc>
          <w:tcPr>
            <w:tcW w:w="3696" w:type="dxa"/>
          </w:tcPr>
          <w:p w:rsidR="00C73B14" w:rsidRPr="004266B1" w:rsidRDefault="00C73B14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экономики организации</w:t>
            </w:r>
          </w:p>
        </w:tc>
        <w:tc>
          <w:tcPr>
            <w:tcW w:w="3696" w:type="dxa"/>
          </w:tcPr>
          <w:p w:rsidR="00C73B14" w:rsidRPr="00651128" w:rsidRDefault="00C73B14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128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73B14" w:rsidRPr="00651128" w:rsidRDefault="00C73B14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128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73B14" w:rsidRPr="00651128" w:rsidRDefault="00C73B14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3206" w:type="dxa"/>
          </w:tcPr>
          <w:p w:rsidR="00C73B14" w:rsidRPr="004266B1" w:rsidRDefault="00C73B14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И.А.</w:t>
            </w:r>
          </w:p>
        </w:tc>
        <w:tc>
          <w:tcPr>
            <w:tcW w:w="4394" w:type="dxa"/>
          </w:tcPr>
          <w:p w:rsidR="00C73B14" w:rsidRDefault="00E85CC2" w:rsidP="00C73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C73B14" w:rsidRPr="00D9772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1517</w:t>
              </w:r>
            </w:hyperlink>
          </w:p>
          <w:p w:rsidR="00C73B14" w:rsidRPr="00E57CAC" w:rsidRDefault="00C73B14" w:rsidP="00C73B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68" w:history="1">
              <w:r w:rsidRPr="00E11F0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saval23@yandex.ru</w:t>
              </w:r>
            </w:hyperlink>
          </w:p>
        </w:tc>
      </w:tr>
      <w:tr w:rsidR="0064393A" w:rsidRPr="00651128" w:rsidTr="005A4972">
        <w:tc>
          <w:tcPr>
            <w:tcW w:w="14992" w:type="dxa"/>
            <w:gridSpan w:val="4"/>
          </w:tcPr>
          <w:p w:rsidR="0064393A" w:rsidRPr="00651128" w:rsidRDefault="0064393A" w:rsidP="005A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128">
              <w:rPr>
                <w:rFonts w:ascii="Times New Roman" w:hAnsi="Times New Roman" w:cs="Times New Roman"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 мая</w:t>
            </w:r>
          </w:p>
        </w:tc>
      </w:tr>
      <w:tr w:rsidR="0064393A" w:rsidRPr="005F3DC6" w:rsidTr="005A4972">
        <w:tc>
          <w:tcPr>
            <w:tcW w:w="369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информационных технологий</w:t>
            </w:r>
          </w:p>
        </w:tc>
        <w:tc>
          <w:tcPr>
            <w:tcW w:w="3696" w:type="dxa"/>
          </w:tcPr>
          <w:p w:rsidR="0064393A" w:rsidRPr="00D80542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  <w:p w:rsidR="0064393A" w:rsidRPr="00D80542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ет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М.</w:t>
            </w:r>
          </w:p>
        </w:tc>
        <w:tc>
          <w:tcPr>
            <w:tcW w:w="4394" w:type="dxa"/>
          </w:tcPr>
          <w:p w:rsidR="0064393A" w:rsidRDefault="00E85CC2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64393A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203</w:t>
              </w:r>
            </w:hyperlink>
          </w:p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D8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3B6D8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ВК через электронную почту </w:t>
            </w:r>
            <w:hyperlink r:id="rId70" w:history="1">
              <w:r w:rsidRPr="00E11F0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ms1234gms@rambler.ru</w:t>
              </w:r>
            </w:hyperlink>
          </w:p>
        </w:tc>
      </w:tr>
      <w:tr w:rsidR="0064393A" w:rsidRPr="005F3DC6" w:rsidTr="005A4972">
        <w:tc>
          <w:tcPr>
            <w:tcW w:w="369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ая безопасность</w:t>
            </w:r>
          </w:p>
        </w:tc>
        <w:tc>
          <w:tcPr>
            <w:tcW w:w="3696" w:type="dxa"/>
          </w:tcPr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128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вин А.В.</w:t>
            </w:r>
          </w:p>
        </w:tc>
        <w:tc>
          <w:tcPr>
            <w:tcW w:w="4394" w:type="dxa"/>
          </w:tcPr>
          <w:p w:rsidR="0064393A" w:rsidRPr="004328F0" w:rsidRDefault="00E85CC2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64393A" w:rsidRPr="004328F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litvin-andrey@mail.ru</w:t>
              </w:r>
            </w:hyperlink>
          </w:p>
          <w:p w:rsidR="0064393A" w:rsidRPr="00555143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 через личный кабинет преподавателя в системе ИИАС,через электронную почту</w:t>
            </w:r>
            <w:hyperlink r:id="rId72" w:history="1">
              <w:r w:rsidRPr="004328F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litvin-andrey@mail.ru</w:t>
              </w:r>
            </w:hyperlink>
          </w:p>
        </w:tc>
      </w:tr>
      <w:tr w:rsidR="0064393A" w:rsidRPr="00651128" w:rsidTr="005A4972">
        <w:tc>
          <w:tcPr>
            <w:tcW w:w="14992" w:type="dxa"/>
            <w:gridSpan w:val="4"/>
          </w:tcPr>
          <w:p w:rsidR="0064393A" w:rsidRPr="00651128" w:rsidRDefault="0064393A" w:rsidP="005A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128"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 мая</w:t>
            </w:r>
          </w:p>
        </w:tc>
      </w:tr>
      <w:tr w:rsidR="0064393A" w:rsidRPr="005F3DC6" w:rsidTr="005A4972">
        <w:tc>
          <w:tcPr>
            <w:tcW w:w="3696" w:type="dxa"/>
          </w:tcPr>
          <w:p w:rsidR="0064393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</w:p>
        </w:tc>
        <w:tc>
          <w:tcPr>
            <w:tcW w:w="3696" w:type="dxa"/>
          </w:tcPr>
          <w:p w:rsidR="0064393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64393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64393A" w:rsidRPr="00CD0AFD" w:rsidRDefault="0064393A" w:rsidP="005A4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A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еоконференция </w:t>
            </w:r>
          </w:p>
        </w:tc>
        <w:tc>
          <w:tcPr>
            <w:tcW w:w="320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негина Н.Л.</w:t>
            </w:r>
          </w:p>
        </w:tc>
        <w:tc>
          <w:tcPr>
            <w:tcW w:w="4394" w:type="dxa"/>
          </w:tcPr>
          <w:p w:rsidR="0064393A" w:rsidRDefault="00E85CC2" w:rsidP="005A4972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64393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64393A" w:rsidRPr="00927DF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distedu.ru/course/view.php?id=294</w:t>
              </w:r>
            </w:hyperlink>
          </w:p>
          <w:p w:rsidR="0064393A" w:rsidRPr="002254EF" w:rsidRDefault="0064393A" w:rsidP="005A4972">
            <w:pPr>
              <w:tabs>
                <w:tab w:val="left" w:pos="38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r w:rsidRPr="004266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ed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266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74" w:history="1">
              <w:r w:rsidRPr="00D10D2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npinegina@mail.ru</w:t>
              </w:r>
            </w:hyperlink>
          </w:p>
        </w:tc>
      </w:tr>
      <w:tr w:rsidR="0064393A" w:rsidRPr="005F3DC6" w:rsidTr="005A4972">
        <w:tc>
          <w:tcPr>
            <w:tcW w:w="369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страхования</w:t>
            </w:r>
          </w:p>
        </w:tc>
        <w:tc>
          <w:tcPr>
            <w:tcW w:w="3696" w:type="dxa"/>
          </w:tcPr>
          <w:p w:rsidR="0064393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64393A" w:rsidRPr="00D80542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ция </w:t>
            </w:r>
          </w:p>
        </w:tc>
        <w:tc>
          <w:tcPr>
            <w:tcW w:w="320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ова М.С.</w:t>
            </w:r>
          </w:p>
        </w:tc>
        <w:tc>
          <w:tcPr>
            <w:tcW w:w="4394" w:type="dxa"/>
          </w:tcPr>
          <w:p w:rsidR="0064393A" w:rsidRPr="004328F0" w:rsidRDefault="00E85CC2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64393A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375</w:t>
              </w:r>
            </w:hyperlink>
          </w:p>
          <w:p w:rsidR="0064393A" w:rsidRPr="00555143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; через личный кабинет преподавателя в системе ИИАС, через электронную почту</w:t>
            </w:r>
            <w:hyperlink r:id="rId76" w:history="1">
              <w:r w:rsidRPr="00E11F0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ashasrukzakom@gmail.com</w:t>
              </w:r>
            </w:hyperlink>
          </w:p>
        </w:tc>
      </w:tr>
      <w:tr w:rsidR="0064393A" w:rsidRPr="00651128" w:rsidTr="005A4972">
        <w:tc>
          <w:tcPr>
            <w:tcW w:w="14992" w:type="dxa"/>
            <w:gridSpan w:val="4"/>
          </w:tcPr>
          <w:p w:rsidR="0064393A" w:rsidRPr="00651128" w:rsidRDefault="0064393A" w:rsidP="005A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128"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</w:p>
        </w:tc>
      </w:tr>
      <w:tr w:rsidR="0064393A" w:rsidRPr="005F3DC6" w:rsidTr="005A4972">
        <w:tc>
          <w:tcPr>
            <w:tcW w:w="3696" w:type="dxa"/>
          </w:tcPr>
          <w:p w:rsidR="0064393A" w:rsidRPr="00030AF3" w:rsidRDefault="0064393A" w:rsidP="005A4972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030AF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Мировая экономика и международные экономические отношения</w:t>
            </w:r>
          </w:p>
          <w:p w:rsidR="0064393A" w:rsidRPr="00030AF3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</w:tcPr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128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320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шин А.В.</w:t>
            </w:r>
          </w:p>
        </w:tc>
        <w:tc>
          <w:tcPr>
            <w:tcW w:w="4394" w:type="dxa"/>
          </w:tcPr>
          <w:p w:rsidR="0064393A" w:rsidRPr="00030AF3" w:rsidRDefault="00E85CC2" w:rsidP="005A4972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64393A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1885</w:t>
              </w:r>
            </w:hyperlink>
          </w:p>
          <w:p w:rsidR="0064393A" w:rsidRPr="005F3DC6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78" w:history="1">
              <w:r w:rsidRPr="009D7EE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e</w:t>
              </w:r>
              <w:r w:rsidRPr="009D7EE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@uni.udm.ru</w:t>
              </w:r>
            </w:hyperlink>
          </w:p>
        </w:tc>
      </w:tr>
      <w:tr w:rsidR="0064393A" w:rsidRPr="005F3DC6" w:rsidTr="005A4972">
        <w:tc>
          <w:tcPr>
            <w:tcW w:w="369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страхования</w:t>
            </w:r>
          </w:p>
        </w:tc>
        <w:tc>
          <w:tcPr>
            <w:tcW w:w="3696" w:type="dxa"/>
          </w:tcPr>
          <w:p w:rsidR="0064393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64393A" w:rsidRPr="00D80542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320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ова М.С.</w:t>
            </w:r>
          </w:p>
        </w:tc>
        <w:tc>
          <w:tcPr>
            <w:tcW w:w="4394" w:type="dxa"/>
          </w:tcPr>
          <w:p w:rsidR="0064393A" w:rsidRPr="004328F0" w:rsidRDefault="00E85CC2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="0064393A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375</w:t>
              </w:r>
            </w:hyperlink>
          </w:p>
          <w:p w:rsidR="0064393A" w:rsidRPr="00555143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; через личный кабинет преподавателя в системе ИИАС, через электронную почту</w:t>
            </w:r>
            <w:hyperlink r:id="rId80" w:history="1">
              <w:r w:rsidRPr="00E11F0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ashasrukzakom@gmail.com</w:t>
              </w:r>
            </w:hyperlink>
          </w:p>
        </w:tc>
      </w:tr>
      <w:tr w:rsidR="0064393A" w:rsidRPr="00651128" w:rsidTr="005A4972">
        <w:tc>
          <w:tcPr>
            <w:tcW w:w="14992" w:type="dxa"/>
            <w:gridSpan w:val="4"/>
          </w:tcPr>
          <w:p w:rsidR="0064393A" w:rsidRPr="00651128" w:rsidRDefault="0064393A" w:rsidP="005A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128">
              <w:rPr>
                <w:rFonts w:ascii="Times New Roman" w:hAnsi="Times New Roman" w:cs="Times New Roman"/>
                <w:sz w:val="20"/>
                <w:szCs w:val="20"/>
              </w:rPr>
              <w:t xml:space="preserve">Суб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 мая</w:t>
            </w:r>
          </w:p>
        </w:tc>
      </w:tr>
      <w:tr w:rsidR="0064393A" w:rsidRPr="005F3DC6" w:rsidTr="005A4972">
        <w:tc>
          <w:tcPr>
            <w:tcW w:w="369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96" w:type="dxa"/>
          </w:tcPr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128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128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ет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Н.</w:t>
            </w:r>
          </w:p>
        </w:tc>
        <w:tc>
          <w:tcPr>
            <w:tcW w:w="4394" w:type="dxa"/>
          </w:tcPr>
          <w:p w:rsidR="0064393A" w:rsidRDefault="00E85CC2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 w:rsidR="0064393A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202</w:t>
              </w:r>
            </w:hyperlink>
          </w:p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D8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3B6D8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ВК через электронную почту </w:t>
            </w:r>
            <w:hyperlink r:id="rId82" w:history="1">
              <w:r w:rsidRPr="00E11F0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ms1234gms@rambler.ru</w:t>
              </w:r>
            </w:hyperlink>
          </w:p>
        </w:tc>
      </w:tr>
      <w:tr w:rsidR="0064393A" w:rsidRPr="005F3DC6" w:rsidTr="005A4972">
        <w:tc>
          <w:tcPr>
            <w:tcW w:w="3696" w:type="dxa"/>
          </w:tcPr>
          <w:p w:rsidR="0064393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ладные социологические исследования в экономике</w:t>
            </w:r>
          </w:p>
        </w:tc>
        <w:tc>
          <w:tcPr>
            <w:tcW w:w="3696" w:type="dxa"/>
          </w:tcPr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320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юр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О.</w:t>
            </w:r>
          </w:p>
        </w:tc>
        <w:tc>
          <w:tcPr>
            <w:tcW w:w="4394" w:type="dxa"/>
          </w:tcPr>
          <w:p w:rsidR="0064393A" w:rsidRPr="007A0847" w:rsidRDefault="00E85CC2" w:rsidP="005A4972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83" w:history="1">
              <w:r w:rsidR="0064393A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95</w:t>
              </w:r>
            </w:hyperlink>
          </w:p>
          <w:p w:rsidR="0064393A" w:rsidRPr="005F3DC6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84" w:history="1">
              <w:r w:rsidRPr="00A93F6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oo@inem.uni.udm.ru</w:t>
              </w:r>
            </w:hyperlink>
          </w:p>
        </w:tc>
      </w:tr>
      <w:tr w:rsidR="0064393A" w:rsidRPr="004266B1" w:rsidTr="005A4972">
        <w:tc>
          <w:tcPr>
            <w:tcW w:w="14992" w:type="dxa"/>
            <w:gridSpan w:val="4"/>
          </w:tcPr>
          <w:p w:rsidR="0064393A" w:rsidRPr="009C55E5" w:rsidRDefault="0064393A" w:rsidP="005A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 18 мая</w:t>
            </w:r>
          </w:p>
        </w:tc>
      </w:tr>
      <w:tr w:rsidR="0064393A" w:rsidRPr="004266B1" w:rsidTr="005A4972">
        <w:tc>
          <w:tcPr>
            <w:tcW w:w="369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роэкономика</w:t>
            </w:r>
          </w:p>
        </w:tc>
        <w:tc>
          <w:tcPr>
            <w:tcW w:w="3696" w:type="dxa"/>
          </w:tcPr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128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128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64393A" w:rsidRPr="00F76323" w:rsidRDefault="0064393A" w:rsidP="005A4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323">
              <w:rPr>
                <w:rFonts w:ascii="Times New Roman" w:hAnsi="Times New Roman" w:cs="Times New Roman"/>
                <w:b/>
                <w:sz w:val="20"/>
                <w:szCs w:val="20"/>
              </w:rPr>
              <w:t>Видеоконференция</w:t>
            </w:r>
          </w:p>
        </w:tc>
        <w:tc>
          <w:tcPr>
            <w:tcW w:w="320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4394" w:type="dxa"/>
          </w:tcPr>
          <w:p w:rsidR="0064393A" w:rsidRPr="00F76323" w:rsidRDefault="00E85CC2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="0064393A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291</w:t>
              </w:r>
            </w:hyperlink>
          </w:p>
          <w:p w:rsidR="0064393A" w:rsidRPr="005F3DC6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86" w:history="1">
              <w:r w:rsidRPr="00F7632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irina-dorogina@mail.ru</w:t>
              </w:r>
            </w:hyperlink>
          </w:p>
        </w:tc>
      </w:tr>
      <w:tr w:rsidR="0064393A" w:rsidTr="005A4972">
        <w:tc>
          <w:tcPr>
            <w:tcW w:w="369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страхования</w:t>
            </w:r>
          </w:p>
        </w:tc>
        <w:tc>
          <w:tcPr>
            <w:tcW w:w="3696" w:type="dxa"/>
          </w:tcPr>
          <w:p w:rsidR="0064393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64393A" w:rsidRPr="00D80542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320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ова М.С.</w:t>
            </w:r>
          </w:p>
        </w:tc>
        <w:tc>
          <w:tcPr>
            <w:tcW w:w="4394" w:type="dxa"/>
          </w:tcPr>
          <w:p w:rsidR="0064393A" w:rsidRPr="004328F0" w:rsidRDefault="00E85CC2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="0064393A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375</w:t>
              </w:r>
            </w:hyperlink>
          </w:p>
          <w:p w:rsidR="0064393A" w:rsidRPr="00555143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; через личный кабинет преподавателя в системе ИИАС, через электронную почту</w:t>
            </w:r>
            <w:hyperlink r:id="rId88" w:history="1">
              <w:r w:rsidRPr="00E11F0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ashasrukzakom@gmail.com</w:t>
              </w:r>
            </w:hyperlink>
          </w:p>
        </w:tc>
      </w:tr>
      <w:tr w:rsidR="0064393A" w:rsidRPr="004266B1" w:rsidTr="005A4972">
        <w:tc>
          <w:tcPr>
            <w:tcW w:w="14992" w:type="dxa"/>
            <w:gridSpan w:val="4"/>
          </w:tcPr>
          <w:p w:rsidR="0064393A" w:rsidRPr="009C55E5" w:rsidRDefault="0064393A" w:rsidP="005A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 19 мая</w:t>
            </w:r>
          </w:p>
        </w:tc>
      </w:tr>
      <w:tr w:rsidR="0064393A" w:rsidRPr="004266B1" w:rsidTr="005A4972">
        <w:tc>
          <w:tcPr>
            <w:tcW w:w="3696" w:type="dxa"/>
          </w:tcPr>
          <w:p w:rsidR="0064393A" w:rsidRPr="00030AF3" w:rsidRDefault="0064393A" w:rsidP="005A4972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030AF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Мировая экономика и международные экономические отношения</w:t>
            </w:r>
          </w:p>
          <w:p w:rsidR="0064393A" w:rsidRPr="00030AF3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</w:tcPr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64393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128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шин А.В.</w:t>
            </w:r>
          </w:p>
        </w:tc>
        <w:tc>
          <w:tcPr>
            <w:tcW w:w="4394" w:type="dxa"/>
          </w:tcPr>
          <w:p w:rsidR="0064393A" w:rsidRPr="00030AF3" w:rsidRDefault="00E85CC2" w:rsidP="005A4972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89" w:history="1">
              <w:r w:rsidR="0064393A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1885</w:t>
              </w:r>
            </w:hyperlink>
          </w:p>
          <w:p w:rsidR="0064393A" w:rsidRPr="005F3DC6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90" w:history="1">
              <w:r w:rsidRPr="009D7EE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e</w:t>
              </w:r>
              <w:r w:rsidRPr="009D7EE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@uni.udm.ru</w:t>
              </w:r>
            </w:hyperlink>
          </w:p>
        </w:tc>
      </w:tr>
      <w:tr w:rsidR="00C73B14" w:rsidRPr="004266B1" w:rsidTr="005A4972">
        <w:tc>
          <w:tcPr>
            <w:tcW w:w="3696" w:type="dxa"/>
          </w:tcPr>
          <w:p w:rsidR="00C73B14" w:rsidRPr="004266B1" w:rsidRDefault="00C73B14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экономики организации</w:t>
            </w:r>
          </w:p>
        </w:tc>
        <w:tc>
          <w:tcPr>
            <w:tcW w:w="3696" w:type="dxa"/>
          </w:tcPr>
          <w:p w:rsidR="00C73B14" w:rsidRPr="00651128" w:rsidRDefault="00C73B14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128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73B14" w:rsidRPr="00651128" w:rsidRDefault="00C73B14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3206" w:type="dxa"/>
          </w:tcPr>
          <w:p w:rsidR="00C73B14" w:rsidRPr="004266B1" w:rsidRDefault="00C73B14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И.А.</w:t>
            </w:r>
          </w:p>
        </w:tc>
        <w:tc>
          <w:tcPr>
            <w:tcW w:w="4394" w:type="dxa"/>
          </w:tcPr>
          <w:p w:rsidR="00C73B14" w:rsidRDefault="00E85CC2" w:rsidP="00C73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history="1">
              <w:r w:rsidR="00C73B14" w:rsidRPr="00D9772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1517</w:t>
              </w:r>
            </w:hyperlink>
          </w:p>
          <w:p w:rsidR="00C73B14" w:rsidRPr="00E57CAC" w:rsidRDefault="00C73B14" w:rsidP="00C73B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92" w:history="1">
              <w:r w:rsidRPr="00E11F0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saval23@yandex.ru</w:t>
              </w:r>
            </w:hyperlink>
          </w:p>
        </w:tc>
      </w:tr>
      <w:tr w:rsidR="0064393A" w:rsidRPr="004266B1" w:rsidTr="005A4972">
        <w:tc>
          <w:tcPr>
            <w:tcW w:w="14992" w:type="dxa"/>
            <w:gridSpan w:val="4"/>
          </w:tcPr>
          <w:p w:rsidR="0064393A" w:rsidRPr="009C55E5" w:rsidRDefault="0064393A" w:rsidP="005A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 20 мая</w:t>
            </w:r>
          </w:p>
        </w:tc>
      </w:tr>
      <w:tr w:rsidR="0064393A" w:rsidRPr="005F3DC6" w:rsidTr="005A4972">
        <w:tc>
          <w:tcPr>
            <w:tcW w:w="369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страхования</w:t>
            </w:r>
          </w:p>
        </w:tc>
        <w:tc>
          <w:tcPr>
            <w:tcW w:w="3696" w:type="dxa"/>
          </w:tcPr>
          <w:p w:rsidR="0064393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64393A" w:rsidRPr="00D80542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320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ова М.С.</w:t>
            </w:r>
          </w:p>
        </w:tc>
        <w:tc>
          <w:tcPr>
            <w:tcW w:w="4394" w:type="dxa"/>
          </w:tcPr>
          <w:p w:rsidR="0064393A" w:rsidRPr="004328F0" w:rsidRDefault="00E85CC2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3" w:history="1">
              <w:r w:rsidR="0064393A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375</w:t>
              </w:r>
            </w:hyperlink>
          </w:p>
          <w:p w:rsidR="0064393A" w:rsidRPr="00555143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; через личный кабинет преподавателя в системе ИИАС, через электронную почту</w:t>
            </w:r>
            <w:hyperlink r:id="rId94" w:history="1">
              <w:r w:rsidRPr="00E11F0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ashasrukzakom@gmail.com</w:t>
              </w:r>
            </w:hyperlink>
          </w:p>
        </w:tc>
      </w:tr>
      <w:tr w:rsidR="0064393A" w:rsidRPr="004266B1" w:rsidTr="005A4972">
        <w:tc>
          <w:tcPr>
            <w:tcW w:w="369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тва</w:t>
            </w:r>
          </w:p>
        </w:tc>
        <w:tc>
          <w:tcPr>
            <w:tcW w:w="3696" w:type="dxa"/>
          </w:tcPr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ова М.С.</w:t>
            </w:r>
          </w:p>
        </w:tc>
        <w:tc>
          <w:tcPr>
            <w:tcW w:w="4394" w:type="dxa"/>
          </w:tcPr>
          <w:p w:rsidR="0064393A" w:rsidRPr="004328F0" w:rsidRDefault="00E85CC2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 w:history="1">
              <w:r w:rsidR="0064393A" w:rsidRPr="00E11F0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ashasrukzakom@gmail.com</w:t>
              </w:r>
            </w:hyperlink>
          </w:p>
          <w:p w:rsidR="0064393A" w:rsidRPr="00555143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 через личный кабинет преподавателя в системе ИИАС,через электронную почту</w:t>
            </w:r>
            <w:hyperlink r:id="rId96" w:history="1">
              <w:r w:rsidRPr="00E11F0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ashasrukzakom@gmail.com</w:t>
              </w:r>
            </w:hyperlink>
          </w:p>
        </w:tc>
      </w:tr>
      <w:tr w:rsidR="0064393A" w:rsidRPr="004266B1" w:rsidTr="005A4972">
        <w:tc>
          <w:tcPr>
            <w:tcW w:w="14992" w:type="dxa"/>
            <w:gridSpan w:val="4"/>
          </w:tcPr>
          <w:p w:rsidR="0064393A" w:rsidRPr="009C55E5" w:rsidRDefault="0064393A" w:rsidP="005A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 21 мая</w:t>
            </w:r>
          </w:p>
        </w:tc>
      </w:tr>
      <w:tr w:rsidR="0064393A" w:rsidRPr="004266B1" w:rsidTr="005A4972">
        <w:tc>
          <w:tcPr>
            <w:tcW w:w="369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роэкономика</w:t>
            </w:r>
          </w:p>
        </w:tc>
        <w:tc>
          <w:tcPr>
            <w:tcW w:w="3696" w:type="dxa"/>
          </w:tcPr>
          <w:p w:rsidR="0064393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64393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64393A" w:rsidRPr="00F76323" w:rsidRDefault="0064393A" w:rsidP="005A4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323">
              <w:rPr>
                <w:rFonts w:ascii="Times New Roman" w:hAnsi="Times New Roman" w:cs="Times New Roman"/>
                <w:b/>
                <w:sz w:val="20"/>
                <w:szCs w:val="20"/>
              </w:rPr>
              <w:t>Видеоконференция</w:t>
            </w:r>
          </w:p>
        </w:tc>
        <w:tc>
          <w:tcPr>
            <w:tcW w:w="320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4394" w:type="dxa"/>
          </w:tcPr>
          <w:p w:rsidR="0064393A" w:rsidRPr="00F76323" w:rsidRDefault="00E85CC2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7" w:history="1">
              <w:r w:rsidR="0064393A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291</w:t>
              </w:r>
            </w:hyperlink>
          </w:p>
          <w:p w:rsidR="0064393A" w:rsidRPr="005F3DC6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98" w:history="1">
              <w:r w:rsidRPr="00F7632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irina-dorogina@mail.ru</w:t>
              </w:r>
            </w:hyperlink>
          </w:p>
        </w:tc>
      </w:tr>
      <w:tr w:rsidR="00C73B14" w:rsidRPr="004266B1" w:rsidTr="005A4972">
        <w:tc>
          <w:tcPr>
            <w:tcW w:w="3696" w:type="dxa"/>
          </w:tcPr>
          <w:p w:rsidR="00C73B14" w:rsidRPr="004266B1" w:rsidRDefault="00C73B14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ы экономики организации</w:t>
            </w:r>
          </w:p>
        </w:tc>
        <w:tc>
          <w:tcPr>
            <w:tcW w:w="3696" w:type="dxa"/>
          </w:tcPr>
          <w:p w:rsidR="00C73B14" w:rsidRPr="00651128" w:rsidRDefault="00C73B14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128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73B14" w:rsidRPr="00651128" w:rsidRDefault="00C73B14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3206" w:type="dxa"/>
          </w:tcPr>
          <w:p w:rsidR="00C73B14" w:rsidRPr="004266B1" w:rsidRDefault="00C73B14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И.А.</w:t>
            </w:r>
          </w:p>
        </w:tc>
        <w:tc>
          <w:tcPr>
            <w:tcW w:w="4394" w:type="dxa"/>
          </w:tcPr>
          <w:p w:rsidR="00C73B14" w:rsidRDefault="00E85CC2" w:rsidP="00C73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9" w:history="1">
              <w:r w:rsidR="00C73B14" w:rsidRPr="00D9772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1517</w:t>
              </w:r>
            </w:hyperlink>
          </w:p>
          <w:p w:rsidR="00C73B14" w:rsidRPr="00E57CAC" w:rsidRDefault="00C73B14" w:rsidP="00C73B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100" w:history="1">
              <w:r w:rsidRPr="00E11F0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saval23@yandex.ru</w:t>
              </w:r>
            </w:hyperlink>
          </w:p>
        </w:tc>
      </w:tr>
      <w:tr w:rsidR="0064393A" w:rsidRPr="004266B1" w:rsidTr="005A4972">
        <w:tc>
          <w:tcPr>
            <w:tcW w:w="14992" w:type="dxa"/>
            <w:gridSpan w:val="4"/>
          </w:tcPr>
          <w:p w:rsidR="0064393A" w:rsidRPr="00651128" w:rsidRDefault="0064393A" w:rsidP="005A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128"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 мая</w:t>
            </w:r>
          </w:p>
        </w:tc>
      </w:tr>
      <w:tr w:rsidR="0064393A" w:rsidRPr="004266B1" w:rsidTr="005A4972">
        <w:tc>
          <w:tcPr>
            <w:tcW w:w="369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96" w:type="dxa"/>
          </w:tcPr>
          <w:p w:rsidR="0064393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ция </w:t>
            </w:r>
          </w:p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ет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Н.</w:t>
            </w:r>
          </w:p>
        </w:tc>
        <w:tc>
          <w:tcPr>
            <w:tcW w:w="4394" w:type="dxa"/>
          </w:tcPr>
          <w:p w:rsidR="0064393A" w:rsidRDefault="00E85CC2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1" w:history="1">
              <w:r w:rsidR="0064393A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202</w:t>
              </w:r>
            </w:hyperlink>
          </w:p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D8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3B6D8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ВК через электронную почту </w:t>
            </w:r>
            <w:hyperlink r:id="rId102" w:history="1">
              <w:r w:rsidRPr="00E11F0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ms1234gms@rambler.ru</w:t>
              </w:r>
            </w:hyperlink>
          </w:p>
        </w:tc>
      </w:tr>
      <w:tr w:rsidR="0064393A" w:rsidRPr="004266B1" w:rsidTr="005A4972">
        <w:tc>
          <w:tcPr>
            <w:tcW w:w="369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696" w:type="dxa"/>
          </w:tcPr>
          <w:p w:rsidR="0064393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64393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64393A" w:rsidRPr="00576EED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4394" w:type="dxa"/>
          </w:tcPr>
          <w:p w:rsidR="0064393A" w:rsidRDefault="00E85CC2" w:rsidP="005A4972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103" w:history="1">
              <w:r w:rsidR="0064393A" w:rsidRPr="00454A2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letova</w:t>
              </w:r>
              <w:r w:rsidR="0064393A" w:rsidRPr="005A325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64393A" w:rsidRPr="00454A2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rina</w:t>
              </w:r>
              <w:r w:rsidR="0064393A" w:rsidRPr="005A325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64393A" w:rsidRPr="00454A2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64393A" w:rsidRPr="005A325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64393A" w:rsidRPr="00454A2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64393A" w:rsidRPr="002A1BB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2A1B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54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hyperlink r:id="rId104" w:history="1"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proofErr w:type="spellEnd"/>
              <w:r w:rsidRPr="002A1B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D832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k</w:t>
              </w:r>
              <w:proofErr w:type="spellEnd"/>
              <w:r w:rsidRPr="002A1B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832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2A1B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D832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Pr="002A1B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399156104</w:t>
              </w:r>
            </w:hyperlink>
          </w:p>
          <w:p w:rsidR="0064393A" w:rsidRPr="00AB10F7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ерез личный кабинет преподавателя в системе ИИАС, через электронную почту </w:t>
            </w:r>
            <w:hyperlink r:id="rId105" w:history="1">
              <w:r w:rsidRPr="00D10D2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aletova.marina@mail.ru</w:t>
              </w:r>
            </w:hyperlink>
            <w:r w:rsidRPr="00454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ез </w:t>
            </w:r>
            <w:r w:rsidRPr="00454A24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Pr="00454A2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54A24">
              <w:rPr>
                <w:rFonts w:ascii="Times New Roman" w:hAnsi="Times New Roman" w:cs="Times New Roman"/>
                <w:sz w:val="20"/>
                <w:szCs w:val="20"/>
              </w:rPr>
              <w:t>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C612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4570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612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hyperlink r:id="rId106" w:history="1"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proofErr w:type="spellEnd"/>
              <w:r w:rsidRPr="004570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C6120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k</w:t>
              </w:r>
              <w:proofErr w:type="spellEnd"/>
              <w:r w:rsidRPr="004570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C6120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4570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C6120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Pr="004570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399156104</w:t>
              </w:r>
            </w:hyperlink>
          </w:p>
        </w:tc>
      </w:tr>
      <w:tr w:rsidR="0064393A" w:rsidRPr="004266B1" w:rsidTr="005A4972">
        <w:tc>
          <w:tcPr>
            <w:tcW w:w="14992" w:type="dxa"/>
            <w:gridSpan w:val="4"/>
          </w:tcPr>
          <w:p w:rsidR="0064393A" w:rsidRPr="009C55E5" w:rsidRDefault="0064393A" w:rsidP="005A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 23 мая</w:t>
            </w:r>
          </w:p>
        </w:tc>
      </w:tr>
      <w:tr w:rsidR="0064393A" w:rsidRPr="004266B1" w:rsidTr="005A4972">
        <w:tc>
          <w:tcPr>
            <w:tcW w:w="369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96" w:type="dxa"/>
          </w:tcPr>
          <w:p w:rsidR="0064393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64393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64393A" w:rsidRPr="00576EED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320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ет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Н.</w:t>
            </w:r>
          </w:p>
        </w:tc>
        <w:tc>
          <w:tcPr>
            <w:tcW w:w="4394" w:type="dxa"/>
          </w:tcPr>
          <w:p w:rsidR="0064393A" w:rsidRDefault="00E85CC2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7" w:history="1">
              <w:r w:rsidR="0064393A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202</w:t>
              </w:r>
            </w:hyperlink>
          </w:p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D8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3B6D8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ВК через электронную почту </w:t>
            </w:r>
            <w:hyperlink r:id="rId108" w:history="1">
              <w:r w:rsidRPr="00E11F0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ms1234gms@rambler.ru</w:t>
              </w:r>
            </w:hyperlink>
          </w:p>
        </w:tc>
      </w:tr>
      <w:tr w:rsidR="0064393A" w:rsidRPr="004266B1" w:rsidTr="005A4972">
        <w:tc>
          <w:tcPr>
            <w:tcW w:w="14992" w:type="dxa"/>
            <w:gridSpan w:val="4"/>
          </w:tcPr>
          <w:p w:rsidR="0064393A" w:rsidRPr="009719CC" w:rsidRDefault="0064393A" w:rsidP="005A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 25 мая</w:t>
            </w:r>
          </w:p>
        </w:tc>
      </w:tr>
      <w:tr w:rsidR="0064393A" w:rsidRPr="004266B1" w:rsidTr="005A4972">
        <w:tc>
          <w:tcPr>
            <w:tcW w:w="369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роэкономика</w:t>
            </w:r>
          </w:p>
        </w:tc>
        <w:tc>
          <w:tcPr>
            <w:tcW w:w="3696" w:type="dxa"/>
          </w:tcPr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128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128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64393A" w:rsidRPr="00F76323" w:rsidRDefault="0064393A" w:rsidP="005A4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323">
              <w:rPr>
                <w:rFonts w:ascii="Times New Roman" w:hAnsi="Times New Roman" w:cs="Times New Roman"/>
                <w:b/>
                <w:sz w:val="20"/>
                <w:szCs w:val="20"/>
              </w:rPr>
              <w:t>Видеоконференция</w:t>
            </w:r>
          </w:p>
        </w:tc>
        <w:tc>
          <w:tcPr>
            <w:tcW w:w="320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4394" w:type="dxa"/>
          </w:tcPr>
          <w:p w:rsidR="0064393A" w:rsidRPr="00F76323" w:rsidRDefault="00E85CC2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9" w:history="1">
              <w:r w:rsidR="0064393A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291</w:t>
              </w:r>
            </w:hyperlink>
          </w:p>
          <w:p w:rsidR="0064393A" w:rsidRPr="005F3DC6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110" w:history="1">
              <w:r w:rsidRPr="00F7632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irina-dorogina@mail.ru</w:t>
              </w:r>
            </w:hyperlink>
          </w:p>
        </w:tc>
      </w:tr>
      <w:tr w:rsidR="0064393A" w:rsidRPr="004266B1" w:rsidTr="005A4972">
        <w:tc>
          <w:tcPr>
            <w:tcW w:w="3696" w:type="dxa"/>
          </w:tcPr>
          <w:p w:rsidR="0064393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</w:p>
        </w:tc>
        <w:tc>
          <w:tcPr>
            <w:tcW w:w="3696" w:type="dxa"/>
          </w:tcPr>
          <w:p w:rsidR="0064393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64393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64393A" w:rsidRPr="00CD0AFD" w:rsidRDefault="0064393A" w:rsidP="005A4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A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еоконференция </w:t>
            </w:r>
          </w:p>
        </w:tc>
        <w:tc>
          <w:tcPr>
            <w:tcW w:w="320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негина Н.Л.</w:t>
            </w:r>
          </w:p>
        </w:tc>
        <w:tc>
          <w:tcPr>
            <w:tcW w:w="4394" w:type="dxa"/>
          </w:tcPr>
          <w:p w:rsidR="0064393A" w:rsidRDefault="00E85CC2" w:rsidP="005A4972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111" w:history="1">
              <w:r w:rsidR="0064393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64393A" w:rsidRPr="00927DF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distedu.ru/course/view.php?id=294</w:t>
              </w:r>
            </w:hyperlink>
          </w:p>
          <w:p w:rsidR="0064393A" w:rsidRPr="002254EF" w:rsidRDefault="0064393A" w:rsidP="005A4972">
            <w:pPr>
              <w:tabs>
                <w:tab w:val="left" w:pos="38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r w:rsidRPr="004266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ed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266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112" w:history="1">
              <w:r w:rsidRPr="00D10D2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npinegina@mail.ru</w:t>
              </w:r>
            </w:hyperlink>
          </w:p>
        </w:tc>
      </w:tr>
      <w:tr w:rsidR="0064393A" w:rsidRPr="004266B1" w:rsidTr="005A4972">
        <w:tc>
          <w:tcPr>
            <w:tcW w:w="14992" w:type="dxa"/>
            <w:gridSpan w:val="4"/>
          </w:tcPr>
          <w:p w:rsidR="0064393A" w:rsidRPr="009719CC" w:rsidRDefault="0064393A" w:rsidP="005A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 26 мая</w:t>
            </w:r>
          </w:p>
        </w:tc>
      </w:tr>
      <w:tr w:rsidR="0064393A" w:rsidRPr="004266B1" w:rsidTr="005A4972">
        <w:tc>
          <w:tcPr>
            <w:tcW w:w="369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о-правовое регулирование трудовых отношений</w:t>
            </w:r>
          </w:p>
        </w:tc>
        <w:tc>
          <w:tcPr>
            <w:tcW w:w="3696" w:type="dxa"/>
          </w:tcPr>
          <w:p w:rsidR="0064393A" w:rsidRPr="00576EED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EE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64393A" w:rsidRPr="00576EED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320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тя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4394" w:type="dxa"/>
          </w:tcPr>
          <w:p w:rsidR="0064393A" w:rsidRPr="003A03B2" w:rsidRDefault="00E85CC2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3" w:history="1">
              <w:r w:rsidR="0064393A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249</w:t>
              </w:r>
            </w:hyperlink>
          </w:p>
          <w:p w:rsidR="0064393A" w:rsidRPr="00E57CAC" w:rsidRDefault="0064393A" w:rsidP="005A4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114" w:history="1">
              <w:r w:rsidRPr="00021A8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9128504681@</w:t>
              </w:r>
              <w:r w:rsidRPr="00021A8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021A8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021A8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64393A" w:rsidRPr="004266B1" w:rsidTr="005A4972">
        <w:tc>
          <w:tcPr>
            <w:tcW w:w="14992" w:type="dxa"/>
            <w:gridSpan w:val="4"/>
          </w:tcPr>
          <w:p w:rsidR="0064393A" w:rsidRPr="009C55E5" w:rsidRDefault="0064393A" w:rsidP="005A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 27 мая</w:t>
            </w:r>
          </w:p>
        </w:tc>
      </w:tr>
      <w:tr w:rsidR="0064393A" w:rsidRPr="004266B1" w:rsidTr="005A4972">
        <w:tc>
          <w:tcPr>
            <w:tcW w:w="369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ая безопасность</w:t>
            </w:r>
          </w:p>
        </w:tc>
        <w:tc>
          <w:tcPr>
            <w:tcW w:w="3696" w:type="dxa"/>
          </w:tcPr>
          <w:p w:rsidR="0064393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вин А.В.</w:t>
            </w:r>
          </w:p>
        </w:tc>
        <w:tc>
          <w:tcPr>
            <w:tcW w:w="4394" w:type="dxa"/>
          </w:tcPr>
          <w:p w:rsidR="0064393A" w:rsidRPr="004328F0" w:rsidRDefault="00E85CC2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5" w:history="1">
              <w:r w:rsidR="0064393A" w:rsidRPr="004328F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litvin-andrey@mail.ru</w:t>
              </w:r>
            </w:hyperlink>
          </w:p>
          <w:p w:rsidR="0064393A" w:rsidRPr="00555143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 через личный кабинет преподавателя в системе ИИАС,через 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ую почту</w:t>
            </w:r>
            <w:hyperlink r:id="rId116" w:history="1">
              <w:r w:rsidRPr="004328F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litvin-andrey@mail.ru</w:t>
              </w:r>
            </w:hyperlink>
          </w:p>
        </w:tc>
      </w:tr>
      <w:tr w:rsidR="0064393A" w:rsidRPr="004266B1" w:rsidTr="005A4972">
        <w:tc>
          <w:tcPr>
            <w:tcW w:w="369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ко-правовое регулирование трудовых отношений</w:t>
            </w:r>
          </w:p>
        </w:tc>
        <w:tc>
          <w:tcPr>
            <w:tcW w:w="3696" w:type="dxa"/>
          </w:tcPr>
          <w:p w:rsidR="0064393A" w:rsidRPr="00576EED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EE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64393A" w:rsidRPr="00576EED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320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тя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4394" w:type="dxa"/>
          </w:tcPr>
          <w:p w:rsidR="0064393A" w:rsidRPr="003A03B2" w:rsidRDefault="00E85CC2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7" w:history="1">
              <w:r w:rsidR="0064393A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249</w:t>
              </w:r>
            </w:hyperlink>
          </w:p>
          <w:p w:rsidR="0064393A" w:rsidRPr="00E57CAC" w:rsidRDefault="0064393A" w:rsidP="005A4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118" w:history="1">
              <w:r w:rsidRPr="00021A8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9128504681@</w:t>
              </w:r>
              <w:r w:rsidRPr="00021A8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021A8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021A8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64393A" w:rsidRPr="004266B1" w:rsidTr="005A4972">
        <w:tc>
          <w:tcPr>
            <w:tcW w:w="14992" w:type="dxa"/>
            <w:gridSpan w:val="4"/>
          </w:tcPr>
          <w:p w:rsidR="0064393A" w:rsidRPr="009719CC" w:rsidRDefault="0064393A" w:rsidP="005A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128"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мая</w:t>
            </w:r>
          </w:p>
        </w:tc>
      </w:tr>
      <w:tr w:rsidR="0064393A" w:rsidRPr="004266B1" w:rsidTr="005A4972">
        <w:tc>
          <w:tcPr>
            <w:tcW w:w="369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роэкономика</w:t>
            </w:r>
          </w:p>
        </w:tc>
        <w:tc>
          <w:tcPr>
            <w:tcW w:w="3696" w:type="dxa"/>
          </w:tcPr>
          <w:p w:rsidR="0064393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64393A" w:rsidRPr="00F76323" w:rsidRDefault="0064393A" w:rsidP="005A4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323">
              <w:rPr>
                <w:rFonts w:ascii="Times New Roman" w:hAnsi="Times New Roman" w:cs="Times New Roman"/>
                <w:b/>
                <w:sz w:val="20"/>
                <w:szCs w:val="20"/>
              </w:rPr>
              <w:t>Видеоконференция</w:t>
            </w:r>
          </w:p>
        </w:tc>
        <w:tc>
          <w:tcPr>
            <w:tcW w:w="320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4394" w:type="dxa"/>
          </w:tcPr>
          <w:p w:rsidR="0064393A" w:rsidRPr="00F76323" w:rsidRDefault="00E85CC2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9" w:history="1">
              <w:r w:rsidR="0064393A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291</w:t>
              </w:r>
            </w:hyperlink>
          </w:p>
          <w:p w:rsidR="0064393A" w:rsidRPr="005F3DC6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120" w:history="1">
              <w:r w:rsidRPr="00F7632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irina-dorogina@mail.ru</w:t>
              </w:r>
            </w:hyperlink>
          </w:p>
        </w:tc>
      </w:tr>
      <w:tr w:rsidR="0064393A" w:rsidRPr="004266B1" w:rsidTr="005A4972">
        <w:tc>
          <w:tcPr>
            <w:tcW w:w="369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экономика</w:t>
            </w:r>
          </w:p>
        </w:tc>
        <w:tc>
          <w:tcPr>
            <w:tcW w:w="3696" w:type="dxa"/>
          </w:tcPr>
          <w:p w:rsidR="0064393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  <w:p w:rsidR="0064393A" w:rsidRPr="00651128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ловастова Т.И. </w:t>
            </w:r>
          </w:p>
        </w:tc>
        <w:tc>
          <w:tcPr>
            <w:tcW w:w="4394" w:type="dxa"/>
          </w:tcPr>
          <w:p w:rsidR="0064393A" w:rsidRPr="00CD0AFD" w:rsidRDefault="00E85CC2" w:rsidP="005A4972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121" w:history="1">
              <w:r w:rsidR="0064393A" w:rsidRPr="00CD0A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_golovastova@mail.ru</w:t>
              </w:r>
            </w:hyperlink>
          </w:p>
          <w:p w:rsidR="0064393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через личный кабинет преподавателя в системе ИИАС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К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 через электронную почту </w:t>
            </w:r>
            <w:hyperlink r:id="rId122" w:history="1">
              <w:r w:rsidRPr="00CD0A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_golovastova@mail.ru</w:t>
              </w:r>
            </w:hyperlink>
          </w:p>
        </w:tc>
      </w:tr>
      <w:tr w:rsidR="0064393A" w:rsidRPr="004266B1" w:rsidTr="005A4972">
        <w:tc>
          <w:tcPr>
            <w:tcW w:w="14992" w:type="dxa"/>
            <w:gridSpan w:val="4"/>
          </w:tcPr>
          <w:p w:rsidR="0064393A" w:rsidRPr="009719CC" w:rsidRDefault="0064393A" w:rsidP="005A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мая</w:t>
            </w:r>
          </w:p>
        </w:tc>
      </w:tr>
      <w:tr w:rsidR="0064393A" w:rsidRPr="004266B1" w:rsidTr="005A4972">
        <w:tc>
          <w:tcPr>
            <w:tcW w:w="369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696" w:type="dxa"/>
          </w:tcPr>
          <w:p w:rsidR="0064393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64393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64393A" w:rsidRPr="00576EED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4394" w:type="dxa"/>
          </w:tcPr>
          <w:p w:rsidR="0064393A" w:rsidRDefault="00E85CC2" w:rsidP="005A4972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123" w:history="1">
              <w:r w:rsidR="0064393A" w:rsidRPr="00454A2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letova</w:t>
              </w:r>
              <w:r w:rsidR="0064393A" w:rsidRPr="005A325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64393A" w:rsidRPr="00454A2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rina</w:t>
              </w:r>
              <w:r w:rsidR="0064393A" w:rsidRPr="005A325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64393A" w:rsidRPr="00454A2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64393A" w:rsidRPr="005A325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64393A" w:rsidRPr="00454A2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64393A" w:rsidRPr="002A1BB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2A1B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54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hyperlink r:id="rId124" w:history="1"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proofErr w:type="spellEnd"/>
              <w:r w:rsidRPr="002A1B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D832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k</w:t>
              </w:r>
              <w:proofErr w:type="spellEnd"/>
              <w:r w:rsidRPr="002A1B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832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2A1B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D832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Pr="002A1B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399156104</w:t>
              </w:r>
            </w:hyperlink>
          </w:p>
          <w:p w:rsidR="0064393A" w:rsidRPr="00AB10F7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ерез личный кабинет преподавателя в системе ИИАС, через электронную почту </w:t>
            </w:r>
            <w:hyperlink r:id="rId125" w:history="1">
              <w:r w:rsidRPr="00D10D2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aletova.marina@mail.ru</w:t>
              </w:r>
            </w:hyperlink>
            <w:r w:rsidRPr="00454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ез </w:t>
            </w:r>
            <w:r w:rsidRPr="00454A24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Pr="00454A2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54A24">
              <w:rPr>
                <w:rFonts w:ascii="Times New Roman" w:hAnsi="Times New Roman" w:cs="Times New Roman"/>
                <w:sz w:val="20"/>
                <w:szCs w:val="20"/>
              </w:rPr>
              <w:t>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C612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4570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612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hyperlink r:id="rId126" w:history="1"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proofErr w:type="spellEnd"/>
              <w:r w:rsidRPr="004570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C6120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k</w:t>
              </w:r>
              <w:proofErr w:type="spellEnd"/>
              <w:r w:rsidRPr="004570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C6120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4570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C6120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Pr="004570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399156104</w:t>
              </w:r>
            </w:hyperlink>
          </w:p>
        </w:tc>
      </w:tr>
      <w:tr w:rsidR="0064393A" w:rsidRPr="004266B1" w:rsidTr="005A4972">
        <w:tc>
          <w:tcPr>
            <w:tcW w:w="369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696" w:type="dxa"/>
          </w:tcPr>
          <w:p w:rsidR="0064393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  <w:p w:rsidR="0064393A" w:rsidRPr="00576EED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64393A" w:rsidRPr="004266B1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4394" w:type="dxa"/>
          </w:tcPr>
          <w:p w:rsidR="0064393A" w:rsidRDefault="00E85CC2" w:rsidP="005A4972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127" w:history="1">
              <w:r w:rsidR="0064393A" w:rsidRPr="00454A2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letova</w:t>
              </w:r>
              <w:r w:rsidR="0064393A" w:rsidRPr="005A325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64393A" w:rsidRPr="00454A2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rina</w:t>
              </w:r>
              <w:r w:rsidR="0064393A" w:rsidRPr="005A325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64393A" w:rsidRPr="00454A2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64393A" w:rsidRPr="005A325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64393A" w:rsidRPr="00454A2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64393A" w:rsidRPr="002A1BBA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2A1B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54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hyperlink r:id="rId128" w:history="1"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proofErr w:type="spellEnd"/>
              <w:r w:rsidRPr="002A1B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D832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k</w:t>
              </w:r>
              <w:proofErr w:type="spellEnd"/>
              <w:r w:rsidRPr="002A1B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832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2A1B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D832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Pr="002A1B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399156104</w:t>
              </w:r>
            </w:hyperlink>
          </w:p>
          <w:p w:rsidR="0064393A" w:rsidRPr="00AB10F7" w:rsidRDefault="0064393A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ерез личный кабинет преподавателя в системе ИИАС, через электронную почту </w:t>
            </w:r>
            <w:hyperlink r:id="rId129" w:history="1">
              <w:r w:rsidRPr="00D10D2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aletova.marina@mail.ru</w:t>
              </w:r>
            </w:hyperlink>
            <w:r w:rsidRPr="00454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ез </w:t>
            </w:r>
            <w:r w:rsidRPr="00454A24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Pr="00454A2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54A24">
              <w:rPr>
                <w:rFonts w:ascii="Times New Roman" w:hAnsi="Times New Roman" w:cs="Times New Roman"/>
                <w:sz w:val="20"/>
                <w:szCs w:val="20"/>
              </w:rPr>
              <w:t>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C612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4570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612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hyperlink r:id="rId130" w:history="1"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proofErr w:type="spellEnd"/>
              <w:r w:rsidRPr="004570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C6120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k</w:t>
              </w:r>
              <w:proofErr w:type="spellEnd"/>
              <w:r w:rsidRPr="004570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C6120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4570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C6120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Pr="004570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399156104</w:t>
              </w:r>
            </w:hyperlink>
          </w:p>
        </w:tc>
      </w:tr>
    </w:tbl>
    <w:p w:rsidR="0064393A" w:rsidRDefault="0064393A" w:rsidP="0064393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1916E1" w:rsidRPr="00A7631B" w:rsidRDefault="001916E1" w:rsidP="0026350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7631B">
        <w:rPr>
          <w:rFonts w:ascii="Times New Roman" w:hAnsi="Times New Roman" w:cs="Times New Roman"/>
          <w:sz w:val="24"/>
          <w:szCs w:val="28"/>
        </w:rPr>
        <w:t xml:space="preserve">Направление подготовки </w:t>
      </w:r>
      <w:r>
        <w:rPr>
          <w:rFonts w:ascii="Times New Roman" w:hAnsi="Times New Roman" w:cs="Times New Roman"/>
          <w:sz w:val="24"/>
          <w:szCs w:val="28"/>
        </w:rPr>
        <w:t>(специальность) 38.03.02  Менеджмент</w:t>
      </w:r>
    </w:p>
    <w:p w:rsidR="001916E1" w:rsidRPr="00A7631B" w:rsidRDefault="001916E1" w:rsidP="00263504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орма обучения заочная</w:t>
      </w:r>
      <w:r w:rsidR="006B74D0">
        <w:rPr>
          <w:rFonts w:ascii="Times New Roman" w:hAnsi="Times New Roman" w:cs="Times New Roman"/>
          <w:sz w:val="24"/>
          <w:szCs w:val="28"/>
        </w:rPr>
        <w:t>, ускоренные сроки</w:t>
      </w:r>
    </w:p>
    <w:p w:rsidR="001916E1" w:rsidRDefault="001916E1" w:rsidP="001916E1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Группа ЗССПБ-38.03.02-11</w:t>
      </w:r>
      <w:r w:rsidR="006B603F">
        <w:rPr>
          <w:rFonts w:ascii="Times New Roman" w:hAnsi="Times New Roman" w:cs="Times New Roman"/>
          <w:sz w:val="24"/>
          <w:szCs w:val="28"/>
        </w:rPr>
        <w:t>(К)</w:t>
      </w:r>
    </w:p>
    <w:tbl>
      <w:tblPr>
        <w:tblStyle w:val="a3"/>
        <w:tblW w:w="14992" w:type="dxa"/>
        <w:tblLook w:val="04A0"/>
      </w:tblPr>
      <w:tblGrid>
        <w:gridCol w:w="3696"/>
        <w:gridCol w:w="3696"/>
        <w:gridCol w:w="3206"/>
        <w:gridCol w:w="4394"/>
      </w:tblGrid>
      <w:tr w:rsidR="00134F4C" w:rsidRPr="004266B1" w:rsidTr="00CD27F1">
        <w:tc>
          <w:tcPr>
            <w:tcW w:w="3696" w:type="dxa"/>
          </w:tcPr>
          <w:p w:rsidR="00134F4C" w:rsidRPr="004266B1" w:rsidRDefault="00134F4C" w:rsidP="00CD2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Дисциплина</w:t>
            </w:r>
          </w:p>
        </w:tc>
        <w:tc>
          <w:tcPr>
            <w:tcW w:w="3696" w:type="dxa"/>
          </w:tcPr>
          <w:p w:rsidR="00134F4C" w:rsidRPr="00D80542" w:rsidRDefault="00134F4C" w:rsidP="00CD2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>Форма контактной работы</w:t>
            </w:r>
          </w:p>
        </w:tc>
        <w:tc>
          <w:tcPr>
            <w:tcW w:w="3206" w:type="dxa"/>
          </w:tcPr>
          <w:p w:rsidR="00134F4C" w:rsidRPr="004266B1" w:rsidRDefault="00134F4C" w:rsidP="00CD2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ФИО преподавателя</w:t>
            </w:r>
          </w:p>
        </w:tc>
        <w:tc>
          <w:tcPr>
            <w:tcW w:w="4394" w:type="dxa"/>
          </w:tcPr>
          <w:p w:rsidR="00134F4C" w:rsidRPr="004266B1" w:rsidRDefault="00134F4C" w:rsidP="00CD2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134F4C" w:rsidRPr="00D80542" w:rsidTr="00CD27F1">
        <w:tc>
          <w:tcPr>
            <w:tcW w:w="14992" w:type="dxa"/>
            <w:gridSpan w:val="4"/>
          </w:tcPr>
          <w:p w:rsidR="00134F4C" w:rsidRPr="00D80542" w:rsidRDefault="00285483" w:rsidP="00285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 12мая</w:t>
            </w:r>
          </w:p>
        </w:tc>
      </w:tr>
      <w:tr w:rsidR="000813A1" w:rsidRPr="004266B1" w:rsidTr="00CD27F1">
        <w:tc>
          <w:tcPr>
            <w:tcW w:w="3696" w:type="dxa"/>
          </w:tcPr>
          <w:p w:rsidR="000813A1" w:rsidRDefault="000813A1" w:rsidP="00081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труда</w:t>
            </w:r>
          </w:p>
        </w:tc>
        <w:tc>
          <w:tcPr>
            <w:tcW w:w="3696" w:type="dxa"/>
          </w:tcPr>
          <w:p w:rsidR="000813A1" w:rsidRPr="009060D9" w:rsidRDefault="000813A1" w:rsidP="00081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D9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0813A1" w:rsidRPr="009060D9" w:rsidRDefault="000813A1" w:rsidP="00081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D9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0813A1" w:rsidRPr="009060D9" w:rsidRDefault="000813A1" w:rsidP="00081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D9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3206" w:type="dxa"/>
          </w:tcPr>
          <w:p w:rsidR="000813A1" w:rsidRPr="004266B1" w:rsidRDefault="000813A1" w:rsidP="00081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им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4394" w:type="dxa"/>
          </w:tcPr>
          <w:p w:rsidR="000813A1" w:rsidRDefault="00E85CC2" w:rsidP="000813A1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131" w:history="1">
              <w:r w:rsidR="000813A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0813A1" w:rsidRPr="005F3DC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distedu.ru/</w:t>
              </w:r>
              <w:r w:rsidR="000813A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urse/view</w:t>
              </w:r>
              <w:r w:rsidR="000813A1" w:rsidRPr="005F3DC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php?id=76</w:t>
              </w:r>
            </w:hyperlink>
          </w:p>
          <w:p w:rsidR="000813A1" w:rsidRPr="005F3DC6" w:rsidRDefault="000813A1" w:rsidP="00081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132" w:history="1">
              <w:r w:rsidRPr="005F32B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Labour@inem.uni.udm.ru</w:t>
              </w:r>
            </w:hyperlink>
          </w:p>
        </w:tc>
      </w:tr>
      <w:tr w:rsidR="000813A1" w:rsidRPr="004266B1" w:rsidTr="00CD27F1">
        <w:tc>
          <w:tcPr>
            <w:tcW w:w="3696" w:type="dxa"/>
          </w:tcPr>
          <w:p w:rsidR="000813A1" w:rsidRPr="004266B1" w:rsidRDefault="000813A1" w:rsidP="00CD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</w:tcPr>
          <w:p w:rsidR="000813A1" w:rsidRPr="00D80542" w:rsidRDefault="000813A1" w:rsidP="00CD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0813A1" w:rsidRPr="004266B1" w:rsidRDefault="000813A1" w:rsidP="00CD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0813A1" w:rsidRPr="004266B1" w:rsidRDefault="000813A1" w:rsidP="00CD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A1" w:rsidRPr="00D80542" w:rsidTr="00CD27F1">
        <w:tc>
          <w:tcPr>
            <w:tcW w:w="14992" w:type="dxa"/>
            <w:gridSpan w:val="4"/>
          </w:tcPr>
          <w:p w:rsidR="000813A1" w:rsidRPr="00D80542" w:rsidRDefault="000813A1" w:rsidP="00285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 мая</w:t>
            </w:r>
          </w:p>
        </w:tc>
      </w:tr>
      <w:tr w:rsidR="000813A1" w:rsidRPr="004266B1" w:rsidTr="00CD27F1">
        <w:tc>
          <w:tcPr>
            <w:tcW w:w="3696" w:type="dxa"/>
          </w:tcPr>
          <w:p w:rsidR="000813A1" w:rsidRPr="004266B1" w:rsidRDefault="000813A1" w:rsidP="00081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менеджмента</w:t>
            </w:r>
          </w:p>
        </w:tc>
        <w:tc>
          <w:tcPr>
            <w:tcW w:w="3696" w:type="dxa"/>
          </w:tcPr>
          <w:p w:rsidR="000813A1" w:rsidRPr="00D80542" w:rsidRDefault="000813A1" w:rsidP="00081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0813A1" w:rsidRPr="00D80542" w:rsidRDefault="000813A1" w:rsidP="00081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0813A1" w:rsidRPr="00D80542" w:rsidRDefault="000813A1" w:rsidP="00081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3206" w:type="dxa"/>
          </w:tcPr>
          <w:p w:rsidR="000813A1" w:rsidRPr="004266B1" w:rsidRDefault="000813A1" w:rsidP="00081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ева О.А.</w:t>
            </w:r>
          </w:p>
        </w:tc>
        <w:tc>
          <w:tcPr>
            <w:tcW w:w="4394" w:type="dxa"/>
          </w:tcPr>
          <w:p w:rsidR="000813A1" w:rsidRDefault="00E85CC2" w:rsidP="000813A1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133" w:history="1">
              <w:r w:rsidR="000813A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0813A1" w:rsidRPr="00927DF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distedu.ru/</w:t>
              </w:r>
              <w:r w:rsidR="000813A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urse/view</w:t>
              </w:r>
              <w:r w:rsidR="000813A1" w:rsidRPr="00927DF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php?id=899</w:t>
              </w:r>
            </w:hyperlink>
          </w:p>
          <w:p w:rsidR="000813A1" w:rsidRPr="004266B1" w:rsidRDefault="000813A1" w:rsidP="00081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r w:rsidRPr="004266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ed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266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134" w:history="1">
              <w:r w:rsidRPr="00D10D2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vorfam@mail.ru</w:t>
              </w:r>
            </w:hyperlink>
          </w:p>
        </w:tc>
      </w:tr>
      <w:tr w:rsidR="000813A1" w:rsidRPr="00D80542" w:rsidTr="00CD27F1">
        <w:tc>
          <w:tcPr>
            <w:tcW w:w="14992" w:type="dxa"/>
            <w:gridSpan w:val="4"/>
          </w:tcPr>
          <w:p w:rsidR="000813A1" w:rsidRPr="00D80542" w:rsidRDefault="000813A1" w:rsidP="00285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 мая</w:t>
            </w:r>
          </w:p>
        </w:tc>
      </w:tr>
      <w:tr w:rsidR="00C86881" w:rsidRPr="004266B1" w:rsidTr="00CD27F1">
        <w:tc>
          <w:tcPr>
            <w:tcW w:w="3696" w:type="dxa"/>
          </w:tcPr>
          <w:p w:rsidR="00C8688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документационного обеспечения управления</w:t>
            </w:r>
          </w:p>
        </w:tc>
        <w:tc>
          <w:tcPr>
            <w:tcW w:w="3696" w:type="dxa"/>
          </w:tcPr>
          <w:p w:rsidR="00C86881" w:rsidRPr="00C8688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  <w:p w:rsidR="00C86881" w:rsidRPr="00ED18E4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та</w:t>
            </w:r>
            <w:proofErr w:type="spellEnd"/>
          </w:p>
        </w:tc>
        <w:tc>
          <w:tcPr>
            <w:tcW w:w="3206" w:type="dxa"/>
          </w:tcPr>
          <w:p w:rsidR="00C8688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О.Г.</w:t>
            </w:r>
          </w:p>
        </w:tc>
        <w:tc>
          <w:tcPr>
            <w:tcW w:w="4394" w:type="dxa"/>
          </w:tcPr>
          <w:p w:rsidR="00C86881" w:rsidRDefault="00E85CC2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5" w:history="1">
              <w:r w:rsidR="00C86881" w:rsidRPr="0021525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zaharova</w:t>
              </w:r>
              <w:r w:rsidR="00C86881" w:rsidRPr="0021525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C86881" w:rsidRPr="0021525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nem</w:t>
              </w:r>
              <w:r w:rsidR="00C86881" w:rsidRPr="0021525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C86881" w:rsidRPr="0021525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uni</w:t>
              </w:r>
              <w:r w:rsidR="00C86881" w:rsidRPr="0021525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C86881" w:rsidRPr="0021525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udm</w:t>
              </w:r>
              <w:r w:rsidR="00C86881" w:rsidRPr="0021525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C86881" w:rsidRPr="0021525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C86881" w:rsidRPr="00267F32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электронную почту </w:t>
            </w:r>
            <w:hyperlink r:id="rId136" w:history="1">
              <w:r w:rsidRPr="0021525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zaharova@inem.uni.udm.ru </w:t>
              </w:r>
            </w:hyperlink>
          </w:p>
        </w:tc>
      </w:tr>
      <w:tr w:rsidR="00C86881" w:rsidRPr="004266B1" w:rsidTr="00CD27F1">
        <w:tc>
          <w:tcPr>
            <w:tcW w:w="3696" w:type="dxa"/>
          </w:tcPr>
          <w:p w:rsidR="00C8688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труда</w:t>
            </w:r>
          </w:p>
        </w:tc>
        <w:tc>
          <w:tcPr>
            <w:tcW w:w="3696" w:type="dxa"/>
          </w:tcPr>
          <w:p w:rsidR="00C86881" w:rsidRPr="009060D9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D9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86881" w:rsidRPr="009060D9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D9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86881" w:rsidRPr="009060D9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D9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3206" w:type="dxa"/>
          </w:tcPr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им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4394" w:type="dxa"/>
          </w:tcPr>
          <w:p w:rsidR="00C86881" w:rsidRDefault="00E85CC2" w:rsidP="005A4972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137" w:history="1">
              <w:r w:rsidR="00C868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C86881" w:rsidRPr="005F3DC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distedu.ru/</w:t>
              </w:r>
              <w:r w:rsidR="00C868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urse/view</w:t>
              </w:r>
              <w:r w:rsidR="00C86881" w:rsidRPr="005F3DC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php?id=76</w:t>
              </w:r>
            </w:hyperlink>
          </w:p>
          <w:p w:rsidR="00C86881" w:rsidRPr="005F3DC6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138" w:history="1">
              <w:r w:rsidRPr="005F32B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Labour@inem.uni.udm.ru</w:t>
              </w:r>
            </w:hyperlink>
          </w:p>
        </w:tc>
      </w:tr>
      <w:tr w:rsidR="00C86881" w:rsidRPr="00D80542" w:rsidTr="00CD27F1">
        <w:tc>
          <w:tcPr>
            <w:tcW w:w="14992" w:type="dxa"/>
            <w:gridSpan w:val="4"/>
          </w:tcPr>
          <w:p w:rsidR="00C86881" w:rsidRPr="00D80542" w:rsidRDefault="00C86881" w:rsidP="00285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</w:p>
        </w:tc>
      </w:tr>
      <w:tr w:rsidR="00C86881" w:rsidRPr="00AB10F7" w:rsidTr="00CD27F1">
        <w:tc>
          <w:tcPr>
            <w:tcW w:w="3696" w:type="dxa"/>
          </w:tcPr>
          <w:p w:rsidR="00C86881" w:rsidRPr="004266B1" w:rsidRDefault="00C86881" w:rsidP="00081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менеджменте</w:t>
            </w:r>
          </w:p>
        </w:tc>
        <w:tc>
          <w:tcPr>
            <w:tcW w:w="3696" w:type="dxa"/>
          </w:tcPr>
          <w:p w:rsidR="00C86881" w:rsidRPr="00D80542" w:rsidRDefault="00C86881" w:rsidP="00081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86881" w:rsidRPr="00D80542" w:rsidRDefault="00C86881" w:rsidP="00081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86881" w:rsidRPr="00D80542" w:rsidRDefault="00C86881" w:rsidP="00081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C86881" w:rsidRPr="004266B1" w:rsidRDefault="00C86881" w:rsidP="00081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ятов А.Н.</w:t>
            </w:r>
          </w:p>
        </w:tc>
        <w:tc>
          <w:tcPr>
            <w:tcW w:w="4394" w:type="dxa"/>
          </w:tcPr>
          <w:p w:rsidR="00C86881" w:rsidRDefault="00E85CC2" w:rsidP="000813A1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139" w:history="1">
              <w:r w:rsidR="00C868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C86881" w:rsidRPr="0078431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distedu.ru/</w:t>
              </w:r>
              <w:r w:rsidR="00C868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urse/view</w:t>
              </w:r>
              <w:r w:rsidR="00C86881" w:rsidRPr="0078431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php?id=472</w:t>
              </w:r>
            </w:hyperlink>
          </w:p>
          <w:p w:rsidR="00C86881" w:rsidRPr="004266B1" w:rsidRDefault="00C86881" w:rsidP="00081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140" w:history="1">
              <w:r w:rsidRPr="00D10D2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ses@udsu.ru</w:t>
              </w:r>
            </w:hyperlink>
          </w:p>
        </w:tc>
      </w:tr>
      <w:tr w:rsidR="00C86881" w:rsidRPr="00267F32" w:rsidTr="00CD27F1">
        <w:tc>
          <w:tcPr>
            <w:tcW w:w="3696" w:type="dxa"/>
          </w:tcPr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человеческими ресурсами</w:t>
            </w:r>
          </w:p>
        </w:tc>
        <w:tc>
          <w:tcPr>
            <w:tcW w:w="3696" w:type="dxa"/>
          </w:tcPr>
          <w:p w:rsidR="00C86881" w:rsidRPr="00D80542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86881" w:rsidRPr="00D80542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C86881" w:rsidRPr="00D80542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негина Н.Л.</w:t>
            </w:r>
          </w:p>
        </w:tc>
        <w:tc>
          <w:tcPr>
            <w:tcW w:w="4394" w:type="dxa"/>
          </w:tcPr>
          <w:p w:rsidR="00C86881" w:rsidRPr="007062F5" w:rsidRDefault="00E85CC2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1" w:history="1">
              <w:r w:rsidR="00C868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C86881" w:rsidRPr="007062F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distedu.ru/</w:t>
              </w:r>
              <w:r w:rsidR="00C868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urse/view</w:t>
              </w:r>
              <w:r w:rsidR="00C86881" w:rsidRPr="007062F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php?id=294</w:t>
              </w:r>
            </w:hyperlink>
          </w:p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142" w:history="1">
              <w:r w:rsidRPr="00D10D2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npinegina@mail.ru</w:t>
              </w:r>
            </w:hyperlink>
          </w:p>
        </w:tc>
      </w:tr>
      <w:tr w:rsidR="00C86881" w:rsidRPr="00D80542" w:rsidTr="00CD27F1">
        <w:tc>
          <w:tcPr>
            <w:tcW w:w="14992" w:type="dxa"/>
            <w:gridSpan w:val="4"/>
          </w:tcPr>
          <w:p w:rsidR="00C86881" w:rsidRPr="00D80542" w:rsidRDefault="00C86881" w:rsidP="00285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 xml:space="preserve">Суб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 мая</w:t>
            </w:r>
          </w:p>
        </w:tc>
      </w:tr>
      <w:tr w:rsidR="00C86881" w:rsidRPr="004266B1" w:rsidTr="00CD27F1">
        <w:tc>
          <w:tcPr>
            <w:tcW w:w="3696" w:type="dxa"/>
          </w:tcPr>
          <w:p w:rsidR="00C86881" w:rsidRPr="004266B1" w:rsidRDefault="00C86881" w:rsidP="00081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3696" w:type="dxa"/>
          </w:tcPr>
          <w:p w:rsidR="00C86881" w:rsidRDefault="00C86881" w:rsidP="00081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  <w:p w:rsidR="00C86881" w:rsidRPr="00D80542" w:rsidRDefault="00C86881" w:rsidP="00081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ферат </w:t>
            </w:r>
          </w:p>
          <w:p w:rsidR="00C86881" w:rsidRPr="00D80542" w:rsidRDefault="00C86881" w:rsidP="00081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C86881" w:rsidRPr="004266B1" w:rsidRDefault="00C86881" w:rsidP="00081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шу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4394" w:type="dxa"/>
          </w:tcPr>
          <w:p w:rsidR="00C86881" w:rsidRDefault="00E85CC2" w:rsidP="000813A1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143" w:history="1">
              <w:r w:rsidR="00C868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C86881" w:rsidRPr="000D37D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distedu.ru/</w:t>
              </w:r>
              <w:r w:rsidR="00C868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urse/view</w:t>
              </w:r>
              <w:r w:rsidR="00C86881" w:rsidRPr="000D37D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php?id=1042</w:t>
              </w:r>
            </w:hyperlink>
          </w:p>
          <w:p w:rsidR="00C86881" w:rsidRPr="004266B1" w:rsidRDefault="00C86881" w:rsidP="00081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144" w:history="1">
              <w:r w:rsidRPr="00ED4DC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shamshurin19aleksey@gmail.com</w:t>
              </w:r>
            </w:hyperlink>
          </w:p>
        </w:tc>
      </w:tr>
      <w:tr w:rsidR="00C86881" w:rsidRPr="004266B1" w:rsidTr="00CD27F1">
        <w:tc>
          <w:tcPr>
            <w:tcW w:w="3696" w:type="dxa"/>
          </w:tcPr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96" w:type="dxa"/>
          </w:tcPr>
          <w:p w:rsidR="00C86881" w:rsidRPr="00D80542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86881" w:rsidRPr="00D80542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86881" w:rsidRPr="00D80542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3206" w:type="dxa"/>
          </w:tcPr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ина Л.П.</w:t>
            </w:r>
          </w:p>
        </w:tc>
        <w:tc>
          <w:tcPr>
            <w:tcW w:w="4394" w:type="dxa"/>
          </w:tcPr>
          <w:p w:rsidR="00C86881" w:rsidRPr="00D90229" w:rsidRDefault="00E85CC2" w:rsidP="005A4972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145" w:history="1">
              <w:r w:rsidR="00C868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C86881" w:rsidRPr="00F2616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distedu.ru/</w:t>
              </w:r>
              <w:r w:rsidR="00C868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urse/view</w:t>
              </w:r>
              <w:r w:rsidR="00C86881" w:rsidRPr="00F2616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php?id=202</w:t>
              </w:r>
            </w:hyperlink>
          </w:p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146" w:history="1">
              <w:r w:rsidRPr="00F2616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ms1234gms@rambler.ru</w:t>
              </w:r>
            </w:hyperlink>
          </w:p>
        </w:tc>
      </w:tr>
      <w:tr w:rsidR="00C86881" w:rsidRPr="004266B1" w:rsidTr="006B218B">
        <w:tc>
          <w:tcPr>
            <w:tcW w:w="14992" w:type="dxa"/>
            <w:gridSpan w:val="4"/>
          </w:tcPr>
          <w:p w:rsidR="00C86881" w:rsidRPr="00D80542" w:rsidRDefault="00C86881" w:rsidP="00285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 мая</w:t>
            </w:r>
          </w:p>
        </w:tc>
      </w:tr>
      <w:tr w:rsidR="00C86881" w:rsidRPr="004266B1" w:rsidTr="006B218B">
        <w:tc>
          <w:tcPr>
            <w:tcW w:w="3696" w:type="dxa"/>
          </w:tcPr>
          <w:p w:rsidR="00C86881" w:rsidRPr="004266B1" w:rsidRDefault="00C86881" w:rsidP="00877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3696" w:type="dxa"/>
          </w:tcPr>
          <w:p w:rsidR="00C86881" w:rsidRPr="00D80542" w:rsidRDefault="00C86881" w:rsidP="00877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86881" w:rsidRPr="00D80542" w:rsidRDefault="00C86881" w:rsidP="00877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  <w:p w:rsidR="00C86881" w:rsidRPr="00D80542" w:rsidRDefault="00C86881" w:rsidP="00877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C86881" w:rsidRPr="004266B1" w:rsidRDefault="00C86881" w:rsidP="00877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чанова Е.А.</w:t>
            </w:r>
          </w:p>
        </w:tc>
        <w:tc>
          <w:tcPr>
            <w:tcW w:w="4394" w:type="dxa"/>
          </w:tcPr>
          <w:p w:rsidR="00C86881" w:rsidRDefault="00E85CC2" w:rsidP="00877150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147" w:history="1">
              <w:r w:rsidR="00C868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C86881" w:rsidRPr="00927DF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distedu.ru/</w:t>
              </w:r>
              <w:r w:rsidR="00C868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urse/view</w:t>
              </w:r>
              <w:r w:rsidR="00C86881" w:rsidRPr="00927DF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php?id=1080</w:t>
              </w:r>
            </w:hyperlink>
          </w:p>
          <w:p w:rsidR="00C86881" w:rsidRPr="004266B1" w:rsidRDefault="00C86881" w:rsidP="00877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; через личный кабинет преподавателя в системе ИИАС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К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 через электронную почту </w:t>
            </w:r>
            <w:hyperlink r:id="rId148" w:history="1">
              <w:r w:rsidRPr="00D10D2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kafedra104@mail.ru</w:t>
              </w:r>
            </w:hyperlink>
          </w:p>
        </w:tc>
      </w:tr>
      <w:tr w:rsidR="00C86881" w:rsidRPr="004266B1" w:rsidTr="006B218B">
        <w:tc>
          <w:tcPr>
            <w:tcW w:w="3696" w:type="dxa"/>
          </w:tcPr>
          <w:p w:rsidR="00C8688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овая экономика и международные экономические отношения</w:t>
            </w:r>
          </w:p>
        </w:tc>
        <w:tc>
          <w:tcPr>
            <w:tcW w:w="3696" w:type="dxa"/>
          </w:tcPr>
          <w:p w:rsidR="00C86881" w:rsidRPr="00D80542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86881" w:rsidRPr="00D80542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3206" w:type="dxa"/>
          </w:tcPr>
          <w:p w:rsidR="00C8688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шин А.В.</w:t>
            </w:r>
          </w:p>
        </w:tc>
        <w:tc>
          <w:tcPr>
            <w:tcW w:w="4394" w:type="dxa"/>
          </w:tcPr>
          <w:p w:rsidR="00C86881" w:rsidRPr="00030AF3" w:rsidRDefault="00E85CC2" w:rsidP="005A4972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149" w:history="1">
              <w:r w:rsidR="00C868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1885</w:t>
              </w:r>
            </w:hyperlink>
          </w:p>
          <w:p w:rsidR="00C86881" w:rsidRPr="005F3DC6" w:rsidRDefault="00C86881" w:rsidP="00BF1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150" w:history="1">
              <w:r w:rsidRPr="009D7EE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e</w:t>
              </w:r>
              <w:r w:rsidRPr="009D7EE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@uni.udm.ru</w:t>
              </w:r>
            </w:hyperlink>
          </w:p>
        </w:tc>
      </w:tr>
      <w:tr w:rsidR="00C86881" w:rsidRPr="004266B1" w:rsidTr="006B218B">
        <w:tc>
          <w:tcPr>
            <w:tcW w:w="14992" w:type="dxa"/>
            <w:gridSpan w:val="4"/>
          </w:tcPr>
          <w:p w:rsidR="00C86881" w:rsidRPr="00D80542" w:rsidRDefault="00C86881" w:rsidP="00285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 мая</w:t>
            </w:r>
          </w:p>
        </w:tc>
      </w:tr>
      <w:tr w:rsidR="00C86881" w:rsidRPr="004266B1" w:rsidTr="006B218B">
        <w:tc>
          <w:tcPr>
            <w:tcW w:w="3696" w:type="dxa"/>
          </w:tcPr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менеджменте</w:t>
            </w:r>
          </w:p>
        </w:tc>
        <w:tc>
          <w:tcPr>
            <w:tcW w:w="3696" w:type="dxa"/>
          </w:tcPr>
          <w:p w:rsidR="00C86881" w:rsidRPr="00D80542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86881" w:rsidRPr="00D80542" w:rsidRDefault="00C86881" w:rsidP="00292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ятов А.Н.</w:t>
            </w:r>
          </w:p>
        </w:tc>
        <w:tc>
          <w:tcPr>
            <w:tcW w:w="4394" w:type="dxa"/>
          </w:tcPr>
          <w:p w:rsidR="00C86881" w:rsidRDefault="00E85CC2" w:rsidP="005A4972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151" w:history="1">
              <w:r w:rsidR="00C868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C86881" w:rsidRPr="0078431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distedu.ru/</w:t>
              </w:r>
              <w:r w:rsidR="00C868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urse/view</w:t>
              </w:r>
              <w:r w:rsidR="00C86881" w:rsidRPr="0078431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php?id=472</w:t>
              </w:r>
            </w:hyperlink>
          </w:p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152" w:history="1">
              <w:r w:rsidRPr="00D10D2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ses@udsu.ru</w:t>
              </w:r>
            </w:hyperlink>
          </w:p>
        </w:tc>
      </w:tr>
      <w:tr w:rsidR="00C86881" w:rsidRPr="004266B1" w:rsidTr="006B218B">
        <w:tc>
          <w:tcPr>
            <w:tcW w:w="3696" w:type="dxa"/>
          </w:tcPr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менеджмента</w:t>
            </w:r>
          </w:p>
        </w:tc>
        <w:tc>
          <w:tcPr>
            <w:tcW w:w="3696" w:type="dxa"/>
          </w:tcPr>
          <w:p w:rsidR="00C86881" w:rsidRPr="00D80542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8688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  <w:p w:rsidR="00C86881" w:rsidRPr="00D80542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3206" w:type="dxa"/>
          </w:tcPr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ева О.А.</w:t>
            </w:r>
          </w:p>
        </w:tc>
        <w:tc>
          <w:tcPr>
            <w:tcW w:w="4394" w:type="dxa"/>
          </w:tcPr>
          <w:p w:rsidR="00C86881" w:rsidRDefault="00E85CC2" w:rsidP="005A4972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153" w:history="1">
              <w:r w:rsidR="00C868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C86881" w:rsidRPr="00927DF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distedu.ru/</w:t>
              </w:r>
              <w:r w:rsidR="00C868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urse/view</w:t>
              </w:r>
              <w:r w:rsidR="00C86881" w:rsidRPr="00927DF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php?id=899</w:t>
              </w:r>
            </w:hyperlink>
          </w:p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r w:rsidRPr="004266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ed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266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154" w:history="1">
              <w:r w:rsidRPr="00D10D2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vorfam@mail.ru</w:t>
              </w:r>
            </w:hyperlink>
          </w:p>
        </w:tc>
      </w:tr>
      <w:tr w:rsidR="00C86881" w:rsidRPr="004266B1" w:rsidTr="006B218B">
        <w:tc>
          <w:tcPr>
            <w:tcW w:w="14992" w:type="dxa"/>
            <w:gridSpan w:val="4"/>
          </w:tcPr>
          <w:p w:rsidR="00C86881" w:rsidRPr="00D80542" w:rsidRDefault="00C86881" w:rsidP="00285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мая</w:t>
            </w:r>
          </w:p>
        </w:tc>
      </w:tr>
      <w:tr w:rsidR="00C86881" w:rsidRPr="004266B1" w:rsidTr="006B218B">
        <w:tc>
          <w:tcPr>
            <w:tcW w:w="3696" w:type="dxa"/>
          </w:tcPr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менеджменте</w:t>
            </w:r>
          </w:p>
        </w:tc>
        <w:tc>
          <w:tcPr>
            <w:tcW w:w="3696" w:type="dxa"/>
          </w:tcPr>
          <w:p w:rsidR="00C8688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ые</w:t>
            </w:r>
          </w:p>
          <w:p w:rsidR="00C86881" w:rsidRPr="00D80542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ые</w:t>
            </w:r>
          </w:p>
          <w:p w:rsidR="00C86881" w:rsidRPr="00D80542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ятов А.Н.</w:t>
            </w:r>
          </w:p>
        </w:tc>
        <w:tc>
          <w:tcPr>
            <w:tcW w:w="4394" w:type="dxa"/>
          </w:tcPr>
          <w:p w:rsidR="00C86881" w:rsidRDefault="00E85CC2" w:rsidP="005A4972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155" w:history="1">
              <w:r w:rsidR="00C868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C86881" w:rsidRPr="0078431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distedu.ru/</w:t>
              </w:r>
              <w:r w:rsidR="00C868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urse/view</w:t>
              </w:r>
              <w:r w:rsidR="00C86881" w:rsidRPr="0078431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php?id=472</w:t>
              </w:r>
            </w:hyperlink>
          </w:p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156" w:history="1">
              <w:r w:rsidRPr="00D10D2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ses@udsu.ru</w:t>
              </w:r>
            </w:hyperlink>
          </w:p>
        </w:tc>
      </w:tr>
      <w:tr w:rsidR="00C86881" w:rsidRPr="004266B1" w:rsidTr="006B218B">
        <w:tc>
          <w:tcPr>
            <w:tcW w:w="3696" w:type="dxa"/>
          </w:tcPr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человеческими ресурсами</w:t>
            </w:r>
          </w:p>
        </w:tc>
        <w:tc>
          <w:tcPr>
            <w:tcW w:w="3696" w:type="dxa"/>
          </w:tcPr>
          <w:p w:rsidR="00C86881" w:rsidRPr="00D80542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86881" w:rsidRPr="00D80542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C86881" w:rsidRPr="00D80542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негина Н.Л.</w:t>
            </w:r>
          </w:p>
        </w:tc>
        <w:tc>
          <w:tcPr>
            <w:tcW w:w="4394" w:type="dxa"/>
          </w:tcPr>
          <w:p w:rsidR="00C86881" w:rsidRPr="007062F5" w:rsidRDefault="00E85CC2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7" w:history="1">
              <w:r w:rsidR="00C868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C86881" w:rsidRPr="007062F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distedu.ru/</w:t>
              </w:r>
              <w:r w:rsidR="00C868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urse/view</w:t>
              </w:r>
              <w:r w:rsidR="00C86881" w:rsidRPr="007062F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php?id=294</w:t>
              </w:r>
            </w:hyperlink>
          </w:p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158" w:history="1">
              <w:r w:rsidRPr="00D10D2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npinegina@mail.ru</w:t>
              </w:r>
            </w:hyperlink>
          </w:p>
        </w:tc>
      </w:tr>
      <w:tr w:rsidR="00C86881" w:rsidRPr="004266B1" w:rsidTr="006B218B">
        <w:tc>
          <w:tcPr>
            <w:tcW w:w="14992" w:type="dxa"/>
            <w:gridSpan w:val="4"/>
          </w:tcPr>
          <w:p w:rsidR="00C86881" w:rsidRPr="00D80542" w:rsidRDefault="00C86881" w:rsidP="00285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 21 мая</w:t>
            </w:r>
          </w:p>
        </w:tc>
      </w:tr>
      <w:tr w:rsidR="00C86881" w:rsidRPr="004266B1" w:rsidTr="006B218B">
        <w:tc>
          <w:tcPr>
            <w:tcW w:w="3696" w:type="dxa"/>
          </w:tcPr>
          <w:p w:rsidR="00C86881" w:rsidRPr="004266B1" w:rsidRDefault="00C86881" w:rsidP="00877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роэкономика</w:t>
            </w:r>
          </w:p>
        </w:tc>
        <w:tc>
          <w:tcPr>
            <w:tcW w:w="3696" w:type="dxa"/>
          </w:tcPr>
          <w:p w:rsidR="00C86881" w:rsidRPr="00D80542" w:rsidRDefault="00C86881" w:rsidP="00877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86881" w:rsidRPr="00D80542" w:rsidRDefault="00C86881" w:rsidP="00877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3206" w:type="dxa"/>
          </w:tcPr>
          <w:p w:rsidR="00C86881" w:rsidRDefault="00C86881" w:rsidP="00877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астова Т.И.</w:t>
            </w:r>
          </w:p>
          <w:p w:rsidR="00C86881" w:rsidRPr="004266B1" w:rsidRDefault="00C86881" w:rsidP="00B24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C86881" w:rsidRPr="007062F5" w:rsidRDefault="00E85CC2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9" w:history="1">
              <w:r w:rsidR="00C86881" w:rsidRPr="009D7EE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</w:t>
              </w:r>
              <w:r w:rsidR="00C868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urse/view</w:t>
              </w:r>
              <w:r w:rsidR="00C86881" w:rsidRPr="009D7EE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php?id=1053</w:t>
              </w:r>
            </w:hyperlink>
          </w:p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160" w:history="1">
              <w:r w:rsidRPr="00CD0A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_golovastova@mail.ru</w:t>
              </w:r>
            </w:hyperlink>
          </w:p>
        </w:tc>
      </w:tr>
      <w:tr w:rsidR="00C86881" w:rsidRPr="004266B1" w:rsidTr="006B218B">
        <w:tc>
          <w:tcPr>
            <w:tcW w:w="3696" w:type="dxa"/>
          </w:tcPr>
          <w:p w:rsidR="00C8688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вая экономика и международные экономические отношения</w:t>
            </w:r>
          </w:p>
        </w:tc>
        <w:tc>
          <w:tcPr>
            <w:tcW w:w="3696" w:type="dxa"/>
          </w:tcPr>
          <w:p w:rsidR="00C86881" w:rsidRPr="00D80542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86881" w:rsidRPr="00D80542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3206" w:type="dxa"/>
          </w:tcPr>
          <w:p w:rsidR="00C8688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шин А.В.</w:t>
            </w:r>
          </w:p>
        </w:tc>
        <w:tc>
          <w:tcPr>
            <w:tcW w:w="4394" w:type="dxa"/>
          </w:tcPr>
          <w:p w:rsidR="00C86881" w:rsidRPr="00030AF3" w:rsidRDefault="00E85CC2" w:rsidP="005A4972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161" w:history="1">
              <w:r w:rsidR="00C868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1885</w:t>
              </w:r>
            </w:hyperlink>
          </w:p>
          <w:p w:rsidR="00C86881" w:rsidRPr="00BF1FF4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162" w:history="1">
              <w:r w:rsidRPr="00BF1FF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ieu@uni.udm.ru</w:t>
              </w:r>
            </w:hyperlink>
          </w:p>
        </w:tc>
      </w:tr>
      <w:tr w:rsidR="00C86881" w:rsidRPr="004266B1" w:rsidTr="006B218B">
        <w:tc>
          <w:tcPr>
            <w:tcW w:w="14992" w:type="dxa"/>
            <w:gridSpan w:val="4"/>
          </w:tcPr>
          <w:p w:rsidR="00C86881" w:rsidRPr="00D80542" w:rsidRDefault="00C86881" w:rsidP="00285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 мая</w:t>
            </w:r>
          </w:p>
        </w:tc>
      </w:tr>
      <w:tr w:rsidR="00C86881" w:rsidRPr="00AB10F7" w:rsidTr="006B218B">
        <w:tc>
          <w:tcPr>
            <w:tcW w:w="3696" w:type="dxa"/>
          </w:tcPr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человеческими ресурсами</w:t>
            </w:r>
          </w:p>
        </w:tc>
        <w:tc>
          <w:tcPr>
            <w:tcW w:w="3696" w:type="dxa"/>
          </w:tcPr>
          <w:p w:rsidR="00C86881" w:rsidRPr="00D80542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86881" w:rsidRPr="00D80542" w:rsidRDefault="00C86881" w:rsidP="00882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негина Н.Л.</w:t>
            </w:r>
          </w:p>
        </w:tc>
        <w:tc>
          <w:tcPr>
            <w:tcW w:w="4394" w:type="dxa"/>
          </w:tcPr>
          <w:p w:rsidR="00C86881" w:rsidRPr="007062F5" w:rsidRDefault="00E85CC2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3" w:history="1">
              <w:r w:rsidR="00C868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C86881" w:rsidRPr="007062F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distedu.ru/</w:t>
              </w:r>
              <w:r w:rsidR="00C868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urse/view</w:t>
              </w:r>
              <w:r w:rsidR="00C86881" w:rsidRPr="007062F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php?id=294</w:t>
              </w:r>
            </w:hyperlink>
          </w:p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164" w:history="1">
              <w:r w:rsidRPr="00D10D2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npinegina@mail.ru</w:t>
              </w:r>
            </w:hyperlink>
          </w:p>
        </w:tc>
      </w:tr>
      <w:tr w:rsidR="00C86881" w:rsidRPr="00AB10F7" w:rsidTr="006B218B">
        <w:tc>
          <w:tcPr>
            <w:tcW w:w="3696" w:type="dxa"/>
          </w:tcPr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3696" w:type="dxa"/>
          </w:tcPr>
          <w:p w:rsidR="00C86881" w:rsidRPr="00D80542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86881" w:rsidRPr="00D80542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3206" w:type="dxa"/>
          </w:tcPr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ина Л.П.</w:t>
            </w:r>
          </w:p>
        </w:tc>
        <w:tc>
          <w:tcPr>
            <w:tcW w:w="4394" w:type="dxa"/>
          </w:tcPr>
          <w:p w:rsidR="00C86881" w:rsidRPr="00D90229" w:rsidRDefault="00E85CC2" w:rsidP="005A4972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165" w:history="1">
              <w:r w:rsidR="00C868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C86881" w:rsidRPr="00F2616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distedu.ru/</w:t>
              </w:r>
              <w:r w:rsidR="00C868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urse/view</w:t>
              </w:r>
              <w:r w:rsidR="00C86881" w:rsidRPr="00F2616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php?id=202</w:t>
              </w:r>
            </w:hyperlink>
          </w:p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166" w:history="1">
              <w:r w:rsidRPr="00F2616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ms1234gms@rambler.ru</w:t>
              </w:r>
            </w:hyperlink>
          </w:p>
        </w:tc>
      </w:tr>
      <w:tr w:rsidR="00C86881" w:rsidRPr="004266B1" w:rsidTr="006B218B">
        <w:tc>
          <w:tcPr>
            <w:tcW w:w="14992" w:type="dxa"/>
            <w:gridSpan w:val="4"/>
          </w:tcPr>
          <w:p w:rsidR="00C86881" w:rsidRPr="00D80542" w:rsidRDefault="00C86881" w:rsidP="00285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 xml:space="preserve">Суб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мая</w:t>
            </w:r>
          </w:p>
        </w:tc>
      </w:tr>
      <w:tr w:rsidR="00C86881" w:rsidRPr="004266B1" w:rsidTr="006B218B">
        <w:tc>
          <w:tcPr>
            <w:tcW w:w="3696" w:type="dxa"/>
          </w:tcPr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роэкономика</w:t>
            </w:r>
          </w:p>
        </w:tc>
        <w:tc>
          <w:tcPr>
            <w:tcW w:w="3696" w:type="dxa"/>
          </w:tcPr>
          <w:p w:rsidR="00C86881" w:rsidRPr="00D80542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86881" w:rsidRPr="00D80542" w:rsidRDefault="00C86881" w:rsidP="0088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86881" w:rsidRPr="00D80542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3206" w:type="dxa"/>
          </w:tcPr>
          <w:p w:rsidR="00C8688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астова Т.И.</w:t>
            </w:r>
          </w:p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C86881" w:rsidRPr="007062F5" w:rsidRDefault="00E85CC2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7" w:history="1">
              <w:r w:rsidR="00C86881" w:rsidRPr="009D7EE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</w:t>
              </w:r>
              <w:r w:rsidR="00C868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urse/view</w:t>
              </w:r>
              <w:r w:rsidR="00C86881" w:rsidRPr="009D7EE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php?id=1053</w:t>
              </w:r>
            </w:hyperlink>
          </w:p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168" w:history="1">
              <w:r w:rsidRPr="00CD0A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_golovastova@mail.ru</w:t>
              </w:r>
            </w:hyperlink>
          </w:p>
        </w:tc>
      </w:tr>
      <w:tr w:rsidR="00C86881" w:rsidRPr="004266B1" w:rsidTr="006B218B">
        <w:tc>
          <w:tcPr>
            <w:tcW w:w="3696" w:type="dxa"/>
          </w:tcPr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экономика</w:t>
            </w:r>
          </w:p>
        </w:tc>
        <w:tc>
          <w:tcPr>
            <w:tcW w:w="3696" w:type="dxa"/>
          </w:tcPr>
          <w:p w:rsidR="00C8688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  <w:p w:rsidR="00C8688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та</w:t>
            </w:r>
            <w:proofErr w:type="spellEnd"/>
          </w:p>
          <w:p w:rsidR="00C86881" w:rsidRPr="00651128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ловастова Т.И. </w:t>
            </w:r>
          </w:p>
        </w:tc>
        <w:tc>
          <w:tcPr>
            <w:tcW w:w="4394" w:type="dxa"/>
          </w:tcPr>
          <w:p w:rsidR="00C86881" w:rsidRPr="00CD0AFD" w:rsidRDefault="00E85CC2" w:rsidP="005A4972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169" w:history="1">
              <w:r w:rsidR="00C86881" w:rsidRPr="00CD0A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_golovastova@mail.ru</w:t>
              </w:r>
            </w:hyperlink>
          </w:p>
          <w:p w:rsidR="00C8688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через личный кабинет преподавателя в системе ИИАС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К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 через электронную почту </w:t>
            </w:r>
            <w:hyperlink r:id="rId170" w:history="1">
              <w:r w:rsidRPr="00CD0A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_golovastova@mail.ru</w:t>
              </w:r>
            </w:hyperlink>
          </w:p>
        </w:tc>
      </w:tr>
      <w:tr w:rsidR="00C86881" w:rsidRPr="004266B1" w:rsidTr="00EC1659">
        <w:tc>
          <w:tcPr>
            <w:tcW w:w="14992" w:type="dxa"/>
            <w:gridSpan w:val="4"/>
          </w:tcPr>
          <w:p w:rsidR="00C86881" w:rsidRPr="00D80542" w:rsidRDefault="00C86881" w:rsidP="00285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 мая</w:t>
            </w:r>
          </w:p>
        </w:tc>
      </w:tr>
      <w:tr w:rsidR="00C86881" w:rsidRPr="004266B1" w:rsidTr="00EC1659">
        <w:tc>
          <w:tcPr>
            <w:tcW w:w="3696" w:type="dxa"/>
          </w:tcPr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менеджменте</w:t>
            </w:r>
          </w:p>
        </w:tc>
        <w:tc>
          <w:tcPr>
            <w:tcW w:w="3696" w:type="dxa"/>
          </w:tcPr>
          <w:p w:rsidR="00C8688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ые</w:t>
            </w:r>
          </w:p>
          <w:p w:rsidR="00C86881" w:rsidRPr="00D80542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ые</w:t>
            </w:r>
          </w:p>
          <w:p w:rsidR="00C86881" w:rsidRPr="00D80542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ятов А.Н.</w:t>
            </w:r>
          </w:p>
        </w:tc>
        <w:tc>
          <w:tcPr>
            <w:tcW w:w="4394" w:type="dxa"/>
          </w:tcPr>
          <w:p w:rsidR="00C86881" w:rsidRDefault="00E85CC2" w:rsidP="005A4972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171" w:history="1">
              <w:r w:rsidR="00C868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C86881" w:rsidRPr="0078431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distedu.ru/</w:t>
              </w:r>
              <w:r w:rsidR="00C868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urse/view</w:t>
              </w:r>
              <w:r w:rsidR="00C86881" w:rsidRPr="0078431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php?id=472</w:t>
              </w:r>
            </w:hyperlink>
          </w:p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172" w:history="1">
              <w:r w:rsidRPr="00D10D2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ses@udsu.ru</w:t>
              </w:r>
            </w:hyperlink>
          </w:p>
        </w:tc>
      </w:tr>
      <w:tr w:rsidR="00C86881" w:rsidRPr="004266B1" w:rsidTr="00EC1659">
        <w:tc>
          <w:tcPr>
            <w:tcW w:w="3696" w:type="dxa"/>
          </w:tcPr>
          <w:p w:rsidR="00C8688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вая экономика и международные экономические отношения</w:t>
            </w:r>
          </w:p>
        </w:tc>
        <w:tc>
          <w:tcPr>
            <w:tcW w:w="3696" w:type="dxa"/>
          </w:tcPr>
          <w:p w:rsidR="00C86881" w:rsidRPr="00D80542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86881" w:rsidRPr="00D80542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3206" w:type="dxa"/>
          </w:tcPr>
          <w:p w:rsidR="00C8688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шин А.В.</w:t>
            </w:r>
          </w:p>
        </w:tc>
        <w:tc>
          <w:tcPr>
            <w:tcW w:w="4394" w:type="dxa"/>
          </w:tcPr>
          <w:p w:rsidR="00C86881" w:rsidRPr="00030AF3" w:rsidRDefault="00E85CC2" w:rsidP="005A4972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173" w:history="1">
              <w:r w:rsidR="00C868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1885</w:t>
              </w:r>
            </w:hyperlink>
          </w:p>
          <w:p w:rsidR="00C86881" w:rsidRPr="005F3DC6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174" w:history="1">
              <w:r w:rsidRPr="009D7EE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ieu@uni.udm.ru</w:t>
              </w:r>
            </w:hyperlink>
          </w:p>
        </w:tc>
      </w:tr>
      <w:tr w:rsidR="00C86881" w:rsidRPr="004266B1" w:rsidTr="00EC1659">
        <w:tc>
          <w:tcPr>
            <w:tcW w:w="14992" w:type="dxa"/>
            <w:gridSpan w:val="4"/>
          </w:tcPr>
          <w:p w:rsidR="00C86881" w:rsidRPr="00D80542" w:rsidRDefault="00C86881" w:rsidP="00285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 мая</w:t>
            </w:r>
          </w:p>
        </w:tc>
      </w:tr>
      <w:tr w:rsidR="00C86881" w:rsidRPr="004266B1" w:rsidTr="00877150">
        <w:tc>
          <w:tcPr>
            <w:tcW w:w="3696" w:type="dxa"/>
          </w:tcPr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3696" w:type="dxa"/>
          </w:tcPr>
          <w:p w:rsidR="00C86881" w:rsidRPr="00D80542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86881" w:rsidRPr="00D80542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3206" w:type="dxa"/>
          </w:tcPr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чанова Е.А.</w:t>
            </w:r>
          </w:p>
        </w:tc>
        <w:tc>
          <w:tcPr>
            <w:tcW w:w="4394" w:type="dxa"/>
          </w:tcPr>
          <w:p w:rsidR="00C86881" w:rsidRDefault="00E85CC2" w:rsidP="005A4972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175" w:history="1">
              <w:r w:rsidR="00C868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C86881" w:rsidRPr="00927DF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distedu.ru/</w:t>
              </w:r>
              <w:r w:rsidR="00C868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urse/view</w:t>
              </w:r>
              <w:r w:rsidR="00C86881" w:rsidRPr="00927DF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php?id=1080</w:t>
              </w:r>
            </w:hyperlink>
          </w:p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; через личный кабинет преподавателя в системе ИИАС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К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 через электронную почту </w:t>
            </w:r>
            <w:hyperlink r:id="rId176" w:history="1">
              <w:r w:rsidRPr="00D10D2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kafedra104@mail.ru</w:t>
              </w:r>
            </w:hyperlink>
          </w:p>
        </w:tc>
      </w:tr>
      <w:tr w:rsidR="00C86881" w:rsidRPr="004266B1" w:rsidTr="00877150">
        <w:tc>
          <w:tcPr>
            <w:tcW w:w="3696" w:type="dxa"/>
          </w:tcPr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696" w:type="dxa"/>
          </w:tcPr>
          <w:p w:rsidR="00C8688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C86881" w:rsidRPr="00576EED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3206" w:type="dxa"/>
          </w:tcPr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4394" w:type="dxa"/>
          </w:tcPr>
          <w:p w:rsidR="00C86881" w:rsidRDefault="00E85CC2" w:rsidP="005A4972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177" w:history="1">
              <w:r w:rsidR="00C86881" w:rsidRPr="00454A2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letova</w:t>
              </w:r>
              <w:r w:rsidR="00C86881" w:rsidRPr="005A325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C86881" w:rsidRPr="00454A2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rina</w:t>
              </w:r>
              <w:r w:rsidR="00C86881" w:rsidRPr="005A325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C86881" w:rsidRPr="00454A2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C86881" w:rsidRPr="005A325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C86881" w:rsidRPr="00454A2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C86881" w:rsidRPr="002A1BBA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2A1B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54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hyperlink r:id="rId178" w:history="1"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proofErr w:type="spellEnd"/>
              <w:r w:rsidRPr="002A1B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D832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k</w:t>
              </w:r>
              <w:proofErr w:type="spellEnd"/>
              <w:r w:rsidRPr="002A1B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832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2A1B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D832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Pr="002A1B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399156104</w:t>
              </w:r>
            </w:hyperlink>
          </w:p>
          <w:p w:rsidR="00C86881" w:rsidRPr="00AB10F7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ерез личный кабинет преподавателя в системе ИИАС, через электронную почту </w:t>
            </w:r>
            <w:hyperlink r:id="rId179" w:history="1">
              <w:r w:rsidRPr="00D10D2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aletova.marina@mail.ru</w:t>
              </w:r>
            </w:hyperlink>
            <w:r w:rsidRPr="00454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ез </w:t>
            </w:r>
            <w:r w:rsidRPr="00454A24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Pr="00454A2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54A24">
              <w:rPr>
                <w:rFonts w:ascii="Times New Roman" w:hAnsi="Times New Roman" w:cs="Times New Roman"/>
                <w:sz w:val="20"/>
                <w:szCs w:val="20"/>
              </w:rPr>
              <w:t>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C612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4570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612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hyperlink r:id="rId180" w:history="1"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proofErr w:type="spellEnd"/>
              <w:r w:rsidRPr="004570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C6120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k</w:t>
              </w:r>
              <w:proofErr w:type="spellEnd"/>
              <w:r w:rsidRPr="004570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C6120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4570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C6120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Pr="004570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399156104</w:t>
              </w:r>
            </w:hyperlink>
          </w:p>
        </w:tc>
      </w:tr>
      <w:tr w:rsidR="00C86881" w:rsidRPr="004266B1" w:rsidTr="00EC1659">
        <w:tc>
          <w:tcPr>
            <w:tcW w:w="14992" w:type="dxa"/>
            <w:gridSpan w:val="4"/>
          </w:tcPr>
          <w:p w:rsidR="00C86881" w:rsidRPr="00D80542" w:rsidRDefault="00C86881" w:rsidP="00285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 мая</w:t>
            </w:r>
          </w:p>
        </w:tc>
      </w:tr>
      <w:tr w:rsidR="00C86881" w:rsidRPr="006112A8" w:rsidTr="00877150">
        <w:tc>
          <w:tcPr>
            <w:tcW w:w="3696" w:type="dxa"/>
          </w:tcPr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3696" w:type="dxa"/>
          </w:tcPr>
          <w:p w:rsidR="00C8688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ция </w:t>
            </w:r>
          </w:p>
          <w:p w:rsidR="00C86881" w:rsidRPr="00D80542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  <w:p w:rsidR="00C86881" w:rsidRPr="00D80542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чанова Е.А.</w:t>
            </w:r>
          </w:p>
        </w:tc>
        <w:tc>
          <w:tcPr>
            <w:tcW w:w="4394" w:type="dxa"/>
          </w:tcPr>
          <w:p w:rsidR="00C86881" w:rsidRDefault="00E85CC2" w:rsidP="005A4972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181" w:history="1">
              <w:r w:rsidR="00C868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C86881" w:rsidRPr="00927DF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distedu.ru/</w:t>
              </w:r>
              <w:r w:rsidR="00C868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urse/view</w:t>
              </w:r>
              <w:r w:rsidR="00C86881" w:rsidRPr="00927DF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php?id=1080</w:t>
              </w:r>
            </w:hyperlink>
          </w:p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; через личный кабинет преподавателя в системе ИИАС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К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 через электронную почту </w:t>
            </w:r>
            <w:hyperlink r:id="rId182" w:history="1">
              <w:r w:rsidRPr="00D10D2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kafedra104@mail.ru</w:t>
              </w:r>
            </w:hyperlink>
          </w:p>
        </w:tc>
      </w:tr>
      <w:tr w:rsidR="00C86881" w:rsidRPr="004266B1" w:rsidTr="00EC1659">
        <w:tc>
          <w:tcPr>
            <w:tcW w:w="3696" w:type="dxa"/>
          </w:tcPr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кроэкономика</w:t>
            </w:r>
          </w:p>
        </w:tc>
        <w:tc>
          <w:tcPr>
            <w:tcW w:w="3696" w:type="dxa"/>
          </w:tcPr>
          <w:p w:rsidR="00C86881" w:rsidRPr="00D80542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8688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  <w:p w:rsidR="00C86881" w:rsidRPr="00D80542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3206" w:type="dxa"/>
          </w:tcPr>
          <w:p w:rsidR="00C8688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астова Т.И.</w:t>
            </w:r>
          </w:p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C86881" w:rsidRPr="007062F5" w:rsidRDefault="00E85CC2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3" w:history="1">
              <w:r w:rsidR="00C86881" w:rsidRPr="009D7EE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</w:t>
              </w:r>
              <w:r w:rsidR="00C868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urse/view</w:t>
              </w:r>
              <w:r w:rsidR="00C86881" w:rsidRPr="009D7EE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php?id=1053</w:t>
              </w:r>
            </w:hyperlink>
          </w:p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184" w:history="1">
              <w:r w:rsidRPr="00CD0A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_golovastova@mail.ru</w:t>
              </w:r>
            </w:hyperlink>
          </w:p>
        </w:tc>
      </w:tr>
      <w:tr w:rsidR="00C86881" w:rsidRPr="004266B1" w:rsidTr="00EC1659">
        <w:tc>
          <w:tcPr>
            <w:tcW w:w="14992" w:type="dxa"/>
            <w:gridSpan w:val="4"/>
          </w:tcPr>
          <w:p w:rsidR="00C86881" w:rsidRPr="00D80542" w:rsidRDefault="00C86881" w:rsidP="009A2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 28 мая</w:t>
            </w:r>
          </w:p>
        </w:tc>
      </w:tr>
      <w:tr w:rsidR="00C86881" w:rsidRPr="004266B1" w:rsidTr="00EC1659">
        <w:tc>
          <w:tcPr>
            <w:tcW w:w="3696" w:type="dxa"/>
          </w:tcPr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696" w:type="dxa"/>
          </w:tcPr>
          <w:p w:rsidR="00C8688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C86881" w:rsidRPr="00576EED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3206" w:type="dxa"/>
          </w:tcPr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4394" w:type="dxa"/>
          </w:tcPr>
          <w:p w:rsidR="00C86881" w:rsidRDefault="00E85CC2" w:rsidP="005A4972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185" w:history="1">
              <w:r w:rsidR="00C86881" w:rsidRPr="00454A2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letova</w:t>
              </w:r>
              <w:r w:rsidR="00C86881" w:rsidRPr="005A325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C86881" w:rsidRPr="00454A2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rina</w:t>
              </w:r>
              <w:r w:rsidR="00C86881" w:rsidRPr="005A325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C86881" w:rsidRPr="00454A2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C86881" w:rsidRPr="005A325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C86881" w:rsidRPr="00454A2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C86881" w:rsidRPr="002A1BBA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2A1B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54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hyperlink r:id="rId186" w:history="1"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proofErr w:type="spellEnd"/>
              <w:r w:rsidRPr="002A1B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D832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k</w:t>
              </w:r>
              <w:proofErr w:type="spellEnd"/>
              <w:r w:rsidRPr="002A1B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832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2A1B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D832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Pr="002A1B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399156104</w:t>
              </w:r>
            </w:hyperlink>
          </w:p>
          <w:p w:rsidR="00C86881" w:rsidRPr="00AB10F7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ерез личный кабинет преподавателя в системе ИИАС, через электронную почту </w:t>
            </w:r>
            <w:hyperlink r:id="rId187" w:history="1">
              <w:r w:rsidRPr="00D10D2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aletova.marina@mail.ru</w:t>
              </w:r>
            </w:hyperlink>
            <w:r w:rsidRPr="00454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ез </w:t>
            </w:r>
            <w:r w:rsidRPr="00454A24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Pr="00454A2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54A24">
              <w:rPr>
                <w:rFonts w:ascii="Times New Roman" w:hAnsi="Times New Roman" w:cs="Times New Roman"/>
                <w:sz w:val="20"/>
                <w:szCs w:val="20"/>
              </w:rPr>
              <w:t>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C612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4570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612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hyperlink r:id="rId188" w:history="1"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proofErr w:type="spellEnd"/>
              <w:r w:rsidRPr="004570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C6120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k</w:t>
              </w:r>
              <w:proofErr w:type="spellEnd"/>
              <w:r w:rsidRPr="004570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C6120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4570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C6120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Pr="004570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399156104</w:t>
              </w:r>
            </w:hyperlink>
          </w:p>
        </w:tc>
      </w:tr>
      <w:tr w:rsidR="00C86881" w:rsidRPr="004266B1" w:rsidTr="00EC1659">
        <w:tc>
          <w:tcPr>
            <w:tcW w:w="3696" w:type="dxa"/>
          </w:tcPr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696" w:type="dxa"/>
          </w:tcPr>
          <w:p w:rsidR="00C86881" w:rsidRPr="00576EED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3206" w:type="dxa"/>
          </w:tcPr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4394" w:type="dxa"/>
          </w:tcPr>
          <w:p w:rsidR="00C86881" w:rsidRDefault="00E85CC2" w:rsidP="005A4972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189" w:history="1">
              <w:r w:rsidR="00C86881" w:rsidRPr="00454A2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letova</w:t>
              </w:r>
              <w:r w:rsidR="00C86881" w:rsidRPr="005A325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C86881" w:rsidRPr="00454A2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rina</w:t>
              </w:r>
              <w:r w:rsidR="00C86881" w:rsidRPr="005A325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C86881" w:rsidRPr="00454A2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C86881" w:rsidRPr="005A325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C86881" w:rsidRPr="00454A2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C86881" w:rsidRPr="002A1BBA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2A1B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54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hyperlink r:id="rId190" w:history="1"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proofErr w:type="spellEnd"/>
              <w:r w:rsidRPr="002A1B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D832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k</w:t>
              </w:r>
              <w:proofErr w:type="spellEnd"/>
              <w:r w:rsidRPr="002A1B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832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2A1B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D832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Pr="002A1B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399156104</w:t>
              </w:r>
            </w:hyperlink>
          </w:p>
          <w:p w:rsidR="00C86881" w:rsidRPr="00AB10F7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ерез личный кабинет преподавателя в системе ИИАС, через электронную почту </w:t>
            </w:r>
            <w:hyperlink r:id="rId191" w:history="1">
              <w:r w:rsidRPr="00D10D2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aletova.marina@mail.ru</w:t>
              </w:r>
            </w:hyperlink>
            <w:r w:rsidRPr="00454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ез </w:t>
            </w:r>
            <w:r w:rsidRPr="00454A24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Pr="00454A2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54A24">
              <w:rPr>
                <w:rFonts w:ascii="Times New Roman" w:hAnsi="Times New Roman" w:cs="Times New Roman"/>
                <w:sz w:val="20"/>
                <w:szCs w:val="20"/>
              </w:rPr>
              <w:t>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C612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4570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612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hyperlink r:id="rId192" w:history="1"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proofErr w:type="spellEnd"/>
              <w:r w:rsidRPr="004570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C6120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k</w:t>
              </w:r>
              <w:proofErr w:type="spellEnd"/>
              <w:r w:rsidRPr="004570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C6120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4570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C6120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Pr="004570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399156104</w:t>
              </w:r>
            </w:hyperlink>
          </w:p>
        </w:tc>
      </w:tr>
      <w:tr w:rsidR="00C86881" w:rsidRPr="004266B1" w:rsidTr="00EC1659">
        <w:tc>
          <w:tcPr>
            <w:tcW w:w="14992" w:type="dxa"/>
            <w:gridSpan w:val="4"/>
          </w:tcPr>
          <w:p w:rsidR="00C86881" w:rsidRPr="00D80542" w:rsidRDefault="00C86881" w:rsidP="009A2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 29 мая</w:t>
            </w:r>
          </w:p>
        </w:tc>
      </w:tr>
      <w:tr w:rsidR="00C86881" w:rsidRPr="00AB10F7" w:rsidTr="00EC1659">
        <w:tc>
          <w:tcPr>
            <w:tcW w:w="3696" w:type="dxa"/>
          </w:tcPr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96" w:type="dxa"/>
          </w:tcPr>
          <w:p w:rsidR="00C86881" w:rsidRPr="00D80542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C8688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  <w:p w:rsidR="00C86881" w:rsidRPr="00D80542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3206" w:type="dxa"/>
          </w:tcPr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ина Л.П.</w:t>
            </w:r>
          </w:p>
        </w:tc>
        <w:tc>
          <w:tcPr>
            <w:tcW w:w="4394" w:type="dxa"/>
          </w:tcPr>
          <w:p w:rsidR="00C86881" w:rsidRPr="00D90229" w:rsidRDefault="00E85CC2" w:rsidP="005A4972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193" w:history="1">
              <w:r w:rsidR="00C868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C86881" w:rsidRPr="00F2616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distedu.ru/</w:t>
              </w:r>
              <w:r w:rsidR="00C868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urse/view</w:t>
              </w:r>
              <w:r w:rsidR="00C86881" w:rsidRPr="00F2616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php?id=202</w:t>
              </w:r>
            </w:hyperlink>
          </w:p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194" w:history="1">
              <w:r w:rsidRPr="00F2616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ms1234gms@rambler.ru</w:t>
              </w:r>
            </w:hyperlink>
          </w:p>
        </w:tc>
      </w:tr>
      <w:tr w:rsidR="00C86881" w:rsidRPr="004266B1" w:rsidTr="00EC1659">
        <w:tc>
          <w:tcPr>
            <w:tcW w:w="14992" w:type="dxa"/>
            <w:gridSpan w:val="4"/>
          </w:tcPr>
          <w:p w:rsidR="00C86881" w:rsidRPr="00D80542" w:rsidRDefault="00C86881" w:rsidP="009A2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 30 мая</w:t>
            </w:r>
          </w:p>
        </w:tc>
      </w:tr>
      <w:tr w:rsidR="00C86881" w:rsidRPr="004266B1" w:rsidTr="00EC1659">
        <w:tc>
          <w:tcPr>
            <w:tcW w:w="3696" w:type="dxa"/>
          </w:tcPr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96" w:type="dxa"/>
          </w:tcPr>
          <w:p w:rsidR="00C8688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замен </w:t>
            </w:r>
          </w:p>
          <w:p w:rsidR="00C86881" w:rsidRPr="00D80542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та</w:t>
            </w:r>
            <w:proofErr w:type="spellEnd"/>
          </w:p>
        </w:tc>
        <w:tc>
          <w:tcPr>
            <w:tcW w:w="3206" w:type="dxa"/>
          </w:tcPr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ина Л.П.</w:t>
            </w:r>
          </w:p>
        </w:tc>
        <w:tc>
          <w:tcPr>
            <w:tcW w:w="4394" w:type="dxa"/>
          </w:tcPr>
          <w:p w:rsidR="00C86881" w:rsidRPr="00D90229" w:rsidRDefault="00E85CC2" w:rsidP="005A4972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195" w:history="1">
              <w:r w:rsidR="00C868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C86881" w:rsidRPr="00F2616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distedu.ru/</w:t>
              </w:r>
              <w:r w:rsidR="00C868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urse/view</w:t>
              </w:r>
              <w:r w:rsidR="00C86881" w:rsidRPr="00F2616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php?id=202</w:t>
              </w:r>
            </w:hyperlink>
          </w:p>
          <w:p w:rsidR="00C86881" w:rsidRPr="004266B1" w:rsidRDefault="00C86881" w:rsidP="005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196" w:history="1">
              <w:r w:rsidRPr="00F2616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ms1234gms@rambler.ru</w:t>
              </w:r>
            </w:hyperlink>
          </w:p>
        </w:tc>
      </w:tr>
    </w:tbl>
    <w:p w:rsidR="00C33CC8" w:rsidRDefault="00C33CC8" w:rsidP="00E24C9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030010" w:rsidRPr="0064393A" w:rsidRDefault="00030010" w:rsidP="00030010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4393A">
        <w:rPr>
          <w:rFonts w:ascii="Times New Roman" w:hAnsi="Times New Roman" w:cs="Times New Roman"/>
          <w:sz w:val="24"/>
          <w:szCs w:val="28"/>
        </w:rPr>
        <w:t>Направление подготовки (специальность) 38.03.03  Управление персоналом</w:t>
      </w:r>
    </w:p>
    <w:p w:rsidR="00030010" w:rsidRPr="0064393A" w:rsidRDefault="00030010" w:rsidP="00030010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4393A">
        <w:rPr>
          <w:rFonts w:ascii="Times New Roman" w:hAnsi="Times New Roman" w:cs="Times New Roman"/>
          <w:sz w:val="24"/>
          <w:szCs w:val="28"/>
        </w:rPr>
        <w:t>Форма обучения заочная</w:t>
      </w:r>
      <w:r w:rsidR="0080727D" w:rsidRPr="0064393A">
        <w:rPr>
          <w:rFonts w:ascii="Times New Roman" w:hAnsi="Times New Roman" w:cs="Times New Roman"/>
          <w:sz w:val="24"/>
          <w:szCs w:val="28"/>
        </w:rPr>
        <w:t>, ускоренные сроки</w:t>
      </w:r>
    </w:p>
    <w:p w:rsidR="00030010" w:rsidRPr="0064393A" w:rsidRDefault="006B603F" w:rsidP="00030010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64393A">
        <w:rPr>
          <w:rFonts w:ascii="Times New Roman" w:hAnsi="Times New Roman" w:cs="Times New Roman"/>
          <w:sz w:val="24"/>
          <w:szCs w:val="28"/>
        </w:rPr>
        <w:t>Группа ЗССПБ-38.03.03-1</w:t>
      </w:r>
      <w:r w:rsidR="007D755A" w:rsidRPr="0064393A">
        <w:rPr>
          <w:rFonts w:ascii="Times New Roman" w:hAnsi="Times New Roman" w:cs="Times New Roman"/>
          <w:sz w:val="24"/>
          <w:szCs w:val="28"/>
        </w:rPr>
        <w:t>2</w:t>
      </w:r>
      <w:r w:rsidRPr="0064393A">
        <w:rPr>
          <w:rFonts w:ascii="Times New Roman" w:hAnsi="Times New Roman" w:cs="Times New Roman"/>
          <w:sz w:val="24"/>
          <w:szCs w:val="28"/>
        </w:rPr>
        <w:t>(К)</w:t>
      </w:r>
    </w:p>
    <w:tbl>
      <w:tblPr>
        <w:tblStyle w:val="a3"/>
        <w:tblW w:w="14992" w:type="dxa"/>
        <w:tblLook w:val="04A0"/>
      </w:tblPr>
      <w:tblGrid>
        <w:gridCol w:w="3696"/>
        <w:gridCol w:w="3696"/>
        <w:gridCol w:w="3206"/>
        <w:gridCol w:w="4394"/>
      </w:tblGrid>
      <w:tr w:rsidR="00134F4C" w:rsidRPr="004266B1" w:rsidTr="00CD27F1">
        <w:tc>
          <w:tcPr>
            <w:tcW w:w="3696" w:type="dxa"/>
          </w:tcPr>
          <w:p w:rsidR="00134F4C" w:rsidRPr="004266B1" w:rsidRDefault="00134F4C" w:rsidP="00CD2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Дисциплина</w:t>
            </w:r>
          </w:p>
        </w:tc>
        <w:tc>
          <w:tcPr>
            <w:tcW w:w="3696" w:type="dxa"/>
          </w:tcPr>
          <w:p w:rsidR="00134F4C" w:rsidRPr="00AC75B5" w:rsidRDefault="00134F4C" w:rsidP="00CD2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5B5">
              <w:rPr>
                <w:rFonts w:ascii="Times New Roman" w:hAnsi="Times New Roman" w:cs="Times New Roman"/>
                <w:sz w:val="20"/>
                <w:szCs w:val="20"/>
              </w:rPr>
              <w:t>Форма контактной работы</w:t>
            </w:r>
          </w:p>
        </w:tc>
        <w:tc>
          <w:tcPr>
            <w:tcW w:w="3206" w:type="dxa"/>
          </w:tcPr>
          <w:p w:rsidR="00134F4C" w:rsidRPr="004266B1" w:rsidRDefault="00134F4C" w:rsidP="00CD2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ФИО преподавателя</w:t>
            </w:r>
          </w:p>
        </w:tc>
        <w:tc>
          <w:tcPr>
            <w:tcW w:w="4394" w:type="dxa"/>
          </w:tcPr>
          <w:p w:rsidR="00134F4C" w:rsidRPr="004266B1" w:rsidRDefault="00134F4C" w:rsidP="00CD2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134F4C" w:rsidRPr="00AC75B5" w:rsidTr="00CD27F1">
        <w:tc>
          <w:tcPr>
            <w:tcW w:w="14992" w:type="dxa"/>
            <w:gridSpan w:val="4"/>
          </w:tcPr>
          <w:p w:rsidR="00134F4C" w:rsidRPr="00AC75B5" w:rsidRDefault="007D755A" w:rsidP="007D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12мая</w:t>
            </w:r>
          </w:p>
        </w:tc>
      </w:tr>
      <w:tr w:rsidR="00134F4C" w:rsidRPr="002254EF" w:rsidTr="00CD27F1">
        <w:tc>
          <w:tcPr>
            <w:tcW w:w="3696" w:type="dxa"/>
          </w:tcPr>
          <w:p w:rsidR="00134F4C" w:rsidRPr="004266B1" w:rsidRDefault="00134F4C" w:rsidP="00CD2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696" w:type="dxa"/>
          </w:tcPr>
          <w:p w:rsidR="00134F4C" w:rsidRPr="00AC75B5" w:rsidRDefault="00134F4C" w:rsidP="00CD2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5B5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134F4C" w:rsidRPr="00AC75B5" w:rsidRDefault="00134F4C" w:rsidP="00CD2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5B5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3206" w:type="dxa"/>
          </w:tcPr>
          <w:p w:rsidR="00134F4C" w:rsidRPr="004266B1" w:rsidRDefault="00134F4C" w:rsidP="00CD2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вза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4394" w:type="dxa"/>
          </w:tcPr>
          <w:p w:rsidR="00134F4C" w:rsidRDefault="00E85CC2" w:rsidP="00CD27F1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197" w:history="1">
              <w:r w:rsidR="001D217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134F4C" w:rsidRPr="000D37D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distedu.ru/</w:t>
              </w:r>
              <w:r w:rsidR="00134F4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urse/view</w:t>
              </w:r>
              <w:r w:rsidR="00134F4C" w:rsidRPr="000D37D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php?id=869</w:t>
              </w:r>
            </w:hyperlink>
          </w:p>
          <w:p w:rsidR="00134F4C" w:rsidRPr="002254EF" w:rsidRDefault="00134F4C" w:rsidP="00CD2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 w:rsidR="00ED18E4"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 w:rsidR="00ED1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18E4"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198" w:history="1">
              <w:r w:rsidRPr="00ED4DC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olgaovitch@gmail.com</w:t>
              </w:r>
            </w:hyperlink>
          </w:p>
        </w:tc>
      </w:tr>
      <w:tr w:rsidR="00134F4C" w:rsidRPr="00AC75B5" w:rsidTr="00CD27F1">
        <w:tc>
          <w:tcPr>
            <w:tcW w:w="14992" w:type="dxa"/>
            <w:gridSpan w:val="4"/>
          </w:tcPr>
          <w:p w:rsidR="00134F4C" w:rsidRPr="00AC75B5" w:rsidRDefault="007D755A" w:rsidP="007D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мая</w:t>
            </w:r>
          </w:p>
        </w:tc>
      </w:tr>
      <w:tr w:rsidR="00134F4C" w:rsidRPr="004266B1" w:rsidTr="00CD27F1">
        <w:tc>
          <w:tcPr>
            <w:tcW w:w="3696" w:type="dxa"/>
          </w:tcPr>
          <w:p w:rsidR="00134F4C" w:rsidRPr="004266B1" w:rsidRDefault="00134F4C" w:rsidP="00CD2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696" w:type="dxa"/>
          </w:tcPr>
          <w:p w:rsidR="00134F4C" w:rsidRPr="00AC75B5" w:rsidRDefault="00134F4C" w:rsidP="00CD2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5B5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134F4C" w:rsidRDefault="00134F4C" w:rsidP="00CD2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5B5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134F4C" w:rsidRPr="00AC75B5" w:rsidRDefault="00134F4C" w:rsidP="00CD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134F4C" w:rsidRPr="004266B1" w:rsidRDefault="00134F4C" w:rsidP="00CD2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вза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4394" w:type="dxa"/>
          </w:tcPr>
          <w:p w:rsidR="00134F4C" w:rsidRDefault="00E85CC2" w:rsidP="00CD27F1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199" w:history="1">
              <w:r w:rsidR="001D217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134F4C" w:rsidRPr="000D37D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distedu.ru/</w:t>
              </w:r>
              <w:r w:rsidR="00134F4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urse/view</w:t>
              </w:r>
              <w:r w:rsidR="00134F4C" w:rsidRPr="000D37D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php?id=869</w:t>
              </w:r>
            </w:hyperlink>
          </w:p>
          <w:p w:rsidR="00134F4C" w:rsidRPr="004266B1" w:rsidRDefault="00134F4C" w:rsidP="00CD2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 w:rsidR="00ED18E4"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 w:rsidR="00ED1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18E4"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200" w:history="1">
              <w:r w:rsidRPr="00ED4DC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olgaovitch@gmail.com</w:t>
              </w:r>
            </w:hyperlink>
          </w:p>
        </w:tc>
      </w:tr>
      <w:tr w:rsidR="00A439AF" w:rsidRPr="004266B1" w:rsidTr="00CD27F1">
        <w:tc>
          <w:tcPr>
            <w:tcW w:w="3696" w:type="dxa"/>
          </w:tcPr>
          <w:p w:rsidR="00A439AF" w:rsidRPr="004266B1" w:rsidRDefault="00A439AF" w:rsidP="00ED2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696" w:type="dxa"/>
          </w:tcPr>
          <w:p w:rsidR="00A439AF" w:rsidRPr="00AC75B5" w:rsidRDefault="00A439AF" w:rsidP="00ED2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3206" w:type="dxa"/>
          </w:tcPr>
          <w:p w:rsidR="00A439AF" w:rsidRPr="004266B1" w:rsidRDefault="00A439AF" w:rsidP="00ED2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вза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4394" w:type="dxa"/>
          </w:tcPr>
          <w:p w:rsidR="00A439AF" w:rsidRDefault="00E85CC2" w:rsidP="00ED290B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01" w:history="1">
              <w:r w:rsidR="00A439A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A439AF" w:rsidRPr="000D37D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distedu.ru/</w:t>
              </w:r>
              <w:r w:rsidR="00A439A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urse/view</w:t>
              </w:r>
              <w:r w:rsidR="00A439AF" w:rsidRPr="000D37D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php?id=869</w:t>
              </w:r>
            </w:hyperlink>
          </w:p>
          <w:p w:rsidR="00A439AF" w:rsidRPr="004266B1" w:rsidRDefault="00A439AF" w:rsidP="00ED2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202" w:history="1">
              <w:r w:rsidRPr="00ED4DC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olgaovitch@gmail.com</w:t>
              </w:r>
            </w:hyperlink>
          </w:p>
        </w:tc>
      </w:tr>
      <w:tr w:rsidR="00A439AF" w:rsidRPr="00AC75B5" w:rsidTr="00CD27F1">
        <w:tc>
          <w:tcPr>
            <w:tcW w:w="14992" w:type="dxa"/>
            <w:gridSpan w:val="4"/>
          </w:tcPr>
          <w:p w:rsidR="00A439AF" w:rsidRPr="00AC75B5" w:rsidRDefault="007D755A" w:rsidP="007D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5B5"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мая</w:t>
            </w:r>
          </w:p>
        </w:tc>
      </w:tr>
      <w:tr w:rsidR="00F24CD8" w:rsidRPr="006112A8" w:rsidTr="00CD27F1">
        <w:tc>
          <w:tcPr>
            <w:tcW w:w="3696" w:type="dxa"/>
          </w:tcPr>
          <w:p w:rsidR="00F24CD8" w:rsidRPr="004266B1" w:rsidRDefault="00F24CD8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социального страхования</w:t>
            </w:r>
          </w:p>
        </w:tc>
        <w:tc>
          <w:tcPr>
            <w:tcW w:w="3696" w:type="dxa"/>
          </w:tcPr>
          <w:p w:rsidR="00F24CD8" w:rsidRPr="00D80542" w:rsidRDefault="00F24CD8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F24CD8" w:rsidRPr="00D80542" w:rsidRDefault="00F24CD8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F24CD8" w:rsidRPr="00D80542" w:rsidRDefault="00F24CD8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3206" w:type="dxa"/>
          </w:tcPr>
          <w:p w:rsidR="00F24CD8" w:rsidRPr="004266B1" w:rsidRDefault="00F24CD8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Горбова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4394" w:type="dxa"/>
          </w:tcPr>
          <w:p w:rsidR="00F24CD8" w:rsidRDefault="00E85CC2" w:rsidP="00173932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03" w:history="1">
              <w:r w:rsidR="00F24CD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F24CD8" w:rsidRPr="007811E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distedu.ru/course/view.php?id=51</w:t>
              </w:r>
            </w:hyperlink>
          </w:p>
          <w:p w:rsidR="00F24CD8" w:rsidRPr="004266B1" w:rsidRDefault="00F24CD8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; через личный кабинет преподавателя в системе ИИАС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К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 через электронную почту </w:t>
            </w:r>
            <w:hyperlink r:id="rId204" w:history="1">
              <w:r w:rsidRPr="004266B1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gorbova.aa@mail.ru</w:t>
              </w:r>
            </w:hyperlink>
          </w:p>
        </w:tc>
      </w:tr>
      <w:tr w:rsidR="00F24CD8" w:rsidRPr="00AC75B5" w:rsidTr="00CD27F1">
        <w:tc>
          <w:tcPr>
            <w:tcW w:w="14992" w:type="dxa"/>
            <w:gridSpan w:val="4"/>
          </w:tcPr>
          <w:p w:rsidR="00F24CD8" w:rsidRPr="00AC75B5" w:rsidRDefault="00F24CD8" w:rsidP="007D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5B5"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мая</w:t>
            </w:r>
          </w:p>
        </w:tc>
      </w:tr>
      <w:tr w:rsidR="00F24CD8" w:rsidRPr="004266B1" w:rsidTr="00CD27F1">
        <w:tc>
          <w:tcPr>
            <w:tcW w:w="3696" w:type="dxa"/>
          </w:tcPr>
          <w:p w:rsidR="00F24CD8" w:rsidRPr="004266B1" w:rsidRDefault="00F24CD8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роэкономика</w:t>
            </w:r>
          </w:p>
        </w:tc>
        <w:tc>
          <w:tcPr>
            <w:tcW w:w="3696" w:type="dxa"/>
          </w:tcPr>
          <w:p w:rsidR="00F24CD8" w:rsidRPr="00D80542" w:rsidRDefault="00F24CD8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F24CD8" w:rsidRPr="00D80542" w:rsidRDefault="00F24CD8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F24CD8" w:rsidRPr="00D80542" w:rsidRDefault="00F24CD8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3206" w:type="dxa"/>
          </w:tcPr>
          <w:p w:rsidR="00F24CD8" w:rsidRPr="004266B1" w:rsidRDefault="00BE7E6D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шм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F24CD8">
              <w:rPr>
                <w:rFonts w:ascii="Times New Roman" w:hAnsi="Times New Roman" w:cs="Times New Roman"/>
                <w:sz w:val="20"/>
                <w:szCs w:val="20"/>
              </w:rPr>
              <w:t>.С.</w:t>
            </w:r>
          </w:p>
        </w:tc>
        <w:tc>
          <w:tcPr>
            <w:tcW w:w="4394" w:type="dxa"/>
          </w:tcPr>
          <w:p w:rsidR="00F24CD8" w:rsidRPr="006A37AE" w:rsidRDefault="00E85CC2" w:rsidP="00173932">
            <w:pPr>
              <w:rPr>
                <w:rFonts w:ascii="Times New Roman" w:eastAsia="Times New Roman" w:hAnsi="Times New Roman" w:cs="Times New Roman"/>
                <w:bCs/>
                <w:color w:val="0000FF" w:themeColor="hyperlink"/>
                <w:kern w:val="36"/>
                <w:sz w:val="20"/>
                <w:szCs w:val="20"/>
                <w:u w:val="single"/>
              </w:rPr>
            </w:pPr>
            <w:hyperlink r:id="rId205" w:history="1">
              <w:r w:rsidR="00F24CD8" w:rsidRPr="00F2616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aria-ish@yandex.ru</w:t>
              </w:r>
            </w:hyperlink>
          </w:p>
          <w:p w:rsidR="00F24CD8" w:rsidRPr="006112A8" w:rsidRDefault="00F24CD8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 через личный кабинет преподавателя в системе ИИАС, через электронную почту </w:t>
            </w:r>
            <w:hyperlink r:id="rId206" w:history="1">
              <w:r w:rsidRPr="00F2616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aria-ish@yandex.ru</w:t>
              </w:r>
            </w:hyperlink>
          </w:p>
        </w:tc>
      </w:tr>
      <w:tr w:rsidR="00F24CD8" w:rsidRPr="00AC75B5" w:rsidTr="00CD27F1">
        <w:tc>
          <w:tcPr>
            <w:tcW w:w="14992" w:type="dxa"/>
            <w:gridSpan w:val="4"/>
          </w:tcPr>
          <w:p w:rsidR="00F24CD8" w:rsidRPr="00AC75B5" w:rsidRDefault="00F24CD8" w:rsidP="007D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5B5">
              <w:rPr>
                <w:rFonts w:ascii="Times New Roman" w:hAnsi="Times New Roman" w:cs="Times New Roman"/>
                <w:sz w:val="20"/>
                <w:szCs w:val="20"/>
              </w:rPr>
              <w:t>Суббота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мая</w:t>
            </w:r>
          </w:p>
        </w:tc>
      </w:tr>
      <w:tr w:rsidR="00326C6B" w:rsidRPr="004266B1" w:rsidTr="00CD27F1">
        <w:tc>
          <w:tcPr>
            <w:tcW w:w="3696" w:type="dxa"/>
          </w:tcPr>
          <w:p w:rsidR="00326C6B" w:rsidRPr="00326C6B" w:rsidRDefault="00326C6B" w:rsidP="00CD2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96" w:type="dxa"/>
          </w:tcPr>
          <w:p w:rsidR="00326C6B" w:rsidRPr="00D80542" w:rsidRDefault="00326C6B" w:rsidP="00CD2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326C6B" w:rsidRPr="00D80542" w:rsidRDefault="00326C6B" w:rsidP="00CD2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3206" w:type="dxa"/>
          </w:tcPr>
          <w:p w:rsidR="00326C6B" w:rsidRPr="004266B1" w:rsidRDefault="00326C6B" w:rsidP="00CD2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Х.</w:t>
            </w:r>
          </w:p>
        </w:tc>
        <w:tc>
          <w:tcPr>
            <w:tcW w:w="4394" w:type="dxa"/>
          </w:tcPr>
          <w:p w:rsidR="00326C6B" w:rsidRDefault="00E85CC2" w:rsidP="00173932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07" w:history="1">
              <w:r w:rsidR="00326C6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326C6B" w:rsidRPr="00927DF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distedu.ru/</w:t>
              </w:r>
              <w:r w:rsidR="00326C6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urse/view</w:t>
              </w:r>
              <w:r w:rsidR="00326C6B" w:rsidRPr="00927DF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php?id=180</w:t>
              </w:r>
            </w:hyperlink>
          </w:p>
          <w:p w:rsidR="00326C6B" w:rsidRPr="004266B1" w:rsidRDefault="00326C6B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208" w:history="1">
              <w:r w:rsidRPr="00D10D2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nikita.badash@mail.ru</w:t>
              </w:r>
            </w:hyperlink>
          </w:p>
        </w:tc>
      </w:tr>
      <w:tr w:rsidR="00326C6B" w:rsidRPr="004266B1" w:rsidTr="00CD27F1">
        <w:tc>
          <w:tcPr>
            <w:tcW w:w="3696" w:type="dxa"/>
          </w:tcPr>
          <w:p w:rsidR="00326C6B" w:rsidRDefault="00326C6B" w:rsidP="00CD2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3696" w:type="dxa"/>
          </w:tcPr>
          <w:p w:rsidR="00326C6B" w:rsidRDefault="00326C6B" w:rsidP="00CD2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326C6B" w:rsidRPr="00D80542" w:rsidRDefault="00326C6B" w:rsidP="00CD2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ция </w:t>
            </w:r>
          </w:p>
        </w:tc>
        <w:tc>
          <w:tcPr>
            <w:tcW w:w="3206" w:type="dxa"/>
          </w:tcPr>
          <w:p w:rsidR="00326C6B" w:rsidRDefault="00326C6B" w:rsidP="00CD2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шу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4394" w:type="dxa"/>
          </w:tcPr>
          <w:p w:rsidR="00326C6B" w:rsidRDefault="00E85CC2" w:rsidP="00173932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09" w:history="1">
              <w:r w:rsidR="00326C6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326C6B" w:rsidRPr="000D37D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distedu.ru/</w:t>
              </w:r>
              <w:r w:rsidR="00326C6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urse/view</w:t>
              </w:r>
              <w:r w:rsidR="00326C6B" w:rsidRPr="000D37D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php?id=1042</w:t>
              </w:r>
            </w:hyperlink>
          </w:p>
          <w:p w:rsidR="00326C6B" w:rsidRPr="004266B1" w:rsidRDefault="00326C6B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210" w:history="1">
              <w:r w:rsidRPr="00ED4DC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shamshurin19aleksey@gmail.com</w:t>
              </w:r>
            </w:hyperlink>
          </w:p>
        </w:tc>
      </w:tr>
      <w:tr w:rsidR="00326C6B" w:rsidRPr="004266B1" w:rsidTr="006B218B">
        <w:tc>
          <w:tcPr>
            <w:tcW w:w="14992" w:type="dxa"/>
            <w:gridSpan w:val="4"/>
          </w:tcPr>
          <w:p w:rsidR="00326C6B" w:rsidRPr="00AC75B5" w:rsidRDefault="00326C6B" w:rsidP="007D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 18 мая</w:t>
            </w:r>
          </w:p>
        </w:tc>
      </w:tr>
      <w:tr w:rsidR="00326C6B" w:rsidRPr="004266B1" w:rsidTr="006B218B">
        <w:tc>
          <w:tcPr>
            <w:tcW w:w="3696" w:type="dxa"/>
          </w:tcPr>
          <w:p w:rsidR="00326C6B" w:rsidRPr="004266B1" w:rsidRDefault="003E19E5" w:rsidP="00877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326C6B">
              <w:rPr>
                <w:rFonts w:ascii="Times New Roman" w:hAnsi="Times New Roman" w:cs="Times New Roman"/>
                <w:sz w:val="20"/>
                <w:szCs w:val="20"/>
              </w:rPr>
              <w:t>кроэкономика</w:t>
            </w:r>
          </w:p>
        </w:tc>
        <w:tc>
          <w:tcPr>
            <w:tcW w:w="3696" w:type="dxa"/>
          </w:tcPr>
          <w:p w:rsidR="003E19E5" w:rsidRDefault="003E19E5" w:rsidP="00877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  <w:p w:rsidR="003E19E5" w:rsidRPr="00D80542" w:rsidRDefault="003E19E5" w:rsidP="003E1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та</w:t>
            </w:r>
            <w:proofErr w:type="spellEnd"/>
          </w:p>
        </w:tc>
        <w:tc>
          <w:tcPr>
            <w:tcW w:w="3206" w:type="dxa"/>
          </w:tcPr>
          <w:p w:rsidR="00326C6B" w:rsidRPr="004266B1" w:rsidRDefault="00326C6B" w:rsidP="00877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шм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4394" w:type="dxa"/>
          </w:tcPr>
          <w:p w:rsidR="00326C6B" w:rsidRDefault="00E85CC2" w:rsidP="00877150">
            <w:pPr>
              <w:rPr>
                <w:rFonts w:ascii="Times New Roman" w:eastAsia="Times New Roman" w:hAnsi="Times New Roman" w:cs="Times New Roman"/>
                <w:bCs/>
                <w:color w:val="0000FF" w:themeColor="hyperlink"/>
                <w:kern w:val="36"/>
                <w:sz w:val="20"/>
                <w:szCs w:val="20"/>
                <w:u w:val="single"/>
              </w:rPr>
            </w:pPr>
            <w:hyperlink r:id="rId211" w:history="1">
              <w:r w:rsidR="00326C6B" w:rsidRPr="006112A8">
                <w:rPr>
                  <w:rFonts w:ascii="Times New Roman" w:eastAsia="Times New Roman" w:hAnsi="Times New Roman" w:cs="Times New Roman"/>
                  <w:bCs/>
                  <w:color w:val="0000FF" w:themeColor="hyperlink"/>
                  <w:kern w:val="36"/>
                  <w:sz w:val="20"/>
                  <w:szCs w:val="20"/>
                  <w:u w:val="single"/>
                </w:rPr>
                <w:t>nataly-ish@yandex.ru</w:t>
              </w:r>
            </w:hyperlink>
          </w:p>
          <w:p w:rsidR="00326C6B" w:rsidRPr="006112A8" w:rsidRDefault="00326C6B" w:rsidP="00842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 через личный кабинет преподавателя в системе ИИАС, через электронную почту </w:t>
            </w:r>
            <w:hyperlink r:id="rId212" w:history="1">
              <w:r w:rsidRPr="00ED4DC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nataly-ish@yandex.ru</w:t>
              </w:r>
            </w:hyperlink>
          </w:p>
        </w:tc>
      </w:tr>
      <w:tr w:rsidR="00326C6B" w:rsidRPr="004266B1" w:rsidTr="006B218B">
        <w:tc>
          <w:tcPr>
            <w:tcW w:w="14992" w:type="dxa"/>
            <w:gridSpan w:val="4"/>
          </w:tcPr>
          <w:p w:rsidR="00326C6B" w:rsidRPr="00AC75B5" w:rsidRDefault="00326C6B" w:rsidP="007D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 19мая</w:t>
            </w:r>
          </w:p>
        </w:tc>
      </w:tr>
      <w:tr w:rsidR="003E19E5" w:rsidRPr="004266B1" w:rsidTr="006B218B">
        <w:tc>
          <w:tcPr>
            <w:tcW w:w="3696" w:type="dxa"/>
          </w:tcPr>
          <w:p w:rsidR="003E19E5" w:rsidRPr="004266B1" w:rsidRDefault="003E19E5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социального страхования</w:t>
            </w:r>
          </w:p>
        </w:tc>
        <w:tc>
          <w:tcPr>
            <w:tcW w:w="3696" w:type="dxa"/>
          </w:tcPr>
          <w:p w:rsidR="003E19E5" w:rsidRPr="00D80542" w:rsidRDefault="003E19E5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3E19E5" w:rsidRPr="00D80542" w:rsidRDefault="003E19E5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3E19E5" w:rsidRPr="00D80542" w:rsidRDefault="003E19E5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3206" w:type="dxa"/>
          </w:tcPr>
          <w:p w:rsidR="003E19E5" w:rsidRPr="004266B1" w:rsidRDefault="003E19E5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Горбова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4394" w:type="dxa"/>
          </w:tcPr>
          <w:p w:rsidR="003E19E5" w:rsidRDefault="00E85CC2" w:rsidP="00173932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13" w:history="1">
              <w:r w:rsidR="003E19E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3E19E5" w:rsidRPr="007811E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distedu.ru/course/view.php?id=51</w:t>
              </w:r>
            </w:hyperlink>
          </w:p>
          <w:p w:rsidR="003E19E5" w:rsidRPr="004266B1" w:rsidRDefault="003E19E5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; через личный кабинет преподавателя в системе ИИАС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К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 через электронную почту </w:t>
            </w:r>
            <w:hyperlink r:id="rId214" w:history="1">
              <w:r w:rsidRPr="004266B1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gorbova.aa@mail.ru</w:t>
              </w:r>
            </w:hyperlink>
          </w:p>
        </w:tc>
      </w:tr>
      <w:tr w:rsidR="003E19E5" w:rsidRPr="004266B1" w:rsidTr="006B218B">
        <w:tc>
          <w:tcPr>
            <w:tcW w:w="14992" w:type="dxa"/>
            <w:gridSpan w:val="4"/>
          </w:tcPr>
          <w:p w:rsidR="003E19E5" w:rsidRPr="00AC75B5" w:rsidRDefault="003E19E5" w:rsidP="007D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а 20мая</w:t>
            </w:r>
          </w:p>
        </w:tc>
      </w:tr>
      <w:tr w:rsidR="003E19E5" w:rsidRPr="004266B1" w:rsidTr="006B218B">
        <w:tc>
          <w:tcPr>
            <w:tcW w:w="3696" w:type="dxa"/>
          </w:tcPr>
          <w:p w:rsidR="003E19E5" w:rsidRPr="004266B1" w:rsidRDefault="003E19E5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роэкономика</w:t>
            </w:r>
          </w:p>
        </w:tc>
        <w:tc>
          <w:tcPr>
            <w:tcW w:w="3696" w:type="dxa"/>
          </w:tcPr>
          <w:p w:rsidR="003E19E5" w:rsidRPr="00D80542" w:rsidRDefault="003E19E5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3E19E5" w:rsidRPr="00D80542" w:rsidRDefault="003E19E5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3E19E5" w:rsidRPr="00D80542" w:rsidRDefault="003E19E5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3206" w:type="dxa"/>
          </w:tcPr>
          <w:p w:rsidR="003E19E5" w:rsidRPr="004266B1" w:rsidRDefault="003E19E5" w:rsidP="00BE7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шманова</w:t>
            </w:r>
            <w:r w:rsidR="00BE7E6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3E19E5" w:rsidRPr="006A37AE" w:rsidRDefault="00E85CC2" w:rsidP="00173932">
            <w:pPr>
              <w:rPr>
                <w:rFonts w:ascii="Times New Roman" w:eastAsia="Times New Roman" w:hAnsi="Times New Roman" w:cs="Times New Roman"/>
                <w:bCs/>
                <w:color w:val="0000FF" w:themeColor="hyperlink"/>
                <w:kern w:val="36"/>
                <w:sz w:val="20"/>
                <w:szCs w:val="20"/>
                <w:u w:val="single"/>
              </w:rPr>
            </w:pPr>
            <w:hyperlink r:id="rId215" w:history="1">
              <w:r w:rsidR="003E19E5" w:rsidRPr="00F2616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aria-ish@yandex.ru</w:t>
              </w:r>
            </w:hyperlink>
          </w:p>
          <w:p w:rsidR="003E19E5" w:rsidRPr="006112A8" w:rsidRDefault="003E19E5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 через личный кабинет преподавателя в системе ИИАС, через электронную почту </w:t>
            </w:r>
            <w:hyperlink r:id="rId216" w:history="1">
              <w:r w:rsidRPr="00F2616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aria-ish@yandex.ru</w:t>
              </w:r>
            </w:hyperlink>
          </w:p>
        </w:tc>
      </w:tr>
      <w:tr w:rsidR="003E19E5" w:rsidRPr="004266B1" w:rsidTr="006B218B">
        <w:tc>
          <w:tcPr>
            <w:tcW w:w="14992" w:type="dxa"/>
            <w:gridSpan w:val="4"/>
          </w:tcPr>
          <w:p w:rsidR="003E19E5" w:rsidRPr="00AC75B5" w:rsidRDefault="003E19E5" w:rsidP="007D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 21мая</w:t>
            </w:r>
          </w:p>
        </w:tc>
      </w:tr>
      <w:tr w:rsidR="003E19E5" w:rsidRPr="004266B1" w:rsidTr="00877150">
        <w:tc>
          <w:tcPr>
            <w:tcW w:w="3696" w:type="dxa"/>
          </w:tcPr>
          <w:p w:rsidR="003E19E5" w:rsidRPr="004266B1" w:rsidRDefault="003E19E5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социального страхования</w:t>
            </w:r>
          </w:p>
        </w:tc>
        <w:tc>
          <w:tcPr>
            <w:tcW w:w="3696" w:type="dxa"/>
          </w:tcPr>
          <w:p w:rsidR="003E19E5" w:rsidRPr="00D80542" w:rsidRDefault="003E19E5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ED6BAD" w:rsidRDefault="00ED6BAD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  <w:p w:rsidR="003E19E5" w:rsidRPr="00D80542" w:rsidRDefault="003E19E5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3206" w:type="dxa"/>
          </w:tcPr>
          <w:p w:rsidR="003E19E5" w:rsidRPr="004266B1" w:rsidRDefault="003E19E5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Горбова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4394" w:type="dxa"/>
          </w:tcPr>
          <w:p w:rsidR="003E19E5" w:rsidRDefault="00E85CC2" w:rsidP="00173932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17" w:history="1">
              <w:r w:rsidR="003E19E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3E19E5" w:rsidRPr="007811E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distedu.ru/course/view.php?id=51</w:t>
              </w:r>
            </w:hyperlink>
          </w:p>
          <w:p w:rsidR="003E19E5" w:rsidRPr="004266B1" w:rsidRDefault="003E19E5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; через личный кабинет преподавателя в системе ИИАС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К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 через электронную почту </w:t>
            </w:r>
            <w:hyperlink r:id="rId218" w:history="1">
              <w:r w:rsidRPr="004266B1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gorbova.aa@mail.ru</w:t>
              </w:r>
            </w:hyperlink>
          </w:p>
        </w:tc>
      </w:tr>
      <w:tr w:rsidR="003E19E5" w:rsidRPr="004266B1" w:rsidTr="006B218B">
        <w:tc>
          <w:tcPr>
            <w:tcW w:w="14992" w:type="dxa"/>
            <w:gridSpan w:val="4"/>
          </w:tcPr>
          <w:p w:rsidR="003E19E5" w:rsidRPr="00AC75B5" w:rsidRDefault="003E19E5" w:rsidP="0069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 22мая</w:t>
            </w:r>
          </w:p>
        </w:tc>
      </w:tr>
      <w:tr w:rsidR="003E19E5" w:rsidRPr="004266B1" w:rsidTr="006B218B">
        <w:tc>
          <w:tcPr>
            <w:tcW w:w="3696" w:type="dxa"/>
          </w:tcPr>
          <w:p w:rsidR="003E19E5" w:rsidRPr="004266B1" w:rsidRDefault="003E19E5" w:rsidP="00877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еории управления</w:t>
            </w:r>
          </w:p>
        </w:tc>
        <w:tc>
          <w:tcPr>
            <w:tcW w:w="3696" w:type="dxa"/>
          </w:tcPr>
          <w:p w:rsidR="003E19E5" w:rsidRPr="00D80542" w:rsidRDefault="003E19E5" w:rsidP="00877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ED6BAD" w:rsidRPr="00D80542" w:rsidRDefault="00ED6BAD" w:rsidP="00ED6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3E19E5" w:rsidRPr="00D80542" w:rsidRDefault="003E19E5" w:rsidP="00877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3206" w:type="dxa"/>
          </w:tcPr>
          <w:p w:rsidR="003E19E5" w:rsidRPr="004266B1" w:rsidRDefault="003E19E5" w:rsidP="00877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ь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Ф.</w:t>
            </w:r>
          </w:p>
        </w:tc>
        <w:tc>
          <w:tcPr>
            <w:tcW w:w="4394" w:type="dxa"/>
          </w:tcPr>
          <w:p w:rsidR="003E19E5" w:rsidRDefault="00E85CC2" w:rsidP="00877150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19" w:history="1">
              <w:r w:rsidR="003E19E5" w:rsidRPr="00ED4DC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lexey.golman@gmail.com</w:t>
              </w:r>
            </w:hyperlink>
          </w:p>
          <w:p w:rsidR="003E19E5" w:rsidRPr="004266B1" w:rsidRDefault="003E19E5" w:rsidP="00877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 через личный кабинет преподавателя в системе ИИАС, через электронную почту </w:t>
            </w:r>
            <w:hyperlink r:id="rId220" w:history="1">
              <w:r w:rsidRPr="00ED4DC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lexey.golman@gmail.com</w:t>
              </w:r>
            </w:hyperlink>
          </w:p>
        </w:tc>
      </w:tr>
      <w:tr w:rsidR="003E19E5" w:rsidRPr="004266B1" w:rsidTr="006B218B">
        <w:tc>
          <w:tcPr>
            <w:tcW w:w="14992" w:type="dxa"/>
            <w:gridSpan w:val="4"/>
          </w:tcPr>
          <w:p w:rsidR="003E19E5" w:rsidRPr="00AC75B5" w:rsidRDefault="003E19E5" w:rsidP="0069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5B5">
              <w:rPr>
                <w:rFonts w:ascii="Times New Roman" w:hAnsi="Times New Roman" w:cs="Times New Roman"/>
                <w:sz w:val="20"/>
                <w:szCs w:val="20"/>
              </w:rPr>
              <w:t xml:space="preserve">Суб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мая</w:t>
            </w:r>
          </w:p>
        </w:tc>
      </w:tr>
      <w:tr w:rsidR="00534535" w:rsidRPr="004266B1" w:rsidTr="00173932">
        <w:tc>
          <w:tcPr>
            <w:tcW w:w="3696" w:type="dxa"/>
          </w:tcPr>
          <w:p w:rsidR="00534535" w:rsidRPr="00326C6B" w:rsidRDefault="00534535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96" w:type="dxa"/>
          </w:tcPr>
          <w:p w:rsidR="00534535" w:rsidRPr="00D80542" w:rsidRDefault="00534535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534535" w:rsidRPr="00D80542" w:rsidRDefault="00534535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3206" w:type="dxa"/>
          </w:tcPr>
          <w:p w:rsidR="00534535" w:rsidRPr="004266B1" w:rsidRDefault="00534535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Х.</w:t>
            </w:r>
          </w:p>
        </w:tc>
        <w:tc>
          <w:tcPr>
            <w:tcW w:w="4394" w:type="dxa"/>
          </w:tcPr>
          <w:p w:rsidR="00534535" w:rsidRDefault="00E85CC2" w:rsidP="00173932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21" w:history="1">
              <w:r w:rsidR="0053453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534535" w:rsidRPr="00927DF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distedu.ru/</w:t>
              </w:r>
              <w:r w:rsidR="0053453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urse/view</w:t>
              </w:r>
              <w:r w:rsidR="00534535" w:rsidRPr="00927DF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php?id=180</w:t>
              </w:r>
            </w:hyperlink>
          </w:p>
          <w:p w:rsidR="00534535" w:rsidRPr="004266B1" w:rsidRDefault="00534535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222" w:history="1">
              <w:r w:rsidRPr="00D10D2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nikita.badash@mail.ru</w:t>
              </w:r>
            </w:hyperlink>
          </w:p>
        </w:tc>
      </w:tr>
      <w:tr w:rsidR="00534535" w:rsidRPr="004266B1" w:rsidTr="00173932">
        <w:tc>
          <w:tcPr>
            <w:tcW w:w="3696" w:type="dxa"/>
          </w:tcPr>
          <w:p w:rsidR="00534535" w:rsidRDefault="00534535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3696" w:type="dxa"/>
          </w:tcPr>
          <w:p w:rsidR="00534535" w:rsidRDefault="00534535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534535" w:rsidRPr="00D80542" w:rsidRDefault="00534535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3206" w:type="dxa"/>
          </w:tcPr>
          <w:p w:rsidR="00534535" w:rsidRDefault="00534535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шу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4394" w:type="dxa"/>
          </w:tcPr>
          <w:p w:rsidR="00534535" w:rsidRDefault="00E85CC2" w:rsidP="00173932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23" w:history="1">
              <w:r w:rsidR="0053453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534535" w:rsidRPr="000D37D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distedu.ru/</w:t>
              </w:r>
              <w:r w:rsidR="0053453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urse/view</w:t>
              </w:r>
              <w:r w:rsidR="00534535" w:rsidRPr="000D37D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php?id=1042</w:t>
              </w:r>
            </w:hyperlink>
          </w:p>
          <w:p w:rsidR="00534535" w:rsidRPr="004266B1" w:rsidRDefault="00534535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224" w:history="1">
              <w:r w:rsidRPr="00ED4DC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shamshurin19aleksey@gmail.com</w:t>
              </w:r>
            </w:hyperlink>
          </w:p>
        </w:tc>
      </w:tr>
      <w:tr w:rsidR="003E19E5" w:rsidRPr="00AC75B5" w:rsidTr="00EC1659">
        <w:tc>
          <w:tcPr>
            <w:tcW w:w="14992" w:type="dxa"/>
            <w:gridSpan w:val="4"/>
          </w:tcPr>
          <w:p w:rsidR="003E19E5" w:rsidRPr="00AC75B5" w:rsidRDefault="003E19E5" w:rsidP="0069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 25 мая</w:t>
            </w:r>
          </w:p>
        </w:tc>
      </w:tr>
      <w:tr w:rsidR="00534535" w:rsidRPr="002254EF" w:rsidTr="00EC1659">
        <w:tc>
          <w:tcPr>
            <w:tcW w:w="3696" w:type="dxa"/>
          </w:tcPr>
          <w:p w:rsidR="00534535" w:rsidRPr="004266B1" w:rsidRDefault="00534535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роэкономика</w:t>
            </w:r>
          </w:p>
        </w:tc>
        <w:tc>
          <w:tcPr>
            <w:tcW w:w="3696" w:type="dxa"/>
          </w:tcPr>
          <w:p w:rsidR="00534535" w:rsidRDefault="00534535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  <w:p w:rsidR="00534535" w:rsidRPr="00D80542" w:rsidRDefault="00534535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3206" w:type="dxa"/>
          </w:tcPr>
          <w:p w:rsidR="00534535" w:rsidRPr="004266B1" w:rsidRDefault="00534535" w:rsidP="00BE7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шманова</w:t>
            </w:r>
            <w:r w:rsidR="00BE7E6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534535" w:rsidRPr="006A37AE" w:rsidRDefault="00E85CC2" w:rsidP="00173932">
            <w:pPr>
              <w:rPr>
                <w:rFonts w:ascii="Times New Roman" w:eastAsia="Times New Roman" w:hAnsi="Times New Roman" w:cs="Times New Roman"/>
                <w:bCs/>
                <w:color w:val="0000FF" w:themeColor="hyperlink"/>
                <w:kern w:val="36"/>
                <w:sz w:val="20"/>
                <w:szCs w:val="20"/>
                <w:u w:val="single"/>
              </w:rPr>
            </w:pPr>
            <w:hyperlink r:id="rId225" w:history="1">
              <w:r w:rsidR="00534535" w:rsidRPr="00F2616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aria-ish@yandex.ru</w:t>
              </w:r>
            </w:hyperlink>
          </w:p>
          <w:p w:rsidR="00534535" w:rsidRPr="006112A8" w:rsidRDefault="00534535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 через личный кабинет преподавателя в системе ИИАС, через электронную почту </w:t>
            </w:r>
            <w:hyperlink r:id="rId226" w:history="1">
              <w:r w:rsidRPr="00F2616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aria-ish@yandex.ru</w:t>
              </w:r>
            </w:hyperlink>
          </w:p>
        </w:tc>
      </w:tr>
      <w:tr w:rsidR="00534535" w:rsidRPr="002254EF" w:rsidTr="00EC1659">
        <w:tc>
          <w:tcPr>
            <w:tcW w:w="3696" w:type="dxa"/>
          </w:tcPr>
          <w:p w:rsidR="00534535" w:rsidRPr="004266B1" w:rsidRDefault="00534535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экономики</w:t>
            </w:r>
          </w:p>
        </w:tc>
        <w:tc>
          <w:tcPr>
            <w:tcW w:w="3696" w:type="dxa"/>
          </w:tcPr>
          <w:p w:rsidR="00534535" w:rsidRDefault="00534535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  <w:p w:rsidR="00534535" w:rsidRPr="00D80542" w:rsidRDefault="00534535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та</w:t>
            </w:r>
            <w:proofErr w:type="spellEnd"/>
          </w:p>
        </w:tc>
        <w:tc>
          <w:tcPr>
            <w:tcW w:w="3206" w:type="dxa"/>
          </w:tcPr>
          <w:p w:rsidR="00534535" w:rsidRPr="004266B1" w:rsidRDefault="00534535" w:rsidP="00BE7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шманова</w:t>
            </w:r>
            <w:r w:rsidR="00BE7E6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534535" w:rsidRPr="006A37AE" w:rsidRDefault="00E85CC2" w:rsidP="00173932">
            <w:pPr>
              <w:rPr>
                <w:rFonts w:ascii="Times New Roman" w:eastAsia="Times New Roman" w:hAnsi="Times New Roman" w:cs="Times New Roman"/>
                <w:bCs/>
                <w:color w:val="0000FF" w:themeColor="hyperlink"/>
                <w:kern w:val="36"/>
                <w:sz w:val="20"/>
                <w:szCs w:val="20"/>
                <w:u w:val="single"/>
              </w:rPr>
            </w:pPr>
            <w:hyperlink r:id="rId227" w:history="1">
              <w:r w:rsidR="00534535" w:rsidRPr="00F2616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aria-ish@yandex.ru</w:t>
              </w:r>
            </w:hyperlink>
          </w:p>
          <w:p w:rsidR="00534535" w:rsidRPr="006112A8" w:rsidRDefault="00534535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 через личный кабинет преподавателя в системе ИИАС, через электронную почту </w:t>
            </w:r>
            <w:hyperlink r:id="rId228" w:history="1">
              <w:r w:rsidRPr="00F2616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aria-ish@yandex.ru</w:t>
              </w:r>
            </w:hyperlink>
          </w:p>
        </w:tc>
      </w:tr>
      <w:tr w:rsidR="00534535" w:rsidRPr="00AC75B5" w:rsidTr="00EC1659">
        <w:tc>
          <w:tcPr>
            <w:tcW w:w="14992" w:type="dxa"/>
            <w:gridSpan w:val="4"/>
          </w:tcPr>
          <w:p w:rsidR="00534535" w:rsidRPr="00AC75B5" w:rsidRDefault="00534535" w:rsidP="0069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 26 мая</w:t>
            </w:r>
          </w:p>
        </w:tc>
      </w:tr>
      <w:tr w:rsidR="00BE7E6D" w:rsidRPr="004266B1" w:rsidTr="00EC1659">
        <w:tc>
          <w:tcPr>
            <w:tcW w:w="3696" w:type="dxa"/>
          </w:tcPr>
          <w:p w:rsidR="00BE7E6D" w:rsidRDefault="00BE7E6D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в обработке социально-экономической информации</w:t>
            </w:r>
          </w:p>
          <w:p w:rsidR="00BE7E6D" w:rsidRPr="004266B1" w:rsidRDefault="00BE7E6D" w:rsidP="00173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</w:tcPr>
          <w:p w:rsidR="00BE7E6D" w:rsidRPr="00D80542" w:rsidRDefault="00BE7E6D" w:rsidP="00BE7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BE7E6D" w:rsidRPr="00D80542" w:rsidRDefault="00BE7E6D" w:rsidP="00BE7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BE7E6D" w:rsidRDefault="00BE7E6D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ые </w:t>
            </w:r>
          </w:p>
          <w:p w:rsidR="00BE7E6D" w:rsidRPr="00AC75B5" w:rsidRDefault="00BE7E6D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BE7E6D" w:rsidRPr="004266B1" w:rsidRDefault="00BE7E6D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етнева Т.В.</w:t>
            </w:r>
          </w:p>
        </w:tc>
        <w:tc>
          <w:tcPr>
            <w:tcW w:w="4394" w:type="dxa"/>
          </w:tcPr>
          <w:p w:rsidR="00BE7E6D" w:rsidRDefault="00E85CC2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9" w:history="1">
              <w:r w:rsidR="00BE7E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BE7E6D" w:rsidRPr="00F2616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distedu.ru/</w:t>
              </w:r>
              <w:r w:rsidR="00BE7E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urse/view</w:t>
              </w:r>
              <w:r w:rsidR="00BE7E6D" w:rsidRPr="00F2616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php?id=553</w:t>
              </w:r>
            </w:hyperlink>
          </w:p>
          <w:p w:rsidR="00BE7E6D" w:rsidRPr="00B07BFC" w:rsidRDefault="00BE7E6D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BFC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 w:rsidRPr="00B07BFC"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 w:rsidRPr="00B07B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7BFC"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B07BFC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230" w:history="1">
              <w:r w:rsidRPr="00B07BFC">
                <w:rPr>
                  <w:rFonts w:ascii="Times New Roman" w:eastAsia="Times New Roman" w:hAnsi="Times New Roman" w:cs="Times New Roman"/>
                  <w:bCs/>
                  <w:color w:val="0000FF" w:themeColor="hyperlink"/>
                  <w:kern w:val="36"/>
                  <w:sz w:val="20"/>
                  <w:szCs w:val="20"/>
                  <w:u w:val="single"/>
                  <w:lang w:eastAsia="ru-RU"/>
                </w:rPr>
                <w:t>tavikt@mail.ru</w:t>
              </w:r>
            </w:hyperlink>
          </w:p>
        </w:tc>
      </w:tr>
      <w:tr w:rsidR="00BE7E6D" w:rsidRPr="00AC75B5" w:rsidTr="00EC1659">
        <w:tc>
          <w:tcPr>
            <w:tcW w:w="14992" w:type="dxa"/>
            <w:gridSpan w:val="4"/>
          </w:tcPr>
          <w:p w:rsidR="00BE7E6D" w:rsidRPr="00AC75B5" w:rsidRDefault="00BE7E6D" w:rsidP="0069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 27 мая</w:t>
            </w:r>
          </w:p>
        </w:tc>
      </w:tr>
      <w:tr w:rsidR="00BE7E6D" w:rsidRPr="006112A8" w:rsidTr="00EC1659">
        <w:tc>
          <w:tcPr>
            <w:tcW w:w="3696" w:type="dxa"/>
          </w:tcPr>
          <w:p w:rsidR="00BE7E6D" w:rsidRPr="00326C6B" w:rsidRDefault="00BE7E6D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3696" w:type="dxa"/>
          </w:tcPr>
          <w:p w:rsidR="00BE7E6D" w:rsidRPr="00D80542" w:rsidRDefault="00BE7E6D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BE7E6D" w:rsidRPr="00D80542" w:rsidRDefault="00BE7E6D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3206" w:type="dxa"/>
          </w:tcPr>
          <w:p w:rsidR="00BE7E6D" w:rsidRPr="004266B1" w:rsidRDefault="00BE7E6D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Х.</w:t>
            </w:r>
          </w:p>
        </w:tc>
        <w:tc>
          <w:tcPr>
            <w:tcW w:w="4394" w:type="dxa"/>
          </w:tcPr>
          <w:p w:rsidR="00BE7E6D" w:rsidRDefault="00E85CC2" w:rsidP="00173932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31" w:history="1">
              <w:r w:rsidR="00BE7E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BE7E6D" w:rsidRPr="00927DF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distedu.ru/</w:t>
              </w:r>
              <w:r w:rsidR="00BE7E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urse/view</w:t>
              </w:r>
              <w:r w:rsidR="00BE7E6D" w:rsidRPr="00927DF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php?id=180</w:t>
              </w:r>
            </w:hyperlink>
          </w:p>
          <w:p w:rsidR="00BE7E6D" w:rsidRPr="004266B1" w:rsidRDefault="00BE7E6D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232" w:history="1">
              <w:r w:rsidRPr="00D10D2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nikita.badash@mail.ru</w:t>
              </w:r>
            </w:hyperlink>
          </w:p>
        </w:tc>
      </w:tr>
      <w:tr w:rsidR="00BE7E6D" w:rsidRPr="006112A8" w:rsidTr="00EC1659">
        <w:tc>
          <w:tcPr>
            <w:tcW w:w="3696" w:type="dxa"/>
          </w:tcPr>
          <w:p w:rsidR="00BE7E6D" w:rsidRPr="00326C6B" w:rsidRDefault="00BE7E6D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96" w:type="dxa"/>
          </w:tcPr>
          <w:p w:rsidR="00BE7E6D" w:rsidRDefault="00F676F3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замен </w:t>
            </w:r>
          </w:p>
          <w:p w:rsidR="00BE7E6D" w:rsidRPr="00D80542" w:rsidRDefault="00BE7E6D" w:rsidP="006A1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та</w:t>
            </w:r>
            <w:proofErr w:type="spellEnd"/>
          </w:p>
        </w:tc>
        <w:tc>
          <w:tcPr>
            <w:tcW w:w="3206" w:type="dxa"/>
          </w:tcPr>
          <w:p w:rsidR="00BE7E6D" w:rsidRPr="004266B1" w:rsidRDefault="00BE7E6D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Х.</w:t>
            </w:r>
          </w:p>
        </w:tc>
        <w:tc>
          <w:tcPr>
            <w:tcW w:w="4394" w:type="dxa"/>
          </w:tcPr>
          <w:p w:rsidR="00BE7E6D" w:rsidRDefault="00E85CC2" w:rsidP="00173932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33" w:history="1">
              <w:r w:rsidR="00BE7E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BE7E6D" w:rsidRPr="00927DF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distedu.ru/</w:t>
              </w:r>
              <w:r w:rsidR="00BE7E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urse/view</w:t>
              </w:r>
              <w:r w:rsidR="00BE7E6D" w:rsidRPr="00927DF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php?id=180</w:t>
              </w:r>
            </w:hyperlink>
          </w:p>
          <w:p w:rsidR="00BE7E6D" w:rsidRPr="004266B1" w:rsidRDefault="00BE7E6D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234" w:history="1">
              <w:r w:rsidRPr="00D10D2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nikita.badash@mail.ru</w:t>
              </w:r>
            </w:hyperlink>
          </w:p>
        </w:tc>
      </w:tr>
      <w:tr w:rsidR="00BE7E6D" w:rsidRPr="00AC75B5" w:rsidTr="00EC1659">
        <w:tc>
          <w:tcPr>
            <w:tcW w:w="14992" w:type="dxa"/>
            <w:gridSpan w:val="4"/>
          </w:tcPr>
          <w:p w:rsidR="00BE7E6D" w:rsidRPr="00AC75B5" w:rsidRDefault="00BE7E6D" w:rsidP="0069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 28 мая</w:t>
            </w:r>
          </w:p>
        </w:tc>
      </w:tr>
      <w:tr w:rsidR="00EA0679" w:rsidRPr="004266B1" w:rsidTr="00EC1659">
        <w:tc>
          <w:tcPr>
            <w:tcW w:w="3696" w:type="dxa"/>
          </w:tcPr>
          <w:p w:rsidR="00EA0679" w:rsidRPr="004266B1" w:rsidRDefault="00EA0679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еории управления</w:t>
            </w:r>
          </w:p>
        </w:tc>
        <w:tc>
          <w:tcPr>
            <w:tcW w:w="3696" w:type="dxa"/>
          </w:tcPr>
          <w:p w:rsidR="00EA0679" w:rsidRPr="00D80542" w:rsidRDefault="00EA0679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EA0679" w:rsidRPr="00D80542" w:rsidRDefault="00EA0679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3206" w:type="dxa"/>
          </w:tcPr>
          <w:p w:rsidR="00EA0679" w:rsidRPr="004266B1" w:rsidRDefault="00EA0679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ь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Ф.</w:t>
            </w:r>
          </w:p>
        </w:tc>
        <w:tc>
          <w:tcPr>
            <w:tcW w:w="4394" w:type="dxa"/>
          </w:tcPr>
          <w:p w:rsidR="00EA0679" w:rsidRDefault="00E85CC2" w:rsidP="00173932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35" w:history="1">
              <w:r w:rsidR="00EA0679" w:rsidRPr="00ED4DC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lexey.golman@gmail.com</w:t>
              </w:r>
            </w:hyperlink>
          </w:p>
          <w:p w:rsidR="00EA0679" w:rsidRPr="004266B1" w:rsidRDefault="00EA0679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 через личный кабинет преподавателя в системе ИИАС, через электронную почту </w:t>
            </w:r>
            <w:hyperlink r:id="rId236" w:history="1">
              <w:r w:rsidRPr="00ED4DC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lexey.golman@gmail.com</w:t>
              </w:r>
            </w:hyperlink>
          </w:p>
        </w:tc>
      </w:tr>
      <w:tr w:rsidR="00EA0679" w:rsidRPr="004266B1" w:rsidTr="00EC1659">
        <w:tc>
          <w:tcPr>
            <w:tcW w:w="3696" w:type="dxa"/>
          </w:tcPr>
          <w:p w:rsidR="00EA0679" w:rsidRDefault="00EA0679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документационного обеспечения управления</w:t>
            </w:r>
          </w:p>
        </w:tc>
        <w:tc>
          <w:tcPr>
            <w:tcW w:w="3696" w:type="dxa"/>
          </w:tcPr>
          <w:p w:rsidR="00EA0679" w:rsidRDefault="00EA0679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  <w:p w:rsidR="00EA0679" w:rsidRPr="00D80542" w:rsidRDefault="00EA0679" w:rsidP="006A1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та</w:t>
            </w:r>
            <w:proofErr w:type="spellEnd"/>
          </w:p>
        </w:tc>
        <w:tc>
          <w:tcPr>
            <w:tcW w:w="3206" w:type="dxa"/>
          </w:tcPr>
          <w:p w:rsidR="00EA0679" w:rsidRDefault="00EA0679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а С.П.</w:t>
            </w:r>
          </w:p>
        </w:tc>
        <w:tc>
          <w:tcPr>
            <w:tcW w:w="4394" w:type="dxa"/>
          </w:tcPr>
          <w:p w:rsidR="00EA0679" w:rsidRDefault="00E85CC2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7" w:history="1">
              <w:r w:rsidR="00EA0679" w:rsidRPr="00F2616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akadem</w:t>
              </w:r>
              <w:r w:rsidR="00EA0679" w:rsidRPr="00F2616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EA0679" w:rsidRPr="00F2616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nem</w:t>
              </w:r>
              <w:r w:rsidR="00EA0679" w:rsidRPr="00F2616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EA0679" w:rsidRPr="00F2616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uni</w:t>
              </w:r>
              <w:r w:rsidR="00EA0679" w:rsidRPr="00F2616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EA0679" w:rsidRPr="00F2616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udm</w:t>
              </w:r>
              <w:r w:rsidR="00EA0679" w:rsidRPr="00F2616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EA0679" w:rsidRPr="00F2616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EA0679" w:rsidRPr="00267F32" w:rsidRDefault="00EA0679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электронную почту </w:t>
            </w:r>
            <w:hyperlink r:id="rId238" w:history="1">
              <w:hyperlink r:id="rId239" w:history="1">
                <w:r>
                  <w:rPr>
                    <w:rStyle w:val="a4"/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akadem</w:t>
                </w:r>
                <w:r w:rsidRPr="00215252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@</w:t>
                </w:r>
                <w:r w:rsidRPr="00215252">
                  <w:rPr>
                    <w:rStyle w:val="a4"/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inem</w:t>
                </w:r>
                <w:r w:rsidRPr="00215252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  <w:r w:rsidRPr="00215252">
                  <w:rPr>
                    <w:rStyle w:val="a4"/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i</w:t>
                </w:r>
                <w:r w:rsidRPr="00215252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  <w:r w:rsidRPr="00215252">
                  <w:rPr>
                    <w:rStyle w:val="a4"/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dm</w:t>
                </w:r>
                <w:r w:rsidRPr="00215252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  <w:r w:rsidRPr="00215252">
                  <w:rPr>
                    <w:rStyle w:val="a4"/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ru</w:t>
                </w:r>
              </w:hyperlink>
            </w:hyperlink>
          </w:p>
        </w:tc>
      </w:tr>
      <w:tr w:rsidR="00EA0679" w:rsidRPr="00AC75B5" w:rsidTr="00EC1659">
        <w:tc>
          <w:tcPr>
            <w:tcW w:w="14992" w:type="dxa"/>
            <w:gridSpan w:val="4"/>
          </w:tcPr>
          <w:p w:rsidR="00EA0679" w:rsidRPr="00AC75B5" w:rsidRDefault="00EA0679" w:rsidP="0069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 29 мая</w:t>
            </w:r>
          </w:p>
        </w:tc>
      </w:tr>
      <w:tr w:rsidR="00EA0679" w:rsidRPr="004266B1" w:rsidTr="00EC1659">
        <w:tc>
          <w:tcPr>
            <w:tcW w:w="3696" w:type="dxa"/>
          </w:tcPr>
          <w:p w:rsidR="00EA0679" w:rsidRPr="004266B1" w:rsidRDefault="00EA0679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еории управления</w:t>
            </w:r>
          </w:p>
        </w:tc>
        <w:tc>
          <w:tcPr>
            <w:tcW w:w="3696" w:type="dxa"/>
          </w:tcPr>
          <w:p w:rsidR="00EA0679" w:rsidRPr="00D80542" w:rsidRDefault="00EA0679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EA0679" w:rsidRDefault="00EA0679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  <w:p w:rsidR="00EA0679" w:rsidRPr="00D80542" w:rsidRDefault="00EA0679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3206" w:type="dxa"/>
          </w:tcPr>
          <w:p w:rsidR="00EA0679" w:rsidRPr="004266B1" w:rsidRDefault="00EA0679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ь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Ф.</w:t>
            </w:r>
          </w:p>
        </w:tc>
        <w:tc>
          <w:tcPr>
            <w:tcW w:w="4394" w:type="dxa"/>
          </w:tcPr>
          <w:p w:rsidR="00EA0679" w:rsidRDefault="00E85CC2" w:rsidP="00173932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40" w:history="1">
              <w:r w:rsidR="00EA0679" w:rsidRPr="00ED4DC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lexey.golman@gmail.com</w:t>
              </w:r>
            </w:hyperlink>
          </w:p>
          <w:p w:rsidR="00EA0679" w:rsidRPr="004266B1" w:rsidRDefault="00EA0679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 через личный кабинет преподавателя в системе ИИАС, через электронную почту </w:t>
            </w:r>
            <w:hyperlink r:id="rId241" w:history="1">
              <w:r w:rsidRPr="00ED4DC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lexey.golman@gmail.com</w:t>
              </w:r>
            </w:hyperlink>
          </w:p>
        </w:tc>
      </w:tr>
      <w:tr w:rsidR="00EA0679" w:rsidRPr="00AC75B5" w:rsidTr="00EC1659">
        <w:tc>
          <w:tcPr>
            <w:tcW w:w="14992" w:type="dxa"/>
            <w:gridSpan w:val="4"/>
          </w:tcPr>
          <w:p w:rsidR="00EA0679" w:rsidRPr="00AC75B5" w:rsidRDefault="00EA0679" w:rsidP="0069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 30 мая</w:t>
            </w:r>
          </w:p>
        </w:tc>
      </w:tr>
      <w:tr w:rsidR="00EA0679" w:rsidRPr="004266B1" w:rsidTr="00EC1659">
        <w:tc>
          <w:tcPr>
            <w:tcW w:w="3696" w:type="dxa"/>
          </w:tcPr>
          <w:p w:rsidR="00EA0679" w:rsidRDefault="00EA0679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в обработке социально-экономической информации</w:t>
            </w:r>
          </w:p>
          <w:p w:rsidR="00EA0679" w:rsidRPr="004266B1" w:rsidRDefault="00EA0679" w:rsidP="00173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</w:tcPr>
          <w:p w:rsidR="00EA0679" w:rsidRPr="00D80542" w:rsidRDefault="00EA0679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E26F8F" w:rsidRDefault="00E26F8F" w:rsidP="00E26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ые </w:t>
            </w:r>
          </w:p>
          <w:p w:rsidR="00EA0679" w:rsidRDefault="00EA0679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ые </w:t>
            </w:r>
          </w:p>
          <w:p w:rsidR="00EA0679" w:rsidRPr="00AC75B5" w:rsidRDefault="00EA0679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EA0679" w:rsidRPr="004266B1" w:rsidRDefault="00EA0679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етнева Т.В.</w:t>
            </w:r>
          </w:p>
        </w:tc>
        <w:tc>
          <w:tcPr>
            <w:tcW w:w="4394" w:type="dxa"/>
          </w:tcPr>
          <w:p w:rsidR="00EA0679" w:rsidRDefault="00E85CC2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2" w:history="1">
              <w:r w:rsidR="00EA06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EA0679" w:rsidRPr="00F2616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distedu.ru/</w:t>
              </w:r>
              <w:r w:rsidR="00EA06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urse/view</w:t>
              </w:r>
              <w:r w:rsidR="00EA0679" w:rsidRPr="00F2616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php?id=553</w:t>
              </w:r>
            </w:hyperlink>
          </w:p>
          <w:p w:rsidR="00EA0679" w:rsidRPr="00B07BFC" w:rsidRDefault="00EA0679" w:rsidP="0017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BFC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 w:rsidRPr="00B07BFC"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 w:rsidRPr="00B07B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7BFC"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B07BFC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243" w:history="1">
              <w:r w:rsidRPr="00B07BFC">
                <w:rPr>
                  <w:rFonts w:ascii="Times New Roman" w:eastAsia="Times New Roman" w:hAnsi="Times New Roman" w:cs="Times New Roman"/>
                  <w:bCs/>
                  <w:color w:val="0000FF" w:themeColor="hyperlink"/>
                  <w:kern w:val="36"/>
                  <w:sz w:val="20"/>
                  <w:szCs w:val="20"/>
                  <w:u w:val="single"/>
                  <w:lang w:eastAsia="ru-RU"/>
                </w:rPr>
                <w:t>tavikt@mail.ru</w:t>
              </w:r>
            </w:hyperlink>
          </w:p>
        </w:tc>
      </w:tr>
    </w:tbl>
    <w:p w:rsidR="008F6ED3" w:rsidRDefault="008F6ED3" w:rsidP="00263504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0234E8" w:rsidRPr="0064393A" w:rsidRDefault="000234E8" w:rsidP="000234E8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4393A">
        <w:rPr>
          <w:rFonts w:ascii="Times New Roman" w:hAnsi="Times New Roman" w:cs="Times New Roman"/>
          <w:sz w:val="24"/>
          <w:szCs w:val="28"/>
        </w:rPr>
        <w:t>Направление подготовки (специальность) 38.03.04  Государственное и муниципальное управление</w:t>
      </w:r>
    </w:p>
    <w:p w:rsidR="000234E8" w:rsidRPr="0064393A" w:rsidRDefault="000234E8" w:rsidP="000234E8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4393A">
        <w:rPr>
          <w:rFonts w:ascii="Times New Roman" w:hAnsi="Times New Roman" w:cs="Times New Roman"/>
          <w:sz w:val="24"/>
          <w:szCs w:val="28"/>
        </w:rPr>
        <w:t xml:space="preserve">Форма обучения заочная, ускоренные сроки </w:t>
      </w:r>
    </w:p>
    <w:p w:rsidR="000234E8" w:rsidRPr="0064393A" w:rsidRDefault="000234E8" w:rsidP="000234E8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4393A">
        <w:rPr>
          <w:rFonts w:ascii="Times New Roman" w:hAnsi="Times New Roman" w:cs="Times New Roman"/>
          <w:sz w:val="24"/>
          <w:szCs w:val="28"/>
        </w:rPr>
        <w:t>Группа ЗССПБ-38.03.04-19(К)</w:t>
      </w:r>
    </w:p>
    <w:tbl>
      <w:tblPr>
        <w:tblStyle w:val="a3"/>
        <w:tblW w:w="14992" w:type="dxa"/>
        <w:tblLook w:val="04A0"/>
      </w:tblPr>
      <w:tblGrid>
        <w:gridCol w:w="3696"/>
        <w:gridCol w:w="3696"/>
        <w:gridCol w:w="3206"/>
        <w:gridCol w:w="4394"/>
      </w:tblGrid>
      <w:tr w:rsidR="000234E8" w:rsidRPr="004266B1" w:rsidTr="002520D3">
        <w:tc>
          <w:tcPr>
            <w:tcW w:w="3696" w:type="dxa"/>
          </w:tcPr>
          <w:p w:rsidR="000234E8" w:rsidRPr="004266B1" w:rsidRDefault="000234E8" w:rsidP="00252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Дисциплина</w:t>
            </w:r>
          </w:p>
        </w:tc>
        <w:tc>
          <w:tcPr>
            <w:tcW w:w="3696" w:type="dxa"/>
          </w:tcPr>
          <w:p w:rsidR="000234E8" w:rsidRPr="00760605" w:rsidRDefault="000234E8" w:rsidP="00252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605">
              <w:rPr>
                <w:rFonts w:ascii="Times New Roman" w:hAnsi="Times New Roman" w:cs="Times New Roman"/>
                <w:sz w:val="20"/>
                <w:szCs w:val="20"/>
              </w:rPr>
              <w:t>Форма контактной работы</w:t>
            </w:r>
          </w:p>
        </w:tc>
        <w:tc>
          <w:tcPr>
            <w:tcW w:w="3206" w:type="dxa"/>
          </w:tcPr>
          <w:p w:rsidR="000234E8" w:rsidRPr="004266B1" w:rsidRDefault="000234E8" w:rsidP="00252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ФИО преподавателя</w:t>
            </w:r>
          </w:p>
        </w:tc>
        <w:tc>
          <w:tcPr>
            <w:tcW w:w="4394" w:type="dxa"/>
          </w:tcPr>
          <w:p w:rsidR="000234E8" w:rsidRPr="004266B1" w:rsidRDefault="000234E8" w:rsidP="00252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0234E8" w:rsidRPr="004266B1" w:rsidTr="002520D3">
        <w:tc>
          <w:tcPr>
            <w:tcW w:w="14992" w:type="dxa"/>
            <w:gridSpan w:val="4"/>
          </w:tcPr>
          <w:p w:rsidR="000234E8" w:rsidRPr="00760605" w:rsidRDefault="000234E8" w:rsidP="00252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 12мая</w:t>
            </w:r>
          </w:p>
        </w:tc>
      </w:tr>
      <w:tr w:rsidR="000234E8" w:rsidRPr="0002690B" w:rsidTr="002520D3">
        <w:tc>
          <w:tcPr>
            <w:tcW w:w="3696" w:type="dxa"/>
          </w:tcPr>
          <w:p w:rsidR="000234E8" w:rsidRPr="004266B1" w:rsidRDefault="000234E8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социально-политической среды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У</w:t>
            </w:r>
            <w:proofErr w:type="spellEnd"/>
          </w:p>
        </w:tc>
        <w:tc>
          <w:tcPr>
            <w:tcW w:w="3696" w:type="dxa"/>
          </w:tcPr>
          <w:p w:rsidR="000234E8" w:rsidRDefault="000234E8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605">
              <w:rPr>
                <w:rFonts w:ascii="Times New Roman" w:hAnsi="Times New Roman" w:cs="Times New Roman"/>
                <w:sz w:val="20"/>
                <w:szCs w:val="20"/>
              </w:rPr>
              <w:t xml:space="preserve">Лекция </w:t>
            </w:r>
          </w:p>
          <w:p w:rsidR="000234E8" w:rsidRPr="00760605" w:rsidRDefault="000234E8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3206" w:type="dxa"/>
          </w:tcPr>
          <w:p w:rsidR="000234E8" w:rsidRPr="004266B1" w:rsidRDefault="000234E8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ина И.А.</w:t>
            </w:r>
          </w:p>
        </w:tc>
        <w:tc>
          <w:tcPr>
            <w:tcW w:w="4394" w:type="dxa"/>
          </w:tcPr>
          <w:p w:rsidR="000234E8" w:rsidRDefault="00E85CC2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4" w:history="1">
              <w:r w:rsidR="008049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8049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8049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istedu</w:t>
              </w:r>
              <w:proofErr w:type="spellEnd"/>
              <w:r w:rsidR="008049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049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8049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8049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urse</w:t>
              </w:r>
              <w:r w:rsidR="008049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8049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iew</w:t>
              </w:r>
              <w:r w:rsidR="008049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049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hp</w:t>
              </w:r>
              <w:proofErr w:type="spellEnd"/>
              <w:r w:rsidR="008049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="008049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="008049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=292</w:t>
              </w:r>
            </w:hyperlink>
          </w:p>
          <w:p w:rsidR="0002690B" w:rsidRPr="0002690B" w:rsidRDefault="0002690B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r w:rsidRPr="004266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ed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266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245" w:history="1">
              <w:r w:rsidRPr="007002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innasunna@mail.ru</w:t>
              </w:r>
            </w:hyperlink>
          </w:p>
        </w:tc>
      </w:tr>
      <w:tr w:rsidR="000234E8" w:rsidRPr="004266B1" w:rsidTr="002520D3">
        <w:tc>
          <w:tcPr>
            <w:tcW w:w="3696" w:type="dxa"/>
          </w:tcPr>
          <w:p w:rsidR="000234E8" w:rsidRPr="004266B1" w:rsidRDefault="000234E8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итуционное право</w:t>
            </w:r>
          </w:p>
        </w:tc>
        <w:tc>
          <w:tcPr>
            <w:tcW w:w="3696" w:type="dxa"/>
          </w:tcPr>
          <w:p w:rsidR="000234E8" w:rsidRDefault="000234E8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D9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0234E8" w:rsidRPr="009060D9" w:rsidRDefault="000234E8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0234E8" w:rsidRPr="009060D9" w:rsidRDefault="000234E8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0234E8" w:rsidRPr="004266B1" w:rsidRDefault="000234E8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йтович В.Ю.</w:t>
            </w:r>
          </w:p>
        </w:tc>
        <w:tc>
          <w:tcPr>
            <w:tcW w:w="4394" w:type="dxa"/>
          </w:tcPr>
          <w:p w:rsidR="000234E8" w:rsidRDefault="00E85CC2" w:rsidP="002520D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46" w:history="1">
              <w:r w:rsidR="000234E8" w:rsidRPr="007002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imu4282@inem.uni.udm.ru</w:t>
              </w:r>
            </w:hyperlink>
          </w:p>
          <w:p w:rsidR="000234E8" w:rsidRPr="004266B1" w:rsidRDefault="000234E8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 через личный кабинет преподавателя в системе ИИАС,через электронную почту </w:t>
            </w:r>
            <w:hyperlink r:id="rId247" w:history="1">
              <w:r w:rsidRPr="007002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imu4282@inem.uni.udm.ru</w:t>
              </w:r>
            </w:hyperlink>
          </w:p>
        </w:tc>
      </w:tr>
      <w:tr w:rsidR="000234E8" w:rsidRPr="004266B1" w:rsidTr="002520D3">
        <w:tc>
          <w:tcPr>
            <w:tcW w:w="14992" w:type="dxa"/>
            <w:gridSpan w:val="4"/>
          </w:tcPr>
          <w:p w:rsidR="000234E8" w:rsidRPr="00760605" w:rsidRDefault="000234E8" w:rsidP="00252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605">
              <w:rPr>
                <w:rFonts w:ascii="Times New Roman" w:hAnsi="Times New Roman" w:cs="Times New Roman"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 мая</w:t>
            </w:r>
          </w:p>
        </w:tc>
      </w:tr>
      <w:tr w:rsidR="000234E8" w:rsidRPr="004266B1" w:rsidTr="002520D3">
        <w:tc>
          <w:tcPr>
            <w:tcW w:w="3696" w:type="dxa"/>
          </w:tcPr>
          <w:p w:rsidR="000234E8" w:rsidRPr="004266B1" w:rsidRDefault="000234E8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</w:t>
            </w:r>
          </w:p>
        </w:tc>
        <w:tc>
          <w:tcPr>
            <w:tcW w:w="3696" w:type="dxa"/>
          </w:tcPr>
          <w:p w:rsidR="000234E8" w:rsidRDefault="000234E8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ция </w:t>
            </w:r>
          </w:p>
          <w:p w:rsidR="000234E8" w:rsidRPr="00760605" w:rsidRDefault="000234E8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3206" w:type="dxa"/>
          </w:tcPr>
          <w:p w:rsidR="000234E8" w:rsidRPr="004266B1" w:rsidRDefault="000234E8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ин А.А.</w:t>
            </w:r>
          </w:p>
        </w:tc>
        <w:tc>
          <w:tcPr>
            <w:tcW w:w="4394" w:type="dxa"/>
          </w:tcPr>
          <w:p w:rsidR="0060008E" w:rsidRPr="00B6199B" w:rsidRDefault="00E85CC2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8" w:history="1">
              <w:r w:rsidR="008049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33</w:t>
              </w:r>
            </w:hyperlink>
          </w:p>
          <w:p w:rsidR="000234E8" w:rsidRPr="00B6199B" w:rsidRDefault="000234E8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99B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 w:rsidRPr="00B6199B"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 w:rsidRPr="00B619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99B"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B6199B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249" w:history="1">
              <w:r w:rsidRPr="00B6199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alex@udm.ru</w:t>
              </w:r>
            </w:hyperlink>
          </w:p>
        </w:tc>
      </w:tr>
      <w:tr w:rsidR="000234E8" w:rsidRPr="004266B1" w:rsidTr="002520D3">
        <w:tc>
          <w:tcPr>
            <w:tcW w:w="3696" w:type="dxa"/>
          </w:tcPr>
          <w:p w:rsidR="000234E8" w:rsidRPr="004266B1" w:rsidRDefault="000234E8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</w:t>
            </w:r>
          </w:p>
        </w:tc>
        <w:tc>
          <w:tcPr>
            <w:tcW w:w="3696" w:type="dxa"/>
          </w:tcPr>
          <w:p w:rsidR="000234E8" w:rsidRPr="009060D9" w:rsidRDefault="000234E8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0D9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0234E8" w:rsidRPr="009060D9" w:rsidRDefault="000234E8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3206" w:type="dxa"/>
          </w:tcPr>
          <w:p w:rsidR="000234E8" w:rsidRPr="004266B1" w:rsidRDefault="000234E8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йтович В.Ю.</w:t>
            </w:r>
          </w:p>
        </w:tc>
        <w:tc>
          <w:tcPr>
            <w:tcW w:w="4394" w:type="dxa"/>
          </w:tcPr>
          <w:p w:rsidR="000234E8" w:rsidRDefault="00E85CC2" w:rsidP="002520D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50" w:history="1">
              <w:r w:rsidR="000234E8" w:rsidRPr="007002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imu4282@inem.uni.udm.ru</w:t>
              </w:r>
            </w:hyperlink>
          </w:p>
          <w:p w:rsidR="000234E8" w:rsidRPr="004266B1" w:rsidRDefault="000234E8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 через личный кабинет преподавателя в системе ИИАС,через электронную почту </w:t>
            </w:r>
            <w:hyperlink r:id="rId251" w:history="1">
              <w:r w:rsidRPr="007002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imu4282@inem.uni.udm.ru</w:t>
              </w:r>
            </w:hyperlink>
          </w:p>
        </w:tc>
      </w:tr>
      <w:tr w:rsidR="000234E8" w:rsidRPr="004266B1" w:rsidTr="002520D3">
        <w:tc>
          <w:tcPr>
            <w:tcW w:w="14992" w:type="dxa"/>
            <w:gridSpan w:val="4"/>
          </w:tcPr>
          <w:p w:rsidR="000234E8" w:rsidRPr="00760605" w:rsidRDefault="000234E8" w:rsidP="00252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605"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 мая</w:t>
            </w:r>
          </w:p>
        </w:tc>
      </w:tr>
      <w:tr w:rsidR="000234E8" w:rsidRPr="004266B1" w:rsidTr="002520D3">
        <w:tc>
          <w:tcPr>
            <w:tcW w:w="3696" w:type="dxa"/>
          </w:tcPr>
          <w:p w:rsidR="000234E8" w:rsidRPr="004266B1" w:rsidRDefault="000234E8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696" w:type="dxa"/>
          </w:tcPr>
          <w:p w:rsidR="000234E8" w:rsidRPr="00AC75B5" w:rsidRDefault="000234E8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5B5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0234E8" w:rsidRDefault="000234E8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5B5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0234E8" w:rsidRPr="00AC75B5" w:rsidRDefault="000234E8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0234E8" w:rsidRPr="004266B1" w:rsidRDefault="000234E8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вза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4394" w:type="dxa"/>
          </w:tcPr>
          <w:p w:rsidR="000234E8" w:rsidRDefault="00E85CC2" w:rsidP="002520D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52" w:history="1">
              <w:r w:rsidR="000234E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0234E8" w:rsidRPr="000D37D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distedu.ru/</w:t>
              </w:r>
              <w:r w:rsidR="000234E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urse/view</w:t>
              </w:r>
              <w:r w:rsidR="000234E8" w:rsidRPr="000D37D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php?id=869</w:t>
              </w:r>
            </w:hyperlink>
          </w:p>
          <w:p w:rsidR="000234E8" w:rsidRPr="004266B1" w:rsidRDefault="000234E8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253" w:history="1">
              <w:r w:rsidRPr="00ED4DC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olgaovitch@gmail.com</w:t>
              </w:r>
            </w:hyperlink>
          </w:p>
        </w:tc>
      </w:tr>
      <w:tr w:rsidR="00660325" w:rsidRPr="004266B1" w:rsidTr="002520D3">
        <w:tc>
          <w:tcPr>
            <w:tcW w:w="3696" w:type="dxa"/>
          </w:tcPr>
          <w:p w:rsidR="00660325" w:rsidRPr="004266B1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</w:t>
            </w:r>
          </w:p>
        </w:tc>
        <w:tc>
          <w:tcPr>
            <w:tcW w:w="3696" w:type="dxa"/>
          </w:tcPr>
          <w:p w:rsidR="00660325" w:rsidRPr="00AC75B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5B5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66032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5B5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660325" w:rsidRPr="00AC75B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660325" w:rsidRPr="004266B1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йтович В.Ю.</w:t>
            </w:r>
          </w:p>
        </w:tc>
        <w:tc>
          <w:tcPr>
            <w:tcW w:w="4394" w:type="dxa"/>
          </w:tcPr>
          <w:p w:rsidR="00660325" w:rsidRDefault="00E85CC2" w:rsidP="002520D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54" w:history="1">
              <w:r w:rsidR="00660325" w:rsidRPr="007002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imu4282@inem.uni.udm.ru</w:t>
              </w:r>
            </w:hyperlink>
          </w:p>
          <w:p w:rsidR="00660325" w:rsidRPr="004266B1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 через личный кабинет преподавателя в системе ИИАС,через электронную почту </w:t>
            </w:r>
            <w:hyperlink r:id="rId255" w:history="1">
              <w:r w:rsidRPr="007002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imu4282@inem.uni.udm.ru</w:t>
              </w:r>
            </w:hyperlink>
          </w:p>
        </w:tc>
      </w:tr>
      <w:tr w:rsidR="00660325" w:rsidRPr="004266B1" w:rsidTr="002520D3">
        <w:tc>
          <w:tcPr>
            <w:tcW w:w="14992" w:type="dxa"/>
            <w:gridSpan w:val="4"/>
          </w:tcPr>
          <w:p w:rsidR="00660325" w:rsidRPr="00760605" w:rsidRDefault="00660325" w:rsidP="00252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605"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</w:p>
        </w:tc>
      </w:tr>
      <w:tr w:rsidR="00660325" w:rsidRPr="004266B1" w:rsidTr="002520D3">
        <w:tc>
          <w:tcPr>
            <w:tcW w:w="3696" w:type="dxa"/>
          </w:tcPr>
          <w:p w:rsidR="00660325" w:rsidRPr="004266B1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государственности региона</w:t>
            </w:r>
          </w:p>
        </w:tc>
        <w:tc>
          <w:tcPr>
            <w:tcW w:w="3696" w:type="dxa"/>
          </w:tcPr>
          <w:p w:rsidR="00660325" w:rsidRPr="0076060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605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66032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605">
              <w:rPr>
                <w:rFonts w:ascii="Times New Roman" w:hAnsi="Times New Roman" w:cs="Times New Roman"/>
                <w:sz w:val="20"/>
                <w:szCs w:val="20"/>
              </w:rPr>
              <w:t xml:space="preserve">Лекция </w:t>
            </w:r>
          </w:p>
          <w:p w:rsidR="00660325" w:rsidRPr="0076060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ция </w:t>
            </w:r>
          </w:p>
        </w:tc>
        <w:tc>
          <w:tcPr>
            <w:tcW w:w="3206" w:type="dxa"/>
          </w:tcPr>
          <w:p w:rsidR="0066032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В.В.</w:t>
            </w:r>
          </w:p>
          <w:p w:rsidR="00660325" w:rsidRPr="004266B1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0325" w:rsidRDefault="00E85CC2" w:rsidP="002520D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56" w:history="1">
              <w:r w:rsidR="00660325" w:rsidRPr="00E11F0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varvara-ni@yandex.ru</w:t>
              </w:r>
            </w:hyperlink>
          </w:p>
          <w:p w:rsidR="00660325" w:rsidRPr="004266B1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 через личный кабинет преподавателя в системе ИИАС,через электронную почту </w:t>
            </w:r>
            <w:hyperlink r:id="rId257" w:history="1">
              <w:r w:rsidRPr="00E11F0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varvara-ni@yandex.ru</w:t>
              </w:r>
            </w:hyperlink>
          </w:p>
        </w:tc>
      </w:tr>
      <w:tr w:rsidR="00660325" w:rsidRPr="004266B1" w:rsidTr="002520D3">
        <w:tc>
          <w:tcPr>
            <w:tcW w:w="3696" w:type="dxa"/>
          </w:tcPr>
          <w:p w:rsidR="00660325" w:rsidRPr="00326C6B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орика</w:t>
            </w:r>
          </w:p>
        </w:tc>
        <w:tc>
          <w:tcPr>
            <w:tcW w:w="3696" w:type="dxa"/>
          </w:tcPr>
          <w:p w:rsidR="00660325" w:rsidRPr="00D80542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3206" w:type="dxa"/>
          </w:tcPr>
          <w:p w:rsidR="0066032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перова Е.В.</w:t>
            </w:r>
          </w:p>
          <w:p w:rsidR="00660325" w:rsidRPr="004266B1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0325" w:rsidRPr="004266B1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325" w:rsidRPr="004266B1" w:rsidTr="002520D3">
        <w:tc>
          <w:tcPr>
            <w:tcW w:w="14992" w:type="dxa"/>
            <w:gridSpan w:val="4"/>
          </w:tcPr>
          <w:p w:rsidR="00660325" w:rsidRPr="00760605" w:rsidRDefault="00660325" w:rsidP="00252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605">
              <w:rPr>
                <w:rFonts w:ascii="Times New Roman" w:hAnsi="Times New Roman" w:cs="Times New Roman"/>
                <w:sz w:val="20"/>
                <w:szCs w:val="20"/>
              </w:rPr>
              <w:t xml:space="preserve">Суб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 мая</w:t>
            </w:r>
          </w:p>
        </w:tc>
      </w:tr>
      <w:tr w:rsidR="00660325" w:rsidRPr="004266B1" w:rsidTr="002520D3">
        <w:tc>
          <w:tcPr>
            <w:tcW w:w="3696" w:type="dxa"/>
          </w:tcPr>
          <w:p w:rsidR="00660325" w:rsidRPr="004266B1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государственности региона</w:t>
            </w:r>
          </w:p>
        </w:tc>
        <w:tc>
          <w:tcPr>
            <w:tcW w:w="3696" w:type="dxa"/>
          </w:tcPr>
          <w:p w:rsidR="0066032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660325" w:rsidRPr="0076060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3206" w:type="dxa"/>
          </w:tcPr>
          <w:p w:rsidR="0066032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В.В.</w:t>
            </w:r>
          </w:p>
          <w:p w:rsidR="00660325" w:rsidRPr="004266B1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0325" w:rsidRDefault="00E85CC2" w:rsidP="002520D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58" w:history="1">
              <w:r w:rsidR="00660325" w:rsidRPr="00E11F0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varvara-ni@yandex.ru</w:t>
              </w:r>
            </w:hyperlink>
          </w:p>
          <w:p w:rsidR="00660325" w:rsidRPr="004266B1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 через личный кабинет преподавателя в системе ИИАС,через электронную почту </w:t>
            </w:r>
            <w:hyperlink r:id="rId259" w:history="1">
              <w:r w:rsidRPr="00E11F0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varvara-ni@yandex.ru</w:t>
              </w:r>
            </w:hyperlink>
          </w:p>
        </w:tc>
      </w:tr>
      <w:tr w:rsidR="00660325" w:rsidRPr="004266B1" w:rsidTr="002520D3">
        <w:tc>
          <w:tcPr>
            <w:tcW w:w="3696" w:type="dxa"/>
          </w:tcPr>
          <w:p w:rsidR="00660325" w:rsidRPr="00326C6B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96" w:type="dxa"/>
          </w:tcPr>
          <w:p w:rsidR="00660325" w:rsidRPr="00D80542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660325" w:rsidRPr="00D80542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ция </w:t>
            </w:r>
          </w:p>
        </w:tc>
        <w:tc>
          <w:tcPr>
            <w:tcW w:w="3206" w:type="dxa"/>
          </w:tcPr>
          <w:p w:rsidR="00660325" w:rsidRPr="004266B1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Х.</w:t>
            </w:r>
          </w:p>
        </w:tc>
        <w:tc>
          <w:tcPr>
            <w:tcW w:w="4394" w:type="dxa"/>
          </w:tcPr>
          <w:p w:rsidR="00660325" w:rsidRDefault="00E85CC2" w:rsidP="002520D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60" w:history="1">
              <w:r w:rsidR="0066032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660325" w:rsidRPr="00927DF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distedu.ru/</w:t>
              </w:r>
              <w:r w:rsidR="0066032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urse/view</w:t>
              </w:r>
              <w:r w:rsidR="00660325" w:rsidRPr="00927DF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php?id=180</w:t>
              </w:r>
            </w:hyperlink>
          </w:p>
          <w:p w:rsidR="00660325" w:rsidRPr="004266B1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261" w:history="1">
              <w:r w:rsidRPr="00D10D2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nikita.badash@mail.ru</w:t>
              </w:r>
            </w:hyperlink>
          </w:p>
        </w:tc>
      </w:tr>
      <w:tr w:rsidR="00660325" w:rsidRPr="004266B1" w:rsidTr="002520D3">
        <w:tc>
          <w:tcPr>
            <w:tcW w:w="14992" w:type="dxa"/>
            <w:gridSpan w:val="4"/>
          </w:tcPr>
          <w:p w:rsidR="00660325" w:rsidRPr="00760605" w:rsidRDefault="00660325" w:rsidP="00252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 18 мая</w:t>
            </w:r>
          </w:p>
        </w:tc>
      </w:tr>
      <w:tr w:rsidR="00660325" w:rsidRPr="004266B1" w:rsidTr="002520D3">
        <w:tc>
          <w:tcPr>
            <w:tcW w:w="3696" w:type="dxa"/>
          </w:tcPr>
          <w:p w:rsidR="00660325" w:rsidRPr="004266B1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социально-политической среды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У</w:t>
            </w:r>
            <w:proofErr w:type="spellEnd"/>
          </w:p>
        </w:tc>
        <w:tc>
          <w:tcPr>
            <w:tcW w:w="3696" w:type="dxa"/>
          </w:tcPr>
          <w:p w:rsidR="0066032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605">
              <w:rPr>
                <w:rFonts w:ascii="Times New Roman" w:hAnsi="Times New Roman" w:cs="Times New Roman"/>
                <w:sz w:val="20"/>
                <w:szCs w:val="20"/>
              </w:rPr>
              <w:t xml:space="preserve">Лекция </w:t>
            </w:r>
          </w:p>
          <w:p w:rsidR="00660325" w:rsidRPr="0076060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3206" w:type="dxa"/>
          </w:tcPr>
          <w:p w:rsidR="00660325" w:rsidRPr="004266B1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ина И.А.</w:t>
            </w:r>
          </w:p>
        </w:tc>
        <w:tc>
          <w:tcPr>
            <w:tcW w:w="4394" w:type="dxa"/>
          </w:tcPr>
          <w:p w:rsidR="00660325" w:rsidRDefault="00E85CC2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2" w:history="1">
              <w:r w:rsidR="008049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8049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8049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istedu</w:t>
              </w:r>
              <w:proofErr w:type="spellEnd"/>
              <w:r w:rsidR="008049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049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8049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8049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urse</w:t>
              </w:r>
              <w:r w:rsidR="008049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8049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iew</w:t>
              </w:r>
              <w:r w:rsidR="008049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049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hp</w:t>
              </w:r>
              <w:proofErr w:type="spellEnd"/>
              <w:r w:rsidR="008049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="008049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="008049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=292</w:t>
              </w:r>
            </w:hyperlink>
          </w:p>
          <w:p w:rsidR="00660325" w:rsidRPr="0002690B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ГУ</w:t>
            </w:r>
            <w:r w:rsidRPr="004266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ed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266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263" w:history="1">
              <w:r w:rsidRPr="007002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innasunna@mail.ru</w:t>
              </w:r>
            </w:hyperlink>
          </w:p>
        </w:tc>
      </w:tr>
      <w:tr w:rsidR="00660325" w:rsidRPr="004266B1" w:rsidTr="002520D3">
        <w:tc>
          <w:tcPr>
            <w:tcW w:w="3696" w:type="dxa"/>
          </w:tcPr>
          <w:p w:rsidR="00660325" w:rsidRPr="004266B1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ые технологии в управлении</w:t>
            </w:r>
          </w:p>
        </w:tc>
        <w:tc>
          <w:tcPr>
            <w:tcW w:w="3696" w:type="dxa"/>
          </w:tcPr>
          <w:p w:rsidR="0066032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ция </w:t>
            </w:r>
          </w:p>
          <w:p w:rsidR="00660325" w:rsidRPr="0076060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660325" w:rsidRPr="004266B1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ин А.А.</w:t>
            </w:r>
          </w:p>
        </w:tc>
        <w:tc>
          <w:tcPr>
            <w:tcW w:w="4394" w:type="dxa"/>
          </w:tcPr>
          <w:p w:rsidR="00660325" w:rsidRPr="00B6199B" w:rsidRDefault="00E85CC2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4" w:history="1">
              <w:r w:rsidR="008049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33</w:t>
              </w:r>
            </w:hyperlink>
          </w:p>
          <w:p w:rsidR="00660325" w:rsidRPr="00B6199B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99B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 w:rsidRPr="00B6199B"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 w:rsidRPr="00B619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99B"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B6199B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265" w:history="1">
              <w:r w:rsidRPr="00B6199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alex@udm.ru</w:t>
              </w:r>
            </w:hyperlink>
          </w:p>
        </w:tc>
      </w:tr>
      <w:tr w:rsidR="00660325" w:rsidRPr="004266B1" w:rsidTr="002520D3">
        <w:tc>
          <w:tcPr>
            <w:tcW w:w="3696" w:type="dxa"/>
          </w:tcPr>
          <w:p w:rsidR="00660325" w:rsidRPr="004266B1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3696" w:type="dxa"/>
          </w:tcPr>
          <w:p w:rsidR="00660325" w:rsidRPr="004557DA" w:rsidRDefault="00660325" w:rsidP="002520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3206" w:type="dxa"/>
          </w:tcPr>
          <w:p w:rsidR="00660325" w:rsidRPr="004266B1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ин А.А.</w:t>
            </w:r>
          </w:p>
        </w:tc>
        <w:tc>
          <w:tcPr>
            <w:tcW w:w="4394" w:type="dxa"/>
          </w:tcPr>
          <w:p w:rsidR="00660325" w:rsidRPr="00A74716" w:rsidRDefault="00E85CC2" w:rsidP="002520D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66" w:history="1">
              <w:r w:rsidR="008049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468</w:t>
              </w:r>
            </w:hyperlink>
          </w:p>
          <w:p w:rsidR="00660325" w:rsidRPr="004266B1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267" w:history="1">
              <w:r w:rsidRPr="007002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alex@udm.ru</w:t>
              </w:r>
            </w:hyperlink>
          </w:p>
        </w:tc>
      </w:tr>
      <w:tr w:rsidR="00660325" w:rsidRPr="004266B1" w:rsidTr="002520D3">
        <w:tc>
          <w:tcPr>
            <w:tcW w:w="14992" w:type="dxa"/>
            <w:gridSpan w:val="4"/>
          </w:tcPr>
          <w:p w:rsidR="00660325" w:rsidRPr="00760605" w:rsidRDefault="00660325" w:rsidP="00252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605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 мая</w:t>
            </w:r>
          </w:p>
        </w:tc>
      </w:tr>
      <w:tr w:rsidR="00660325" w:rsidRPr="004266B1" w:rsidTr="002520D3">
        <w:tc>
          <w:tcPr>
            <w:tcW w:w="3696" w:type="dxa"/>
          </w:tcPr>
          <w:p w:rsidR="00660325" w:rsidRPr="005B342E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вые коммуникации</w:t>
            </w:r>
          </w:p>
        </w:tc>
        <w:tc>
          <w:tcPr>
            <w:tcW w:w="3696" w:type="dxa"/>
          </w:tcPr>
          <w:p w:rsidR="0066032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ция </w:t>
            </w:r>
          </w:p>
          <w:p w:rsidR="0066032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660325" w:rsidRPr="0076060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3206" w:type="dxa"/>
          </w:tcPr>
          <w:p w:rsidR="00660325" w:rsidRPr="004266B1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им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4394" w:type="dxa"/>
          </w:tcPr>
          <w:p w:rsidR="00660325" w:rsidRDefault="00E85CC2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8" w:history="1">
              <w:r w:rsidR="008049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72</w:t>
              </w:r>
            </w:hyperlink>
          </w:p>
          <w:p w:rsidR="00660325" w:rsidRPr="004266B1" w:rsidRDefault="00660325" w:rsidP="002520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r w:rsidRPr="004266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ed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266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269" w:history="1">
              <w:r w:rsidRPr="005F32B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Labour@inem.uni.udm.ru</w:t>
              </w:r>
            </w:hyperlink>
          </w:p>
        </w:tc>
      </w:tr>
      <w:tr w:rsidR="00660325" w:rsidRPr="004266B1" w:rsidTr="002520D3">
        <w:tc>
          <w:tcPr>
            <w:tcW w:w="3696" w:type="dxa"/>
          </w:tcPr>
          <w:p w:rsidR="00660325" w:rsidRPr="004266B1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ава</w:t>
            </w:r>
          </w:p>
        </w:tc>
        <w:tc>
          <w:tcPr>
            <w:tcW w:w="3696" w:type="dxa"/>
          </w:tcPr>
          <w:p w:rsidR="0066032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  <w:p w:rsidR="00660325" w:rsidRPr="005B342E" w:rsidRDefault="00660325" w:rsidP="002520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ферат </w:t>
            </w:r>
          </w:p>
        </w:tc>
        <w:tc>
          <w:tcPr>
            <w:tcW w:w="3206" w:type="dxa"/>
          </w:tcPr>
          <w:p w:rsidR="00660325" w:rsidRPr="005B342E" w:rsidRDefault="00660325" w:rsidP="002520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йтович В.Ю.</w:t>
            </w:r>
          </w:p>
        </w:tc>
        <w:tc>
          <w:tcPr>
            <w:tcW w:w="4394" w:type="dxa"/>
          </w:tcPr>
          <w:p w:rsidR="00660325" w:rsidRDefault="00E85CC2" w:rsidP="002520D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70" w:history="1">
              <w:r w:rsidR="00660325" w:rsidRPr="007002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imu4282@inem.uni.udm.ru</w:t>
              </w:r>
            </w:hyperlink>
          </w:p>
          <w:p w:rsidR="00660325" w:rsidRPr="004266B1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 через личный кабинет преподавателя в системе </w:t>
            </w:r>
            <w:proofErr w:type="spellStart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ИИАС</w:t>
            </w:r>
            <w:proofErr w:type="gramStart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,ч</w:t>
            </w:r>
            <w:proofErr w:type="gram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ерез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ую почту </w:t>
            </w:r>
            <w:hyperlink r:id="rId271" w:history="1">
              <w:r w:rsidRPr="007002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imu4282@inem.uni.udm.ru</w:t>
              </w:r>
            </w:hyperlink>
          </w:p>
        </w:tc>
      </w:tr>
      <w:tr w:rsidR="00660325" w:rsidRPr="004266B1" w:rsidTr="002520D3">
        <w:tc>
          <w:tcPr>
            <w:tcW w:w="14992" w:type="dxa"/>
            <w:gridSpan w:val="4"/>
          </w:tcPr>
          <w:p w:rsidR="00660325" w:rsidRPr="00760605" w:rsidRDefault="00660325" w:rsidP="00252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 20 мая</w:t>
            </w:r>
          </w:p>
        </w:tc>
      </w:tr>
      <w:tr w:rsidR="00660325" w:rsidRPr="004266B1" w:rsidTr="002520D3">
        <w:tc>
          <w:tcPr>
            <w:tcW w:w="3696" w:type="dxa"/>
          </w:tcPr>
          <w:p w:rsidR="0066032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42E"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государственной власти и местного самоуправления в сфере противодействия терроризму в Российской Федерации</w:t>
            </w:r>
          </w:p>
        </w:tc>
        <w:tc>
          <w:tcPr>
            <w:tcW w:w="3696" w:type="dxa"/>
          </w:tcPr>
          <w:p w:rsidR="0066032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66032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ция </w:t>
            </w:r>
          </w:p>
        </w:tc>
        <w:tc>
          <w:tcPr>
            <w:tcW w:w="3206" w:type="dxa"/>
          </w:tcPr>
          <w:p w:rsidR="00660325" w:rsidRPr="005B342E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ин А.А.</w:t>
            </w:r>
          </w:p>
        </w:tc>
        <w:tc>
          <w:tcPr>
            <w:tcW w:w="4394" w:type="dxa"/>
          </w:tcPr>
          <w:p w:rsidR="00660325" w:rsidRPr="00AE1EA6" w:rsidRDefault="00E85CC2" w:rsidP="002520D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72" w:history="1">
              <w:r w:rsidR="008049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1385</w:t>
              </w:r>
            </w:hyperlink>
          </w:p>
          <w:p w:rsidR="00660325" w:rsidRPr="004266B1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273" w:history="1">
              <w:r w:rsidRPr="007002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alex@udm.ru</w:t>
              </w:r>
            </w:hyperlink>
          </w:p>
        </w:tc>
      </w:tr>
      <w:tr w:rsidR="00660325" w:rsidRPr="004266B1" w:rsidTr="002520D3">
        <w:tc>
          <w:tcPr>
            <w:tcW w:w="14992" w:type="dxa"/>
            <w:gridSpan w:val="4"/>
          </w:tcPr>
          <w:p w:rsidR="00660325" w:rsidRPr="00760605" w:rsidRDefault="00660325" w:rsidP="00252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 21 мая</w:t>
            </w:r>
          </w:p>
        </w:tc>
      </w:tr>
      <w:tr w:rsidR="00660325" w:rsidRPr="004266B1" w:rsidTr="002520D3">
        <w:tc>
          <w:tcPr>
            <w:tcW w:w="3696" w:type="dxa"/>
          </w:tcPr>
          <w:p w:rsidR="00660325" w:rsidRPr="005B342E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вые коммуникации</w:t>
            </w:r>
          </w:p>
        </w:tc>
        <w:tc>
          <w:tcPr>
            <w:tcW w:w="3696" w:type="dxa"/>
          </w:tcPr>
          <w:p w:rsidR="00660325" w:rsidRPr="0076060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660325" w:rsidRPr="0076060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3206" w:type="dxa"/>
          </w:tcPr>
          <w:p w:rsidR="0066032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им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660325" w:rsidRPr="004266B1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60325" w:rsidRDefault="00E85CC2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4" w:history="1">
              <w:r w:rsidR="008049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72</w:t>
              </w:r>
            </w:hyperlink>
          </w:p>
          <w:p w:rsidR="00660325" w:rsidRPr="004266B1" w:rsidRDefault="00660325" w:rsidP="002520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r w:rsidRPr="004266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ed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266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275" w:history="1">
              <w:r w:rsidRPr="005F32B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Labour@inem.uni.udm.ru</w:t>
              </w:r>
            </w:hyperlink>
          </w:p>
        </w:tc>
      </w:tr>
      <w:tr w:rsidR="00660325" w:rsidRPr="004266B1" w:rsidTr="002520D3">
        <w:tc>
          <w:tcPr>
            <w:tcW w:w="3696" w:type="dxa"/>
          </w:tcPr>
          <w:p w:rsidR="0066032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42E"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государственной власти и местного самоуправления в сфере противодействия терроризму в Российской Федерации</w:t>
            </w:r>
          </w:p>
        </w:tc>
        <w:tc>
          <w:tcPr>
            <w:tcW w:w="3696" w:type="dxa"/>
          </w:tcPr>
          <w:p w:rsidR="00660325" w:rsidRPr="0076060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660325" w:rsidRPr="0076060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3206" w:type="dxa"/>
          </w:tcPr>
          <w:p w:rsidR="00660325" w:rsidRPr="005B342E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ин А.А.</w:t>
            </w:r>
          </w:p>
        </w:tc>
        <w:tc>
          <w:tcPr>
            <w:tcW w:w="4394" w:type="dxa"/>
          </w:tcPr>
          <w:p w:rsidR="00660325" w:rsidRPr="00AE1EA6" w:rsidRDefault="00E85CC2" w:rsidP="002520D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76" w:history="1">
              <w:r w:rsidR="008049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1385</w:t>
              </w:r>
            </w:hyperlink>
          </w:p>
          <w:p w:rsidR="00660325" w:rsidRPr="004266B1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277" w:history="1">
              <w:r w:rsidRPr="007002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alex@udm.ru</w:t>
              </w:r>
            </w:hyperlink>
          </w:p>
        </w:tc>
      </w:tr>
      <w:tr w:rsidR="00660325" w:rsidRPr="004266B1" w:rsidTr="002520D3">
        <w:tc>
          <w:tcPr>
            <w:tcW w:w="14992" w:type="dxa"/>
            <w:gridSpan w:val="4"/>
          </w:tcPr>
          <w:p w:rsidR="00660325" w:rsidRPr="00760605" w:rsidRDefault="00660325" w:rsidP="00252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605"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 мая</w:t>
            </w:r>
          </w:p>
        </w:tc>
      </w:tr>
      <w:tr w:rsidR="00660325" w:rsidRPr="004266B1" w:rsidTr="002520D3">
        <w:tc>
          <w:tcPr>
            <w:tcW w:w="3696" w:type="dxa"/>
          </w:tcPr>
          <w:p w:rsidR="00660325" w:rsidRPr="009975DD" w:rsidRDefault="00660325" w:rsidP="002520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ая теория</w:t>
            </w:r>
          </w:p>
        </w:tc>
        <w:tc>
          <w:tcPr>
            <w:tcW w:w="3696" w:type="dxa"/>
          </w:tcPr>
          <w:p w:rsidR="0066032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  <w:p w:rsidR="00660325" w:rsidRPr="0076060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та</w:t>
            </w:r>
            <w:proofErr w:type="spellEnd"/>
          </w:p>
        </w:tc>
        <w:tc>
          <w:tcPr>
            <w:tcW w:w="3206" w:type="dxa"/>
          </w:tcPr>
          <w:p w:rsidR="00660325" w:rsidRPr="009975DD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бен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4394" w:type="dxa"/>
          </w:tcPr>
          <w:p w:rsidR="00660325" w:rsidRDefault="00E85CC2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8" w:history="1">
              <w:r w:rsidR="00660325" w:rsidRPr="00E11F0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grebenkina@yandex.ru</w:t>
              </w:r>
            </w:hyperlink>
          </w:p>
          <w:p w:rsidR="00660325" w:rsidRPr="00555143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 через личный кабинет преподавателя в системе ИИАС,через 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ую почту</w:t>
            </w:r>
            <w:hyperlink r:id="rId279" w:history="1">
              <w:r w:rsidRPr="00E11F0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grebenkina@yandex.ru</w:t>
              </w:r>
            </w:hyperlink>
          </w:p>
        </w:tc>
      </w:tr>
      <w:tr w:rsidR="00660325" w:rsidRPr="004266B1" w:rsidTr="002520D3">
        <w:tc>
          <w:tcPr>
            <w:tcW w:w="14992" w:type="dxa"/>
            <w:gridSpan w:val="4"/>
          </w:tcPr>
          <w:p w:rsidR="00660325" w:rsidRPr="00760605" w:rsidRDefault="00660325" w:rsidP="00252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мая</w:t>
            </w:r>
          </w:p>
        </w:tc>
      </w:tr>
      <w:tr w:rsidR="00660325" w:rsidRPr="004266B1" w:rsidTr="002520D3">
        <w:tc>
          <w:tcPr>
            <w:tcW w:w="3696" w:type="dxa"/>
          </w:tcPr>
          <w:p w:rsidR="00660325" w:rsidRPr="004266B1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</w:t>
            </w:r>
          </w:p>
        </w:tc>
        <w:tc>
          <w:tcPr>
            <w:tcW w:w="3696" w:type="dxa"/>
          </w:tcPr>
          <w:p w:rsidR="0066032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ые</w:t>
            </w:r>
          </w:p>
          <w:p w:rsidR="0066032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ые</w:t>
            </w:r>
          </w:p>
          <w:p w:rsidR="00660325" w:rsidRPr="0076060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660325" w:rsidRPr="004266B1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ин А.А.</w:t>
            </w:r>
          </w:p>
        </w:tc>
        <w:tc>
          <w:tcPr>
            <w:tcW w:w="4394" w:type="dxa"/>
          </w:tcPr>
          <w:p w:rsidR="00660325" w:rsidRPr="00B6199B" w:rsidRDefault="00E85CC2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0" w:history="1">
              <w:r w:rsidR="008049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33</w:t>
              </w:r>
            </w:hyperlink>
          </w:p>
          <w:p w:rsidR="00660325" w:rsidRPr="00B6199B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99B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 w:rsidRPr="00B6199B"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 w:rsidRPr="00B619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99B"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B6199B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281" w:history="1">
              <w:r w:rsidRPr="00B6199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alex@udm.ru</w:t>
              </w:r>
            </w:hyperlink>
          </w:p>
        </w:tc>
      </w:tr>
      <w:tr w:rsidR="00660325" w:rsidRPr="004266B1" w:rsidTr="002520D3">
        <w:tc>
          <w:tcPr>
            <w:tcW w:w="3696" w:type="dxa"/>
          </w:tcPr>
          <w:p w:rsidR="00660325" w:rsidRPr="00326C6B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96" w:type="dxa"/>
          </w:tcPr>
          <w:p w:rsidR="00660325" w:rsidRPr="00D80542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660325" w:rsidRPr="00D80542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3206" w:type="dxa"/>
          </w:tcPr>
          <w:p w:rsidR="00660325" w:rsidRPr="004266B1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Х.</w:t>
            </w:r>
          </w:p>
        </w:tc>
        <w:tc>
          <w:tcPr>
            <w:tcW w:w="4394" w:type="dxa"/>
          </w:tcPr>
          <w:p w:rsidR="00660325" w:rsidRDefault="00E85CC2" w:rsidP="002520D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82" w:history="1">
              <w:r w:rsidR="0066032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660325" w:rsidRPr="00927DF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distedu.ru/</w:t>
              </w:r>
              <w:r w:rsidR="0066032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urse/view</w:t>
              </w:r>
              <w:r w:rsidR="00660325" w:rsidRPr="00927DF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php?id=180</w:t>
              </w:r>
            </w:hyperlink>
          </w:p>
          <w:p w:rsidR="00660325" w:rsidRPr="004266B1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283" w:history="1">
              <w:r w:rsidRPr="00D10D2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nikita.badash@mail.ru</w:t>
              </w:r>
            </w:hyperlink>
          </w:p>
        </w:tc>
      </w:tr>
      <w:tr w:rsidR="00660325" w:rsidRPr="00760605" w:rsidTr="002520D3">
        <w:tc>
          <w:tcPr>
            <w:tcW w:w="14992" w:type="dxa"/>
            <w:gridSpan w:val="4"/>
          </w:tcPr>
          <w:p w:rsidR="00660325" w:rsidRPr="00760605" w:rsidRDefault="00660325" w:rsidP="00252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 25 мая</w:t>
            </w:r>
          </w:p>
        </w:tc>
      </w:tr>
      <w:tr w:rsidR="00660325" w:rsidRPr="002254EF" w:rsidTr="002520D3">
        <w:tc>
          <w:tcPr>
            <w:tcW w:w="3696" w:type="dxa"/>
          </w:tcPr>
          <w:p w:rsidR="0066032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пции современного естествознания</w:t>
            </w:r>
          </w:p>
        </w:tc>
        <w:tc>
          <w:tcPr>
            <w:tcW w:w="3696" w:type="dxa"/>
          </w:tcPr>
          <w:p w:rsidR="0066032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66032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ция </w:t>
            </w:r>
          </w:p>
        </w:tc>
        <w:tc>
          <w:tcPr>
            <w:tcW w:w="3206" w:type="dxa"/>
          </w:tcPr>
          <w:p w:rsidR="00660325" w:rsidRPr="004266B1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В.А.</w:t>
            </w:r>
          </w:p>
        </w:tc>
        <w:tc>
          <w:tcPr>
            <w:tcW w:w="4394" w:type="dxa"/>
          </w:tcPr>
          <w:p w:rsidR="00660325" w:rsidRDefault="00E85CC2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4" w:history="1">
              <w:r w:rsidR="008049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296</w:t>
              </w:r>
            </w:hyperlink>
          </w:p>
          <w:p w:rsidR="00660325" w:rsidRPr="000D682E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285" w:history="1">
              <w:r w:rsidRPr="00F2616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ae@inem.udsu.ru</w:t>
              </w:r>
            </w:hyperlink>
          </w:p>
        </w:tc>
      </w:tr>
      <w:tr w:rsidR="00660325" w:rsidRPr="00760605" w:rsidTr="002520D3">
        <w:tc>
          <w:tcPr>
            <w:tcW w:w="14992" w:type="dxa"/>
            <w:gridSpan w:val="4"/>
          </w:tcPr>
          <w:p w:rsidR="00660325" w:rsidRPr="00760605" w:rsidRDefault="00660325" w:rsidP="00252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605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 мая</w:t>
            </w:r>
          </w:p>
        </w:tc>
      </w:tr>
      <w:tr w:rsidR="00660325" w:rsidRPr="004266B1" w:rsidTr="002520D3">
        <w:tc>
          <w:tcPr>
            <w:tcW w:w="3696" w:type="dxa"/>
          </w:tcPr>
          <w:p w:rsidR="00660325" w:rsidRPr="004266B1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социально-политической среды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У</w:t>
            </w:r>
            <w:proofErr w:type="spellEnd"/>
          </w:p>
        </w:tc>
        <w:tc>
          <w:tcPr>
            <w:tcW w:w="3696" w:type="dxa"/>
          </w:tcPr>
          <w:p w:rsidR="0066032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660325" w:rsidRPr="0076060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3206" w:type="dxa"/>
          </w:tcPr>
          <w:p w:rsidR="00660325" w:rsidRPr="004266B1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ина И.А.</w:t>
            </w:r>
          </w:p>
        </w:tc>
        <w:tc>
          <w:tcPr>
            <w:tcW w:w="4394" w:type="dxa"/>
          </w:tcPr>
          <w:p w:rsidR="00660325" w:rsidRDefault="00E85CC2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6" w:history="1">
              <w:r w:rsidR="008049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8049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8049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istedu</w:t>
              </w:r>
              <w:proofErr w:type="spellEnd"/>
              <w:r w:rsidR="008049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049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8049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8049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urse</w:t>
              </w:r>
              <w:r w:rsidR="008049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8049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iew</w:t>
              </w:r>
              <w:r w:rsidR="008049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049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hp</w:t>
              </w:r>
              <w:proofErr w:type="spellEnd"/>
              <w:r w:rsidR="008049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="008049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="008049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=292</w:t>
              </w:r>
            </w:hyperlink>
          </w:p>
          <w:p w:rsidR="00660325" w:rsidRPr="0002690B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r w:rsidRPr="004266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ed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266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287" w:history="1">
              <w:r w:rsidRPr="007002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innasunna@mail.ru</w:t>
              </w:r>
            </w:hyperlink>
          </w:p>
        </w:tc>
      </w:tr>
      <w:tr w:rsidR="00660325" w:rsidRPr="004266B1" w:rsidTr="002520D3">
        <w:tc>
          <w:tcPr>
            <w:tcW w:w="3696" w:type="dxa"/>
          </w:tcPr>
          <w:p w:rsidR="0066032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государственного управления</w:t>
            </w:r>
          </w:p>
        </w:tc>
        <w:tc>
          <w:tcPr>
            <w:tcW w:w="3696" w:type="dxa"/>
          </w:tcPr>
          <w:p w:rsidR="00660325" w:rsidRPr="0076060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3206" w:type="dxa"/>
          </w:tcPr>
          <w:p w:rsidR="00660325" w:rsidRPr="001A32ED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А.А.</w:t>
            </w:r>
          </w:p>
        </w:tc>
        <w:tc>
          <w:tcPr>
            <w:tcW w:w="4394" w:type="dxa"/>
          </w:tcPr>
          <w:p w:rsidR="00660325" w:rsidRPr="000F3A47" w:rsidRDefault="00E85CC2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8" w:history="1">
              <w:r w:rsidR="008049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448</w:t>
              </w:r>
            </w:hyperlink>
          </w:p>
          <w:p w:rsidR="00660325" w:rsidRPr="000D682E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82E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 w:rsidRPr="000D682E"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 w:rsidRPr="000D6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682E"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0D682E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289" w:history="1">
              <w:r w:rsidRPr="000D682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0202197236@rambler.ru</w:t>
              </w:r>
            </w:hyperlink>
          </w:p>
        </w:tc>
      </w:tr>
      <w:tr w:rsidR="00660325" w:rsidRPr="00760605" w:rsidTr="002520D3">
        <w:tc>
          <w:tcPr>
            <w:tcW w:w="14992" w:type="dxa"/>
            <w:gridSpan w:val="4"/>
          </w:tcPr>
          <w:p w:rsidR="00660325" w:rsidRPr="00760605" w:rsidRDefault="00660325" w:rsidP="00252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 27 мая</w:t>
            </w:r>
          </w:p>
        </w:tc>
      </w:tr>
      <w:tr w:rsidR="00660325" w:rsidRPr="002254EF" w:rsidTr="002520D3">
        <w:tc>
          <w:tcPr>
            <w:tcW w:w="3696" w:type="dxa"/>
          </w:tcPr>
          <w:p w:rsidR="00660325" w:rsidRPr="004266B1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696" w:type="dxa"/>
          </w:tcPr>
          <w:p w:rsidR="00660325" w:rsidRPr="00AC75B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5B5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66032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5B5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660325" w:rsidRPr="00AC75B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660325" w:rsidRPr="004266B1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вза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4394" w:type="dxa"/>
          </w:tcPr>
          <w:p w:rsidR="00660325" w:rsidRDefault="00E85CC2" w:rsidP="002520D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90" w:history="1">
              <w:r w:rsidR="0066032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660325" w:rsidRPr="000D37D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distedu.ru/</w:t>
              </w:r>
              <w:r w:rsidR="0066032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urse/view</w:t>
              </w:r>
              <w:r w:rsidR="00660325" w:rsidRPr="000D37D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php?id=869</w:t>
              </w:r>
            </w:hyperlink>
          </w:p>
          <w:p w:rsidR="00660325" w:rsidRPr="004266B1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291" w:history="1">
              <w:r w:rsidRPr="00ED4DC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olgaovitch@gmail.com</w:t>
              </w:r>
            </w:hyperlink>
          </w:p>
        </w:tc>
      </w:tr>
      <w:tr w:rsidR="00660325" w:rsidRPr="004266B1" w:rsidTr="002520D3">
        <w:tc>
          <w:tcPr>
            <w:tcW w:w="3696" w:type="dxa"/>
          </w:tcPr>
          <w:p w:rsidR="00660325" w:rsidRPr="004266B1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696" w:type="dxa"/>
          </w:tcPr>
          <w:p w:rsidR="0066032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  <w:p w:rsidR="00660325" w:rsidRPr="00AC75B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660325" w:rsidRPr="004266B1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вза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4394" w:type="dxa"/>
          </w:tcPr>
          <w:p w:rsidR="00660325" w:rsidRDefault="00E85CC2" w:rsidP="002520D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92" w:history="1">
              <w:r w:rsidR="0066032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660325" w:rsidRPr="000D37D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distedu.ru/</w:t>
              </w:r>
              <w:r w:rsidR="0066032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urse/view</w:t>
              </w:r>
              <w:r w:rsidR="00660325" w:rsidRPr="000D37D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php?id=869</w:t>
              </w:r>
            </w:hyperlink>
          </w:p>
          <w:p w:rsidR="00660325" w:rsidRPr="004266B1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293" w:history="1">
              <w:r w:rsidRPr="00ED4DC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olgaovitch@gmail.com</w:t>
              </w:r>
            </w:hyperlink>
          </w:p>
        </w:tc>
      </w:tr>
      <w:tr w:rsidR="00660325" w:rsidRPr="00760605" w:rsidTr="002520D3">
        <w:tc>
          <w:tcPr>
            <w:tcW w:w="14992" w:type="dxa"/>
            <w:gridSpan w:val="4"/>
          </w:tcPr>
          <w:p w:rsidR="00660325" w:rsidRPr="00760605" w:rsidRDefault="00660325" w:rsidP="00252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 28 мая</w:t>
            </w:r>
          </w:p>
        </w:tc>
      </w:tr>
      <w:tr w:rsidR="00660325" w:rsidRPr="004266B1" w:rsidTr="002520D3">
        <w:tc>
          <w:tcPr>
            <w:tcW w:w="3696" w:type="dxa"/>
          </w:tcPr>
          <w:p w:rsidR="0066032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пции современного естествознания</w:t>
            </w:r>
          </w:p>
        </w:tc>
        <w:tc>
          <w:tcPr>
            <w:tcW w:w="3696" w:type="dxa"/>
          </w:tcPr>
          <w:p w:rsidR="00660325" w:rsidRPr="00AC75B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5B5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66032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5B5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660325" w:rsidRPr="00AC75B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660325" w:rsidRPr="004266B1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В.А.</w:t>
            </w:r>
          </w:p>
        </w:tc>
        <w:tc>
          <w:tcPr>
            <w:tcW w:w="4394" w:type="dxa"/>
          </w:tcPr>
          <w:p w:rsidR="00660325" w:rsidRDefault="00E85CC2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4" w:history="1">
              <w:r w:rsidR="00804981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296</w:t>
              </w:r>
            </w:hyperlink>
          </w:p>
          <w:p w:rsidR="00660325" w:rsidRPr="000D682E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истеме ИИАС, через электронную почту </w:t>
            </w:r>
            <w:hyperlink r:id="rId295" w:history="1">
              <w:r w:rsidRPr="00F2616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ae@inem.udsu.ru</w:t>
              </w:r>
            </w:hyperlink>
          </w:p>
        </w:tc>
      </w:tr>
      <w:tr w:rsidR="00660325" w:rsidRPr="004266B1" w:rsidTr="002520D3">
        <w:tc>
          <w:tcPr>
            <w:tcW w:w="3696" w:type="dxa"/>
          </w:tcPr>
          <w:p w:rsidR="00660325" w:rsidRPr="004266B1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ософия</w:t>
            </w:r>
          </w:p>
        </w:tc>
        <w:tc>
          <w:tcPr>
            <w:tcW w:w="3696" w:type="dxa"/>
          </w:tcPr>
          <w:p w:rsidR="00660325" w:rsidRPr="00D80542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660325" w:rsidRPr="00D80542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660325" w:rsidRPr="00D80542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660325" w:rsidRPr="004266B1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шу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4394" w:type="dxa"/>
          </w:tcPr>
          <w:p w:rsidR="00660325" w:rsidRDefault="00E85CC2" w:rsidP="002520D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96" w:history="1">
              <w:r w:rsidR="0066032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660325" w:rsidRPr="000D37D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distedu.ru/</w:t>
              </w:r>
              <w:r w:rsidR="0066032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urse/view</w:t>
              </w:r>
              <w:r w:rsidR="00660325" w:rsidRPr="000D37D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php?id=1042</w:t>
              </w:r>
            </w:hyperlink>
          </w:p>
          <w:p w:rsidR="00660325" w:rsidRPr="004266B1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297" w:history="1">
              <w:r w:rsidRPr="00ED4DC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shamshurin19aleksey@gmail.com</w:t>
              </w:r>
            </w:hyperlink>
          </w:p>
        </w:tc>
      </w:tr>
      <w:tr w:rsidR="00660325" w:rsidRPr="00760605" w:rsidTr="002520D3">
        <w:tc>
          <w:tcPr>
            <w:tcW w:w="14992" w:type="dxa"/>
            <w:gridSpan w:val="4"/>
          </w:tcPr>
          <w:p w:rsidR="00660325" w:rsidRPr="00760605" w:rsidRDefault="00660325" w:rsidP="00252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605"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 мая</w:t>
            </w:r>
          </w:p>
        </w:tc>
      </w:tr>
      <w:tr w:rsidR="00660325" w:rsidRPr="00555143" w:rsidTr="002520D3">
        <w:tc>
          <w:tcPr>
            <w:tcW w:w="3696" w:type="dxa"/>
          </w:tcPr>
          <w:p w:rsidR="00660325" w:rsidRPr="004266B1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3696" w:type="dxa"/>
          </w:tcPr>
          <w:p w:rsidR="00660325" w:rsidRPr="00AC75B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5B5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66032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5B5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660325" w:rsidRPr="00AC75B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660325" w:rsidRPr="004266B1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шу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4394" w:type="dxa"/>
          </w:tcPr>
          <w:p w:rsidR="00660325" w:rsidRDefault="00E85CC2" w:rsidP="002520D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298" w:history="1">
              <w:r w:rsidR="0066032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660325" w:rsidRPr="000D37D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distedu.ru/</w:t>
              </w:r>
              <w:r w:rsidR="0066032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urse/view</w:t>
              </w:r>
              <w:r w:rsidR="00660325" w:rsidRPr="000D37D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php?id=1042</w:t>
              </w:r>
            </w:hyperlink>
          </w:p>
          <w:p w:rsidR="00660325" w:rsidRPr="004266B1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299" w:history="1">
              <w:r w:rsidRPr="00ED4DC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shamshurin19aleksey@gmail.com</w:t>
              </w:r>
            </w:hyperlink>
          </w:p>
        </w:tc>
      </w:tr>
      <w:tr w:rsidR="00660325" w:rsidRPr="004266B1" w:rsidTr="002520D3">
        <w:tc>
          <w:tcPr>
            <w:tcW w:w="3696" w:type="dxa"/>
          </w:tcPr>
          <w:p w:rsidR="00660325" w:rsidRPr="004266B1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</w:t>
            </w:r>
          </w:p>
        </w:tc>
        <w:tc>
          <w:tcPr>
            <w:tcW w:w="3696" w:type="dxa"/>
          </w:tcPr>
          <w:p w:rsidR="0066032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ые</w:t>
            </w:r>
          </w:p>
          <w:p w:rsidR="0066032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ые</w:t>
            </w:r>
          </w:p>
          <w:p w:rsidR="00660325" w:rsidRPr="0076060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660325" w:rsidRPr="004266B1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ин А.А.</w:t>
            </w:r>
          </w:p>
        </w:tc>
        <w:tc>
          <w:tcPr>
            <w:tcW w:w="4394" w:type="dxa"/>
          </w:tcPr>
          <w:p w:rsidR="00660325" w:rsidRPr="00B6199B" w:rsidRDefault="00E85CC2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0" w:history="1">
              <w:r w:rsidR="008049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660325" w:rsidRPr="00B6199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distedu.ru/</w:t>
              </w:r>
              <w:r w:rsidR="0066032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urse/view</w:t>
              </w:r>
              <w:r w:rsidR="00660325" w:rsidRPr="00B6199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php?id=33</w:t>
              </w:r>
            </w:hyperlink>
          </w:p>
          <w:p w:rsidR="00660325" w:rsidRPr="00B6199B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99B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 w:rsidRPr="00B6199B"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 w:rsidRPr="00B619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199B"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B6199B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301" w:history="1">
              <w:r w:rsidRPr="00B6199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alex@udm.ru</w:t>
              </w:r>
            </w:hyperlink>
          </w:p>
        </w:tc>
      </w:tr>
      <w:tr w:rsidR="00660325" w:rsidRPr="00760605" w:rsidTr="002520D3">
        <w:tc>
          <w:tcPr>
            <w:tcW w:w="14992" w:type="dxa"/>
            <w:gridSpan w:val="4"/>
          </w:tcPr>
          <w:p w:rsidR="00660325" w:rsidRPr="00760605" w:rsidRDefault="00660325" w:rsidP="00252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30 мая</w:t>
            </w:r>
          </w:p>
        </w:tc>
      </w:tr>
      <w:tr w:rsidR="00660325" w:rsidRPr="00555143" w:rsidTr="002520D3">
        <w:tc>
          <w:tcPr>
            <w:tcW w:w="3696" w:type="dxa"/>
          </w:tcPr>
          <w:p w:rsidR="00660325" w:rsidRPr="00326C6B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96" w:type="dxa"/>
          </w:tcPr>
          <w:p w:rsidR="00660325" w:rsidRPr="00D80542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660325" w:rsidRPr="00D80542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42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3206" w:type="dxa"/>
          </w:tcPr>
          <w:p w:rsidR="00660325" w:rsidRPr="004266B1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Х.</w:t>
            </w:r>
          </w:p>
        </w:tc>
        <w:tc>
          <w:tcPr>
            <w:tcW w:w="4394" w:type="dxa"/>
          </w:tcPr>
          <w:p w:rsidR="00660325" w:rsidRDefault="00E85CC2" w:rsidP="002520D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02" w:history="1">
              <w:r w:rsidR="0066032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660325" w:rsidRPr="00927DF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distedu.ru/</w:t>
              </w:r>
              <w:r w:rsidR="0066032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urse/view</w:t>
              </w:r>
              <w:r w:rsidR="00660325" w:rsidRPr="00927DF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php?id=180</w:t>
              </w:r>
            </w:hyperlink>
          </w:p>
          <w:p w:rsidR="00660325" w:rsidRPr="004266B1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303" w:history="1">
              <w:r w:rsidRPr="00D10D2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nikita.badash@mail.ru</w:t>
              </w:r>
            </w:hyperlink>
          </w:p>
        </w:tc>
      </w:tr>
      <w:tr w:rsidR="00660325" w:rsidRPr="004266B1" w:rsidTr="002520D3">
        <w:tc>
          <w:tcPr>
            <w:tcW w:w="3696" w:type="dxa"/>
          </w:tcPr>
          <w:p w:rsidR="00660325" w:rsidRPr="00326C6B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96" w:type="dxa"/>
          </w:tcPr>
          <w:p w:rsidR="00660325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  <w:p w:rsidR="00660325" w:rsidRPr="00D80542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та</w:t>
            </w:r>
            <w:proofErr w:type="spellEnd"/>
          </w:p>
          <w:p w:rsidR="00660325" w:rsidRPr="00D80542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660325" w:rsidRPr="004266B1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Х.</w:t>
            </w:r>
          </w:p>
        </w:tc>
        <w:tc>
          <w:tcPr>
            <w:tcW w:w="4394" w:type="dxa"/>
          </w:tcPr>
          <w:p w:rsidR="00660325" w:rsidRDefault="00E85CC2" w:rsidP="002520D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04" w:history="1">
              <w:r w:rsidR="0066032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660325" w:rsidRPr="00927DF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distedu.ru/</w:t>
              </w:r>
              <w:r w:rsidR="0066032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urse/view</w:t>
              </w:r>
              <w:r w:rsidR="00660325" w:rsidRPr="00927DF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php?id=180</w:t>
              </w:r>
            </w:hyperlink>
          </w:p>
          <w:p w:rsidR="00660325" w:rsidRPr="004266B1" w:rsidRDefault="00660325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305" w:history="1">
              <w:r w:rsidRPr="00D10D2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nikita.badash@mail.ru</w:t>
              </w:r>
            </w:hyperlink>
          </w:p>
        </w:tc>
      </w:tr>
    </w:tbl>
    <w:p w:rsidR="000234E8" w:rsidRDefault="000234E8" w:rsidP="000234E8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0234E8" w:rsidRPr="0064393A" w:rsidRDefault="000234E8" w:rsidP="000234E8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4393A">
        <w:rPr>
          <w:rFonts w:ascii="Times New Roman" w:hAnsi="Times New Roman" w:cs="Times New Roman"/>
          <w:sz w:val="24"/>
          <w:szCs w:val="28"/>
        </w:rPr>
        <w:t>Направление подготовки (специальность) 38.03.05 Экономическая безопасность</w:t>
      </w:r>
    </w:p>
    <w:p w:rsidR="000234E8" w:rsidRPr="0064393A" w:rsidRDefault="000234E8" w:rsidP="000234E8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4393A">
        <w:rPr>
          <w:rFonts w:ascii="Times New Roman" w:hAnsi="Times New Roman" w:cs="Times New Roman"/>
          <w:sz w:val="24"/>
          <w:szCs w:val="28"/>
        </w:rPr>
        <w:t xml:space="preserve">Форма обучения заочная, ускоренные сроки </w:t>
      </w:r>
    </w:p>
    <w:p w:rsidR="000234E8" w:rsidRPr="0064393A" w:rsidRDefault="000234E8" w:rsidP="000234E8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64393A">
        <w:rPr>
          <w:rFonts w:ascii="Times New Roman" w:hAnsi="Times New Roman" w:cs="Times New Roman"/>
          <w:sz w:val="24"/>
          <w:szCs w:val="28"/>
        </w:rPr>
        <w:t xml:space="preserve">Группа ЗС-38.03.05-12(К) </w:t>
      </w:r>
    </w:p>
    <w:tbl>
      <w:tblPr>
        <w:tblStyle w:val="a3"/>
        <w:tblW w:w="14992" w:type="dxa"/>
        <w:tblLook w:val="04A0"/>
      </w:tblPr>
      <w:tblGrid>
        <w:gridCol w:w="3696"/>
        <w:gridCol w:w="3696"/>
        <w:gridCol w:w="3206"/>
        <w:gridCol w:w="4394"/>
      </w:tblGrid>
      <w:tr w:rsidR="000234E8" w:rsidRPr="004266B1" w:rsidTr="002520D3">
        <w:tc>
          <w:tcPr>
            <w:tcW w:w="3696" w:type="dxa"/>
          </w:tcPr>
          <w:p w:rsidR="000234E8" w:rsidRPr="004266B1" w:rsidRDefault="000234E8" w:rsidP="00252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Дисциплина</w:t>
            </w:r>
          </w:p>
        </w:tc>
        <w:tc>
          <w:tcPr>
            <w:tcW w:w="3696" w:type="dxa"/>
          </w:tcPr>
          <w:p w:rsidR="000234E8" w:rsidRPr="00576EED" w:rsidRDefault="000234E8" w:rsidP="00252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EED">
              <w:rPr>
                <w:rFonts w:ascii="Times New Roman" w:hAnsi="Times New Roman" w:cs="Times New Roman"/>
                <w:sz w:val="20"/>
                <w:szCs w:val="20"/>
              </w:rPr>
              <w:t>Форма контактной работы</w:t>
            </w:r>
          </w:p>
        </w:tc>
        <w:tc>
          <w:tcPr>
            <w:tcW w:w="3206" w:type="dxa"/>
          </w:tcPr>
          <w:p w:rsidR="000234E8" w:rsidRPr="004266B1" w:rsidRDefault="000234E8" w:rsidP="00252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ФИО преподавателя</w:t>
            </w:r>
          </w:p>
        </w:tc>
        <w:tc>
          <w:tcPr>
            <w:tcW w:w="4394" w:type="dxa"/>
          </w:tcPr>
          <w:p w:rsidR="000234E8" w:rsidRPr="004266B1" w:rsidRDefault="000234E8" w:rsidP="00252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0234E8" w:rsidRPr="004266B1" w:rsidTr="002520D3">
        <w:tc>
          <w:tcPr>
            <w:tcW w:w="14992" w:type="dxa"/>
            <w:gridSpan w:val="4"/>
          </w:tcPr>
          <w:p w:rsidR="000234E8" w:rsidRPr="00576EED" w:rsidRDefault="000234E8" w:rsidP="00252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EED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 мая</w:t>
            </w:r>
          </w:p>
        </w:tc>
      </w:tr>
      <w:tr w:rsidR="000234E8" w:rsidRPr="004266B1" w:rsidTr="002520D3">
        <w:tc>
          <w:tcPr>
            <w:tcW w:w="3696" w:type="dxa"/>
          </w:tcPr>
          <w:p w:rsidR="000234E8" w:rsidRPr="004266B1" w:rsidRDefault="000234E8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о-правовое регулирование трудовых отношений</w:t>
            </w:r>
          </w:p>
        </w:tc>
        <w:tc>
          <w:tcPr>
            <w:tcW w:w="3696" w:type="dxa"/>
          </w:tcPr>
          <w:p w:rsidR="000234E8" w:rsidRPr="00576EED" w:rsidRDefault="000234E8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EE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0234E8" w:rsidRPr="00576EED" w:rsidRDefault="000234E8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EED">
              <w:rPr>
                <w:rFonts w:ascii="Times New Roman" w:hAnsi="Times New Roman" w:cs="Times New Roman"/>
                <w:sz w:val="20"/>
                <w:szCs w:val="20"/>
              </w:rPr>
              <w:t xml:space="preserve">Лекция </w:t>
            </w:r>
          </w:p>
        </w:tc>
        <w:tc>
          <w:tcPr>
            <w:tcW w:w="3206" w:type="dxa"/>
          </w:tcPr>
          <w:p w:rsidR="000234E8" w:rsidRPr="004266B1" w:rsidRDefault="000234E8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тя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4394" w:type="dxa"/>
          </w:tcPr>
          <w:p w:rsidR="000234E8" w:rsidRPr="003A03B2" w:rsidRDefault="00E85CC2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6" w:history="1">
              <w:r w:rsidR="005B0342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249</w:t>
              </w:r>
            </w:hyperlink>
          </w:p>
          <w:p w:rsidR="003A03B2" w:rsidRPr="00E57CAC" w:rsidRDefault="003A03B2" w:rsidP="002520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307" w:history="1">
              <w:r w:rsidRPr="00021A8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9128504681@</w:t>
              </w:r>
              <w:r w:rsidRPr="00021A8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021A8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021A8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8F39CB" w:rsidRPr="004266B1" w:rsidTr="002520D3">
        <w:tc>
          <w:tcPr>
            <w:tcW w:w="3696" w:type="dxa"/>
          </w:tcPr>
          <w:p w:rsidR="008F39CB" w:rsidRDefault="008F39CB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цепции современного естествознания</w:t>
            </w:r>
          </w:p>
        </w:tc>
        <w:tc>
          <w:tcPr>
            <w:tcW w:w="3696" w:type="dxa"/>
          </w:tcPr>
          <w:p w:rsidR="008F39CB" w:rsidRDefault="008F39CB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8F39CB" w:rsidRDefault="008F39CB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ция </w:t>
            </w:r>
          </w:p>
        </w:tc>
        <w:tc>
          <w:tcPr>
            <w:tcW w:w="3206" w:type="dxa"/>
          </w:tcPr>
          <w:p w:rsidR="008F39CB" w:rsidRPr="004266B1" w:rsidRDefault="008F39CB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В.А.</w:t>
            </w:r>
          </w:p>
        </w:tc>
        <w:tc>
          <w:tcPr>
            <w:tcW w:w="4394" w:type="dxa"/>
          </w:tcPr>
          <w:p w:rsidR="008F39CB" w:rsidRDefault="00E85CC2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8" w:history="1">
              <w:r w:rsidR="005B0342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296</w:t>
              </w:r>
            </w:hyperlink>
          </w:p>
          <w:p w:rsidR="008F39CB" w:rsidRPr="000D682E" w:rsidRDefault="008F39CB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309" w:history="1">
              <w:r w:rsidRPr="00F2616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ae@inem.udsu.ru</w:t>
              </w:r>
            </w:hyperlink>
          </w:p>
        </w:tc>
      </w:tr>
      <w:tr w:rsidR="008F39CB" w:rsidRPr="004266B1" w:rsidTr="002520D3">
        <w:tc>
          <w:tcPr>
            <w:tcW w:w="14992" w:type="dxa"/>
            <w:gridSpan w:val="4"/>
          </w:tcPr>
          <w:p w:rsidR="008F39CB" w:rsidRPr="00576EED" w:rsidRDefault="008F39CB" w:rsidP="00252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EED">
              <w:rPr>
                <w:rFonts w:ascii="Times New Roman" w:hAnsi="Times New Roman" w:cs="Times New Roman"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 мая</w:t>
            </w:r>
          </w:p>
        </w:tc>
      </w:tr>
      <w:tr w:rsidR="008F39CB" w:rsidRPr="004266B1" w:rsidTr="002520D3">
        <w:tc>
          <w:tcPr>
            <w:tcW w:w="3696" w:type="dxa"/>
          </w:tcPr>
          <w:p w:rsidR="008F39CB" w:rsidRPr="004266B1" w:rsidRDefault="008F39CB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о-правовое регулирование трудовых отношений</w:t>
            </w:r>
          </w:p>
        </w:tc>
        <w:tc>
          <w:tcPr>
            <w:tcW w:w="3696" w:type="dxa"/>
          </w:tcPr>
          <w:p w:rsidR="008F39CB" w:rsidRPr="00576EED" w:rsidRDefault="008F39CB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EE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8F39CB" w:rsidRPr="00576EED" w:rsidRDefault="008F39CB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EED">
              <w:rPr>
                <w:rFonts w:ascii="Times New Roman" w:hAnsi="Times New Roman" w:cs="Times New Roman"/>
                <w:sz w:val="20"/>
                <w:szCs w:val="20"/>
              </w:rPr>
              <w:t xml:space="preserve">Лекция </w:t>
            </w:r>
          </w:p>
        </w:tc>
        <w:tc>
          <w:tcPr>
            <w:tcW w:w="3206" w:type="dxa"/>
          </w:tcPr>
          <w:p w:rsidR="008F39CB" w:rsidRPr="004266B1" w:rsidRDefault="008F39CB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тя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4394" w:type="dxa"/>
          </w:tcPr>
          <w:p w:rsidR="008F39CB" w:rsidRPr="003A03B2" w:rsidRDefault="00E85CC2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0" w:history="1">
              <w:r w:rsidR="005B0342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249</w:t>
              </w:r>
            </w:hyperlink>
          </w:p>
          <w:p w:rsidR="008F39CB" w:rsidRPr="00E57CAC" w:rsidRDefault="008F39CB" w:rsidP="002520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311" w:history="1">
              <w:r w:rsidRPr="00021A8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9128504681@</w:t>
              </w:r>
              <w:r w:rsidRPr="00021A8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021A8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021A8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8F39CB" w:rsidRPr="004266B1" w:rsidTr="002520D3">
        <w:tc>
          <w:tcPr>
            <w:tcW w:w="3696" w:type="dxa"/>
          </w:tcPr>
          <w:p w:rsidR="008F39CB" w:rsidRPr="004266B1" w:rsidRDefault="008F39CB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3696" w:type="dxa"/>
          </w:tcPr>
          <w:p w:rsidR="008F39CB" w:rsidRPr="00760605" w:rsidRDefault="008F39CB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605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8F39CB" w:rsidRPr="00760605" w:rsidRDefault="008F39CB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3206" w:type="dxa"/>
          </w:tcPr>
          <w:p w:rsidR="008F39CB" w:rsidRPr="004266B1" w:rsidRDefault="008F39CB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ин А.А.</w:t>
            </w:r>
          </w:p>
        </w:tc>
        <w:tc>
          <w:tcPr>
            <w:tcW w:w="4394" w:type="dxa"/>
          </w:tcPr>
          <w:p w:rsidR="008F39CB" w:rsidRPr="008F39CB" w:rsidRDefault="00E85CC2" w:rsidP="002520D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12" w:history="1">
              <w:r w:rsidR="005B0342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326</w:t>
              </w:r>
            </w:hyperlink>
          </w:p>
          <w:p w:rsidR="008F39CB" w:rsidRPr="004266B1" w:rsidRDefault="008F39CB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313" w:history="1">
              <w:r w:rsidRPr="007002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alex@udm.ru</w:t>
              </w:r>
            </w:hyperlink>
          </w:p>
        </w:tc>
      </w:tr>
      <w:tr w:rsidR="008F39CB" w:rsidRPr="004266B1" w:rsidTr="002520D3">
        <w:tc>
          <w:tcPr>
            <w:tcW w:w="14992" w:type="dxa"/>
            <w:gridSpan w:val="4"/>
          </w:tcPr>
          <w:p w:rsidR="008F39CB" w:rsidRPr="00576EED" w:rsidRDefault="008F39CB" w:rsidP="00252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EED"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 мая</w:t>
            </w:r>
          </w:p>
        </w:tc>
      </w:tr>
      <w:tr w:rsidR="008F39CB" w:rsidRPr="004266B1" w:rsidTr="002520D3">
        <w:tc>
          <w:tcPr>
            <w:tcW w:w="3696" w:type="dxa"/>
          </w:tcPr>
          <w:p w:rsidR="008F39CB" w:rsidRDefault="008F39CB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пции современного естествознания</w:t>
            </w:r>
          </w:p>
        </w:tc>
        <w:tc>
          <w:tcPr>
            <w:tcW w:w="3696" w:type="dxa"/>
          </w:tcPr>
          <w:p w:rsidR="008F39CB" w:rsidRDefault="008F39CB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8F39CB" w:rsidRDefault="008F39CB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3206" w:type="dxa"/>
          </w:tcPr>
          <w:p w:rsidR="008F39CB" w:rsidRPr="004266B1" w:rsidRDefault="008F39CB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В.А.</w:t>
            </w:r>
          </w:p>
        </w:tc>
        <w:tc>
          <w:tcPr>
            <w:tcW w:w="4394" w:type="dxa"/>
          </w:tcPr>
          <w:p w:rsidR="008F39CB" w:rsidRDefault="00E85CC2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4" w:history="1">
              <w:r w:rsidR="005B0342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296</w:t>
              </w:r>
            </w:hyperlink>
          </w:p>
          <w:p w:rsidR="008F39CB" w:rsidRPr="000D682E" w:rsidRDefault="008F39CB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315" w:history="1">
              <w:r w:rsidRPr="00F2616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ae@inem.udsu.ru</w:t>
              </w:r>
            </w:hyperlink>
          </w:p>
        </w:tc>
      </w:tr>
      <w:tr w:rsidR="00002D87" w:rsidRPr="00645281" w:rsidTr="002520D3">
        <w:tc>
          <w:tcPr>
            <w:tcW w:w="3696" w:type="dxa"/>
          </w:tcPr>
          <w:p w:rsidR="00002D87" w:rsidRPr="00645281" w:rsidRDefault="00002D87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81">
              <w:rPr>
                <w:rFonts w:ascii="Times New Roman" w:hAnsi="Times New Roman" w:cs="Times New Roman"/>
                <w:sz w:val="20"/>
                <w:szCs w:val="20"/>
              </w:rPr>
              <w:t>Основы отраслевых технологий</w:t>
            </w:r>
          </w:p>
        </w:tc>
        <w:tc>
          <w:tcPr>
            <w:tcW w:w="3696" w:type="dxa"/>
          </w:tcPr>
          <w:p w:rsidR="00002D87" w:rsidRPr="00645281" w:rsidRDefault="00002D87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81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002D87" w:rsidRPr="00645281" w:rsidRDefault="00002D87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81">
              <w:rPr>
                <w:rFonts w:ascii="Times New Roman" w:hAnsi="Times New Roman" w:cs="Times New Roman"/>
                <w:sz w:val="20"/>
                <w:szCs w:val="20"/>
              </w:rPr>
              <w:t xml:space="preserve">Лекция </w:t>
            </w:r>
          </w:p>
        </w:tc>
        <w:tc>
          <w:tcPr>
            <w:tcW w:w="3206" w:type="dxa"/>
          </w:tcPr>
          <w:p w:rsidR="00002D87" w:rsidRPr="00645281" w:rsidRDefault="00002D87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81">
              <w:rPr>
                <w:rFonts w:ascii="Times New Roman" w:hAnsi="Times New Roman" w:cs="Times New Roman"/>
                <w:sz w:val="20"/>
                <w:szCs w:val="20"/>
              </w:rPr>
              <w:t>Иванов В.А.</w:t>
            </w:r>
          </w:p>
        </w:tc>
        <w:tc>
          <w:tcPr>
            <w:tcW w:w="4394" w:type="dxa"/>
          </w:tcPr>
          <w:p w:rsidR="00002D87" w:rsidRPr="00645281" w:rsidRDefault="00E85CC2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6" w:history="1">
              <w:r w:rsidR="00645281" w:rsidRPr="006452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1951</w:t>
              </w:r>
            </w:hyperlink>
          </w:p>
          <w:p w:rsidR="00002D87" w:rsidRPr="00645281" w:rsidRDefault="00002D87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8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 w:rsidRPr="00645281"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 w:rsidRPr="00645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5281"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64528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317" w:history="1">
              <w:r w:rsidRPr="006452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ae@inem.udsu.ru</w:t>
              </w:r>
            </w:hyperlink>
          </w:p>
        </w:tc>
      </w:tr>
      <w:tr w:rsidR="00002D87" w:rsidRPr="004266B1" w:rsidTr="002520D3">
        <w:tc>
          <w:tcPr>
            <w:tcW w:w="14992" w:type="dxa"/>
            <w:gridSpan w:val="4"/>
          </w:tcPr>
          <w:p w:rsidR="00002D87" w:rsidRPr="00576EED" w:rsidRDefault="00002D87" w:rsidP="00252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EED"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</w:p>
        </w:tc>
      </w:tr>
      <w:tr w:rsidR="00002D87" w:rsidRPr="004266B1" w:rsidTr="002520D3">
        <w:tc>
          <w:tcPr>
            <w:tcW w:w="3696" w:type="dxa"/>
          </w:tcPr>
          <w:p w:rsidR="00002D87" w:rsidRPr="004266B1" w:rsidRDefault="00002D87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о-правовое регулирование трудовых отношений</w:t>
            </w:r>
          </w:p>
        </w:tc>
        <w:tc>
          <w:tcPr>
            <w:tcW w:w="3696" w:type="dxa"/>
          </w:tcPr>
          <w:p w:rsidR="00002D87" w:rsidRPr="00576EED" w:rsidRDefault="00002D87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EE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002D87" w:rsidRDefault="00002D87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  <w:p w:rsidR="000D21E7" w:rsidRPr="00576EED" w:rsidRDefault="000D21E7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3206" w:type="dxa"/>
          </w:tcPr>
          <w:p w:rsidR="00002D87" w:rsidRPr="004266B1" w:rsidRDefault="00002D87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тя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4394" w:type="dxa"/>
          </w:tcPr>
          <w:p w:rsidR="00002D87" w:rsidRPr="003A03B2" w:rsidRDefault="00E85CC2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8" w:history="1">
              <w:r w:rsidR="005B0342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249</w:t>
              </w:r>
            </w:hyperlink>
          </w:p>
          <w:p w:rsidR="00002D87" w:rsidRPr="00E57CAC" w:rsidRDefault="00002D87" w:rsidP="002520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319" w:history="1">
              <w:r w:rsidRPr="00021A8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9128504681@</w:t>
              </w:r>
              <w:r w:rsidRPr="00021A8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021A8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021A8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002D87" w:rsidRPr="004266B1" w:rsidTr="002520D3">
        <w:tc>
          <w:tcPr>
            <w:tcW w:w="3696" w:type="dxa"/>
          </w:tcPr>
          <w:p w:rsidR="00002D87" w:rsidRDefault="00002D87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ведение </w:t>
            </w:r>
          </w:p>
        </w:tc>
        <w:tc>
          <w:tcPr>
            <w:tcW w:w="3696" w:type="dxa"/>
          </w:tcPr>
          <w:p w:rsidR="00002D87" w:rsidRDefault="000D21E7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  <w:p w:rsidR="000D21E7" w:rsidRPr="00760605" w:rsidRDefault="000D21E7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ферат </w:t>
            </w:r>
          </w:p>
        </w:tc>
        <w:tc>
          <w:tcPr>
            <w:tcW w:w="3206" w:type="dxa"/>
          </w:tcPr>
          <w:p w:rsidR="00002D87" w:rsidRDefault="000D21E7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тя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4394" w:type="dxa"/>
          </w:tcPr>
          <w:p w:rsidR="00002D87" w:rsidRDefault="00E85CC2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0" w:history="1">
              <w:r w:rsidR="005B0342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135</w:t>
              </w:r>
            </w:hyperlink>
          </w:p>
          <w:p w:rsidR="003725F8" w:rsidRPr="00002D87" w:rsidRDefault="003725F8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321" w:history="1">
              <w:r w:rsidRPr="00021A8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9128504681@</w:t>
              </w:r>
              <w:r w:rsidRPr="00021A8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021A8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021A8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002D87" w:rsidRPr="004266B1" w:rsidTr="002520D3">
        <w:tc>
          <w:tcPr>
            <w:tcW w:w="14992" w:type="dxa"/>
            <w:gridSpan w:val="4"/>
          </w:tcPr>
          <w:p w:rsidR="00002D87" w:rsidRPr="00576EED" w:rsidRDefault="00002D87" w:rsidP="00252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 18 мая</w:t>
            </w:r>
          </w:p>
        </w:tc>
      </w:tr>
      <w:tr w:rsidR="00645281" w:rsidRPr="00645281" w:rsidTr="00890E77">
        <w:tc>
          <w:tcPr>
            <w:tcW w:w="3696" w:type="dxa"/>
          </w:tcPr>
          <w:p w:rsidR="00645281" w:rsidRPr="00645281" w:rsidRDefault="00645281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81">
              <w:rPr>
                <w:rFonts w:ascii="Times New Roman" w:hAnsi="Times New Roman" w:cs="Times New Roman"/>
                <w:sz w:val="20"/>
                <w:szCs w:val="20"/>
              </w:rPr>
              <w:t>Основы отраслевых технологий</w:t>
            </w:r>
          </w:p>
        </w:tc>
        <w:tc>
          <w:tcPr>
            <w:tcW w:w="3696" w:type="dxa"/>
          </w:tcPr>
          <w:p w:rsidR="00645281" w:rsidRPr="00645281" w:rsidRDefault="00645281" w:rsidP="00E70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81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645281" w:rsidRPr="00645281" w:rsidRDefault="00645281" w:rsidP="00E70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81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3206" w:type="dxa"/>
          </w:tcPr>
          <w:p w:rsidR="00645281" w:rsidRPr="00645281" w:rsidRDefault="00645281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81">
              <w:rPr>
                <w:rFonts w:ascii="Times New Roman" w:hAnsi="Times New Roman" w:cs="Times New Roman"/>
                <w:sz w:val="20"/>
                <w:szCs w:val="20"/>
              </w:rPr>
              <w:t>Иванов В.А.</w:t>
            </w:r>
          </w:p>
        </w:tc>
        <w:tc>
          <w:tcPr>
            <w:tcW w:w="4394" w:type="dxa"/>
          </w:tcPr>
          <w:p w:rsidR="00645281" w:rsidRPr="00645281" w:rsidRDefault="00E85CC2" w:rsidP="00645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2" w:history="1">
              <w:r w:rsidR="00645281" w:rsidRPr="006452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1951</w:t>
              </w:r>
            </w:hyperlink>
          </w:p>
          <w:p w:rsidR="00645281" w:rsidRPr="00645281" w:rsidRDefault="00645281" w:rsidP="00645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8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 w:rsidRPr="00645281"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 w:rsidRPr="00645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5281"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64528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323" w:history="1">
              <w:r w:rsidRPr="006452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ae@inem.udsu.ru</w:t>
              </w:r>
            </w:hyperlink>
          </w:p>
        </w:tc>
      </w:tr>
      <w:tr w:rsidR="00002D87" w:rsidRPr="004266B1" w:rsidTr="00890E77">
        <w:tc>
          <w:tcPr>
            <w:tcW w:w="3696" w:type="dxa"/>
          </w:tcPr>
          <w:p w:rsidR="00002D87" w:rsidRDefault="00002D87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производства на предприятии</w:t>
            </w:r>
          </w:p>
        </w:tc>
        <w:tc>
          <w:tcPr>
            <w:tcW w:w="3696" w:type="dxa"/>
          </w:tcPr>
          <w:p w:rsidR="00002D87" w:rsidRDefault="00002D87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002D87" w:rsidRPr="00760605" w:rsidRDefault="00002D87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ция </w:t>
            </w:r>
          </w:p>
        </w:tc>
        <w:tc>
          <w:tcPr>
            <w:tcW w:w="3206" w:type="dxa"/>
          </w:tcPr>
          <w:p w:rsidR="00002D87" w:rsidRDefault="00002D87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ин О.Е.</w:t>
            </w:r>
          </w:p>
        </w:tc>
        <w:tc>
          <w:tcPr>
            <w:tcW w:w="4394" w:type="dxa"/>
          </w:tcPr>
          <w:p w:rsidR="00002D87" w:rsidRPr="000D21E7" w:rsidRDefault="00E85CC2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4" w:history="1">
              <w:r w:rsidR="005B0342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1049</w:t>
              </w:r>
            </w:hyperlink>
          </w:p>
          <w:p w:rsidR="00002D87" w:rsidRPr="003B6D81" w:rsidRDefault="00002D87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D8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3B6D8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ВК через электронную почту </w:t>
            </w:r>
            <w:hyperlink r:id="rId325" w:history="1">
              <w:r w:rsidRPr="00927DF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olegdanilin51@mail.ru</w:t>
              </w:r>
            </w:hyperlink>
          </w:p>
        </w:tc>
      </w:tr>
      <w:tr w:rsidR="00002D87" w:rsidRPr="004266B1" w:rsidTr="002520D3">
        <w:tc>
          <w:tcPr>
            <w:tcW w:w="14992" w:type="dxa"/>
            <w:gridSpan w:val="4"/>
          </w:tcPr>
          <w:p w:rsidR="00002D87" w:rsidRPr="00576EED" w:rsidRDefault="00002D87" w:rsidP="00252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 19 мая</w:t>
            </w:r>
          </w:p>
        </w:tc>
      </w:tr>
      <w:tr w:rsidR="00002D87" w:rsidRPr="004266B1" w:rsidTr="002520D3">
        <w:tc>
          <w:tcPr>
            <w:tcW w:w="3696" w:type="dxa"/>
          </w:tcPr>
          <w:p w:rsidR="00002D87" w:rsidRPr="004266B1" w:rsidRDefault="00002D87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696" w:type="dxa"/>
          </w:tcPr>
          <w:p w:rsidR="00002D87" w:rsidRDefault="00002D87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002D87" w:rsidRPr="00576EED" w:rsidRDefault="00002D87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3206" w:type="dxa"/>
          </w:tcPr>
          <w:p w:rsidR="00002D87" w:rsidRPr="004266B1" w:rsidRDefault="00002D87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4394" w:type="dxa"/>
          </w:tcPr>
          <w:p w:rsidR="00002D87" w:rsidRDefault="00E85CC2" w:rsidP="002520D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26" w:history="1">
              <w:r w:rsidR="00002D87" w:rsidRPr="00454A2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letova</w:t>
              </w:r>
              <w:r w:rsidR="00002D87" w:rsidRPr="005A325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002D87" w:rsidRPr="00454A2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rina</w:t>
              </w:r>
              <w:r w:rsidR="00002D87" w:rsidRPr="005A325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002D87" w:rsidRPr="00454A2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002D87" w:rsidRPr="005A325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002D87" w:rsidRPr="00454A2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002D87" w:rsidRPr="002A1BBA" w:rsidRDefault="00002D87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2A1B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54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hyperlink r:id="rId327" w:history="1"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proofErr w:type="spellEnd"/>
              <w:r w:rsidRPr="002A1B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D832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k</w:t>
              </w:r>
              <w:proofErr w:type="spellEnd"/>
              <w:r w:rsidRPr="002A1B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832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2A1B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D832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Pr="002A1B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399156104</w:t>
              </w:r>
            </w:hyperlink>
          </w:p>
          <w:p w:rsidR="00002D87" w:rsidRPr="00AB10F7" w:rsidRDefault="00002D87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ерез личный кабинет преподавателя в системе ИИАС, через электронную почту </w:t>
            </w:r>
            <w:hyperlink r:id="rId328" w:history="1">
              <w:r w:rsidRPr="00D10D2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aletova.marina@mail.ru</w:t>
              </w:r>
            </w:hyperlink>
            <w:r w:rsidRPr="00454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ез </w:t>
            </w:r>
            <w:r w:rsidRPr="00454A24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Pr="00454A2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54A24">
              <w:rPr>
                <w:rFonts w:ascii="Times New Roman" w:hAnsi="Times New Roman" w:cs="Times New Roman"/>
                <w:sz w:val="20"/>
                <w:szCs w:val="20"/>
              </w:rPr>
              <w:t>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C612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4570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612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hyperlink r:id="rId329" w:history="1"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proofErr w:type="spellEnd"/>
              <w:r w:rsidRPr="004570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C6120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k</w:t>
              </w:r>
              <w:proofErr w:type="spellEnd"/>
              <w:r w:rsidRPr="004570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C6120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4570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C6120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Pr="004570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399156104</w:t>
              </w:r>
            </w:hyperlink>
          </w:p>
        </w:tc>
      </w:tr>
      <w:tr w:rsidR="00002D87" w:rsidRPr="004266B1" w:rsidTr="002520D3">
        <w:tc>
          <w:tcPr>
            <w:tcW w:w="3696" w:type="dxa"/>
          </w:tcPr>
          <w:p w:rsidR="00002D87" w:rsidRDefault="00002D87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пции современного естествознания</w:t>
            </w:r>
          </w:p>
        </w:tc>
        <w:tc>
          <w:tcPr>
            <w:tcW w:w="3696" w:type="dxa"/>
          </w:tcPr>
          <w:p w:rsidR="00002D87" w:rsidRDefault="00002D87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002D87" w:rsidRDefault="00002D87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  <w:p w:rsidR="00890E77" w:rsidRPr="00760605" w:rsidRDefault="00890E77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002D87" w:rsidRPr="004266B1" w:rsidRDefault="00002D87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В.А.</w:t>
            </w:r>
          </w:p>
        </w:tc>
        <w:tc>
          <w:tcPr>
            <w:tcW w:w="4394" w:type="dxa"/>
          </w:tcPr>
          <w:p w:rsidR="00002D87" w:rsidRDefault="00E85CC2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0" w:history="1">
              <w:r w:rsidR="005B0342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296</w:t>
              </w:r>
            </w:hyperlink>
          </w:p>
          <w:p w:rsidR="00002D87" w:rsidRPr="000D682E" w:rsidRDefault="00002D87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331" w:history="1">
              <w:r w:rsidRPr="00F2616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ae@inem.udsu.ru</w:t>
              </w:r>
            </w:hyperlink>
          </w:p>
        </w:tc>
      </w:tr>
      <w:tr w:rsidR="00002D87" w:rsidRPr="004266B1" w:rsidTr="002520D3">
        <w:tc>
          <w:tcPr>
            <w:tcW w:w="3696" w:type="dxa"/>
          </w:tcPr>
          <w:p w:rsidR="00002D87" w:rsidRDefault="00002D87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пции современного естествознания</w:t>
            </w:r>
          </w:p>
        </w:tc>
        <w:tc>
          <w:tcPr>
            <w:tcW w:w="3696" w:type="dxa"/>
          </w:tcPr>
          <w:p w:rsidR="00002D87" w:rsidRDefault="00002D87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замен </w:t>
            </w:r>
          </w:p>
          <w:p w:rsidR="00002D87" w:rsidRPr="00760605" w:rsidRDefault="00002D87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002D87" w:rsidRPr="004266B1" w:rsidRDefault="00002D87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В.А.</w:t>
            </w:r>
          </w:p>
        </w:tc>
        <w:tc>
          <w:tcPr>
            <w:tcW w:w="4394" w:type="dxa"/>
          </w:tcPr>
          <w:p w:rsidR="00002D87" w:rsidRDefault="00E85CC2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2" w:history="1">
              <w:r w:rsidR="005B0342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296</w:t>
              </w:r>
            </w:hyperlink>
          </w:p>
          <w:p w:rsidR="00002D87" w:rsidRPr="000D682E" w:rsidRDefault="00002D87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333" w:history="1">
              <w:r w:rsidRPr="00F2616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ae@inem.udsu.ru</w:t>
              </w:r>
            </w:hyperlink>
          </w:p>
        </w:tc>
      </w:tr>
      <w:tr w:rsidR="00002D87" w:rsidRPr="004266B1" w:rsidTr="002520D3">
        <w:tc>
          <w:tcPr>
            <w:tcW w:w="14992" w:type="dxa"/>
            <w:gridSpan w:val="4"/>
          </w:tcPr>
          <w:p w:rsidR="00002D87" w:rsidRPr="00576EED" w:rsidRDefault="00002D87" w:rsidP="00252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 20 мая</w:t>
            </w:r>
          </w:p>
        </w:tc>
      </w:tr>
      <w:tr w:rsidR="007F3828" w:rsidRPr="004266B1" w:rsidTr="002520D3">
        <w:tc>
          <w:tcPr>
            <w:tcW w:w="3696" w:type="dxa"/>
          </w:tcPr>
          <w:p w:rsidR="007F3828" w:rsidRDefault="007F3828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на предприятии</w:t>
            </w:r>
          </w:p>
        </w:tc>
        <w:tc>
          <w:tcPr>
            <w:tcW w:w="3696" w:type="dxa"/>
          </w:tcPr>
          <w:p w:rsidR="007F3828" w:rsidRDefault="007F3828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7F3828" w:rsidRPr="00760605" w:rsidRDefault="007F3828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3206" w:type="dxa"/>
          </w:tcPr>
          <w:p w:rsidR="007F3828" w:rsidRDefault="007F3828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ин О.Е.</w:t>
            </w:r>
          </w:p>
        </w:tc>
        <w:tc>
          <w:tcPr>
            <w:tcW w:w="4394" w:type="dxa"/>
          </w:tcPr>
          <w:p w:rsidR="007F3828" w:rsidRPr="000D21E7" w:rsidRDefault="00E85CC2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4" w:history="1">
              <w:r w:rsidR="005B0342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1049</w:t>
              </w:r>
            </w:hyperlink>
          </w:p>
          <w:p w:rsidR="007F3828" w:rsidRPr="003B6D81" w:rsidRDefault="007F3828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D8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3B6D8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ВК через электронную почту </w:t>
            </w:r>
            <w:hyperlink r:id="rId335" w:history="1">
              <w:r w:rsidRPr="00927DF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olegdanilin51@mail.ru</w:t>
              </w:r>
            </w:hyperlink>
          </w:p>
        </w:tc>
      </w:tr>
      <w:tr w:rsidR="002520D3" w:rsidRPr="004266B1" w:rsidTr="002520D3">
        <w:tc>
          <w:tcPr>
            <w:tcW w:w="3696" w:type="dxa"/>
          </w:tcPr>
          <w:p w:rsidR="002520D3" w:rsidRDefault="002520D3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экономическую безопасность</w:t>
            </w:r>
          </w:p>
        </w:tc>
        <w:tc>
          <w:tcPr>
            <w:tcW w:w="3696" w:type="dxa"/>
          </w:tcPr>
          <w:p w:rsidR="002520D3" w:rsidRDefault="002520D3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2520D3" w:rsidRPr="00760605" w:rsidRDefault="002520D3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ция </w:t>
            </w:r>
          </w:p>
        </w:tc>
        <w:tc>
          <w:tcPr>
            <w:tcW w:w="3206" w:type="dxa"/>
          </w:tcPr>
          <w:p w:rsidR="002520D3" w:rsidRDefault="002520D3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вин А.В.</w:t>
            </w:r>
          </w:p>
        </w:tc>
        <w:tc>
          <w:tcPr>
            <w:tcW w:w="4394" w:type="dxa"/>
          </w:tcPr>
          <w:p w:rsidR="002520D3" w:rsidRPr="004328F0" w:rsidRDefault="00E85CC2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6" w:history="1">
              <w:r w:rsidR="004328F0" w:rsidRPr="004328F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litvin-andrey@mail.ru</w:t>
              </w:r>
            </w:hyperlink>
          </w:p>
          <w:p w:rsidR="002520D3" w:rsidRPr="00555143" w:rsidRDefault="002520D3" w:rsidP="0043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 через личный кабинет преподавателя в системе ИИАС,через электронную почту</w:t>
            </w:r>
            <w:hyperlink r:id="rId337" w:history="1">
              <w:r w:rsidR="004328F0" w:rsidRPr="004328F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litvin-andrey@mail.ru</w:t>
              </w:r>
            </w:hyperlink>
          </w:p>
        </w:tc>
      </w:tr>
      <w:tr w:rsidR="002520D3" w:rsidRPr="004266B1" w:rsidTr="002520D3">
        <w:tc>
          <w:tcPr>
            <w:tcW w:w="14992" w:type="dxa"/>
            <w:gridSpan w:val="4"/>
          </w:tcPr>
          <w:p w:rsidR="002520D3" w:rsidRPr="00576EED" w:rsidRDefault="002520D3" w:rsidP="00252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 21 мая</w:t>
            </w:r>
          </w:p>
        </w:tc>
      </w:tr>
      <w:tr w:rsidR="002520D3" w:rsidRPr="004266B1" w:rsidTr="002520D3">
        <w:tc>
          <w:tcPr>
            <w:tcW w:w="3696" w:type="dxa"/>
          </w:tcPr>
          <w:p w:rsidR="002520D3" w:rsidRPr="004266B1" w:rsidRDefault="002520D3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96" w:type="dxa"/>
          </w:tcPr>
          <w:p w:rsidR="002520D3" w:rsidRDefault="002520D3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ция </w:t>
            </w:r>
          </w:p>
          <w:p w:rsidR="002520D3" w:rsidRPr="00760605" w:rsidRDefault="002520D3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ция </w:t>
            </w:r>
          </w:p>
        </w:tc>
        <w:tc>
          <w:tcPr>
            <w:tcW w:w="3206" w:type="dxa"/>
          </w:tcPr>
          <w:p w:rsidR="002520D3" w:rsidRDefault="002520D3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ет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Н.</w:t>
            </w:r>
          </w:p>
          <w:p w:rsidR="009C592E" w:rsidRPr="004266B1" w:rsidRDefault="009C592E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520D3" w:rsidRDefault="00E85CC2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8" w:history="1">
              <w:r w:rsidR="005B0342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202</w:t>
              </w:r>
            </w:hyperlink>
          </w:p>
          <w:p w:rsidR="009C592E" w:rsidRPr="004266B1" w:rsidRDefault="009C592E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D8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3B6D8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ВК через электронную почту </w:t>
            </w:r>
            <w:hyperlink r:id="rId339" w:history="1">
              <w:r w:rsidRPr="00E11F0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ms1234gms@rambler.ru</w:t>
              </w:r>
            </w:hyperlink>
          </w:p>
        </w:tc>
      </w:tr>
      <w:tr w:rsidR="00645281" w:rsidRPr="00645281" w:rsidTr="002520D3">
        <w:tc>
          <w:tcPr>
            <w:tcW w:w="3696" w:type="dxa"/>
          </w:tcPr>
          <w:p w:rsidR="00645281" w:rsidRPr="00645281" w:rsidRDefault="00645281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81">
              <w:rPr>
                <w:rFonts w:ascii="Times New Roman" w:hAnsi="Times New Roman" w:cs="Times New Roman"/>
                <w:sz w:val="20"/>
                <w:szCs w:val="20"/>
              </w:rPr>
              <w:t>Основы отраслевых технологий</w:t>
            </w:r>
          </w:p>
        </w:tc>
        <w:tc>
          <w:tcPr>
            <w:tcW w:w="3696" w:type="dxa"/>
          </w:tcPr>
          <w:p w:rsidR="00645281" w:rsidRPr="00645281" w:rsidRDefault="00645281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81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645281" w:rsidRPr="00645281" w:rsidRDefault="00645281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81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3206" w:type="dxa"/>
          </w:tcPr>
          <w:p w:rsidR="00645281" w:rsidRPr="00645281" w:rsidRDefault="00645281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81">
              <w:rPr>
                <w:rFonts w:ascii="Times New Roman" w:hAnsi="Times New Roman" w:cs="Times New Roman"/>
                <w:sz w:val="20"/>
                <w:szCs w:val="20"/>
              </w:rPr>
              <w:t>Иванов В.А.</w:t>
            </w:r>
          </w:p>
        </w:tc>
        <w:tc>
          <w:tcPr>
            <w:tcW w:w="4394" w:type="dxa"/>
          </w:tcPr>
          <w:p w:rsidR="00645281" w:rsidRPr="00645281" w:rsidRDefault="00E85CC2" w:rsidP="00645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0" w:history="1">
              <w:r w:rsidR="00645281" w:rsidRPr="006452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1951</w:t>
              </w:r>
            </w:hyperlink>
          </w:p>
          <w:p w:rsidR="00645281" w:rsidRPr="00645281" w:rsidRDefault="00645281" w:rsidP="00645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8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 w:rsidRPr="00645281"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 w:rsidRPr="00645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5281"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64528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341" w:history="1">
              <w:r w:rsidRPr="006452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ae@inem.udsu.ru</w:t>
              </w:r>
            </w:hyperlink>
          </w:p>
        </w:tc>
      </w:tr>
      <w:tr w:rsidR="002520D3" w:rsidRPr="004266B1" w:rsidTr="002520D3">
        <w:tc>
          <w:tcPr>
            <w:tcW w:w="14992" w:type="dxa"/>
            <w:gridSpan w:val="4"/>
          </w:tcPr>
          <w:p w:rsidR="002520D3" w:rsidRPr="00576EED" w:rsidRDefault="002520D3" w:rsidP="00252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EED"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 мая</w:t>
            </w:r>
          </w:p>
        </w:tc>
      </w:tr>
      <w:tr w:rsidR="002520D3" w:rsidRPr="004266B1" w:rsidTr="002520D3">
        <w:tc>
          <w:tcPr>
            <w:tcW w:w="3696" w:type="dxa"/>
          </w:tcPr>
          <w:p w:rsidR="002520D3" w:rsidRDefault="002520D3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производства на предприятии</w:t>
            </w:r>
          </w:p>
        </w:tc>
        <w:tc>
          <w:tcPr>
            <w:tcW w:w="3696" w:type="dxa"/>
          </w:tcPr>
          <w:p w:rsidR="002520D3" w:rsidRDefault="002520D3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ция </w:t>
            </w:r>
          </w:p>
          <w:p w:rsidR="002520D3" w:rsidRDefault="002520D3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2520D3" w:rsidRPr="00760605" w:rsidRDefault="002520D3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3206" w:type="dxa"/>
          </w:tcPr>
          <w:p w:rsidR="002520D3" w:rsidRDefault="002520D3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ин О.Е.</w:t>
            </w:r>
          </w:p>
        </w:tc>
        <w:tc>
          <w:tcPr>
            <w:tcW w:w="4394" w:type="dxa"/>
          </w:tcPr>
          <w:p w:rsidR="00262757" w:rsidRPr="000D21E7" w:rsidRDefault="00E85CC2" w:rsidP="00262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2" w:history="1">
              <w:r w:rsidR="00262757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1049</w:t>
              </w:r>
            </w:hyperlink>
          </w:p>
          <w:p w:rsidR="002520D3" w:rsidRPr="003B6D81" w:rsidRDefault="002520D3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D8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3B6D8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ВК через электронную почту </w:t>
            </w:r>
            <w:hyperlink r:id="rId343" w:history="1">
              <w:r w:rsidRPr="00927DF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olegdanilin51@mail.ru</w:t>
              </w:r>
            </w:hyperlink>
          </w:p>
        </w:tc>
      </w:tr>
      <w:tr w:rsidR="002520D3" w:rsidRPr="004266B1" w:rsidTr="002520D3">
        <w:tc>
          <w:tcPr>
            <w:tcW w:w="14992" w:type="dxa"/>
            <w:gridSpan w:val="4"/>
          </w:tcPr>
          <w:p w:rsidR="002520D3" w:rsidRPr="00576EED" w:rsidRDefault="002520D3" w:rsidP="00252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EED">
              <w:rPr>
                <w:rFonts w:ascii="Times New Roman" w:hAnsi="Times New Roman" w:cs="Times New Roman"/>
                <w:sz w:val="20"/>
                <w:szCs w:val="20"/>
              </w:rPr>
              <w:t xml:space="preserve">Суб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мая</w:t>
            </w:r>
          </w:p>
        </w:tc>
      </w:tr>
      <w:tr w:rsidR="009C592E" w:rsidRPr="004266B1" w:rsidTr="002520D3">
        <w:tc>
          <w:tcPr>
            <w:tcW w:w="3696" w:type="dxa"/>
          </w:tcPr>
          <w:p w:rsidR="009C592E" w:rsidRPr="004266B1" w:rsidRDefault="009C592E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96" w:type="dxa"/>
          </w:tcPr>
          <w:p w:rsidR="009C592E" w:rsidRDefault="009C592E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9C592E" w:rsidRPr="00760605" w:rsidRDefault="009C592E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3206" w:type="dxa"/>
          </w:tcPr>
          <w:p w:rsidR="009C592E" w:rsidRPr="004266B1" w:rsidRDefault="009C592E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ет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Н.</w:t>
            </w:r>
          </w:p>
        </w:tc>
        <w:tc>
          <w:tcPr>
            <w:tcW w:w="4394" w:type="dxa"/>
          </w:tcPr>
          <w:p w:rsidR="009C592E" w:rsidRDefault="00E85CC2" w:rsidP="00E70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4" w:history="1">
              <w:r w:rsidR="005B0342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202</w:t>
              </w:r>
            </w:hyperlink>
          </w:p>
          <w:p w:rsidR="009C592E" w:rsidRPr="004266B1" w:rsidRDefault="009C592E" w:rsidP="00E70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D8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3B6D8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ВК через электронную почту </w:t>
            </w:r>
            <w:hyperlink r:id="rId345" w:history="1">
              <w:r w:rsidRPr="00E11F0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ms1234gms@rambler.ru</w:t>
              </w:r>
            </w:hyperlink>
          </w:p>
        </w:tc>
      </w:tr>
      <w:tr w:rsidR="009C592E" w:rsidRPr="004266B1" w:rsidTr="002520D3">
        <w:tc>
          <w:tcPr>
            <w:tcW w:w="14992" w:type="dxa"/>
            <w:gridSpan w:val="4"/>
          </w:tcPr>
          <w:p w:rsidR="009C592E" w:rsidRPr="00576EED" w:rsidRDefault="009C592E" w:rsidP="00252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 25 мая</w:t>
            </w:r>
          </w:p>
        </w:tc>
      </w:tr>
      <w:tr w:rsidR="009C592E" w:rsidRPr="004266B1" w:rsidTr="002520D3">
        <w:tc>
          <w:tcPr>
            <w:tcW w:w="3696" w:type="dxa"/>
          </w:tcPr>
          <w:p w:rsidR="009C592E" w:rsidRPr="004266B1" w:rsidRDefault="009C592E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696" w:type="dxa"/>
          </w:tcPr>
          <w:p w:rsidR="009C592E" w:rsidRDefault="009C592E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9C592E" w:rsidRDefault="009C592E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9C592E" w:rsidRPr="00576EED" w:rsidRDefault="009C592E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3206" w:type="dxa"/>
          </w:tcPr>
          <w:p w:rsidR="009C592E" w:rsidRPr="004266B1" w:rsidRDefault="009C592E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4394" w:type="dxa"/>
          </w:tcPr>
          <w:p w:rsidR="009C592E" w:rsidRDefault="00E85CC2" w:rsidP="002520D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46" w:history="1">
              <w:r w:rsidR="009C592E" w:rsidRPr="00454A2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letova</w:t>
              </w:r>
              <w:r w:rsidR="009C592E" w:rsidRPr="005A325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C592E" w:rsidRPr="00454A2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rina</w:t>
              </w:r>
              <w:r w:rsidR="009C592E" w:rsidRPr="005A325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9C592E" w:rsidRPr="00454A2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9C592E" w:rsidRPr="005A325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C592E" w:rsidRPr="00454A2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C592E" w:rsidRPr="002A1BBA" w:rsidRDefault="009C592E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2A1B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54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hyperlink r:id="rId347" w:history="1"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proofErr w:type="spellEnd"/>
              <w:r w:rsidRPr="002A1B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D832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k</w:t>
              </w:r>
              <w:proofErr w:type="spellEnd"/>
              <w:r w:rsidRPr="002A1B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832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2A1B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D832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Pr="002A1B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399156104</w:t>
              </w:r>
            </w:hyperlink>
          </w:p>
          <w:p w:rsidR="009C592E" w:rsidRPr="00AB10F7" w:rsidRDefault="009C592E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ерез личный кабинет преподавателя в системе ИИАС, через электронную почту </w:t>
            </w:r>
            <w:hyperlink r:id="rId348" w:history="1">
              <w:r w:rsidRPr="00D10D2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aletova.marina@mail.ru</w:t>
              </w:r>
            </w:hyperlink>
            <w:r w:rsidRPr="00454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ез </w:t>
            </w:r>
            <w:r w:rsidRPr="00454A24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Pr="00454A2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54A24">
              <w:rPr>
                <w:rFonts w:ascii="Times New Roman" w:hAnsi="Times New Roman" w:cs="Times New Roman"/>
                <w:sz w:val="20"/>
                <w:szCs w:val="20"/>
              </w:rPr>
              <w:t>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C612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4570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612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hyperlink r:id="rId349" w:history="1"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proofErr w:type="spellEnd"/>
              <w:r w:rsidRPr="004570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C6120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k</w:t>
              </w:r>
              <w:proofErr w:type="spellEnd"/>
              <w:r w:rsidRPr="004570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C6120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4570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C6120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Pr="004570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399156104</w:t>
              </w:r>
            </w:hyperlink>
          </w:p>
        </w:tc>
      </w:tr>
      <w:tr w:rsidR="009C592E" w:rsidRPr="004266B1" w:rsidTr="002520D3">
        <w:tc>
          <w:tcPr>
            <w:tcW w:w="3696" w:type="dxa"/>
          </w:tcPr>
          <w:p w:rsidR="009C592E" w:rsidRPr="004266B1" w:rsidRDefault="009C592E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696" w:type="dxa"/>
          </w:tcPr>
          <w:p w:rsidR="009C592E" w:rsidRDefault="009C592E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  <w:p w:rsidR="009C592E" w:rsidRPr="00760605" w:rsidRDefault="009C592E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та</w:t>
            </w:r>
            <w:proofErr w:type="spellEnd"/>
          </w:p>
        </w:tc>
        <w:tc>
          <w:tcPr>
            <w:tcW w:w="3206" w:type="dxa"/>
          </w:tcPr>
          <w:p w:rsidR="009C592E" w:rsidRPr="004266B1" w:rsidRDefault="009C592E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4394" w:type="dxa"/>
          </w:tcPr>
          <w:p w:rsidR="009C592E" w:rsidRDefault="00E85CC2" w:rsidP="002520D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50" w:history="1">
              <w:r w:rsidR="009C592E" w:rsidRPr="00454A2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letova</w:t>
              </w:r>
              <w:r w:rsidR="009C592E" w:rsidRPr="005A325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C592E" w:rsidRPr="00454A2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rina</w:t>
              </w:r>
              <w:r w:rsidR="009C592E" w:rsidRPr="005A325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9C592E" w:rsidRPr="00454A2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9C592E" w:rsidRPr="005A325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C592E" w:rsidRPr="00454A2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C592E" w:rsidRPr="002A1BBA" w:rsidRDefault="009C592E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2A1B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54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hyperlink r:id="rId351" w:history="1"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proofErr w:type="spellEnd"/>
              <w:r w:rsidRPr="002A1B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D832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k</w:t>
              </w:r>
              <w:proofErr w:type="spellEnd"/>
              <w:r w:rsidRPr="002A1B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832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2A1B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D832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Pr="002A1B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399156104</w:t>
              </w:r>
            </w:hyperlink>
          </w:p>
          <w:p w:rsidR="009C592E" w:rsidRPr="00AB10F7" w:rsidRDefault="009C592E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ерез личный кабинет преподавателя в системе ИИАС, через электронную почту </w:t>
            </w:r>
            <w:hyperlink r:id="rId352" w:history="1">
              <w:r w:rsidRPr="00D10D2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aletova.marina@mail.ru</w:t>
              </w:r>
            </w:hyperlink>
            <w:r w:rsidRPr="00454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ез </w:t>
            </w:r>
            <w:r w:rsidRPr="00454A24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Pr="00454A2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54A24">
              <w:rPr>
                <w:rFonts w:ascii="Times New Roman" w:hAnsi="Times New Roman" w:cs="Times New Roman"/>
                <w:sz w:val="20"/>
                <w:szCs w:val="20"/>
              </w:rPr>
              <w:t>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C612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4570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612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hyperlink r:id="rId353" w:history="1"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proofErr w:type="spellEnd"/>
              <w:r w:rsidRPr="004570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C6120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k</w:t>
              </w:r>
              <w:proofErr w:type="spellEnd"/>
              <w:r w:rsidRPr="004570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C6120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4570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C6120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Pr="004570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399156104</w:t>
              </w:r>
            </w:hyperlink>
          </w:p>
        </w:tc>
      </w:tr>
      <w:tr w:rsidR="009C592E" w:rsidRPr="004266B1" w:rsidTr="002520D3">
        <w:tc>
          <w:tcPr>
            <w:tcW w:w="14992" w:type="dxa"/>
            <w:gridSpan w:val="4"/>
          </w:tcPr>
          <w:p w:rsidR="009C592E" w:rsidRPr="00576EED" w:rsidRDefault="009C592E" w:rsidP="00252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 26 мая</w:t>
            </w:r>
          </w:p>
        </w:tc>
      </w:tr>
      <w:tr w:rsidR="009C592E" w:rsidRPr="004266B1" w:rsidTr="002520D3">
        <w:tc>
          <w:tcPr>
            <w:tcW w:w="3696" w:type="dxa"/>
          </w:tcPr>
          <w:p w:rsidR="009C592E" w:rsidRPr="004266B1" w:rsidRDefault="009C592E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3696" w:type="dxa"/>
          </w:tcPr>
          <w:p w:rsidR="009C592E" w:rsidRPr="00760605" w:rsidRDefault="009C592E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605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9C592E" w:rsidRPr="00760605" w:rsidRDefault="009C592E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3206" w:type="dxa"/>
          </w:tcPr>
          <w:p w:rsidR="009C592E" w:rsidRPr="004266B1" w:rsidRDefault="009C592E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ин А.А.</w:t>
            </w:r>
          </w:p>
        </w:tc>
        <w:tc>
          <w:tcPr>
            <w:tcW w:w="4394" w:type="dxa"/>
          </w:tcPr>
          <w:p w:rsidR="009C592E" w:rsidRPr="008F39CB" w:rsidRDefault="00E85CC2" w:rsidP="002520D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54" w:history="1">
              <w:r w:rsidR="005B0342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326</w:t>
              </w:r>
            </w:hyperlink>
          </w:p>
          <w:p w:rsidR="009C592E" w:rsidRPr="004266B1" w:rsidRDefault="009C592E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355" w:history="1">
              <w:r w:rsidRPr="007002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alex@udm.ru</w:t>
              </w:r>
            </w:hyperlink>
          </w:p>
        </w:tc>
      </w:tr>
      <w:tr w:rsidR="00F16B63" w:rsidRPr="004266B1" w:rsidTr="002520D3">
        <w:tc>
          <w:tcPr>
            <w:tcW w:w="3696" w:type="dxa"/>
          </w:tcPr>
          <w:p w:rsidR="00F16B63" w:rsidRDefault="00F16B63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информационной безопасности</w:t>
            </w:r>
          </w:p>
        </w:tc>
        <w:tc>
          <w:tcPr>
            <w:tcW w:w="3696" w:type="dxa"/>
          </w:tcPr>
          <w:p w:rsidR="00F16B63" w:rsidRDefault="00F16B63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F16B63" w:rsidRPr="00760605" w:rsidRDefault="00F16B63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ция </w:t>
            </w:r>
          </w:p>
        </w:tc>
        <w:tc>
          <w:tcPr>
            <w:tcW w:w="3206" w:type="dxa"/>
          </w:tcPr>
          <w:p w:rsidR="00F16B63" w:rsidRPr="004266B1" w:rsidRDefault="00F16B63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ин А.А.</w:t>
            </w:r>
          </w:p>
        </w:tc>
        <w:tc>
          <w:tcPr>
            <w:tcW w:w="4394" w:type="dxa"/>
          </w:tcPr>
          <w:p w:rsidR="00F16B63" w:rsidRPr="008F39CB" w:rsidRDefault="00E85CC2" w:rsidP="00E70579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56" w:history="1">
              <w:r w:rsidR="005B0342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1064</w:t>
              </w:r>
            </w:hyperlink>
          </w:p>
          <w:p w:rsidR="00F16B63" w:rsidRPr="004266B1" w:rsidRDefault="00F16B63" w:rsidP="00E70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357" w:history="1">
              <w:r w:rsidRPr="007002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alex@udm.ru</w:t>
              </w:r>
            </w:hyperlink>
          </w:p>
        </w:tc>
      </w:tr>
      <w:tr w:rsidR="00F16B63" w:rsidRPr="004266B1" w:rsidTr="002520D3">
        <w:tc>
          <w:tcPr>
            <w:tcW w:w="14992" w:type="dxa"/>
            <w:gridSpan w:val="4"/>
          </w:tcPr>
          <w:p w:rsidR="00F16B63" w:rsidRPr="00576EED" w:rsidRDefault="00F16B63" w:rsidP="00252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 27 мая</w:t>
            </w:r>
          </w:p>
        </w:tc>
      </w:tr>
      <w:tr w:rsidR="00F16B63" w:rsidRPr="004266B1" w:rsidTr="002520D3">
        <w:tc>
          <w:tcPr>
            <w:tcW w:w="3696" w:type="dxa"/>
          </w:tcPr>
          <w:p w:rsidR="00F16B63" w:rsidRDefault="00F16B63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информационной безопасности</w:t>
            </w:r>
          </w:p>
        </w:tc>
        <w:tc>
          <w:tcPr>
            <w:tcW w:w="3696" w:type="dxa"/>
          </w:tcPr>
          <w:p w:rsidR="00F16B63" w:rsidRDefault="00F16B63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F16B63" w:rsidRPr="00760605" w:rsidRDefault="00F16B63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3206" w:type="dxa"/>
          </w:tcPr>
          <w:p w:rsidR="00F16B63" w:rsidRPr="004266B1" w:rsidRDefault="00F16B63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ин А.А.</w:t>
            </w:r>
          </w:p>
        </w:tc>
        <w:tc>
          <w:tcPr>
            <w:tcW w:w="4394" w:type="dxa"/>
          </w:tcPr>
          <w:p w:rsidR="00F16B63" w:rsidRPr="008F39CB" w:rsidRDefault="00E85CC2" w:rsidP="00E70579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58" w:history="1">
              <w:r w:rsidR="005B0342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1064</w:t>
              </w:r>
            </w:hyperlink>
          </w:p>
          <w:p w:rsidR="00F16B63" w:rsidRPr="004266B1" w:rsidRDefault="00F16B63" w:rsidP="00E70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359" w:history="1">
              <w:r w:rsidRPr="007002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alex@udm.ru</w:t>
              </w:r>
            </w:hyperlink>
          </w:p>
        </w:tc>
      </w:tr>
      <w:tr w:rsidR="004328F0" w:rsidRPr="004266B1" w:rsidTr="002520D3">
        <w:tc>
          <w:tcPr>
            <w:tcW w:w="3696" w:type="dxa"/>
          </w:tcPr>
          <w:p w:rsidR="004328F0" w:rsidRDefault="004328F0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экономическую безопасность</w:t>
            </w:r>
          </w:p>
        </w:tc>
        <w:tc>
          <w:tcPr>
            <w:tcW w:w="3696" w:type="dxa"/>
          </w:tcPr>
          <w:p w:rsidR="004328F0" w:rsidRDefault="004328F0" w:rsidP="00E70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4328F0" w:rsidRPr="00760605" w:rsidRDefault="004328F0" w:rsidP="00E70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3206" w:type="dxa"/>
          </w:tcPr>
          <w:p w:rsidR="004328F0" w:rsidRDefault="004328F0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вин А.В.</w:t>
            </w:r>
          </w:p>
        </w:tc>
        <w:tc>
          <w:tcPr>
            <w:tcW w:w="4394" w:type="dxa"/>
          </w:tcPr>
          <w:p w:rsidR="004328F0" w:rsidRPr="004328F0" w:rsidRDefault="00E85CC2" w:rsidP="00E70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0" w:history="1">
              <w:r w:rsidR="004328F0" w:rsidRPr="004328F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litvin-andrey@mail.ru</w:t>
              </w:r>
            </w:hyperlink>
          </w:p>
          <w:p w:rsidR="004328F0" w:rsidRPr="00555143" w:rsidRDefault="004328F0" w:rsidP="00E70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 через личный кабинет преподавателя в системе ИИАС,через 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ую почту</w:t>
            </w:r>
            <w:hyperlink r:id="rId361" w:history="1">
              <w:r w:rsidRPr="004328F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litvin-andrey@mail.ru</w:t>
              </w:r>
            </w:hyperlink>
          </w:p>
        </w:tc>
      </w:tr>
      <w:tr w:rsidR="00F16B63" w:rsidRPr="004266B1" w:rsidTr="002520D3">
        <w:tc>
          <w:tcPr>
            <w:tcW w:w="14992" w:type="dxa"/>
            <w:gridSpan w:val="4"/>
          </w:tcPr>
          <w:p w:rsidR="00F16B63" w:rsidRPr="00576EED" w:rsidRDefault="00F16B63" w:rsidP="00252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тверг 28 мая</w:t>
            </w:r>
          </w:p>
        </w:tc>
      </w:tr>
      <w:tr w:rsidR="00F16B63" w:rsidRPr="004266B1" w:rsidTr="002520D3">
        <w:tc>
          <w:tcPr>
            <w:tcW w:w="3696" w:type="dxa"/>
          </w:tcPr>
          <w:p w:rsidR="00F16B63" w:rsidRPr="004266B1" w:rsidRDefault="00F16B63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96" w:type="dxa"/>
          </w:tcPr>
          <w:p w:rsidR="00F16B63" w:rsidRDefault="00F16B63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F16B63" w:rsidRPr="00760605" w:rsidRDefault="00F16B63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3206" w:type="dxa"/>
          </w:tcPr>
          <w:p w:rsidR="00F16B63" w:rsidRPr="004266B1" w:rsidRDefault="00F16B63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ет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Н.</w:t>
            </w:r>
          </w:p>
        </w:tc>
        <w:tc>
          <w:tcPr>
            <w:tcW w:w="4394" w:type="dxa"/>
          </w:tcPr>
          <w:p w:rsidR="00F16B63" w:rsidRDefault="00E85CC2" w:rsidP="00E70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2" w:history="1">
              <w:r w:rsidR="005B0342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202</w:t>
              </w:r>
            </w:hyperlink>
          </w:p>
          <w:p w:rsidR="00F16B63" w:rsidRPr="004266B1" w:rsidRDefault="00F16B63" w:rsidP="00E70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D8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3B6D8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ВК через электронную почту </w:t>
            </w:r>
            <w:hyperlink r:id="rId363" w:history="1">
              <w:r w:rsidRPr="00E11F0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ms1234gms@rambler.ru</w:t>
              </w:r>
            </w:hyperlink>
          </w:p>
        </w:tc>
      </w:tr>
      <w:tr w:rsidR="00F16B63" w:rsidRPr="004266B1" w:rsidTr="002520D3">
        <w:tc>
          <w:tcPr>
            <w:tcW w:w="3696" w:type="dxa"/>
          </w:tcPr>
          <w:p w:rsidR="00F16B63" w:rsidRDefault="00F16B63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информационной безопасности</w:t>
            </w:r>
          </w:p>
        </w:tc>
        <w:tc>
          <w:tcPr>
            <w:tcW w:w="3696" w:type="dxa"/>
          </w:tcPr>
          <w:p w:rsidR="00F16B63" w:rsidRDefault="00F16B63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F16B63" w:rsidRPr="00760605" w:rsidRDefault="00F16B63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F16B63" w:rsidRPr="004266B1" w:rsidRDefault="00F16B63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ин А.А.</w:t>
            </w:r>
          </w:p>
        </w:tc>
        <w:tc>
          <w:tcPr>
            <w:tcW w:w="4394" w:type="dxa"/>
          </w:tcPr>
          <w:p w:rsidR="00F16B63" w:rsidRPr="008F39CB" w:rsidRDefault="00E85CC2" w:rsidP="00E70579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64" w:history="1">
              <w:r w:rsidR="005B0342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1064</w:t>
              </w:r>
            </w:hyperlink>
          </w:p>
          <w:p w:rsidR="00F16B63" w:rsidRPr="004266B1" w:rsidRDefault="00F16B63" w:rsidP="00E70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365" w:history="1">
              <w:r w:rsidRPr="007002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alex@udm.ru</w:t>
              </w:r>
            </w:hyperlink>
          </w:p>
        </w:tc>
      </w:tr>
      <w:tr w:rsidR="00F16B63" w:rsidRPr="004266B1" w:rsidTr="002520D3">
        <w:tc>
          <w:tcPr>
            <w:tcW w:w="3696" w:type="dxa"/>
          </w:tcPr>
          <w:p w:rsidR="00F16B63" w:rsidRPr="004266B1" w:rsidRDefault="00F16B63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3696" w:type="dxa"/>
          </w:tcPr>
          <w:p w:rsidR="004328F0" w:rsidRDefault="004328F0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F16B63" w:rsidRDefault="004328F0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  <w:p w:rsidR="004328F0" w:rsidRPr="00760605" w:rsidRDefault="004328F0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та</w:t>
            </w:r>
            <w:proofErr w:type="spellEnd"/>
          </w:p>
        </w:tc>
        <w:tc>
          <w:tcPr>
            <w:tcW w:w="3206" w:type="dxa"/>
          </w:tcPr>
          <w:p w:rsidR="00F16B63" w:rsidRPr="004266B1" w:rsidRDefault="00F16B63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ин А.А.</w:t>
            </w:r>
          </w:p>
        </w:tc>
        <w:tc>
          <w:tcPr>
            <w:tcW w:w="4394" w:type="dxa"/>
          </w:tcPr>
          <w:p w:rsidR="00F16B63" w:rsidRPr="008F39CB" w:rsidRDefault="00E85CC2" w:rsidP="002520D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366" w:history="1">
              <w:r w:rsidR="005B0342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326</w:t>
              </w:r>
            </w:hyperlink>
          </w:p>
          <w:p w:rsidR="00F16B63" w:rsidRPr="004266B1" w:rsidRDefault="00F16B63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через электронную почту </w:t>
            </w:r>
            <w:hyperlink r:id="rId367" w:history="1">
              <w:r w:rsidRPr="007002E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alex@udm.ru</w:t>
              </w:r>
            </w:hyperlink>
          </w:p>
        </w:tc>
      </w:tr>
      <w:tr w:rsidR="00F16B63" w:rsidRPr="004266B1" w:rsidTr="002520D3">
        <w:tc>
          <w:tcPr>
            <w:tcW w:w="14992" w:type="dxa"/>
            <w:gridSpan w:val="4"/>
          </w:tcPr>
          <w:p w:rsidR="00F16B63" w:rsidRPr="00576EED" w:rsidRDefault="00F16B63" w:rsidP="00252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 29 мая</w:t>
            </w:r>
          </w:p>
        </w:tc>
      </w:tr>
      <w:tr w:rsidR="004328F0" w:rsidRPr="004266B1" w:rsidTr="002520D3">
        <w:tc>
          <w:tcPr>
            <w:tcW w:w="3696" w:type="dxa"/>
          </w:tcPr>
          <w:p w:rsidR="004328F0" w:rsidRDefault="004328F0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экономическую безопасность</w:t>
            </w:r>
          </w:p>
        </w:tc>
        <w:tc>
          <w:tcPr>
            <w:tcW w:w="3696" w:type="dxa"/>
          </w:tcPr>
          <w:p w:rsidR="004328F0" w:rsidRDefault="004328F0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4328F0" w:rsidRPr="00760605" w:rsidRDefault="004328F0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3206" w:type="dxa"/>
          </w:tcPr>
          <w:p w:rsidR="004328F0" w:rsidRDefault="004328F0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вин А.В.</w:t>
            </w:r>
          </w:p>
        </w:tc>
        <w:tc>
          <w:tcPr>
            <w:tcW w:w="4394" w:type="dxa"/>
          </w:tcPr>
          <w:p w:rsidR="004328F0" w:rsidRPr="004328F0" w:rsidRDefault="00E85CC2" w:rsidP="00E70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8" w:history="1">
              <w:r w:rsidR="004328F0" w:rsidRPr="004328F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litvin-andrey@mail.ru</w:t>
              </w:r>
            </w:hyperlink>
          </w:p>
          <w:p w:rsidR="004328F0" w:rsidRPr="00555143" w:rsidRDefault="004328F0" w:rsidP="00E70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</w:t>
            </w:r>
            <w:r w:rsidRPr="004266B1">
              <w:rPr>
                <w:rFonts w:ascii="Times New Roman" w:hAnsi="Times New Roman" w:cs="Times New Roman"/>
                <w:sz w:val="20"/>
                <w:szCs w:val="20"/>
              </w:rPr>
              <w:t xml:space="preserve"> через личный кабинет преподавателя в системе ИИАС,через электронную почту</w:t>
            </w:r>
            <w:hyperlink r:id="rId369" w:history="1">
              <w:r w:rsidRPr="004328F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litvin-andrey@mail.ru</w:t>
              </w:r>
            </w:hyperlink>
          </w:p>
        </w:tc>
      </w:tr>
      <w:tr w:rsidR="004328F0" w:rsidRPr="004266B1" w:rsidTr="002520D3">
        <w:tc>
          <w:tcPr>
            <w:tcW w:w="14992" w:type="dxa"/>
            <w:gridSpan w:val="4"/>
          </w:tcPr>
          <w:p w:rsidR="004328F0" w:rsidRPr="00576EED" w:rsidRDefault="004328F0" w:rsidP="00252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 30 мая</w:t>
            </w:r>
          </w:p>
        </w:tc>
      </w:tr>
      <w:tr w:rsidR="004328F0" w:rsidRPr="004266B1" w:rsidTr="002520D3">
        <w:tc>
          <w:tcPr>
            <w:tcW w:w="3696" w:type="dxa"/>
          </w:tcPr>
          <w:p w:rsidR="004328F0" w:rsidRPr="004266B1" w:rsidRDefault="004328F0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96" w:type="dxa"/>
          </w:tcPr>
          <w:p w:rsidR="004328F0" w:rsidRDefault="004328F0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4328F0" w:rsidRPr="00760605" w:rsidRDefault="004328F0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3206" w:type="dxa"/>
          </w:tcPr>
          <w:p w:rsidR="004328F0" w:rsidRPr="004266B1" w:rsidRDefault="004328F0" w:rsidP="00252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ет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Н.</w:t>
            </w:r>
          </w:p>
        </w:tc>
        <w:tc>
          <w:tcPr>
            <w:tcW w:w="4394" w:type="dxa"/>
          </w:tcPr>
          <w:p w:rsidR="004328F0" w:rsidRDefault="00E85CC2" w:rsidP="00E70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0" w:history="1">
              <w:r w:rsidR="005B0342" w:rsidRPr="009274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istedu.ru/course/view.php?id=202</w:t>
              </w:r>
            </w:hyperlink>
          </w:p>
          <w:p w:rsidR="004328F0" w:rsidRPr="004266B1" w:rsidRDefault="004328F0" w:rsidP="00E70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D81">
              <w:rPr>
                <w:rFonts w:ascii="Times New Roman" w:hAnsi="Times New Roman" w:cs="Times New Roman"/>
                <w:sz w:val="20"/>
                <w:szCs w:val="20"/>
              </w:rPr>
              <w:t xml:space="preserve">Через систему электронного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edu.ru</w:t>
            </w:r>
            <w:proofErr w:type="spellEnd"/>
            <w:r w:rsidRPr="003B6D81">
              <w:rPr>
                <w:rFonts w:ascii="Times New Roman" w:hAnsi="Times New Roman" w:cs="Times New Roman"/>
                <w:sz w:val="20"/>
                <w:szCs w:val="20"/>
              </w:rPr>
              <w:t xml:space="preserve">; через личный кабинет преподавателя в системе ИИАС, ВК через электронную почту </w:t>
            </w:r>
            <w:hyperlink r:id="rId371" w:history="1">
              <w:r w:rsidRPr="00E11F0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ms1234gms@rambler.ru</w:t>
              </w:r>
            </w:hyperlink>
          </w:p>
        </w:tc>
      </w:tr>
    </w:tbl>
    <w:p w:rsidR="000234E8" w:rsidRDefault="000234E8" w:rsidP="000234E8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0234E8" w:rsidRDefault="000234E8" w:rsidP="000234E8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E70579" w:rsidRPr="007D755A" w:rsidRDefault="00E70579" w:rsidP="00263504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263504" w:rsidRDefault="00263504" w:rsidP="00263504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263504" w:rsidRDefault="00263504" w:rsidP="00263504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F0418D" w:rsidRDefault="00F0418D" w:rsidP="00F0418D">
      <w:pPr>
        <w:spacing w:after="0"/>
        <w:rPr>
          <w:rFonts w:ascii="Times New Roman" w:hAnsi="Times New Roman" w:cs="Times New Roman"/>
          <w:sz w:val="24"/>
          <w:szCs w:val="28"/>
        </w:rPr>
      </w:pPr>
    </w:p>
    <w:sectPr w:rsidR="00F0418D" w:rsidSect="0095004B">
      <w:pgSz w:w="16838" w:h="11906" w:orient="landscape" w:code="9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0BB4"/>
    <w:rsid w:val="00000999"/>
    <w:rsid w:val="000016D1"/>
    <w:rsid w:val="00001765"/>
    <w:rsid w:val="000017D3"/>
    <w:rsid w:val="000019B0"/>
    <w:rsid w:val="00001ABF"/>
    <w:rsid w:val="0000200F"/>
    <w:rsid w:val="00002D87"/>
    <w:rsid w:val="00002F83"/>
    <w:rsid w:val="0000346C"/>
    <w:rsid w:val="00003E36"/>
    <w:rsid w:val="00004C06"/>
    <w:rsid w:val="00005166"/>
    <w:rsid w:val="00007B24"/>
    <w:rsid w:val="00007BDC"/>
    <w:rsid w:val="00007C3E"/>
    <w:rsid w:val="00007D24"/>
    <w:rsid w:val="00010438"/>
    <w:rsid w:val="00010443"/>
    <w:rsid w:val="0001112D"/>
    <w:rsid w:val="00011413"/>
    <w:rsid w:val="000119BE"/>
    <w:rsid w:val="00011E70"/>
    <w:rsid w:val="0001219C"/>
    <w:rsid w:val="000133ED"/>
    <w:rsid w:val="0001357D"/>
    <w:rsid w:val="0001389B"/>
    <w:rsid w:val="0001401F"/>
    <w:rsid w:val="000142E0"/>
    <w:rsid w:val="000145F5"/>
    <w:rsid w:val="0001556B"/>
    <w:rsid w:val="00015F3F"/>
    <w:rsid w:val="000166FE"/>
    <w:rsid w:val="00016978"/>
    <w:rsid w:val="00017514"/>
    <w:rsid w:val="00017986"/>
    <w:rsid w:val="000179E6"/>
    <w:rsid w:val="00017D25"/>
    <w:rsid w:val="00020821"/>
    <w:rsid w:val="00020E5D"/>
    <w:rsid w:val="00020FBC"/>
    <w:rsid w:val="00021013"/>
    <w:rsid w:val="00021443"/>
    <w:rsid w:val="00021465"/>
    <w:rsid w:val="00021516"/>
    <w:rsid w:val="00021A89"/>
    <w:rsid w:val="00021B88"/>
    <w:rsid w:val="00021BF2"/>
    <w:rsid w:val="0002201B"/>
    <w:rsid w:val="000234E8"/>
    <w:rsid w:val="0002392E"/>
    <w:rsid w:val="000244F2"/>
    <w:rsid w:val="00024D87"/>
    <w:rsid w:val="00025E7D"/>
    <w:rsid w:val="00026068"/>
    <w:rsid w:val="0002690B"/>
    <w:rsid w:val="00026913"/>
    <w:rsid w:val="000270EC"/>
    <w:rsid w:val="000271C6"/>
    <w:rsid w:val="00027731"/>
    <w:rsid w:val="00030010"/>
    <w:rsid w:val="00030AF3"/>
    <w:rsid w:val="000312E7"/>
    <w:rsid w:val="000317A0"/>
    <w:rsid w:val="0003181E"/>
    <w:rsid w:val="00031B0C"/>
    <w:rsid w:val="00033D6C"/>
    <w:rsid w:val="000349C2"/>
    <w:rsid w:val="000358CE"/>
    <w:rsid w:val="0003766E"/>
    <w:rsid w:val="00040415"/>
    <w:rsid w:val="000407B6"/>
    <w:rsid w:val="000415CC"/>
    <w:rsid w:val="000415CE"/>
    <w:rsid w:val="00042C76"/>
    <w:rsid w:val="0004309A"/>
    <w:rsid w:val="000434EF"/>
    <w:rsid w:val="000436E5"/>
    <w:rsid w:val="00044BE0"/>
    <w:rsid w:val="00045581"/>
    <w:rsid w:val="000458EE"/>
    <w:rsid w:val="0004599F"/>
    <w:rsid w:val="0004634B"/>
    <w:rsid w:val="00046A6C"/>
    <w:rsid w:val="0004712C"/>
    <w:rsid w:val="000476D7"/>
    <w:rsid w:val="00047C85"/>
    <w:rsid w:val="0005019F"/>
    <w:rsid w:val="000502B2"/>
    <w:rsid w:val="000505BE"/>
    <w:rsid w:val="000509A2"/>
    <w:rsid w:val="000512DD"/>
    <w:rsid w:val="000517AC"/>
    <w:rsid w:val="00051A59"/>
    <w:rsid w:val="00051E21"/>
    <w:rsid w:val="0005218F"/>
    <w:rsid w:val="00052867"/>
    <w:rsid w:val="00052D1C"/>
    <w:rsid w:val="00053AE5"/>
    <w:rsid w:val="00053B9E"/>
    <w:rsid w:val="000541F6"/>
    <w:rsid w:val="000553EF"/>
    <w:rsid w:val="000558EA"/>
    <w:rsid w:val="00057883"/>
    <w:rsid w:val="00057AF1"/>
    <w:rsid w:val="00057EB0"/>
    <w:rsid w:val="00060550"/>
    <w:rsid w:val="00061635"/>
    <w:rsid w:val="00062431"/>
    <w:rsid w:val="00062CBC"/>
    <w:rsid w:val="00062CBE"/>
    <w:rsid w:val="00062DF2"/>
    <w:rsid w:val="00063E64"/>
    <w:rsid w:val="00064920"/>
    <w:rsid w:val="00066447"/>
    <w:rsid w:val="00066554"/>
    <w:rsid w:val="000675B0"/>
    <w:rsid w:val="00067E45"/>
    <w:rsid w:val="00070432"/>
    <w:rsid w:val="00071058"/>
    <w:rsid w:val="00072399"/>
    <w:rsid w:val="00072AF1"/>
    <w:rsid w:val="00072C8B"/>
    <w:rsid w:val="000737EA"/>
    <w:rsid w:val="00073C52"/>
    <w:rsid w:val="0007630C"/>
    <w:rsid w:val="00076BC2"/>
    <w:rsid w:val="00076DA5"/>
    <w:rsid w:val="00077380"/>
    <w:rsid w:val="00077DBD"/>
    <w:rsid w:val="0008059C"/>
    <w:rsid w:val="0008072F"/>
    <w:rsid w:val="00080BE8"/>
    <w:rsid w:val="000810A1"/>
    <w:rsid w:val="000813A1"/>
    <w:rsid w:val="00081689"/>
    <w:rsid w:val="00082127"/>
    <w:rsid w:val="00082198"/>
    <w:rsid w:val="00082297"/>
    <w:rsid w:val="00084DF6"/>
    <w:rsid w:val="00085F80"/>
    <w:rsid w:val="00086006"/>
    <w:rsid w:val="000866CB"/>
    <w:rsid w:val="000866F8"/>
    <w:rsid w:val="00086B37"/>
    <w:rsid w:val="000871C8"/>
    <w:rsid w:val="0009037E"/>
    <w:rsid w:val="0009123A"/>
    <w:rsid w:val="00091EF6"/>
    <w:rsid w:val="00092096"/>
    <w:rsid w:val="00092178"/>
    <w:rsid w:val="00092A95"/>
    <w:rsid w:val="0009333C"/>
    <w:rsid w:val="000935C7"/>
    <w:rsid w:val="00093B29"/>
    <w:rsid w:val="00093F7E"/>
    <w:rsid w:val="00094B61"/>
    <w:rsid w:val="00094E28"/>
    <w:rsid w:val="00094E42"/>
    <w:rsid w:val="00095651"/>
    <w:rsid w:val="000956F9"/>
    <w:rsid w:val="00095E52"/>
    <w:rsid w:val="000960AA"/>
    <w:rsid w:val="00096870"/>
    <w:rsid w:val="000968D1"/>
    <w:rsid w:val="000A0456"/>
    <w:rsid w:val="000A0592"/>
    <w:rsid w:val="000A067E"/>
    <w:rsid w:val="000A074C"/>
    <w:rsid w:val="000A08EA"/>
    <w:rsid w:val="000A1720"/>
    <w:rsid w:val="000A1BEC"/>
    <w:rsid w:val="000A1CCF"/>
    <w:rsid w:val="000A1D87"/>
    <w:rsid w:val="000A2143"/>
    <w:rsid w:val="000A25BC"/>
    <w:rsid w:val="000A2946"/>
    <w:rsid w:val="000A300B"/>
    <w:rsid w:val="000A369E"/>
    <w:rsid w:val="000A3DEA"/>
    <w:rsid w:val="000A4427"/>
    <w:rsid w:val="000A49E1"/>
    <w:rsid w:val="000A5013"/>
    <w:rsid w:val="000A50D8"/>
    <w:rsid w:val="000A5470"/>
    <w:rsid w:val="000A598F"/>
    <w:rsid w:val="000A6C4E"/>
    <w:rsid w:val="000A71CA"/>
    <w:rsid w:val="000A7618"/>
    <w:rsid w:val="000B0048"/>
    <w:rsid w:val="000B03E9"/>
    <w:rsid w:val="000B185D"/>
    <w:rsid w:val="000B1D01"/>
    <w:rsid w:val="000B3A4E"/>
    <w:rsid w:val="000B3C70"/>
    <w:rsid w:val="000B3E0C"/>
    <w:rsid w:val="000B5521"/>
    <w:rsid w:val="000B626F"/>
    <w:rsid w:val="000B652E"/>
    <w:rsid w:val="000B66D2"/>
    <w:rsid w:val="000B7759"/>
    <w:rsid w:val="000B778A"/>
    <w:rsid w:val="000B7799"/>
    <w:rsid w:val="000C01BC"/>
    <w:rsid w:val="000C02AE"/>
    <w:rsid w:val="000C0BFB"/>
    <w:rsid w:val="000C270A"/>
    <w:rsid w:val="000C2F91"/>
    <w:rsid w:val="000C33E7"/>
    <w:rsid w:val="000C3737"/>
    <w:rsid w:val="000C3C9B"/>
    <w:rsid w:val="000C4D99"/>
    <w:rsid w:val="000C767D"/>
    <w:rsid w:val="000C783C"/>
    <w:rsid w:val="000D0184"/>
    <w:rsid w:val="000D217D"/>
    <w:rsid w:val="000D21E7"/>
    <w:rsid w:val="000D43DD"/>
    <w:rsid w:val="000D4AB8"/>
    <w:rsid w:val="000D4F23"/>
    <w:rsid w:val="000D4F38"/>
    <w:rsid w:val="000D5094"/>
    <w:rsid w:val="000D516A"/>
    <w:rsid w:val="000D5384"/>
    <w:rsid w:val="000D5431"/>
    <w:rsid w:val="000D6230"/>
    <w:rsid w:val="000D682E"/>
    <w:rsid w:val="000D6FDD"/>
    <w:rsid w:val="000E0580"/>
    <w:rsid w:val="000E14AC"/>
    <w:rsid w:val="000E14BB"/>
    <w:rsid w:val="000E1802"/>
    <w:rsid w:val="000E18F4"/>
    <w:rsid w:val="000E1B0A"/>
    <w:rsid w:val="000E27EB"/>
    <w:rsid w:val="000E34B1"/>
    <w:rsid w:val="000E37DB"/>
    <w:rsid w:val="000E3A63"/>
    <w:rsid w:val="000E550E"/>
    <w:rsid w:val="000F0BB4"/>
    <w:rsid w:val="000F10DD"/>
    <w:rsid w:val="000F1510"/>
    <w:rsid w:val="000F1BDB"/>
    <w:rsid w:val="000F250F"/>
    <w:rsid w:val="000F277D"/>
    <w:rsid w:val="000F3940"/>
    <w:rsid w:val="000F3A47"/>
    <w:rsid w:val="000F3C29"/>
    <w:rsid w:val="000F3F09"/>
    <w:rsid w:val="000F4187"/>
    <w:rsid w:val="000F564B"/>
    <w:rsid w:val="000F5732"/>
    <w:rsid w:val="000F5746"/>
    <w:rsid w:val="000F6BC9"/>
    <w:rsid w:val="000F70AE"/>
    <w:rsid w:val="000F7C7D"/>
    <w:rsid w:val="000F7D39"/>
    <w:rsid w:val="0010056D"/>
    <w:rsid w:val="00100B82"/>
    <w:rsid w:val="00100E12"/>
    <w:rsid w:val="00101353"/>
    <w:rsid w:val="001015A6"/>
    <w:rsid w:val="00102058"/>
    <w:rsid w:val="00102408"/>
    <w:rsid w:val="001032FA"/>
    <w:rsid w:val="00103363"/>
    <w:rsid w:val="00103D70"/>
    <w:rsid w:val="00104E19"/>
    <w:rsid w:val="001054F2"/>
    <w:rsid w:val="00105D13"/>
    <w:rsid w:val="00106206"/>
    <w:rsid w:val="00106E2E"/>
    <w:rsid w:val="00107920"/>
    <w:rsid w:val="00111317"/>
    <w:rsid w:val="001119EC"/>
    <w:rsid w:val="00111F71"/>
    <w:rsid w:val="00112325"/>
    <w:rsid w:val="001124F3"/>
    <w:rsid w:val="0011280C"/>
    <w:rsid w:val="00112A12"/>
    <w:rsid w:val="00113B85"/>
    <w:rsid w:val="001142EF"/>
    <w:rsid w:val="001143ED"/>
    <w:rsid w:val="001151AA"/>
    <w:rsid w:val="001154D0"/>
    <w:rsid w:val="00115A39"/>
    <w:rsid w:val="00116F5A"/>
    <w:rsid w:val="001200EC"/>
    <w:rsid w:val="00122069"/>
    <w:rsid w:val="001222F7"/>
    <w:rsid w:val="0012307A"/>
    <w:rsid w:val="00124A8E"/>
    <w:rsid w:val="00124EDC"/>
    <w:rsid w:val="001254A9"/>
    <w:rsid w:val="00125A29"/>
    <w:rsid w:val="00125B66"/>
    <w:rsid w:val="00125BAA"/>
    <w:rsid w:val="00125FD9"/>
    <w:rsid w:val="0012668C"/>
    <w:rsid w:val="001266C2"/>
    <w:rsid w:val="001277C0"/>
    <w:rsid w:val="00130DB7"/>
    <w:rsid w:val="00130ED9"/>
    <w:rsid w:val="00131180"/>
    <w:rsid w:val="00131CD2"/>
    <w:rsid w:val="00132375"/>
    <w:rsid w:val="001325AE"/>
    <w:rsid w:val="00133140"/>
    <w:rsid w:val="00133596"/>
    <w:rsid w:val="00133C9F"/>
    <w:rsid w:val="00134082"/>
    <w:rsid w:val="00134456"/>
    <w:rsid w:val="00134697"/>
    <w:rsid w:val="00134F4C"/>
    <w:rsid w:val="00134FB9"/>
    <w:rsid w:val="001351CE"/>
    <w:rsid w:val="00135623"/>
    <w:rsid w:val="00135D1E"/>
    <w:rsid w:val="001364A4"/>
    <w:rsid w:val="00136DBD"/>
    <w:rsid w:val="00141822"/>
    <w:rsid w:val="00141EAE"/>
    <w:rsid w:val="001422C8"/>
    <w:rsid w:val="00142DF6"/>
    <w:rsid w:val="00143C15"/>
    <w:rsid w:val="0014535F"/>
    <w:rsid w:val="0014605B"/>
    <w:rsid w:val="00146D24"/>
    <w:rsid w:val="00146DF1"/>
    <w:rsid w:val="00150328"/>
    <w:rsid w:val="00150C55"/>
    <w:rsid w:val="001515E0"/>
    <w:rsid w:val="00151681"/>
    <w:rsid w:val="00151B78"/>
    <w:rsid w:val="001525C3"/>
    <w:rsid w:val="001530A2"/>
    <w:rsid w:val="001539A1"/>
    <w:rsid w:val="00153E42"/>
    <w:rsid w:val="00154035"/>
    <w:rsid w:val="001551B0"/>
    <w:rsid w:val="001552BC"/>
    <w:rsid w:val="00155618"/>
    <w:rsid w:val="001568C3"/>
    <w:rsid w:val="001569BF"/>
    <w:rsid w:val="00156A26"/>
    <w:rsid w:val="00157252"/>
    <w:rsid w:val="001579AA"/>
    <w:rsid w:val="001602A2"/>
    <w:rsid w:val="00160F84"/>
    <w:rsid w:val="00161145"/>
    <w:rsid w:val="0016126D"/>
    <w:rsid w:val="001615C9"/>
    <w:rsid w:val="001629D0"/>
    <w:rsid w:val="00162B18"/>
    <w:rsid w:val="00162D32"/>
    <w:rsid w:val="00162F7A"/>
    <w:rsid w:val="00163866"/>
    <w:rsid w:val="00164321"/>
    <w:rsid w:val="00164C4C"/>
    <w:rsid w:val="0016612E"/>
    <w:rsid w:val="001667AB"/>
    <w:rsid w:val="00167644"/>
    <w:rsid w:val="00167B35"/>
    <w:rsid w:val="00170350"/>
    <w:rsid w:val="001704F3"/>
    <w:rsid w:val="00170FBF"/>
    <w:rsid w:val="00171AAB"/>
    <w:rsid w:val="00171D92"/>
    <w:rsid w:val="00172059"/>
    <w:rsid w:val="00172E56"/>
    <w:rsid w:val="00173932"/>
    <w:rsid w:val="001742D0"/>
    <w:rsid w:val="0017549A"/>
    <w:rsid w:val="00175719"/>
    <w:rsid w:val="00176E1B"/>
    <w:rsid w:val="001775C3"/>
    <w:rsid w:val="001801ED"/>
    <w:rsid w:val="001802B0"/>
    <w:rsid w:val="00180B14"/>
    <w:rsid w:val="001813D8"/>
    <w:rsid w:val="00181428"/>
    <w:rsid w:val="00181B86"/>
    <w:rsid w:val="00181CF6"/>
    <w:rsid w:val="00181D3A"/>
    <w:rsid w:val="00182D25"/>
    <w:rsid w:val="00183B8F"/>
    <w:rsid w:val="0018423F"/>
    <w:rsid w:val="0018579C"/>
    <w:rsid w:val="00185EED"/>
    <w:rsid w:val="00186175"/>
    <w:rsid w:val="00187096"/>
    <w:rsid w:val="00187CB5"/>
    <w:rsid w:val="00187CE0"/>
    <w:rsid w:val="00187EFA"/>
    <w:rsid w:val="00190E64"/>
    <w:rsid w:val="001916E1"/>
    <w:rsid w:val="00191F42"/>
    <w:rsid w:val="0019323F"/>
    <w:rsid w:val="00193369"/>
    <w:rsid w:val="00193987"/>
    <w:rsid w:val="00193BEE"/>
    <w:rsid w:val="001940F3"/>
    <w:rsid w:val="001943B2"/>
    <w:rsid w:val="00195369"/>
    <w:rsid w:val="001953BF"/>
    <w:rsid w:val="00195CD5"/>
    <w:rsid w:val="00195EE0"/>
    <w:rsid w:val="001965E9"/>
    <w:rsid w:val="001A04BD"/>
    <w:rsid w:val="001A0EFB"/>
    <w:rsid w:val="001A11CE"/>
    <w:rsid w:val="001A1FB0"/>
    <w:rsid w:val="001A2472"/>
    <w:rsid w:val="001A26BD"/>
    <w:rsid w:val="001A2C34"/>
    <w:rsid w:val="001A2D87"/>
    <w:rsid w:val="001A2DB0"/>
    <w:rsid w:val="001A32ED"/>
    <w:rsid w:val="001A33A7"/>
    <w:rsid w:val="001A346A"/>
    <w:rsid w:val="001A3533"/>
    <w:rsid w:val="001A4254"/>
    <w:rsid w:val="001A46D2"/>
    <w:rsid w:val="001A4975"/>
    <w:rsid w:val="001A4A85"/>
    <w:rsid w:val="001A7936"/>
    <w:rsid w:val="001B0622"/>
    <w:rsid w:val="001B1BD5"/>
    <w:rsid w:val="001B1EFD"/>
    <w:rsid w:val="001B2525"/>
    <w:rsid w:val="001B2A12"/>
    <w:rsid w:val="001B2E8C"/>
    <w:rsid w:val="001B2ED1"/>
    <w:rsid w:val="001B3AE1"/>
    <w:rsid w:val="001B3B98"/>
    <w:rsid w:val="001B5385"/>
    <w:rsid w:val="001B5857"/>
    <w:rsid w:val="001B6172"/>
    <w:rsid w:val="001B7261"/>
    <w:rsid w:val="001B730F"/>
    <w:rsid w:val="001B78EA"/>
    <w:rsid w:val="001C076E"/>
    <w:rsid w:val="001C24E6"/>
    <w:rsid w:val="001C2AF4"/>
    <w:rsid w:val="001C2C56"/>
    <w:rsid w:val="001C2F25"/>
    <w:rsid w:val="001C324C"/>
    <w:rsid w:val="001C348F"/>
    <w:rsid w:val="001C3E7F"/>
    <w:rsid w:val="001C42BC"/>
    <w:rsid w:val="001C48C7"/>
    <w:rsid w:val="001C4A93"/>
    <w:rsid w:val="001C4C00"/>
    <w:rsid w:val="001C4E2C"/>
    <w:rsid w:val="001C5B1D"/>
    <w:rsid w:val="001C648E"/>
    <w:rsid w:val="001C7B9B"/>
    <w:rsid w:val="001D0740"/>
    <w:rsid w:val="001D08E2"/>
    <w:rsid w:val="001D0FAC"/>
    <w:rsid w:val="001D1B15"/>
    <w:rsid w:val="001D1EE8"/>
    <w:rsid w:val="001D217B"/>
    <w:rsid w:val="001D2907"/>
    <w:rsid w:val="001D2BAD"/>
    <w:rsid w:val="001D3D5F"/>
    <w:rsid w:val="001D42AC"/>
    <w:rsid w:val="001D4BB0"/>
    <w:rsid w:val="001D5827"/>
    <w:rsid w:val="001D5EE2"/>
    <w:rsid w:val="001D5FDC"/>
    <w:rsid w:val="001D61A1"/>
    <w:rsid w:val="001D62CD"/>
    <w:rsid w:val="001D64F7"/>
    <w:rsid w:val="001D711E"/>
    <w:rsid w:val="001E0786"/>
    <w:rsid w:val="001E1901"/>
    <w:rsid w:val="001E1B75"/>
    <w:rsid w:val="001E298B"/>
    <w:rsid w:val="001E2D1A"/>
    <w:rsid w:val="001E2FA8"/>
    <w:rsid w:val="001E30DD"/>
    <w:rsid w:val="001E3BD1"/>
    <w:rsid w:val="001E3C99"/>
    <w:rsid w:val="001E4010"/>
    <w:rsid w:val="001E4200"/>
    <w:rsid w:val="001E42C8"/>
    <w:rsid w:val="001E5A61"/>
    <w:rsid w:val="001E5D26"/>
    <w:rsid w:val="001E6B99"/>
    <w:rsid w:val="001E7176"/>
    <w:rsid w:val="001E7AB8"/>
    <w:rsid w:val="001F04B0"/>
    <w:rsid w:val="001F0668"/>
    <w:rsid w:val="001F1070"/>
    <w:rsid w:val="001F193C"/>
    <w:rsid w:val="001F2621"/>
    <w:rsid w:val="001F31B4"/>
    <w:rsid w:val="001F37C4"/>
    <w:rsid w:val="001F3930"/>
    <w:rsid w:val="001F3C92"/>
    <w:rsid w:val="001F4099"/>
    <w:rsid w:val="001F426C"/>
    <w:rsid w:val="001F4C2B"/>
    <w:rsid w:val="001F607C"/>
    <w:rsid w:val="001F71F4"/>
    <w:rsid w:val="001F7303"/>
    <w:rsid w:val="0020027C"/>
    <w:rsid w:val="002011B4"/>
    <w:rsid w:val="00201AE4"/>
    <w:rsid w:val="00203705"/>
    <w:rsid w:val="002038DB"/>
    <w:rsid w:val="00204119"/>
    <w:rsid w:val="0020439B"/>
    <w:rsid w:val="00204ACD"/>
    <w:rsid w:val="00205BCF"/>
    <w:rsid w:val="0020608E"/>
    <w:rsid w:val="00206364"/>
    <w:rsid w:val="00206F3B"/>
    <w:rsid w:val="00207191"/>
    <w:rsid w:val="00207213"/>
    <w:rsid w:val="00207F60"/>
    <w:rsid w:val="00210B67"/>
    <w:rsid w:val="00211069"/>
    <w:rsid w:val="00211F8D"/>
    <w:rsid w:val="00212042"/>
    <w:rsid w:val="0021226C"/>
    <w:rsid w:val="002131A1"/>
    <w:rsid w:val="00214586"/>
    <w:rsid w:val="00214739"/>
    <w:rsid w:val="00214BDA"/>
    <w:rsid w:val="002152AF"/>
    <w:rsid w:val="0021565B"/>
    <w:rsid w:val="00216205"/>
    <w:rsid w:val="00216803"/>
    <w:rsid w:val="00216C70"/>
    <w:rsid w:val="002175CC"/>
    <w:rsid w:val="00217817"/>
    <w:rsid w:val="002206B5"/>
    <w:rsid w:val="00220E04"/>
    <w:rsid w:val="0022116E"/>
    <w:rsid w:val="0022147C"/>
    <w:rsid w:val="0022165C"/>
    <w:rsid w:val="00221674"/>
    <w:rsid w:val="002217D8"/>
    <w:rsid w:val="002217F5"/>
    <w:rsid w:val="00221A3B"/>
    <w:rsid w:val="00221E88"/>
    <w:rsid w:val="00222297"/>
    <w:rsid w:val="00222696"/>
    <w:rsid w:val="002229B1"/>
    <w:rsid w:val="002230A7"/>
    <w:rsid w:val="002230BF"/>
    <w:rsid w:val="002232BD"/>
    <w:rsid w:val="00223794"/>
    <w:rsid w:val="00223EE8"/>
    <w:rsid w:val="00224AEC"/>
    <w:rsid w:val="0022533E"/>
    <w:rsid w:val="00225420"/>
    <w:rsid w:val="002254EF"/>
    <w:rsid w:val="00225923"/>
    <w:rsid w:val="00226DB5"/>
    <w:rsid w:val="00227105"/>
    <w:rsid w:val="0022799D"/>
    <w:rsid w:val="00227B6C"/>
    <w:rsid w:val="00230295"/>
    <w:rsid w:val="00230932"/>
    <w:rsid w:val="00231164"/>
    <w:rsid w:val="002327AB"/>
    <w:rsid w:val="002327D6"/>
    <w:rsid w:val="00232A4B"/>
    <w:rsid w:val="002339B5"/>
    <w:rsid w:val="00234675"/>
    <w:rsid w:val="002350D0"/>
    <w:rsid w:val="00235E80"/>
    <w:rsid w:val="00235EAE"/>
    <w:rsid w:val="00236950"/>
    <w:rsid w:val="002370FF"/>
    <w:rsid w:val="00237A67"/>
    <w:rsid w:val="00237C9C"/>
    <w:rsid w:val="0024030D"/>
    <w:rsid w:val="0024039F"/>
    <w:rsid w:val="00240ED5"/>
    <w:rsid w:val="00240FA3"/>
    <w:rsid w:val="00241114"/>
    <w:rsid w:val="002417F7"/>
    <w:rsid w:val="00242CC4"/>
    <w:rsid w:val="002449EB"/>
    <w:rsid w:val="00244C1A"/>
    <w:rsid w:val="00245762"/>
    <w:rsid w:val="00245F3C"/>
    <w:rsid w:val="0024612D"/>
    <w:rsid w:val="00246C64"/>
    <w:rsid w:val="00247B8A"/>
    <w:rsid w:val="0025165F"/>
    <w:rsid w:val="0025169A"/>
    <w:rsid w:val="00251BDA"/>
    <w:rsid w:val="002520D3"/>
    <w:rsid w:val="002524BF"/>
    <w:rsid w:val="00253EE5"/>
    <w:rsid w:val="00254136"/>
    <w:rsid w:val="0025442D"/>
    <w:rsid w:val="00254B2F"/>
    <w:rsid w:val="002552B8"/>
    <w:rsid w:val="00255BF6"/>
    <w:rsid w:val="00256E01"/>
    <w:rsid w:val="0025712C"/>
    <w:rsid w:val="00257258"/>
    <w:rsid w:val="00257CB2"/>
    <w:rsid w:val="002603EA"/>
    <w:rsid w:val="002606B2"/>
    <w:rsid w:val="00261DC3"/>
    <w:rsid w:val="00262202"/>
    <w:rsid w:val="002624DE"/>
    <w:rsid w:val="00262757"/>
    <w:rsid w:val="002627EB"/>
    <w:rsid w:val="00262BD2"/>
    <w:rsid w:val="00263504"/>
    <w:rsid w:val="00264148"/>
    <w:rsid w:val="002645DB"/>
    <w:rsid w:val="002651D2"/>
    <w:rsid w:val="0026523A"/>
    <w:rsid w:val="00265727"/>
    <w:rsid w:val="0026616A"/>
    <w:rsid w:val="0026695D"/>
    <w:rsid w:val="00266FB6"/>
    <w:rsid w:val="002671B4"/>
    <w:rsid w:val="00267597"/>
    <w:rsid w:val="00267F32"/>
    <w:rsid w:val="002700C7"/>
    <w:rsid w:val="002705D3"/>
    <w:rsid w:val="00270A76"/>
    <w:rsid w:val="00270F77"/>
    <w:rsid w:val="00271595"/>
    <w:rsid w:val="0027181A"/>
    <w:rsid w:val="00271A7E"/>
    <w:rsid w:val="0027227D"/>
    <w:rsid w:val="00272A7C"/>
    <w:rsid w:val="00272C92"/>
    <w:rsid w:val="00272D05"/>
    <w:rsid w:val="00273F83"/>
    <w:rsid w:val="00274123"/>
    <w:rsid w:val="00274FBA"/>
    <w:rsid w:val="0027573B"/>
    <w:rsid w:val="00275C18"/>
    <w:rsid w:val="00276DFD"/>
    <w:rsid w:val="00277A86"/>
    <w:rsid w:val="00280B01"/>
    <w:rsid w:val="0028160A"/>
    <w:rsid w:val="002819BC"/>
    <w:rsid w:val="00281BC4"/>
    <w:rsid w:val="00282AB6"/>
    <w:rsid w:val="00284018"/>
    <w:rsid w:val="002841CB"/>
    <w:rsid w:val="00285483"/>
    <w:rsid w:val="00285BE0"/>
    <w:rsid w:val="00285D14"/>
    <w:rsid w:val="002873D1"/>
    <w:rsid w:val="00290835"/>
    <w:rsid w:val="0029188D"/>
    <w:rsid w:val="00291C71"/>
    <w:rsid w:val="00292D0B"/>
    <w:rsid w:val="00293425"/>
    <w:rsid w:val="00293479"/>
    <w:rsid w:val="002938A5"/>
    <w:rsid w:val="002940F6"/>
    <w:rsid w:val="00294728"/>
    <w:rsid w:val="00294F7C"/>
    <w:rsid w:val="002951A1"/>
    <w:rsid w:val="00295B76"/>
    <w:rsid w:val="002960AC"/>
    <w:rsid w:val="00296277"/>
    <w:rsid w:val="0029664D"/>
    <w:rsid w:val="002967F5"/>
    <w:rsid w:val="00296D84"/>
    <w:rsid w:val="00297530"/>
    <w:rsid w:val="002A00C6"/>
    <w:rsid w:val="002A0327"/>
    <w:rsid w:val="002A0D86"/>
    <w:rsid w:val="002A0FFD"/>
    <w:rsid w:val="002A1BBA"/>
    <w:rsid w:val="002A248D"/>
    <w:rsid w:val="002A2B46"/>
    <w:rsid w:val="002A3923"/>
    <w:rsid w:val="002A3BFF"/>
    <w:rsid w:val="002A3F22"/>
    <w:rsid w:val="002A41A3"/>
    <w:rsid w:val="002A4F7A"/>
    <w:rsid w:val="002A5333"/>
    <w:rsid w:val="002A5335"/>
    <w:rsid w:val="002A57F0"/>
    <w:rsid w:val="002A64BE"/>
    <w:rsid w:val="002A6F53"/>
    <w:rsid w:val="002B05F9"/>
    <w:rsid w:val="002B09F0"/>
    <w:rsid w:val="002B1125"/>
    <w:rsid w:val="002B139A"/>
    <w:rsid w:val="002B1C8B"/>
    <w:rsid w:val="002B2B91"/>
    <w:rsid w:val="002B2CF6"/>
    <w:rsid w:val="002B2F25"/>
    <w:rsid w:val="002B3F8B"/>
    <w:rsid w:val="002B44FA"/>
    <w:rsid w:val="002B45E5"/>
    <w:rsid w:val="002B46E9"/>
    <w:rsid w:val="002B49B6"/>
    <w:rsid w:val="002B4A86"/>
    <w:rsid w:val="002B5100"/>
    <w:rsid w:val="002B5648"/>
    <w:rsid w:val="002B72B7"/>
    <w:rsid w:val="002B7991"/>
    <w:rsid w:val="002B7C15"/>
    <w:rsid w:val="002B7DAF"/>
    <w:rsid w:val="002C065E"/>
    <w:rsid w:val="002C1E0F"/>
    <w:rsid w:val="002C248B"/>
    <w:rsid w:val="002C2667"/>
    <w:rsid w:val="002C2756"/>
    <w:rsid w:val="002C2B51"/>
    <w:rsid w:val="002C2E19"/>
    <w:rsid w:val="002C382F"/>
    <w:rsid w:val="002C3974"/>
    <w:rsid w:val="002C474F"/>
    <w:rsid w:val="002C4CDE"/>
    <w:rsid w:val="002C502F"/>
    <w:rsid w:val="002C5659"/>
    <w:rsid w:val="002C59A0"/>
    <w:rsid w:val="002C59EC"/>
    <w:rsid w:val="002C6AF4"/>
    <w:rsid w:val="002C70CD"/>
    <w:rsid w:val="002C7835"/>
    <w:rsid w:val="002C7CED"/>
    <w:rsid w:val="002D070E"/>
    <w:rsid w:val="002D126B"/>
    <w:rsid w:val="002D1596"/>
    <w:rsid w:val="002D1AF9"/>
    <w:rsid w:val="002D21B1"/>
    <w:rsid w:val="002D255F"/>
    <w:rsid w:val="002D2A09"/>
    <w:rsid w:val="002D2D13"/>
    <w:rsid w:val="002D33F4"/>
    <w:rsid w:val="002D39CF"/>
    <w:rsid w:val="002D4C26"/>
    <w:rsid w:val="002D5664"/>
    <w:rsid w:val="002D638B"/>
    <w:rsid w:val="002D6D26"/>
    <w:rsid w:val="002D70AE"/>
    <w:rsid w:val="002D7AD3"/>
    <w:rsid w:val="002E07E2"/>
    <w:rsid w:val="002E087D"/>
    <w:rsid w:val="002E0D11"/>
    <w:rsid w:val="002E18B4"/>
    <w:rsid w:val="002E2935"/>
    <w:rsid w:val="002E2A53"/>
    <w:rsid w:val="002E2C2E"/>
    <w:rsid w:val="002E2DC8"/>
    <w:rsid w:val="002E4152"/>
    <w:rsid w:val="002E49A1"/>
    <w:rsid w:val="002E590F"/>
    <w:rsid w:val="002E5DEB"/>
    <w:rsid w:val="002E5FA5"/>
    <w:rsid w:val="002E69F2"/>
    <w:rsid w:val="002E6AA5"/>
    <w:rsid w:val="002E6DF7"/>
    <w:rsid w:val="002E7A19"/>
    <w:rsid w:val="002E7F5A"/>
    <w:rsid w:val="002F07D5"/>
    <w:rsid w:val="002F0B27"/>
    <w:rsid w:val="002F0CBC"/>
    <w:rsid w:val="002F0E03"/>
    <w:rsid w:val="002F10B2"/>
    <w:rsid w:val="002F1376"/>
    <w:rsid w:val="002F1515"/>
    <w:rsid w:val="002F30C4"/>
    <w:rsid w:val="002F318A"/>
    <w:rsid w:val="002F3962"/>
    <w:rsid w:val="002F3BA1"/>
    <w:rsid w:val="002F3E9B"/>
    <w:rsid w:val="002F4E5C"/>
    <w:rsid w:val="002F4E85"/>
    <w:rsid w:val="002F525E"/>
    <w:rsid w:val="002F55CA"/>
    <w:rsid w:val="002F6240"/>
    <w:rsid w:val="002F63C2"/>
    <w:rsid w:val="002F66AC"/>
    <w:rsid w:val="002F68FD"/>
    <w:rsid w:val="002F6C69"/>
    <w:rsid w:val="002F6F25"/>
    <w:rsid w:val="002F7728"/>
    <w:rsid w:val="003006AB"/>
    <w:rsid w:val="00300827"/>
    <w:rsid w:val="003013FC"/>
    <w:rsid w:val="00301647"/>
    <w:rsid w:val="00301683"/>
    <w:rsid w:val="00301CFD"/>
    <w:rsid w:val="0030300C"/>
    <w:rsid w:val="003034B9"/>
    <w:rsid w:val="00303875"/>
    <w:rsid w:val="00304C19"/>
    <w:rsid w:val="00305D16"/>
    <w:rsid w:val="00305F4A"/>
    <w:rsid w:val="0030666F"/>
    <w:rsid w:val="003100EB"/>
    <w:rsid w:val="003104E7"/>
    <w:rsid w:val="00310851"/>
    <w:rsid w:val="0031146E"/>
    <w:rsid w:val="0031221C"/>
    <w:rsid w:val="0031239C"/>
    <w:rsid w:val="00312DD9"/>
    <w:rsid w:val="00313049"/>
    <w:rsid w:val="003130A2"/>
    <w:rsid w:val="00313BAB"/>
    <w:rsid w:val="00313CCC"/>
    <w:rsid w:val="00313D6C"/>
    <w:rsid w:val="00314464"/>
    <w:rsid w:val="00314FEB"/>
    <w:rsid w:val="00315182"/>
    <w:rsid w:val="003152D0"/>
    <w:rsid w:val="00316CD7"/>
    <w:rsid w:val="003170FC"/>
    <w:rsid w:val="00320DC6"/>
    <w:rsid w:val="0032199E"/>
    <w:rsid w:val="00323F02"/>
    <w:rsid w:val="00324FBB"/>
    <w:rsid w:val="00325165"/>
    <w:rsid w:val="00325394"/>
    <w:rsid w:val="003255F0"/>
    <w:rsid w:val="00325774"/>
    <w:rsid w:val="00325931"/>
    <w:rsid w:val="0032604A"/>
    <w:rsid w:val="00326C6B"/>
    <w:rsid w:val="00327476"/>
    <w:rsid w:val="00330169"/>
    <w:rsid w:val="00330191"/>
    <w:rsid w:val="003306D2"/>
    <w:rsid w:val="00330F66"/>
    <w:rsid w:val="003310A0"/>
    <w:rsid w:val="00331463"/>
    <w:rsid w:val="0033168F"/>
    <w:rsid w:val="00331D25"/>
    <w:rsid w:val="00332323"/>
    <w:rsid w:val="00332F46"/>
    <w:rsid w:val="003333E9"/>
    <w:rsid w:val="003339B9"/>
    <w:rsid w:val="00333C4B"/>
    <w:rsid w:val="003344D4"/>
    <w:rsid w:val="00334671"/>
    <w:rsid w:val="00335232"/>
    <w:rsid w:val="00335913"/>
    <w:rsid w:val="00335FEB"/>
    <w:rsid w:val="00336526"/>
    <w:rsid w:val="003369CA"/>
    <w:rsid w:val="00336FCA"/>
    <w:rsid w:val="003370C0"/>
    <w:rsid w:val="00337E33"/>
    <w:rsid w:val="0034082C"/>
    <w:rsid w:val="00340F97"/>
    <w:rsid w:val="00341430"/>
    <w:rsid w:val="0034202F"/>
    <w:rsid w:val="003424B8"/>
    <w:rsid w:val="003426E6"/>
    <w:rsid w:val="00342B7E"/>
    <w:rsid w:val="00342C84"/>
    <w:rsid w:val="0034351B"/>
    <w:rsid w:val="00343AE6"/>
    <w:rsid w:val="0034493F"/>
    <w:rsid w:val="00345200"/>
    <w:rsid w:val="003456AB"/>
    <w:rsid w:val="00350E1D"/>
    <w:rsid w:val="00351027"/>
    <w:rsid w:val="00351391"/>
    <w:rsid w:val="00351632"/>
    <w:rsid w:val="00351846"/>
    <w:rsid w:val="003539A3"/>
    <w:rsid w:val="00353D55"/>
    <w:rsid w:val="00354C42"/>
    <w:rsid w:val="00355A08"/>
    <w:rsid w:val="00356476"/>
    <w:rsid w:val="00356CF1"/>
    <w:rsid w:val="00356F2B"/>
    <w:rsid w:val="0035714A"/>
    <w:rsid w:val="00357625"/>
    <w:rsid w:val="003577BC"/>
    <w:rsid w:val="0036053A"/>
    <w:rsid w:val="003606F0"/>
    <w:rsid w:val="00360899"/>
    <w:rsid w:val="00362CAC"/>
    <w:rsid w:val="0036336A"/>
    <w:rsid w:val="003639FE"/>
    <w:rsid w:val="0036479F"/>
    <w:rsid w:val="00365457"/>
    <w:rsid w:val="003658BC"/>
    <w:rsid w:val="00365C02"/>
    <w:rsid w:val="00365CEE"/>
    <w:rsid w:val="00367312"/>
    <w:rsid w:val="00367C4D"/>
    <w:rsid w:val="00367E88"/>
    <w:rsid w:val="0037010D"/>
    <w:rsid w:val="003702F5"/>
    <w:rsid w:val="00370437"/>
    <w:rsid w:val="00370473"/>
    <w:rsid w:val="00371A9F"/>
    <w:rsid w:val="00371E08"/>
    <w:rsid w:val="00372357"/>
    <w:rsid w:val="003725F8"/>
    <w:rsid w:val="0037264D"/>
    <w:rsid w:val="00373B3C"/>
    <w:rsid w:val="0037652D"/>
    <w:rsid w:val="003769A2"/>
    <w:rsid w:val="00377610"/>
    <w:rsid w:val="00377701"/>
    <w:rsid w:val="0038076A"/>
    <w:rsid w:val="00381765"/>
    <w:rsid w:val="00382330"/>
    <w:rsid w:val="0038390D"/>
    <w:rsid w:val="00383B6B"/>
    <w:rsid w:val="00383DC8"/>
    <w:rsid w:val="0038451B"/>
    <w:rsid w:val="0038487D"/>
    <w:rsid w:val="00384954"/>
    <w:rsid w:val="00385072"/>
    <w:rsid w:val="00385139"/>
    <w:rsid w:val="0038525A"/>
    <w:rsid w:val="0038627F"/>
    <w:rsid w:val="00387C1F"/>
    <w:rsid w:val="0039033B"/>
    <w:rsid w:val="0039131C"/>
    <w:rsid w:val="00391C82"/>
    <w:rsid w:val="00392BB8"/>
    <w:rsid w:val="003930B3"/>
    <w:rsid w:val="003930E1"/>
    <w:rsid w:val="00393548"/>
    <w:rsid w:val="00393EBC"/>
    <w:rsid w:val="00394170"/>
    <w:rsid w:val="0039449C"/>
    <w:rsid w:val="0039451B"/>
    <w:rsid w:val="0039475A"/>
    <w:rsid w:val="0039480B"/>
    <w:rsid w:val="0039516D"/>
    <w:rsid w:val="00395222"/>
    <w:rsid w:val="00395AB3"/>
    <w:rsid w:val="003961EC"/>
    <w:rsid w:val="003963B7"/>
    <w:rsid w:val="00396835"/>
    <w:rsid w:val="00397551"/>
    <w:rsid w:val="00397628"/>
    <w:rsid w:val="003A018F"/>
    <w:rsid w:val="003A03B2"/>
    <w:rsid w:val="003A092D"/>
    <w:rsid w:val="003A17BC"/>
    <w:rsid w:val="003A1AA6"/>
    <w:rsid w:val="003A32B6"/>
    <w:rsid w:val="003A337B"/>
    <w:rsid w:val="003A3878"/>
    <w:rsid w:val="003A3AE6"/>
    <w:rsid w:val="003A3D6B"/>
    <w:rsid w:val="003A3FA2"/>
    <w:rsid w:val="003A44AC"/>
    <w:rsid w:val="003A4554"/>
    <w:rsid w:val="003A4C27"/>
    <w:rsid w:val="003A5503"/>
    <w:rsid w:val="003A60BE"/>
    <w:rsid w:val="003A610E"/>
    <w:rsid w:val="003A6366"/>
    <w:rsid w:val="003A65CF"/>
    <w:rsid w:val="003A6C7D"/>
    <w:rsid w:val="003B18A5"/>
    <w:rsid w:val="003B195A"/>
    <w:rsid w:val="003B1FF1"/>
    <w:rsid w:val="003B2EB3"/>
    <w:rsid w:val="003B3E30"/>
    <w:rsid w:val="003B4301"/>
    <w:rsid w:val="003B5616"/>
    <w:rsid w:val="003B6557"/>
    <w:rsid w:val="003B66B7"/>
    <w:rsid w:val="003B6D81"/>
    <w:rsid w:val="003B72D9"/>
    <w:rsid w:val="003B79CF"/>
    <w:rsid w:val="003B7EB1"/>
    <w:rsid w:val="003C00D4"/>
    <w:rsid w:val="003C04CF"/>
    <w:rsid w:val="003C0A19"/>
    <w:rsid w:val="003C0E3B"/>
    <w:rsid w:val="003C159E"/>
    <w:rsid w:val="003C1BB4"/>
    <w:rsid w:val="003C1E26"/>
    <w:rsid w:val="003C270B"/>
    <w:rsid w:val="003C3CAC"/>
    <w:rsid w:val="003C5E6B"/>
    <w:rsid w:val="003C6E7E"/>
    <w:rsid w:val="003C751A"/>
    <w:rsid w:val="003C79CE"/>
    <w:rsid w:val="003C7D5C"/>
    <w:rsid w:val="003D04BE"/>
    <w:rsid w:val="003D1170"/>
    <w:rsid w:val="003D12CB"/>
    <w:rsid w:val="003D1807"/>
    <w:rsid w:val="003D1898"/>
    <w:rsid w:val="003D26F9"/>
    <w:rsid w:val="003D277C"/>
    <w:rsid w:val="003D2896"/>
    <w:rsid w:val="003D2BC7"/>
    <w:rsid w:val="003D33A7"/>
    <w:rsid w:val="003D3D4E"/>
    <w:rsid w:val="003D401A"/>
    <w:rsid w:val="003D4A10"/>
    <w:rsid w:val="003D5784"/>
    <w:rsid w:val="003D73D9"/>
    <w:rsid w:val="003D793B"/>
    <w:rsid w:val="003D7A91"/>
    <w:rsid w:val="003E04F1"/>
    <w:rsid w:val="003E05BD"/>
    <w:rsid w:val="003E0CDF"/>
    <w:rsid w:val="003E159C"/>
    <w:rsid w:val="003E19E5"/>
    <w:rsid w:val="003E2B61"/>
    <w:rsid w:val="003E3242"/>
    <w:rsid w:val="003E3748"/>
    <w:rsid w:val="003E3A03"/>
    <w:rsid w:val="003E3CD1"/>
    <w:rsid w:val="003E48F5"/>
    <w:rsid w:val="003E5FAD"/>
    <w:rsid w:val="003E607A"/>
    <w:rsid w:val="003E632D"/>
    <w:rsid w:val="003E64C6"/>
    <w:rsid w:val="003E7248"/>
    <w:rsid w:val="003F00D7"/>
    <w:rsid w:val="003F0246"/>
    <w:rsid w:val="003F0AB5"/>
    <w:rsid w:val="003F0B4A"/>
    <w:rsid w:val="003F12FB"/>
    <w:rsid w:val="003F18C6"/>
    <w:rsid w:val="003F1EFB"/>
    <w:rsid w:val="003F2314"/>
    <w:rsid w:val="003F2941"/>
    <w:rsid w:val="003F31ED"/>
    <w:rsid w:val="003F3235"/>
    <w:rsid w:val="003F34BF"/>
    <w:rsid w:val="003F3B45"/>
    <w:rsid w:val="003F5251"/>
    <w:rsid w:val="003F53C8"/>
    <w:rsid w:val="003F54D1"/>
    <w:rsid w:val="003F5FA6"/>
    <w:rsid w:val="003F5FDD"/>
    <w:rsid w:val="003F636A"/>
    <w:rsid w:val="003F7041"/>
    <w:rsid w:val="003F7FD0"/>
    <w:rsid w:val="00400210"/>
    <w:rsid w:val="00400788"/>
    <w:rsid w:val="0040203E"/>
    <w:rsid w:val="004026FD"/>
    <w:rsid w:val="00402C8C"/>
    <w:rsid w:val="00403BB2"/>
    <w:rsid w:val="00403C72"/>
    <w:rsid w:val="00404257"/>
    <w:rsid w:val="00404D83"/>
    <w:rsid w:val="00404E2E"/>
    <w:rsid w:val="00404EE5"/>
    <w:rsid w:val="0040569B"/>
    <w:rsid w:val="0040584B"/>
    <w:rsid w:val="0040602A"/>
    <w:rsid w:val="00406182"/>
    <w:rsid w:val="00406D95"/>
    <w:rsid w:val="0040702B"/>
    <w:rsid w:val="00407671"/>
    <w:rsid w:val="00410980"/>
    <w:rsid w:val="00410BDC"/>
    <w:rsid w:val="00410C8A"/>
    <w:rsid w:val="0041168D"/>
    <w:rsid w:val="00411BD2"/>
    <w:rsid w:val="00411FCC"/>
    <w:rsid w:val="0041275F"/>
    <w:rsid w:val="0041482A"/>
    <w:rsid w:val="00414E8B"/>
    <w:rsid w:val="004150FD"/>
    <w:rsid w:val="004151E4"/>
    <w:rsid w:val="00415AF8"/>
    <w:rsid w:val="0041604E"/>
    <w:rsid w:val="00416DC6"/>
    <w:rsid w:val="0041729C"/>
    <w:rsid w:val="00417441"/>
    <w:rsid w:val="00417A5C"/>
    <w:rsid w:val="00417EAB"/>
    <w:rsid w:val="00420F47"/>
    <w:rsid w:val="0042188A"/>
    <w:rsid w:val="0042193B"/>
    <w:rsid w:val="00421C3B"/>
    <w:rsid w:val="00421F51"/>
    <w:rsid w:val="00421F75"/>
    <w:rsid w:val="00422DD8"/>
    <w:rsid w:val="004236BD"/>
    <w:rsid w:val="00423942"/>
    <w:rsid w:val="004239DD"/>
    <w:rsid w:val="0042401F"/>
    <w:rsid w:val="00424217"/>
    <w:rsid w:val="0042436E"/>
    <w:rsid w:val="00424E29"/>
    <w:rsid w:val="00424EA6"/>
    <w:rsid w:val="004259A0"/>
    <w:rsid w:val="00425A34"/>
    <w:rsid w:val="00425C7A"/>
    <w:rsid w:val="00426025"/>
    <w:rsid w:val="00426316"/>
    <w:rsid w:val="004266B1"/>
    <w:rsid w:val="004269E9"/>
    <w:rsid w:val="00426CBB"/>
    <w:rsid w:val="00427163"/>
    <w:rsid w:val="00427BE1"/>
    <w:rsid w:val="004302B5"/>
    <w:rsid w:val="004306E0"/>
    <w:rsid w:val="004318AA"/>
    <w:rsid w:val="00431DFF"/>
    <w:rsid w:val="00432428"/>
    <w:rsid w:val="004328F0"/>
    <w:rsid w:val="00432AA8"/>
    <w:rsid w:val="00432C9A"/>
    <w:rsid w:val="00432F45"/>
    <w:rsid w:val="00433357"/>
    <w:rsid w:val="0043386D"/>
    <w:rsid w:val="00433E51"/>
    <w:rsid w:val="0043443B"/>
    <w:rsid w:val="00434520"/>
    <w:rsid w:val="00434A7D"/>
    <w:rsid w:val="00434BFE"/>
    <w:rsid w:val="00436A1E"/>
    <w:rsid w:val="00436BE9"/>
    <w:rsid w:val="00436F2A"/>
    <w:rsid w:val="00437D04"/>
    <w:rsid w:val="00437FFC"/>
    <w:rsid w:val="00440806"/>
    <w:rsid w:val="004413BE"/>
    <w:rsid w:val="00442277"/>
    <w:rsid w:val="00442576"/>
    <w:rsid w:val="00442AC3"/>
    <w:rsid w:val="004436DE"/>
    <w:rsid w:val="0044428A"/>
    <w:rsid w:val="00444B64"/>
    <w:rsid w:val="004464EA"/>
    <w:rsid w:val="00447072"/>
    <w:rsid w:val="00447390"/>
    <w:rsid w:val="00447DD6"/>
    <w:rsid w:val="0045034B"/>
    <w:rsid w:val="0045095B"/>
    <w:rsid w:val="00450B7C"/>
    <w:rsid w:val="004536D7"/>
    <w:rsid w:val="00453C34"/>
    <w:rsid w:val="00453E39"/>
    <w:rsid w:val="00453EB9"/>
    <w:rsid w:val="00454A24"/>
    <w:rsid w:val="004551E3"/>
    <w:rsid w:val="004557DA"/>
    <w:rsid w:val="004557F7"/>
    <w:rsid w:val="0045606E"/>
    <w:rsid w:val="00456A56"/>
    <w:rsid w:val="00456F95"/>
    <w:rsid w:val="0045708A"/>
    <w:rsid w:val="00460184"/>
    <w:rsid w:val="00460257"/>
    <w:rsid w:val="004603A4"/>
    <w:rsid w:val="00460F01"/>
    <w:rsid w:val="0046121B"/>
    <w:rsid w:val="004615DD"/>
    <w:rsid w:val="00461952"/>
    <w:rsid w:val="00461B5F"/>
    <w:rsid w:val="004625B0"/>
    <w:rsid w:val="00462640"/>
    <w:rsid w:val="00462EFC"/>
    <w:rsid w:val="0046386F"/>
    <w:rsid w:val="0046470C"/>
    <w:rsid w:val="0046669B"/>
    <w:rsid w:val="004702F6"/>
    <w:rsid w:val="00470679"/>
    <w:rsid w:val="004708A1"/>
    <w:rsid w:val="0047091C"/>
    <w:rsid w:val="0047095B"/>
    <w:rsid w:val="00470C63"/>
    <w:rsid w:val="0047120A"/>
    <w:rsid w:val="004721F4"/>
    <w:rsid w:val="0047244F"/>
    <w:rsid w:val="00473D56"/>
    <w:rsid w:val="0047433B"/>
    <w:rsid w:val="0047491A"/>
    <w:rsid w:val="00474EAD"/>
    <w:rsid w:val="00476C54"/>
    <w:rsid w:val="00477B62"/>
    <w:rsid w:val="00480437"/>
    <w:rsid w:val="00480509"/>
    <w:rsid w:val="0048054C"/>
    <w:rsid w:val="00481546"/>
    <w:rsid w:val="0048322F"/>
    <w:rsid w:val="00484509"/>
    <w:rsid w:val="00484E1E"/>
    <w:rsid w:val="0048527F"/>
    <w:rsid w:val="00486101"/>
    <w:rsid w:val="00486BA9"/>
    <w:rsid w:val="00486ECA"/>
    <w:rsid w:val="00486F57"/>
    <w:rsid w:val="00486F6D"/>
    <w:rsid w:val="0048709E"/>
    <w:rsid w:val="004871B9"/>
    <w:rsid w:val="00487CBA"/>
    <w:rsid w:val="0049161C"/>
    <w:rsid w:val="0049179D"/>
    <w:rsid w:val="00491DEE"/>
    <w:rsid w:val="00491E9B"/>
    <w:rsid w:val="00492544"/>
    <w:rsid w:val="00492624"/>
    <w:rsid w:val="00492654"/>
    <w:rsid w:val="00493041"/>
    <w:rsid w:val="004933CA"/>
    <w:rsid w:val="0049344B"/>
    <w:rsid w:val="0049499B"/>
    <w:rsid w:val="00494ABC"/>
    <w:rsid w:val="0049549F"/>
    <w:rsid w:val="00496392"/>
    <w:rsid w:val="0049713D"/>
    <w:rsid w:val="004979ED"/>
    <w:rsid w:val="004A09DE"/>
    <w:rsid w:val="004A1F25"/>
    <w:rsid w:val="004A1FE1"/>
    <w:rsid w:val="004A2126"/>
    <w:rsid w:val="004A3531"/>
    <w:rsid w:val="004A3C02"/>
    <w:rsid w:val="004A4658"/>
    <w:rsid w:val="004A4AEE"/>
    <w:rsid w:val="004A4E9B"/>
    <w:rsid w:val="004A5590"/>
    <w:rsid w:val="004A5B2B"/>
    <w:rsid w:val="004A6876"/>
    <w:rsid w:val="004A6C43"/>
    <w:rsid w:val="004A7A3B"/>
    <w:rsid w:val="004A7D60"/>
    <w:rsid w:val="004A7F72"/>
    <w:rsid w:val="004B08EE"/>
    <w:rsid w:val="004B277E"/>
    <w:rsid w:val="004B28A1"/>
    <w:rsid w:val="004B2D5A"/>
    <w:rsid w:val="004B3803"/>
    <w:rsid w:val="004B3C13"/>
    <w:rsid w:val="004B464D"/>
    <w:rsid w:val="004B46BB"/>
    <w:rsid w:val="004B4A0A"/>
    <w:rsid w:val="004B5078"/>
    <w:rsid w:val="004B50BB"/>
    <w:rsid w:val="004B5BAB"/>
    <w:rsid w:val="004B5D9B"/>
    <w:rsid w:val="004B60A7"/>
    <w:rsid w:val="004B613C"/>
    <w:rsid w:val="004B67AB"/>
    <w:rsid w:val="004B6A90"/>
    <w:rsid w:val="004B6F89"/>
    <w:rsid w:val="004B7080"/>
    <w:rsid w:val="004B724B"/>
    <w:rsid w:val="004B72C0"/>
    <w:rsid w:val="004C033E"/>
    <w:rsid w:val="004C0504"/>
    <w:rsid w:val="004C1E2F"/>
    <w:rsid w:val="004C1E56"/>
    <w:rsid w:val="004C2057"/>
    <w:rsid w:val="004C2280"/>
    <w:rsid w:val="004C22FD"/>
    <w:rsid w:val="004C2537"/>
    <w:rsid w:val="004C2E4E"/>
    <w:rsid w:val="004C4361"/>
    <w:rsid w:val="004C48B1"/>
    <w:rsid w:val="004C5D88"/>
    <w:rsid w:val="004C699A"/>
    <w:rsid w:val="004C6BFB"/>
    <w:rsid w:val="004C73F1"/>
    <w:rsid w:val="004D0A24"/>
    <w:rsid w:val="004D23C4"/>
    <w:rsid w:val="004D2A5F"/>
    <w:rsid w:val="004D2BB8"/>
    <w:rsid w:val="004D2E96"/>
    <w:rsid w:val="004D3790"/>
    <w:rsid w:val="004D3C1F"/>
    <w:rsid w:val="004D4D32"/>
    <w:rsid w:val="004D4ED9"/>
    <w:rsid w:val="004D503F"/>
    <w:rsid w:val="004D517E"/>
    <w:rsid w:val="004D57B7"/>
    <w:rsid w:val="004D5998"/>
    <w:rsid w:val="004D5E20"/>
    <w:rsid w:val="004D5E83"/>
    <w:rsid w:val="004D60EB"/>
    <w:rsid w:val="004D6A63"/>
    <w:rsid w:val="004D6DC9"/>
    <w:rsid w:val="004D79A7"/>
    <w:rsid w:val="004E1085"/>
    <w:rsid w:val="004E10DD"/>
    <w:rsid w:val="004E1564"/>
    <w:rsid w:val="004E1659"/>
    <w:rsid w:val="004E2453"/>
    <w:rsid w:val="004E29DB"/>
    <w:rsid w:val="004E3536"/>
    <w:rsid w:val="004E4798"/>
    <w:rsid w:val="004E4D81"/>
    <w:rsid w:val="004E580D"/>
    <w:rsid w:val="004E5ED3"/>
    <w:rsid w:val="004E6491"/>
    <w:rsid w:val="004E691E"/>
    <w:rsid w:val="004E7400"/>
    <w:rsid w:val="004E77F2"/>
    <w:rsid w:val="004F001C"/>
    <w:rsid w:val="004F21DD"/>
    <w:rsid w:val="004F334B"/>
    <w:rsid w:val="004F3399"/>
    <w:rsid w:val="004F3628"/>
    <w:rsid w:val="004F4298"/>
    <w:rsid w:val="004F5044"/>
    <w:rsid w:val="004F5278"/>
    <w:rsid w:val="004F5EB0"/>
    <w:rsid w:val="004F60F4"/>
    <w:rsid w:val="004F6AB0"/>
    <w:rsid w:val="004F71A3"/>
    <w:rsid w:val="004F738D"/>
    <w:rsid w:val="004F77F3"/>
    <w:rsid w:val="004F79DA"/>
    <w:rsid w:val="004F7BB9"/>
    <w:rsid w:val="0050005C"/>
    <w:rsid w:val="00502D6E"/>
    <w:rsid w:val="00503211"/>
    <w:rsid w:val="00503CFF"/>
    <w:rsid w:val="005044B6"/>
    <w:rsid w:val="00504966"/>
    <w:rsid w:val="00504D55"/>
    <w:rsid w:val="0050522E"/>
    <w:rsid w:val="00506878"/>
    <w:rsid w:val="00506B83"/>
    <w:rsid w:val="0050762E"/>
    <w:rsid w:val="00507B15"/>
    <w:rsid w:val="00507E11"/>
    <w:rsid w:val="00510037"/>
    <w:rsid w:val="00510950"/>
    <w:rsid w:val="00510F10"/>
    <w:rsid w:val="00511A9F"/>
    <w:rsid w:val="00511E09"/>
    <w:rsid w:val="00512124"/>
    <w:rsid w:val="0051243A"/>
    <w:rsid w:val="005125F4"/>
    <w:rsid w:val="00512ED5"/>
    <w:rsid w:val="00513998"/>
    <w:rsid w:val="005140A1"/>
    <w:rsid w:val="00514653"/>
    <w:rsid w:val="00514906"/>
    <w:rsid w:val="00515240"/>
    <w:rsid w:val="00515781"/>
    <w:rsid w:val="00516DB8"/>
    <w:rsid w:val="00517232"/>
    <w:rsid w:val="00517A76"/>
    <w:rsid w:val="00520146"/>
    <w:rsid w:val="005203B4"/>
    <w:rsid w:val="00521393"/>
    <w:rsid w:val="00521F6F"/>
    <w:rsid w:val="00522EFE"/>
    <w:rsid w:val="0052434F"/>
    <w:rsid w:val="00524A62"/>
    <w:rsid w:val="00524FC3"/>
    <w:rsid w:val="00525143"/>
    <w:rsid w:val="00525179"/>
    <w:rsid w:val="00525F9B"/>
    <w:rsid w:val="00526FC2"/>
    <w:rsid w:val="005270BB"/>
    <w:rsid w:val="00530D38"/>
    <w:rsid w:val="00530DAA"/>
    <w:rsid w:val="0053131B"/>
    <w:rsid w:val="00531862"/>
    <w:rsid w:val="00531BC3"/>
    <w:rsid w:val="00531E67"/>
    <w:rsid w:val="005322F1"/>
    <w:rsid w:val="005336FC"/>
    <w:rsid w:val="0053382A"/>
    <w:rsid w:val="00533D4F"/>
    <w:rsid w:val="005341FC"/>
    <w:rsid w:val="0053424D"/>
    <w:rsid w:val="00534535"/>
    <w:rsid w:val="0053487F"/>
    <w:rsid w:val="00535578"/>
    <w:rsid w:val="005367EF"/>
    <w:rsid w:val="005369F7"/>
    <w:rsid w:val="00536C1B"/>
    <w:rsid w:val="00536D66"/>
    <w:rsid w:val="00536FD2"/>
    <w:rsid w:val="00541BC8"/>
    <w:rsid w:val="00541FF0"/>
    <w:rsid w:val="005433D1"/>
    <w:rsid w:val="00543EF6"/>
    <w:rsid w:val="00543F60"/>
    <w:rsid w:val="005443E2"/>
    <w:rsid w:val="00544F70"/>
    <w:rsid w:val="00545020"/>
    <w:rsid w:val="005450D2"/>
    <w:rsid w:val="00545DA1"/>
    <w:rsid w:val="00545ED5"/>
    <w:rsid w:val="00546088"/>
    <w:rsid w:val="00546598"/>
    <w:rsid w:val="005478F5"/>
    <w:rsid w:val="00547A61"/>
    <w:rsid w:val="00547A7C"/>
    <w:rsid w:val="00547F48"/>
    <w:rsid w:val="005507E6"/>
    <w:rsid w:val="00550826"/>
    <w:rsid w:val="00551165"/>
    <w:rsid w:val="005524F0"/>
    <w:rsid w:val="0055355C"/>
    <w:rsid w:val="00553609"/>
    <w:rsid w:val="00554FB6"/>
    <w:rsid w:val="00555D78"/>
    <w:rsid w:val="00556117"/>
    <w:rsid w:val="005577DC"/>
    <w:rsid w:val="00557A89"/>
    <w:rsid w:val="00560DED"/>
    <w:rsid w:val="00560E99"/>
    <w:rsid w:val="0056234F"/>
    <w:rsid w:val="00562572"/>
    <w:rsid w:val="005630D4"/>
    <w:rsid w:val="00563272"/>
    <w:rsid w:val="00563DE8"/>
    <w:rsid w:val="00565EE4"/>
    <w:rsid w:val="005664B1"/>
    <w:rsid w:val="00566635"/>
    <w:rsid w:val="0056697D"/>
    <w:rsid w:val="00566B76"/>
    <w:rsid w:val="0056704A"/>
    <w:rsid w:val="00570CFC"/>
    <w:rsid w:val="00570DA5"/>
    <w:rsid w:val="005713E7"/>
    <w:rsid w:val="00573715"/>
    <w:rsid w:val="0057430F"/>
    <w:rsid w:val="0057492D"/>
    <w:rsid w:val="00574F1B"/>
    <w:rsid w:val="005751F6"/>
    <w:rsid w:val="005753A8"/>
    <w:rsid w:val="00575477"/>
    <w:rsid w:val="0057593B"/>
    <w:rsid w:val="0057680A"/>
    <w:rsid w:val="00576EED"/>
    <w:rsid w:val="00576F84"/>
    <w:rsid w:val="00577885"/>
    <w:rsid w:val="00577C68"/>
    <w:rsid w:val="00577D48"/>
    <w:rsid w:val="005800FA"/>
    <w:rsid w:val="00580B40"/>
    <w:rsid w:val="00580C16"/>
    <w:rsid w:val="00580DD8"/>
    <w:rsid w:val="00581088"/>
    <w:rsid w:val="0058185D"/>
    <w:rsid w:val="00581BFE"/>
    <w:rsid w:val="00582155"/>
    <w:rsid w:val="0058216D"/>
    <w:rsid w:val="00582A1F"/>
    <w:rsid w:val="00585CCB"/>
    <w:rsid w:val="00585D96"/>
    <w:rsid w:val="005860A8"/>
    <w:rsid w:val="0058633C"/>
    <w:rsid w:val="00586ACA"/>
    <w:rsid w:val="00587244"/>
    <w:rsid w:val="00587874"/>
    <w:rsid w:val="00587BCC"/>
    <w:rsid w:val="00587D94"/>
    <w:rsid w:val="005900D8"/>
    <w:rsid w:val="005901B8"/>
    <w:rsid w:val="00590EDD"/>
    <w:rsid w:val="0059160E"/>
    <w:rsid w:val="00591DA0"/>
    <w:rsid w:val="00593431"/>
    <w:rsid w:val="00593D7F"/>
    <w:rsid w:val="00593EFD"/>
    <w:rsid w:val="00594365"/>
    <w:rsid w:val="00595F87"/>
    <w:rsid w:val="00596D21"/>
    <w:rsid w:val="00597038"/>
    <w:rsid w:val="0059707F"/>
    <w:rsid w:val="00597A4B"/>
    <w:rsid w:val="00597EFB"/>
    <w:rsid w:val="005A11E9"/>
    <w:rsid w:val="005A23CB"/>
    <w:rsid w:val="005A2A5E"/>
    <w:rsid w:val="005A30FD"/>
    <w:rsid w:val="005A325A"/>
    <w:rsid w:val="005A3BEA"/>
    <w:rsid w:val="005A3DAB"/>
    <w:rsid w:val="005A404C"/>
    <w:rsid w:val="005A4972"/>
    <w:rsid w:val="005A5518"/>
    <w:rsid w:val="005A5A96"/>
    <w:rsid w:val="005A602D"/>
    <w:rsid w:val="005A6918"/>
    <w:rsid w:val="005A6C4D"/>
    <w:rsid w:val="005A73AA"/>
    <w:rsid w:val="005A75BE"/>
    <w:rsid w:val="005A7DE8"/>
    <w:rsid w:val="005B0342"/>
    <w:rsid w:val="005B0616"/>
    <w:rsid w:val="005B0A36"/>
    <w:rsid w:val="005B0E38"/>
    <w:rsid w:val="005B0F65"/>
    <w:rsid w:val="005B1200"/>
    <w:rsid w:val="005B1949"/>
    <w:rsid w:val="005B2323"/>
    <w:rsid w:val="005B2AB6"/>
    <w:rsid w:val="005B3107"/>
    <w:rsid w:val="005B342E"/>
    <w:rsid w:val="005B382C"/>
    <w:rsid w:val="005B3E23"/>
    <w:rsid w:val="005B439C"/>
    <w:rsid w:val="005B4CF0"/>
    <w:rsid w:val="005B50F5"/>
    <w:rsid w:val="005B5D0C"/>
    <w:rsid w:val="005B7027"/>
    <w:rsid w:val="005B72AC"/>
    <w:rsid w:val="005C04FA"/>
    <w:rsid w:val="005C0928"/>
    <w:rsid w:val="005C0CB2"/>
    <w:rsid w:val="005C0CD2"/>
    <w:rsid w:val="005C0EEF"/>
    <w:rsid w:val="005C2247"/>
    <w:rsid w:val="005C274C"/>
    <w:rsid w:val="005C2859"/>
    <w:rsid w:val="005C2E5C"/>
    <w:rsid w:val="005C3887"/>
    <w:rsid w:val="005C3969"/>
    <w:rsid w:val="005C437B"/>
    <w:rsid w:val="005C4734"/>
    <w:rsid w:val="005C49F4"/>
    <w:rsid w:val="005C6112"/>
    <w:rsid w:val="005C7262"/>
    <w:rsid w:val="005C75E5"/>
    <w:rsid w:val="005C7760"/>
    <w:rsid w:val="005C7BBC"/>
    <w:rsid w:val="005C7C97"/>
    <w:rsid w:val="005C7F5A"/>
    <w:rsid w:val="005D053D"/>
    <w:rsid w:val="005D0EC4"/>
    <w:rsid w:val="005D13C9"/>
    <w:rsid w:val="005D1740"/>
    <w:rsid w:val="005D1785"/>
    <w:rsid w:val="005D1B28"/>
    <w:rsid w:val="005D1DAF"/>
    <w:rsid w:val="005D24E5"/>
    <w:rsid w:val="005D35BE"/>
    <w:rsid w:val="005D3782"/>
    <w:rsid w:val="005D416B"/>
    <w:rsid w:val="005D421E"/>
    <w:rsid w:val="005D5DF6"/>
    <w:rsid w:val="005D672F"/>
    <w:rsid w:val="005D6E69"/>
    <w:rsid w:val="005D72FB"/>
    <w:rsid w:val="005D7C05"/>
    <w:rsid w:val="005D7F76"/>
    <w:rsid w:val="005E0B1F"/>
    <w:rsid w:val="005E135B"/>
    <w:rsid w:val="005E1755"/>
    <w:rsid w:val="005E17EF"/>
    <w:rsid w:val="005E1B92"/>
    <w:rsid w:val="005E1BB3"/>
    <w:rsid w:val="005E213D"/>
    <w:rsid w:val="005E2589"/>
    <w:rsid w:val="005E25D0"/>
    <w:rsid w:val="005E2D4C"/>
    <w:rsid w:val="005E3391"/>
    <w:rsid w:val="005E34AF"/>
    <w:rsid w:val="005E35CF"/>
    <w:rsid w:val="005E3715"/>
    <w:rsid w:val="005E372A"/>
    <w:rsid w:val="005E3811"/>
    <w:rsid w:val="005E3A59"/>
    <w:rsid w:val="005E41BF"/>
    <w:rsid w:val="005E42E1"/>
    <w:rsid w:val="005E45EC"/>
    <w:rsid w:val="005E51D9"/>
    <w:rsid w:val="005E5C4C"/>
    <w:rsid w:val="005E6110"/>
    <w:rsid w:val="005E61FB"/>
    <w:rsid w:val="005E6593"/>
    <w:rsid w:val="005E66E2"/>
    <w:rsid w:val="005E6CB0"/>
    <w:rsid w:val="005E7252"/>
    <w:rsid w:val="005E7EFA"/>
    <w:rsid w:val="005F04D7"/>
    <w:rsid w:val="005F19C6"/>
    <w:rsid w:val="005F2C7F"/>
    <w:rsid w:val="005F3059"/>
    <w:rsid w:val="005F32BA"/>
    <w:rsid w:val="005F3E7F"/>
    <w:rsid w:val="005F3E81"/>
    <w:rsid w:val="005F3EF9"/>
    <w:rsid w:val="005F4557"/>
    <w:rsid w:val="005F6227"/>
    <w:rsid w:val="005F628A"/>
    <w:rsid w:val="005F67BC"/>
    <w:rsid w:val="005F7660"/>
    <w:rsid w:val="0060008E"/>
    <w:rsid w:val="0060023C"/>
    <w:rsid w:val="0060076C"/>
    <w:rsid w:val="00601175"/>
    <w:rsid w:val="0060160D"/>
    <w:rsid w:val="00601F3B"/>
    <w:rsid w:val="0060258B"/>
    <w:rsid w:val="00602775"/>
    <w:rsid w:val="006039FB"/>
    <w:rsid w:val="00603B4F"/>
    <w:rsid w:val="00603D29"/>
    <w:rsid w:val="0060496C"/>
    <w:rsid w:val="006051ED"/>
    <w:rsid w:val="00605DDC"/>
    <w:rsid w:val="0060601F"/>
    <w:rsid w:val="006063C3"/>
    <w:rsid w:val="006064A1"/>
    <w:rsid w:val="00606BC7"/>
    <w:rsid w:val="00607427"/>
    <w:rsid w:val="006106CC"/>
    <w:rsid w:val="006107B7"/>
    <w:rsid w:val="006109C6"/>
    <w:rsid w:val="00610B98"/>
    <w:rsid w:val="0061106D"/>
    <w:rsid w:val="006111DA"/>
    <w:rsid w:val="006117DE"/>
    <w:rsid w:val="0061198A"/>
    <w:rsid w:val="00612BAE"/>
    <w:rsid w:val="00612C3D"/>
    <w:rsid w:val="00612ED3"/>
    <w:rsid w:val="00613599"/>
    <w:rsid w:val="00613652"/>
    <w:rsid w:val="00613942"/>
    <w:rsid w:val="0061395C"/>
    <w:rsid w:val="00614ED6"/>
    <w:rsid w:val="0061564C"/>
    <w:rsid w:val="0061653C"/>
    <w:rsid w:val="00617352"/>
    <w:rsid w:val="006175ED"/>
    <w:rsid w:val="00617744"/>
    <w:rsid w:val="00617BAC"/>
    <w:rsid w:val="00617BB8"/>
    <w:rsid w:val="00617BF6"/>
    <w:rsid w:val="006214E7"/>
    <w:rsid w:val="0062255C"/>
    <w:rsid w:val="006228F5"/>
    <w:rsid w:val="0062294A"/>
    <w:rsid w:val="00623252"/>
    <w:rsid w:val="0062389F"/>
    <w:rsid w:val="00624813"/>
    <w:rsid w:val="00625543"/>
    <w:rsid w:val="00625DD2"/>
    <w:rsid w:val="006266EF"/>
    <w:rsid w:val="00626955"/>
    <w:rsid w:val="00626A77"/>
    <w:rsid w:val="006271D8"/>
    <w:rsid w:val="00630AD3"/>
    <w:rsid w:val="00631036"/>
    <w:rsid w:val="006311C5"/>
    <w:rsid w:val="006314A7"/>
    <w:rsid w:val="0063165D"/>
    <w:rsid w:val="00631B89"/>
    <w:rsid w:val="00631FA0"/>
    <w:rsid w:val="00632ED7"/>
    <w:rsid w:val="00632FE5"/>
    <w:rsid w:val="00635C27"/>
    <w:rsid w:val="00635D45"/>
    <w:rsid w:val="00635EBE"/>
    <w:rsid w:val="006361F2"/>
    <w:rsid w:val="006362CF"/>
    <w:rsid w:val="006364B4"/>
    <w:rsid w:val="00636536"/>
    <w:rsid w:val="00636F05"/>
    <w:rsid w:val="006378FA"/>
    <w:rsid w:val="00637C33"/>
    <w:rsid w:val="00640637"/>
    <w:rsid w:val="0064243D"/>
    <w:rsid w:val="00642AD4"/>
    <w:rsid w:val="0064393A"/>
    <w:rsid w:val="00643C1B"/>
    <w:rsid w:val="00643CDA"/>
    <w:rsid w:val="006441BD"/>
    <w:rsid w:val="006443BB"/>
    <w:rsid w:val="00645281"/>
    <w:rsid w:val="0064544F"/>
    <w:rsid w:val="00645AA9"/>
    <w:rsid w:val="00645BBE"/>
    <w:rsid w:val="00646D73"/>
    <w:rsid w:val="0064798E"/>
    <w:rsid w:val="00647AC5"/>
    <w:rsid w:val="00651128"/>
    <w:rsid w:val="00651D86"/>
    <w:rsid w:val="00651E5D"/>
    <w:rsid w:val="0065227C"/>
    <w:rsid w:val="00652621"/>
    <w:rsid w:val="00653064"/>
    <w:rsid w:val="00654AB0"/>
    <w:rsid w:val="00655057"/>
    <w:rsid w:val="006571C8"/>
    <w:rsid w:val="00657205"/>
    <w:rsid w:val="00657B6F"/>
    <w:rsid w:val="00660069"/>
    <w:rsid w:val="00660325"/>
    <w:rsid w:val="0066064C"/>
    <w:rsid w:val="00661BC3"/>
    <w:rsid w:val="006632E5"/>
    <w:rsid w:val="00663569"/>
    <w:rsid w:val="0066445B"/>
    <w:rsid w:val="00664B15"/>
    <w:rsid w:val="0066520D"/>
    <w:rsid w:val="006654F7"/>
    <w:rsid w:val="00665602"/>
    <w:rsid w:val="006665E2"/>
    <w:rsid w:val="006670D4"/>
    <w:rsid w:val="006708F2"/>
    <w:rsid w:val="00670D26"/>
    <w:rsid w:val="00670DBA"/>
    <w:rsid w:val="00670E69"/>
    <w:rsid w:val="0067121B"/>
    <w:rsid w:val="00671F24"/>
    <w:rsid w:val="00671FC3"/>
    <w:rsid w:val="00672AA5"/>
    <w:rsid w:val="00673100"/>
    <w:rsid w:val="00674F89"/>
    <w:rsid w:val="0067536B"/>
    <w:rsid w:val="00675386"/>
    <w:rsid w:val="006759A8"/>
    <w:rsid w:val="006760B8"/>
    <w:rsid w:val="006761FE"/>
    <w:rsid w:val="006762B4"/>
    <w:rsid w:val="0067645C"/>
    <w:rsid w:val="006766E7"/>
    <w:rsid w:val="00677134"/>
    <w:rsid w:val="006774A2"/>
    <w:rsid w:val="00680340"/>
    <w:rsid w:val="00680EA8"/>
    <w:rsid w:val="00681633"/>
    <w:rsid w:val="00681924"/>
    <w:rsid w:val="00681A21"/>
    <w:rsid w:val="00681AD1"/>
    <w:rsid w:val="006826DF"/>
    <w:rsid w:val="006828B7"/>
    <w:rsid w:val="00682B45"/>
    <w:rsid w:val="00682C7D"/>
    <w:rsid w:val="0068341F"/>
    <w:rsid w:val="0068414C"/>
    <w:rsid w:val="00684BD0"/>
    <w:rsid w:val="00684FA0"/>
    <w:rsid w:val="00685809"/>
    <w:rsid w:val="00685F72"/>
    <w:rsid w:val="0068671A"/>
    <w:rsid w:val="00686B86"/>
    <w:rsid w:val="00690C84"/>
    <w:rsid w:val="00691063"/>
    <w:rsid w:val="00693429"/>
    <w:rsid w:val="00694972"/>
    <w:rsid w:val="00694E4A"/>
    <w:rsid w:val="00694F14"/>
    <w:rsid w:val="006958C2"/>
    <w:rsid w:val="00695C37"/>
    <w:rsid w:val="00695EC6"/>
    <w:rsid w:val="006961F3"/>
    <w:rsid w:val="00696C74"/>
    <w:rsid w:val="00696E9B"/>
    <w:rsid w:val="00696FD4"/>
    <w:rsid w:val="00697706"/>
    <w:rsid w:val="006A0660"/>
    <w:rsid w:val="006A1541"/>
    <w:rsid w:val="006A158B"/>
    <w:rsid w:val="006A262E"/>
    <w:rsid w:val="006A37AE"/>
    <w:rsid w:val="006A39E1"/>
    <w:rsid w:val="006A5456"/>
    <w:rsid w:val="006A570A"/>
    <w:rsid w:val="006A57AF"/>
    <w:rsid w:val="006A5D7C"/>
    <w:rsid w:val="006B0660"/>
    <w:rsid w:val="006B0917"/>
    <w:rsid w:val="006B0C84"/>
    <w:rsid w:val="006B0CD5"/>
    <w:rsid w:val="006B11DB"/>
    <w:rsid w:val="006B1250"/>
    <w:rsid w:val="006B128C"/>
    <w:rsid w:val="006B218B"/>
    <w:rsid w:val="006B29BC"/>
    <w:rsid w:val="006B29EF"/>
    <w:rsid w:val="006B2CF3"/>
    <w:rsid w:val="006B33BB"/>
    <w:rsid w:val="006B4AF9"/>
    <w:rsid w:val="006B603F"/>
    <w:rsid w:val="006B60C5"/>
    <w:rsid w:val="006B6D15"/>
    <w:rsid w:val="006B74D0"/>
    <w:rsid w:val="006B7632"/>
    <w:rsid w:val="006C0473"/>
    <w:rsid w:val="006C2CF3"/>
    <w:rsid w:val="006C4071"/>
    <w:rsid w:val="006C418A"/>
    <w:rsid w:val="006C4E0A"/>
    <w:rsid w:val="006C5A4B"/>
    <w:rsid w:val="006C7072"/>
    <w:rsid w:val="006C78E4"/>
    <w:rsid w:val="006C7FC1"/>
    <w:rsid w:val="006D0238"/>
    <w:rsid w:val="006D05CB"/>
    <w:rsid w:val="006D0830"/>
    <w:rsid w:val="006D09EE"/>
    <w:rsid w:val="006D0C80"/>
    <w:rsid w:val="006D0D8D"/>
    <w:rsid w:val="006D0E6F"/>
    <w:rsid w:val="006D189A"/>
    <w:rsid w:val="006D21FD"/>
    <w:rsid w:val="006D31B8"/>
    <w:rsid w:val="006D36A7"/>
    <w:rsid w:val="006D36D2"/>
    <w:rsid w:val="006D3F67"/>
    <w:rsid w:val="006D765A"/>
    <w:rsid w:val="006D779D"/>
    <w:rsid w:val="006D7D31"/>
    <w:rsid w:val="006D7F3C"/>
    <w:rsid w:val="006E080A"/>
    <w:rsid w:val="006E0D08"/>
    <w:rsid w:val="006E0F01"/>
    <w:rsid w:val="006E137B"/>
    <w:rsid w:val="006E166A"/>
    <w:rsid w:val="006E1B75"/>
    <w:rsid w:val="006E29C5"/>
    <w:rsid w:val="006E3292"/>
    <w:rsid w:val="006E32AA"/>
    <w:rsid w:val="006E32DB"/>
    <w:rsid w:val="006E333E"/>
    <w:rsid w:val="006E34A7"/>
    <w:rsid w:val="006E3D5F"/>
    <w:rsid w:val="006E4506"/>
    <w:rsid w:val="006E47CF"/>
    <w:rsid w:val="006E4978"/>
    <w:rsid w:val="006E5419"/>
    <w:rsid w:val="006E54D3"/>
    <w:rsid w:val="006E5A76"/>
    <w:rsid w:val="006E69C9"/>
    <w:rsid w:val="006E6B42"/>
    <w:rsid w:val="006E7A21"/>
    <w:rsid w:val="006E7CF5"/>
    <w:rsid w:val="006F04F6"/>
    <w:rsid w:val="006F1778"/>
    <w:rsid w:val="006F213E"/>
    <w:rsid w:val="006F26FE"/>
    <w:rsid w:val="006F2C3C"/>
    <w:rsid w:val="006F3B12"/>
    <w:rsid w:val="006F3F2A"/>
    <w:rsid w:val="006F4619"/>
    <w:rsid w:val="006F4AB5"/>
    <w:rsid w:val="006F4B48"/>
    <w:rsid w:val="006F681E"/>
    <w:rsid w:val="006F734B"/>
    <w:rsid w:val="006F7947"/>
    <w:rsid w:val="00700D15"/>
    <w:rsid w:val="00700E71"/>
    <w:rsid w:val="00701F17"/>
    <w:rsid w:val="0070280B"/>
    <w:rsid w:val="00702E95"/>
    <w:rsid w:val="00703256"/>
    <w:rsid w:val="00704081"/>
    <w:rsid w:val="00704382"/>
    <w:rsid w:val="0070477C"/>
    <w:rsid w:val="00704B23"/>
    <w:rsid w:val="00704BA6"/>
    <w:rsid w:val="00704F51"/>
    <w:rsid w:val="00705DE6"/>
    <w:rsid w:val="007062F5"/>
    <w:rsid w:val="00706666"/>
    <w:rsid w:val="00706A23"/>
    <w:rsid w:val="00706BB4"/>
    <w:rsid w:val="0070716D"/>
    <w:rsid w:val="00710AA3"/>
    <w:rsid w:val="00710F30"/>
    <w:rsid w:val="00711B74"/>
    <w:rsid w:val="00711F5D"/>
    <w:rsid w:val="00712200"/>
    <w:rsid w:val="00712403"/>
    <w:rsid w:val="00713E51"/>
    <w:rsid w:val="00714286"/>
    <w:rsid w:val="00714AE1"/>
    <w:rsid w:val="00715C39"/>
    <w:rsid w:val="0071646F"/>
    <w:rsid w:val="007165F9"/>
    <w:rsid w:val="00716E3F"/>
    <w:rsid w:val="0071724C"/>
    <w:rsid w:val="007177FD"/>
    <w:rsid w:val="00720317"/>
    <w:rsid w:val="007207B7"/>
    <w:rsid w:val="00721371"/>
    <w:rsid w:val="0072141E"/>
    <w:rsid w:val="0072261C"/>
    <w:rsid w:val="00723587"/>
    <w:rsid w:val="007247F9"/>
    <w:rsid w:val="00724F5D"/>
    <w:rsid w:val="00725057"/>
    <w:rsid w:val="0072599E"/>
    <w:rsid w:val="00727038"/>
    <w:rsid w:val="00732700"/>
    <w:rsid w:val="00732B5F"/>
    <w:rsid w:val="00733036"/>
    <w:rsid w:val="007330F1"/>
    <w:rsid w:val="0073323D"/>
    <w:rsid w:val="007336B9"/>
    <w:rsid w:val="00734486"/>
    <w:rsid w:val="0073569C"/>
    <w:rsid w:val="00735BC7"/>
    <w:rsid w:val="00737342"/>
    <w:rsid w:val="00737634"/>
    <w:rsid w:val="00737FCC"/>
    <w:rsid w:val="007403BD"/>
    <w:rsid w:val="00741081"/>
    <w:rsid w:val="00742345"/>
    <w:rsid w:val="00742456"/>
    <w:rsid w:val="00743BD3"/>
    <w:rsid w:val="00745384"/>
    <w:rsid w:val="007458B1"/>
    <w:rsid w:val="00745A26"/>
    <w:rsid w:val="00745BF1"/>
    <w:rsid w:val="007462E9"/>
    <w:rsid w:val="007465CC"/>
    <w:rsid w:val="00746676"/>
    <w:rsid w:val="0074678E"/>
    <w:rsid w:val="00746922"/>
    <w:rsid w:val="00746CF9"/>
    <w:rsid w:val="00746E2A"/>
    <w:rsid w:val="00747051"/>
    <w:rsid w:val="0074769B"/>
    <w:rsid w:val="007478DB"/>
    <w:rsid w:val="00747BDA"/>
    <w:rsid w:val="00750041"/>
    <w:rsid w:val="00750DA0"/>
    <w:rsid w:val="0075109E"/>
    <w:rsid w:val="007516C2"/>
    <w:rsid w:val="00751E76"/>
    <w:rsid w:val="007520D2"/>
    <w:rsid w:val="00752391"/>
    <w:rsid w:val="00752BD0"/>
    <w:rsid w:val="00752F61"/>
    <w:rsid w:val="00753223"/>
    <w:rsid w:val="007544E2"/>
    <w:rsid w:val="00754DEC"/>
    <w:rsid w:val="007561F3"/>
    <w:rsid w:val="00760059"/>
    <w:rsid w:val="00760605"/>
    <w:rsid w:val="00761234"/>
    <w:rsid w:val="00761306"/>
    <w:rsid w:val="007617EF"/>
    <w:rsid w:val="00761CB2"/>
    <w:rsid w:val="00761CDA"/>
    <w:rsid w:val="00761D78"/>
    <w:rsid w:val="00761E97"/>
    <w:rsid w:val="0076210A"/>
    <w:rsid w:val="00762335"/>
    <w:rsid w:val="0076287C"/>
    <w:rsid w:val="0076301E"/>
    <w:rsid w:val="007630E5"/>
    <w:rsid w:val="007633EE"/>
    <w:rsid w:val="007636E2"/>
    <w:rsid w:val="00764076"/>
    <w:rsid w:val="007643EF"/>
    <w:rsid w:val="007657BE"/>
    <w:rsid w:val="00765B17"/>
    <w:rsid w:val="00765CDE"/>
    <w:rsid w:val="00765E52"/>
    <w:rsid w:val="0076615D"/>
    <w:rsid w:val="007666F6"/>
    <w:rsid w:val="00767E68"/>
    <w:rsid w:val="00770E3E"/>
    <w:rsid w:val="00771258"/>
    <w:rsid w:val="00771909"/>
    <w:rsid w:val="00771EC6"/>
    <w:rsid w:val="0077299D"/>
    <w:rsid w:val="00772BD2"/>
    <w:rsid w:val="00773083"/>
    <w:rsid w:val="00774760"/>
    <w:rsid w:val="007748DA"/>
    <w:rsid w:val="00774BC9"/>
    <w:rsid w:val="00774CB8"/>
    <w:rsid w:val="00775C62"/>
    <w:rsid w:val="00776173"/>
    <w:rsid w:val="00776BD5"/>
    <w:rsid w:val="00776E8D"/>
    <w:rsid w:val="007774AD"/>
    <w:rsid w:val="00780D60"/>
    <w:rsid w:val="007822AC"/>
    <w:rsid w:val="007822D5"/>
    <w:rsid w:val="00782909"/>
    <w:rsid w:val="00783021"/>
    <w:rsid w:val="00783355"/>
    <w:rsid w:val="0078394A"/>
    <w:rsid w:val="00783BDA"/>
    <w:rsid w:val="00784C1C"/>
    <w:rsid w:val="0078568B"/>
    <w:rsid w:val="00785B98"/>
    <w:rsid w:val="00786B8F"/>
    <w:rsid w:val="00786E32"/>
    <w:rsid w:val="00786E91"/>
    <w:rsid w:val="00786F21"/>
    <w:rsid w:val="0078750B"/>
    <w:rsid w:val="00787F0E"/>
    <w:rsid w:val="007901DC"/>
    <w:rsid w:val="007905F5"/>
    <w:rsid w:val="00790FCB"/>
    <w:rsid w:val="00791415"/>
    <w:rsid w:val="00791837"/>
    <w:rsid w:val="00791F89"/>
    <w:rsid w:val="00792012"/>
    <w:rsid w:val="007926E0"/>
    <w:rsid w:val="0079277E"/>
    <w:rsid w:val="00792A27"/>
    <w:rsid w:val="00792AA9"/>
    <w:rsid w:val="00792C40"/>
    <w:rsid w:val="00792CC2"/>
    <w:rsid w:val="00793164"/>
    <w:rsid w:val="0079359B"/>
    <w:rsid w:val="0079371E"/>
    <w:rsid w:val="00793853"/>
    <w:rsid w:val="0079405A"/>
    <w:rsid w:val="00795C19"/>
    <w:rsid w:val="00797129"/>
    <w:rsid w:val="0079716D"/>
    <w:rsid w:val="0079738F"/>
    <w:rsid w:val="007A0454"/>
    <w:rsid w:val="007A07E9"/>
    <w:rsid w:val="007A0847"/>
    <w:rsid w:val="007A12EA"/>
    <w:rsid w:val="007A22E1"/>
    <w:rsid w:val="007A2410"/>
    <w:rsid w:val="007A36C1"/>
    <w:rsid w:val="007A398D"/>
    <w:rsid w:val="007A3BDB"/>
    <w:rsid w:val="007A3D62"/>
    <w:rsid w:val="007A4283"/>
    <w:rsid w:val="007A54FB"/>
    <w:rsid w:val="007A5748"/>
    <w:rsid w:val="007A5BB9"/>
    <w:rsid w:val="007A65A1"/>
    <w:rsid w:val="007A67F6"/>
    <w:rsid w:val="007A6ADF"/>
    <w:rsid w:val="007A78D3"/>
    <w:rsid w:val="007B2532"/>
    <w:rsid w:val="007B326E"/>
    <w:rsid w:val="007B4843"/>
    <w:rsid w:val="007B52E3"/>
    <w:rsid w:val="007B5C97"/>
    <w:rsid w:val="007B5F88"/>
    <w:rsid w:val="007B62A7"/>
    <w:rsid w:val="007B6974"/>
    <w:rsid w:val="007B6D13"/>
    <w:rsid w:val="007B7D1A"/>
    <w:rsid w:val="007C09E4"/>
    <w:rsid w:val="007C0D45"/>
    <w:rsid w:val="007C2BEF"/>
    <w:rsid w:val="007C2D59"/>
    <w:rsid w:val="007C30F8"/>
    <w:rsid w:val="007C3161"/>
    <w:rsid w:val="007C41AC"/>
    <w:rsid w:val="007C4229"/>
    <w:rsid w:val="007C447C"/>
    <w:rsid w:val="007C4E25"/>
    <w:rsid w:val="007C50B3"/>
    <w:rsid w:val="007C5BAA"/>
    <w:rsid w:val="007C5D78"/>
    <w:rsid w:val="007C5EF5"/>
    <w:rsid w:val="007C63D8"/>
    <w:rsid w:val="007C686F"/>
    <w:rsid w:val="007C7163"/>
    <w:rsid w:val="007C73CD"/>
    <w:rsid w:val="007C7A72"/>
    <w:rsid w:val="007D0BE4"/>
    <w:rsid w:val="007D0C3F"/>
    <w:rsid w:val="007D1193"/>
    <w:rsid w:val="007D141E"/>
    <w:rsid w:val="007D1510"/>
    <w:rsid w:val="007D16BC"/>
    <w:rsid w:val="007D191D"/>
    <w:rsid w:val="007D333C"/>
    <w:rsid w:val="007D37D3"/>
    <w:rsid w:val="007D3880"/>
    <w:rsid w:val="007D4650"/>
    <w:rsid w:val="007D46C0"/>
    <w:rsid w:val="007D48E8"/>
    <w:rsid w:val="007D4CBA"/>
    <w:rsid w:val="007D4DFA"/>
    <w:rsid w:val="007D4F69"/>
    <w:rsid w:val="007D517C"/>
    <w:rsid w:val="007D5755"/>
    <w:rsid w:val="007D68F6"/>
    <w:rsid w:val="007D6A85"/>
    <w:rsid w:val="007D6B6B"/>
    <w:rsid w:val="007D6CFA"/>
    <w:rsid w:val="007D7211"/>
    <w:rsid w:val="007D7420"/>
    <w:rsid w:val="007D74B3"/>
    <w:rsid w:val="007D755A"/>
    <w:rsid w:val="007D7637"/>
    <w:rsid w:val="007E0B8D"/>
    <w:rsid w:val="007E0C92"/>
    <w:rsid w:val="007E1DE2"/>
    <w:rsid w:val="007E1FAD"/>
    <w:rsid w:val="007E2091"/>
    <w:rsid w:val="007E2126"/>
    <w:rsid w:val="007E2304"/>
    <w:rsid w:val="007E303B"/>
    <w:rsid w:val="007E3EC0"/>
    <w:rsid w:val="007E4455"/>
    <w:rsid w:val="007E4A3E"/>
    <w:rsid w:val="007E5671"/>
    <w:rsid w:val="007E56C1"/>
    <w:rsid w:val="007E5DD7"/>
    <w:rsid w:val="007E656C"/>
    <w:rsid w:val="007E6CFF"/>
    <w:rsid w:val="007E6FA1"/>
    <w:rsid w:val="007E79A3"/>
    <w:rsid w:val="007F07EB"/>
    <w:rsid w:val="007F0ADD"/>
    <w:rsid w:val="007F10A2"/>
    <w:rsid w:val="007F1183"/>
    <w:rsid w:val="007F2431"/>
    <w:rsid w:val="007F34B6"/>
    <w:rsid w:val="007F3828"/>
    <w:rsid w:val="007F4190"/>
    <w:rsid w:val="007F41A7"/>
    <w:rsid w:val="007F5E4B"/>
    <w:rsid w:val="007F627F"/>
    <w:rsid w:val="007F7F27"/>
    <w:rsid w:val="008003CA"/>
    <w:rsid w:val="00800554"/>
    <w:rsid w:val="00801C35"/>
    <w:rsid w:val="00801FAE"/>
    <w:rsid w:val="00802280"/>
    <w:rsid w:val="008024BF"/>
    <w:rsid w:val="0080272E"/>
    <w:rsid w:val="00803640"/>
    <w:rsid w:val="00803C14"/>
    <w:rsid w:val="00804355"/>
    <w:rsid w:val="00804981"/>
    <w:rsid w:val="00804CAF"/>
    <w:rsid w:val="00804D3E"/>
    <w:rsid w:val="008056BE"/>
    <w:rsid w:val="0080608C"/>
    <w:rsid w:val="0080727D"/>
    <w:rsid w:val="0081081A"/>
    <w:rsid w:val="00810B16"/>
    <w:rsid w:val="00810CDA"/>
    <w:rsid w:val="00810FDD"/>
    <w:rsid w:val="008119B0"/>
    <w:rsid w:val="008119CC"/>
    <w:rsid w:val="00811A69"/>
    <w:rsid w:val="0081242D"/>
    <w:rsid w:val="00812E84"/>
    <w:rsid w:val="00814797"/>
    <w:rsid w:val="00814BEA"/>
    <w:rsid w:val="00814FCD"/>
    <w:rsid w:val="008153A1"/>
    <w:rsid w:val="00815748"/>
    <w:rsid w:val="0081592E"/>
    <w:rsid w:val="00815BCE"/>
    <w:rsid w:val="00815C8C"/>
    <w:rsid w:val="00815DEB"/>
    <w:rsid w:val="00816DF2"/>
    <w:rsid w:val="0081732D"/>
    <w:rsid w:val="0081786C"/>
    <w:rsid w:val="008178FE"/>
    <w:rsid w:val="0082002B"/>
    <w:rsid w:val="00820B31"/>
    <w:rsid w:val="00820B79"/>
    <w:rsid w:val="00820BB0"/>
    <w:rsid w:val="00820D64"/>
    <w:rsid w:val="00822844"/>
    <w:rsid w:val="008229CC"/>
    <w:rsid w:val="00824483"/>
    <w:rsid w:val="00824A0C"/>
    <w:rsid w:val="0082626F"/>
    <w:rsid w:val="008268A2"/>
    <w:rsid w:val="00830196"/>
    <w:rsid w:val="00830478"/>
    <w:rsid w:val="0083066F"/>
    <w:rsid w:val="00830B25"/>
    <w:rsid w:val="008312B3"/>
    <w:rsid w:val="008322A9"/>
    <w:rsid w:val="00832438"/>
    <w:rsid w:val="0083364E"/>
    <w:rsid w:val="008344AC"/>
    <w:rsid w:val="00834792"/>
    <w:rsid w:val="00834BD4"/>
    <w:rsid w:val="00835229"/>
    <w:rsid w:val="00835899"/>
    <w:rsid w:val="00837050"/>
    <w:rsid w:val="00837BF1"/>
    <w:rsid w:val="00837DC0"/>
    <w:rsid w:val="00840431"/>
    <w:rsid w:val="008405C8"/>
    <w:rsid w:val="00841202"/>
    <w:rsid w:val="00842045"/>
    <w:rsid w:val="00842318"/>
    <w:rsid w:val="0084274D"/>
    <w:rsid w:val="00843042"/>
    <w:rsid w:val="00844C60"/>
    <w:rsid w:val="008450D5"/>
    <w:rsid w:val="0084523D"/>
    <w:rsid w:val="00845622"/>
    <w:rsid w:val="00845965"/>
    <w:rsid w:val="00846283"/>
    <w:rsid w:val="00846748"/>
    <w:rsid w:val="00846FDF"/>
    <w:rsid w:val="008475F1"/>
    <w:rsid w:val="00847A93"/>
    <w:rsid w:val="00847F8D"/>
    <w:rsid w:val="00850F5C"/>
    <w:rsid w:val="00851073"/>
    <w:rsid w:val="00851813"/>
    <w:rsid w:val="00851D3A"/>
    <w:rsid w:val="008523F1"/>
    <w:rsid w:val="00852C85"/>
    <w:rsid w:val="00853847"/>
    <w:rsid w:val="00853B10"/>
    <w:rsid w:val="00854253"/>
    <w:rsid w:val="0085457B"/>
    <w:rsid w:val="0085511D"/>
    <w:rsid w:val="00855C01"/>
    <w:rsid w:val="00855FC5"/>
    <w:rsid w:val="00856F0E"/>
    <w:rsid w:val="00857DEE"/>
    <w:rsid w:val="00860967"/>
    <w:rsid w:val="00861146"/>
    <w:rsid w:val="0086147F"/>
    <w:rsid w:val="008618F1"/>
    <w:rsid w:val="00861CFA"/>
    <w:rsid w:val="00861E68"/>
    <w:rsid w:val="008626FF"/>
    <w:rsid w:val="00862B54"/>
    <w:rsid w:val="00862BF2"/>
    <w:rsid w:val="00863524"/>
    <w:rsid w:val="00864157"/>
    <w:rsid w:val="008646B4"/>
    <w:rsid w:val="00864F14"/>
    <w:rsid w:val="008650B2"/>
    <w:rsid w:val="008650FD"/>
    <w:rsid w:val="00870AD5"/>
    <w:rsid w:val="008710B8"/>
    <w:rsid w:val="008729B4"/>
    <w:rsid w:val="00872BF1"/>
    <w:rsid w:val="00873784"/>
    <w:rsid w:val="00873C1F"/>
    <w:rsid w:val="00873C9D"/>
    <w:rsid w:val="00874643"/>
    <w:rsid w:val="00874EA1"/>
    <w:rsid w:val="0087571A"/>
    <w:rsid w:val="00875865"/>
    <w:rsid w:val="0087610C"/>
    <w:rsid w:val="00876929"/>
    <w:rsid w:val="00877150"/>
    <w:rsid w:val="00877AA4"/>
    <w:rsid w:val="00877B0A"/>
    <w:rsid w:val="00877D25"/>
    <w:rsid w:val="00881AB9"/>
    <w:rsid w:val="00881F56"/>
    <w:rsid w:val="008821B8"/>
    <w:rsid w:val="00882A18"/>
    <w:rsid w:val="00882A4D"/>
    <w:rsid w:val="00882C2B"/>
    <w:rsid w:val="008833BD"/>
    <w:rsid w:val="00884028"/>
    <w:rsid w:val="00884D81"/>
    <w:rsid w:val="00885487"/>
    <w:rsid w:val="00885ED7"/>
    <w:rsid w:val="0088628F"/>
    <w:rsid w:val="00886914"/>
    <w:rsid w:val="008869A4"/>
    <w:rsid w:val="0088726C"/>
    <w:rsid w:val="008900F1"/>
    <w:rsid w:val="00890418"/>
    <w:rsid w:val="00890E77"/>
    <w:rsid w:val="00892625"/>
    <w:rsid w:val="0089330A"/>
    <w:rsid w:val="0089331C"/>
    <w:rsid w:val="00893D5E"/>
    <w:rsid w:val="00894C65"/>
    <w:rsid w:val="008956BE"/>
    <w:rsid w:val="00895847"/>
    <w:rsid w:val="00895EBB"/>
    <w:rsid w:val="00895ED9"/>
    <w:rsid w:val="0089791D"/>
    <w:rsid w:val="008A0291"/>
    <w:rsid w:val="008A02A1"/>
    <w:rsid w:val="008A087E"/>
    <w:rsid w:val="008A1C8D"/>
    <w:rsid w:val="008A23E7"/>
    <w:rsid w:val="008A2F1D"/>
    <w:rsid w:val="008A32DE"/>
    <w:rsid w:val="008A3992"/>
    <w:rsid w:val="008A48B4"/>
    <w:rsid w:val="008A4A94"/>
    <w:rsid w:val="008A66F0"/>
    <w:rsid w:val="008A6BD8"/>
    <w:rsid w:val="008A77DC"/>
    <w:rsid w:val="008B017E"/>
    <w:rsid w:val="008B0C01"/>
    <w:rsid w:val="008B1761"/>
    <w:rsid w:val="008B2903"/>
    <w:rsid w:val="008B2B8C"/>
    <w:rsid w:val="008B3121"/>
    <w:rsid w:val="008B362D"/>
    <w:rsid w:val="008B3E88"/>
    <w:rsid w:val="008B4088"/>
    <w:rsid w:val="008B468B"/>
    <w:rsid w:val="008B4826"/>
    <w:rsid w:val="008B58CB"/>
    <w:rsid w:val="008B6BBE"/>
    <w:rsid w:val="008B6D61"/>
    <w:rsid w:val="008B7307"/>
    <w:rsid w:val="008C057D"/>
    <w:rsid w:val="008C0B0C"/>
    <w:rsid w:val="008C1BF1"/>
    <w:rsid w:val="008C1CD9"/>
    <w:rsid w:val="008C1EB2"/>
    <w:rsid w:val="008C2825"/>
    <w:rsid w:val="008C3414"/>
    <w:rsid w:val="008C41B5"/>
    <w:rsid w:val="008C46A7"/>
    <w:rsid w:val="008C5632"/>
    <w:rsid w:val="008C5845"/>
    <w:rsid w:val="008C69D3"/>
    <w:rsid w:val="008C706D"/>
    <w:rsid w:val="008C7151"/>
    <w:rsid w:val="008C72F6"/>
    <w:rsid w:val="008C735C"/>
    <w:rsid w:val="008C7ACF"/>
    <w:rsid w:val="008C7BB1"/>
    <w:rsid w:val="008C7BF9"/>
    <w:rsid w:val="008D07FF"/>
    <w:rsid w:val="008D0AE0"/>
    <w:rsid w:val="008D12B8"/>
    <w:rsid w:val="008D164E"/>
    <w:rsid w:val="008D1C13"/>
    <w:rsid w:val="008D2E7A"/>
    <w:rsid w:val="008D3433"/>
    <w:rsid w:val="008D34C4"/>
    <w:rsid w:val="008D37CD"/>
    <w:rsid w:val="008D3CB7"/>
    <w:rsid w:val="008D4234"/>
    <w:rsid w:val="008D4D29"/>
    <w:rsid w:val="008D4F21"/>
    <w:rsid w:val="008D60E3"/>
    <w:rsid w:val="008D7165"/>
    <w:rsid w:val="008D7486"/>
    <w:rsid w:val="008E0235"/>
    <w:rsid w:val="008E0249"/>
    <w:rsid w:val="008E08DA"/>
    <w:rsid w:val="008E0C31"/>
    <w:rsid w:val="008E15E9"/>
    <w:rsid w:val="008E1B13"/>
    <w:rsid w:val="008E2513"/>
    <w:rsid w:val="008E2879"/>
    <w:rsid w:val="008E2A61"/>
    <w:rsid w:val="008E3D69"/>
    <w:rsid w:val="008E413C"/>
    <w:rsid w:val="008E55E9"/>
    <w:rsid w:val="008E62C7"/>
    <w:rsid w:val="008E7CB5"/>
    <w:rsid w:val="008E7DBC"/>
    <w:rsid w:val="008F0AC8"/>
    <w:rsid w:val="008F12AF"/>
    <w:rsid w:val="008F1914"/>
    <w:rsid w:val="008F2104"/>
    <w:rsid w:val="008F2FAF"/>
    <w:rsid w:val="008F39CB"/>
    <w:rsid w:val="008F3EDF"/>
    <w:rsid w:val="008F4596"/>
    <w:rsid w:val="008F5ADD"/>
    <w:rsid w:val="008F662C"/>
    <w:rsid w:val="008F6ED3"/>
    <w:rsid w:val="008F770B"/>
    <w:rsid w:val="008F7718"/>
    <w:rsid w:val="00900045"/>
    <w:rsid w:val="00900D6A"/>
    <w:rsid w:val="00901F98"/>
    <w:rsid w:val="009021E0"/>
    <w:rsid w:val="00902D89"/>
    <w:rsid w:val="00902F83"/>
    <w:rsid w:val="00904218"/>
    <w:rsid w:val="00904783"/>
    <w:rsid w:val="00904909"/>
    <w:rsid w:val="00904EB0"/>
    <w:rsid w:val="0090507D"/>
    <w:rsid w:val="009060D9"/>
    <w:rsid w:val="00906B3E"/>
    <w:rsid w:val="00910734"/>
    <w:rsid w:val="00910A85"/>
    <w:rsid w:val="009111E8"/>
    <w:rsid w:val="00911EA3"/>
    <w:rsid w:val="00911F31"/>
    <w:rsid w:val="0091216C"/>
    <w:rsid w:val="009122BC"/>
    <w:rsid w:val="00912760"/>
    <w:rsid w:val="00912A73"/>
    <w:rsid w:val="00913408"/>
    <w:rsid w:val="009134F4"/>
    <w:rsid w:val="009138FC"/>
    <w:rsid w:val="00913CEC"/>
    <w:rsid w:val="00914104"/>
    <w:rsid w:val="009158EE"/>
    <w:rsid w:val="00915D3E"/>
    <w:rsid w:val="00916D80"/>
    <w:rsid w:val="009174AE"/>
    <w:rsid w:val="00917569"/>
    <w:rsid w:val="00917A30"/>
    <w:rsid w:val="009201DC"/>
    <w:rsid w:val="009201E2"/>
    <w:rsid w:val="00920460"/>
    <w:rsid w:val="009208F2"/>
    <w:rsid w:val="00921FBD"/>
    <w:rsid w:val="00922BBE"/>
    <w:rsid w:val="009235FE"/>
    <w:rsid w:val="00924180"/>
    <w:rsid w:val="00924206"/>
    <w:rsid w:val="00926383"/>
    <w:rsid w:val="00926928"/>
    <w:rsid w:val="00926A26"/>
    <w:rsid w:val="00926A8B"/>
    <w:rsid w:val="00926E5D"/>
    <w:rsid w:val="009277C7"/>
    <w:rsid w:val="00927D9C"/>
    <w:rsid w:val="00930350"/>
    <w:rsid w:val="00930744"/>
    <w:rsid w:val="00931617"/>
    <w:rsid w:val="00931EAA"/>
    <w:rsid w:val="0093342E"/>
    <w:rsid w:val="00933677"/>
    <w:rsid w:val="009345CF"/>
    <w:rsid w:val="00934A94"/>
    <w:rsid w:val="00935BB1"/>
    <w:rsid w:val="00935D30"/>
    <w:rsid w:val="00935E73"/>
    <w:rsid w:val="00935E9F"/>
    <w:rsid w:val="00936115"/>
    <w:rsid w:val="00936710"/>
    <w:rsid w:val="009368CA"/>
    <w:rsid w:val="00936A26"/>
    <w:rsid w:val="00937295"/>
    <w:rsid w:val="0093758E"/>
    <w:rsid w:val="00940597"/>
    <w:rsid w:val="00940D1C"/>
    <w:rsid w:val="009413D0"/>
    <w:rsid w:val="0094182A"/>
    <w:rsid w:val="00941E2D"/>
    <w:rsid w:val="00942797"/>
    <w:rsid w:val="009427AD"/>
    <w:rsid w:val="00942C6A"/>
    <w:rsid w:val="00942F8A"/>
    <w:rsid w:val="00943C07"/>
    <w:rsid w:val="00944410"/>
    <w:rsid w:val="009448D5"/>
    <w:rsid w:val="00946BB2"/>
    <w:rsid w:val="00947F2E"/>
    <w:rsid w:val="0095004B"/>
    <w:rsid w:val="0095127B"/>
    <w:rsid w:val="00951BC0"/>
    <w:rsid w:val="0095219D"/>
    <w:rsid w:val="00952AB9"/>
    <w:rsid w:val="00953A0D"/>
    <w:rsid w:val="009549B1"/>
    <w:rsid w:val="009555A5"/>
    <w:rsid w:val="0095569B"/>
    <w:rsid w:val="00955FD5"/>
    <w:rsid w:val="00956401"/>
    <w:rsid w:val="009564A1"/>
    <w:rsid w:val="009567CE"/>
    <w:rsid w:val="0095759A"/>
    <w:rsid w:val="0096052D"/>
    <w:rsid w:val="009605B5"/>
    <w:rsid w:val="00960F72"/>
    <w:rsid w:val="009615E7"/>
    <w:rsid w:val="00962850"/>
    <w:rsid w:val="00963173"/>
    <w:rsid w:val="00963197"/>
    <w:rsid w:val="00963240"/>
    <w:rsid w:val="0096361A"/>
    <w:rsid w:val="00963716"/>
    <w:rsid w:val="00963B71"/>
    <w:rsid w:val="00963D54"/>
    <w:rsid w:val="009644CE"/>
    <w:rsid w:val="00965BB2"/>
    <w:rsid w:val="00966E6B"/>
    <w:rsid w:val="0097045B"/>
    <w:rsid w:val="00970BF1"/>
    <w:rsid w:val="00970E94"/>
    <w:rsid w:val="00970F07"/>
    <w:rsid w:val="0097190E"/>
    <w:rsid w:val="009719CC"/>
    <w:rsid w:val="00971DB8"/>
    <w:rsid w:val="00971E49"/>
    <w:rsid w:val="00972106"/>
    <w:rsid w:val="009727BE"/>
    <w:rsid w:val="00972F7F"/>
    <w:rsid w:val="00973464"/>
    <w:rsid w:val="00973C44"/>
    <w:rsid w:val="00973F31"/>
    <w:rsid w:val="009743C9"/>
    <w:rsid w:val="00974E9A"/>
    <w:rsid w:val="009752BB"/>
    <w:rsid w:val="00975428"/>
    <w:rsid w:val="009754D3"/>
    <w:rsid w:val="00975534"/>
    <w:rsid w:val="00975A6D"/>
    <w:rsid w:val="00977791"/>
    <w:rsid w:val="00977DEF"/>
    <w:rsid w:val="00980899"/>
    <w:rsid w:val="00980BF0"/>
    <w:rsid w:val="00980F91"/>
    <w:rsid w:val="0098144C"/>
    <w:rsid w:val="00982203"/>
    <w:rsid w:val="00982929"/>
    <w:rsid w:val="00982CA3"/>
    <w:rsid w:val="00982DCA"/>
    <w:rsid w:val="00982DF0"/>
    <w:rsid w:val="0098363B"/>
    <w:rsid w:val="0098376C"/>
    <w:rsid w:val="00983DD4"/>
    <w:rsid w:val="00984456"/>
    <w:rsid w:val="00985715"/>
    <w:rsid w:val="00986308"/>
    <w:rsid w:val="00986D4A"/>
    <w:rsid w:val="0098723F"/>
    <w:rsid w:val="009900FD"/>
    <w:rsid w:val="00991615"/>
    <w:rsid w:val="009918CA"/>
    <w:rsid w:val="0099195C"/>
    <w:rsid w:val="00991D63"/>
    <w:rsid w:val="00992660"/>
    <w:rsid w:val="009926B1"/>
    <w:rsid w:val="00992A5D"/>
    <w:rsid w:val="00993C3B"/>
    <w:rsid w:val="00993E7A"/>
    <w:rsid w:val="009940C8"/>
    <w:rsid w:val="00994674"/>
    <w:rsid w:val="009947D6"/>
    <w:rsid w:val="009953C6"/>
    <w:rsid w:val="00995AF2"/>
    <w:rsid w:val="009961EF"/>
    <w:rsid w:val="00996874"/>
    <w:rsid w:val="009975DD"/>
    <w:rsid w:val="00997709"/>
    <w:rsid w:val="00997D94"/>
    <w:rsid w:val="009A03A1"/>
    <w:rsid w:val="009A0562"/>
    <w:rsid w:val="009A0A08"/>
    <w:rsid w:val="009A0FFA"/>
    <w:rsid w:val="009A1272"/>
    <w:rsid w:val="009A1B63"/>
    <w:rsid w:val="009A1DA5"/>
    <w:rsid w:val="009A2820"/>
    <w:rsid w:val="009A35A0"/>
    <w:rsid w:val="009A3DA2"/>
    <w:rsid w:val="009A4E89"/>
    <w:rsid w:val="009A534B"/>
    <w:rsid w:val="009A7AF5"/>
    <w:rsid w:val="009B0222"/>
    <w:rsid w:val="009B0809"/>
    <w:rsid w:val="009B0991"/>
    <w:rsid w:val="009B0B10"/>
    <w:rsid w:val="009B0E4C"/>
    <w:rsid w:val="009B139D"/>
    <w:rsid w:val="009B1CCF"/>
    <w:rsid w:val="009B220F"/>
    <w:rsid w:val="009B2A02"/>
    <w:rsid w:val="009B39CD"/>
    <w:rsid w:val="009B3DC7"/>
    <w:rsid w:val="009B4114"/>
    <w:rsid w:val="009B41E7"/>
    <w:rsid w:val="009B463A"/>
    <w:rsid w:val="009B548A"/>
    <w:rsid w:val="009B57E4"/>
    <w:rsid w:val="009B5C84"/>
    <w:rsid w:val="009B6FAB"/>
    <w:rsid w:val="009B72E1"/>
    <w:rsid w:val="009C010A"/>
    <w:rsid w:val="009C0E8B"/>
    <w:rsid w:val="009C129B"/>
    <w:rsid w:val="009C1D3C"/>
    <w:rsid w:val="009C35B3"/>
    <w:rsid w:val="009C35F9"/>
    <w:rsid w:val="009C3F80"/>
    <w:rsid w:val="009C4791"/>
    <w:rsid w:val="009C51BB"/>
    <w:rsid w:val="009C55E5"/>
    <w:rsid w:val="009C569C"/>
    <w:rsid w:val="009C5748"/>
    <w:rsid w:val="009C592E"/>
    <w:rsid w:val="009C5D7E"/>
    <w:rsid w:val="009C68AA"/>
    <w:rsid w:val="009C7A7A"/>
    <w:rsid w:val="009D0CB8"/>
    <w:rsid w:val="009D10B3"/>
    <w:rsid w:val="009D120D"/>
    <w:rsid w:val="009D1B45"/>
    <w:rsid w:val="009D1C55"/>
    <w:rsid w:val="009D1FF6"/>
    <w:rsid w:val="009D2219"/>
    <w:rsid w:val="009D2512"/>
    <w:rsid w:val="009D296D"/>
    <w:rsid w:val="009D32B6"/>
    <w:rsid w:val="009D44E7"/>
    <w:rsid w:val="009D492F"/>
    <w:rsid w:val="009D4BA6"/>
    <w:rsid w:val="009D5212"/>
    <w:rsid w:val="009D6B9F"/>
    <w:rsid w:val="009D7890"/>
    <w:rsid w:val="009E00C0"/>
    <w:rsid w:val="009E09E4"/>
    <w:rsid w:val="009E14F2"/>
    <w:rsid w:val="009E190B"/>
    <w:rsid w:val="009E1A2C"/>
    <w:rsid w:val="009E2900"/>
    <w:rsid w:val="009E291C"/>
    <w:rsid w:val="009E2A11"/>
    <w:rsid w:val="009E2AA5"/>
    <w:rsid w:val="009E2D3C"/>
    <w:rsid w:val="009E3CC2"/>
    <w:rsid w:val="009E46B1"/>
    <w:rsid w:val="009E511F"/>
    <w:rsid w:val="009E5155"/>
    <w:rsid w:val="009E594B"/>
    <w:rsid w:val="009E5B90"/>
    <w:rsid w:val="009E6104"/>
    <w:rsid w:val="009E7882"/>
    <w:rsid w:val="009E7E5C"/>
    <w:rsid w:val="009F0FC0"/>
    <w:rsid w:val="009F1228"/>
    <w:rsid w:val="009F1476"/>
    <w:rsid w:val="009F14E5"/>
    <w:rsid w:val="009F1BF8"/>
    <w:rsid w:val="009F1E7B"/>
    <w:rsid w:val="009F4AEE"/>
    <w:rsid w:val="009F5042"/>
    <w:rsid w:val="009F53A9"/>
    <w:rsid w:val="009F5543"/>
    <w:rsid w:val="009F70EE"/>
    <w:rsid w:val="009F72C1"/>
    <w:rsid w:val="009F753B"/>
    <w:rsid w:val="00A0092D"/>
    <w:rsid w:val="00A019D0"/>
    <w:rsid w:val="00A01BE0"/>
    <w:rsid w:val="00A0283A"/>
    <w:rsid w:val="00A02F11"/>
    <w:rsid w:val="00A039FB"/>
    <w:rsid w:val="00A03A4A"/>
    <w:rsid w:val="00A043C7"/>
    <w:rsid w:val="00A04404"/>
    <w:rsid w:val="00A04AC0"/>
    <w:rsid w:val="00A05583"/>
    <w:rsid w:val="00A056EB"/>
    <w:rsid w:val="00A060FA"/>
    <w:rsid w:val="00A06609"/>
    <w:rsid w:val="00A07938"/>
    <w:rsid w:val="00A1057C"/>
    <w:rsid w:val="00A1113E"/>
    <w:rsid w:val="00A11DA3"/>
    <w:rsid w:val="00A12291"/>
    <w:rsid w:val="00A12C0B"/>
    <w:rsid w:val="00A13170"/>
    <w:rsid w:val="00A136F8"/>
    <w:rsid w:val="00A15949"/>
    <w:rsid w:val="00A15B48"/>
    <w:rsid w:val="00A163E6"/>
    <w:rsid w:val="00A16718"/>
    <w:rsid w:val="00A16FB1"/>
    <w:rsid w:val="00A21409"/>
    <w:rsid w:val="00A2179E"/>
    <w:rsid w:val="00A21A1A"/>
    <w:rsid w:val="00A21A58"/>
    <w:rsid w:val="00A21D69"/>
    <w:rsid w:val="00A22DC2"/>
    <w:rsid w:val="00A2373E"/>
    <w:rsid w:val="00A24692"/>
    <w:rsid w:val="00A24BAB"/>
    <w:rsid w:val="00A2512B"/>
    <w:rsid w:val="00A25352"/>
    <w:rsid w:val="00A25C1A"/>
    <w:rsid w:val="00A26310"/>
    <w:rsid w:val="00A263BB"/>
    <w:rsid w:val="00A26453"/>
    <w:rsid w:val="00A26912"/>
    <w:rsid w:val="00A26B1D"/>
    <w:rsid w:val="00A27032"/>
    <w:rsid w:val="00A279C0"/>
    <w:rsid w:val="00A30DED"/>
    <w:rsid w:val="00A3109A"/>
    <w:rsid w:val="00A3130F"/>
    <w:rsid w:val="00A324BF"/>
    <w:rsid w:val="00A3257D"/>
    <w:rsid w:val="00A328F3"/>
    <w:rsid w:val="00A34A77"/>
    <w:rsid w:val="00A34D98"/>
    <w:rsid w:val="00A3525D"/>
    <w:rsid w:val="00A35799"/>
    <w:rsid w:val="00A35D25"/>
    <w:rsid w:val="00A368DB"/>
    <w:rsid w:val="00A36A10"/>
    <w:rsid w:val="00A37C6F"/>
    <w:rsid w:val="00A401D8"/>
    <w:rsid w:val="00A4129C"/>
    <w:rsid w:val="00A412F3"/>
    <w:rsid w:val="00A41560"/>
    <w:rsid w:val="00A420B7"/>
    <w:rsid w:val="00A4230B"/>
    <w:rsid w:val="00A43202"/>
    <w:rsid w:val="00A439AF"/>
    <w:rsid w:val="00A43A3D"/>
    <w:rsid w:val="00A43B55"/>
    <w:rsid w:val="00A43D76"/>
    <w:rsid w:val="00A4420A"/>
    <w:rsid w:val="00A46274"/>
    <w:rsid w:val="00A46E9C"/>
    <w:rsid w:val="00A472E4"/>
    <w:rsid w:val="00A5046D"/>
    <w:rsid w:val="00A504C0"/>
    <w:rsid w:val="00A5097D"/>
    <w:rsid w:val="00A517F3"/>
    <w:rsid w:val="00A51D31"/>
    <w:rsid w:val="00A52BE0"/>
    <w:rsid w:val="00A52D79"/>
    <w:rsid w:val="00A52F9E"/>
    <w:rsid w:val="00A5365C"/>
    <w:rsid w:val="00A53B43"/>
    <w:rsid w:val="00A54208"/>
    <w:rsid w:val="00A5461E"/>
    <w:rsid w:val="00A55195"/>
    <w:rsid w:val="00A56976"/>
    <w:rsid w:val="00A57513"/>
    <w:rsid w:val="00A575BA"/>
    <w:rsid w:val="00A6083A"/>
    <w:rsid w:val="00A6094F"/>
    <w:rsid w:val="00A60A47"/>
    <w:rsid w:val="00A60F4F"/>
    <w:rsid w:val="00A61192"/>
    <w:rsid w:val="00A614C7"/>
    <w:rsid w:val="00A61A17"/>
    <w:rsid w:val="00A61B79"/>
    <w:rsid w:val="00A61C6D"/>
    <w:rsid w:val="00A61DF6"/>
    <w:rsid w:val="00A62295"/>
    <w:rsid w:val="00A643AB"/>
    <w:rsid w:val="00A643ED"/>
    <w:rsid w:val="00A649D1"/>
    <w:rsid w:val="00A64B24"/>
    <w:rsid w:val="00A64DF6"/>
    <w:rsid w:val="00A669E7"/>
    <w:rsid w:val="00A66F44"/>
    <w:rsid w:val="00A67504"/>
    <w:rsid w:val="00A678EB"/>
    <w:rsid w:val="00A67CEE"/>
    <w:rsid w:val="00A7062F"/>
    <w:rsid w:val="00A70E97"/>
    <w:rsid w:val="00A72AF4"/>
    <w:rsid w:val="00A73ED7"/>
    <w:rsid w:val="00A74716"/>
    <w:rsid w:val="00A754B8"/>
    <w:rsid w:val="00A76297"/>
    <w:rsid w:val="00A7631B"/>
    <w:rsid w:val="00A76B53"/>
    <w:rsid w:val="00A76B9E"/>
    <w:rsid w:val="00A77F87"/>
    <w:rsid w:val="00A807E8"/>
    <w:rsid w:val="00A80D71"/>
    <w:rsid w:val="00A80DAD"/>
    <w:rsid w:val="00A81018"/>
    <w:rsid w:val="00A8107B"/>
    <w:rsid w:val="00A81290"/>
    <w:rsid w:val="00A81422"/>
    <w:rsid w:val="00A81C54"/>
    <w:rsid w:val="00A81EAA"/>
    <w:rsid w:val="00A82ABE"/>
    <w:rsid w:val="00A82BF6"/>
    <w:rsid w:val="00A836AB"/>
    <w:rsid w:val="00A84023"/>
    <w:rsid w:val="00A8528B"/>
    <w:rsid w:val="00A85C74"/>
    <w:rsid w:val="00A8615D"/>
    <w:rsid w:val="00A86625"/>
    <w:rsid w:val="00A8675F"/>
    <w:rsid w:val="00A877E8"/>
    <w:rsid w:val="00A8790D"/>
    <w:rsid w:val="00A9031C"/>
    <w:rsid w:val="00A90C8A"/>
    <w:rsid w:val="00A90E2D"/>
    <w:rsid w:val="00A932AC"/>
    <w:rsid w:val="00A93A3F"/>
    <w:rsid w:val="00A9590D"/>
    <w:rsid w:val="00A971E0"/>
    <w:rsid w:val="00A9759E"/>
    <w:rsid w:val="00AA13BF"/>
    <w:rsid w:val="00AA170E"/>
    <w:rsid w:val="00AA1A82"/>
    <w:rsid w:val="00AA273C"/>
    <w:rsid w:val="00AA29FD"/>
    <w:rsid w:val="00AA2CFA"/>
    <w:rsid w:val="00AA2E3C"/>
    <w:rsid w:val="00AA2FB4"/>
    <w:rsid w:val="00AA3137"/>
    <w:rsid w:val="00AA344C"/>
    <w:rsid w:val="00AA45DF"/>
    <w:rsid w:val="00AA4622"/>
    <w:rsid w:val="00AA4A43"/>
    <w:rsid w:val="00AA4B78"/>
    <w:rsid w:val="00AA4BFE"/>
    <w:rsid w:val="00AA554B"/>
    <w:rsid w:val="00AA600A"/>
    <w:rsid w:val="00AA62D9"/>
    <w:rsid w:val="00AA74D2"/>
    <w:rsid w:val="00AA7A9A"/>
    <w:rsid w:val="00AB067D"/>
    <w:rsid w:val="00AB10F7"/>
    <w:rsid w:val="00AB1EA3"/>
    <w:rsid w:val="00AB1EED"/>
    <w:rsid w:val="00AB1F53"/>
    <w:rsid w:val="00AB1F76"/>
    <w:rsid w:val="00AB2178"/>
    <w:rsid w:val="00AB25A3"/>
    <w:rsid w:val="00AB3026"/>
    <w:rsid w:val="00AB3429"/>
    <w:rsid w:val="00AB3754"/>
    <w:rsid w:val="00AB3D68"/>
    <w:rsid w:val="00AB4A81"/>
    <w:rsid w:val="00AB5489"/>
    <w:rsid w:val="00AB7B2B"/>
    <w:rsid w:val="00AC0F6C"/>
    <w:rsid w:val="00AC14B5"/>
    <w:rsid w:val="00AC19E0"/>
    <w:rsid w:val="00AC1D8B"/>
    <w:rsid w:val="00AC27BA"/>
    <w:rsid w:val="00AC2F63"/>
    <w:rsid w:val="00AC3B7B"/>
    <w:rsid w:val="00AC3C87"/>
    <w:rsid w:val="00AC48E0"/>
    <w:rsid w:val="00AC4D8F"/>
    <w:rsid w:val="00AC67B9"/>
    <w:rsid w:val="00AC75B5"/>
    <w:rsid w:val="00AC7ED1"/>
    <w:rsid w:val="00AD0682"/>
    <w:rsid w:val="00AD0EF3"/>
    <w:rsid w:val="00AD1A90"/>
    <w:rsid w:val="00AD1E3D"/>
    <w:rsid w:val="00AD1F00"/>
    <w:rsid w:val="00AD3FAB"/>
    <w:rsid w:val="00AD4BD5"/>
    <w:rsid w:val="00AD501F"/>
    <w:rsid w:val="00AD51DB"/>
    <w:rsid w:val="00AE09B6"/>
    <w:rsid w:val="00AE1EA6"/>
    <w:rsid w:val="00AE24FD"/>
    <w:rsid w:val="00AE2987"/>
    <w:rsid w:val="00AE2F3F"/>
    <w:rsid w:val="00AE32EE"/>
    <w:rsid w:val="00AE4D4F"/>
    <w:rsid w:val="00AE56EC"/>
    <w:rsid w:val="00AE60C8"/>
    <w:rsid w:val="00AE6DF0"/>
    <w:rsid w:val="00AF03A8"/>
    <w:rsid w:val="00AF0534"/>
    <w:rsid w:val="00AF0C70"/>
    <w:rsid w:val="00AF0EA3"/>
    <w:rsid w:val="00AF15A6"/>
    <w:rsid w:val="00AF23B0"/>
    <w:rsid w:val="00AF2A87"/>
    <w:rsid w:val="00AF2B43"/>
    <w:rsid w:val="00AF2BC9"/>
    <w:rsid w:val="00AF32A6"/>
    <w:rsid w:val="00AF3684"/>
    <w:rsid w:val="00AF3F91"/>
    <w:rsid w:val="00AF4B93"/>
    <w:rsid w:val="00AF4F96"/>
    <w:rsid w:val="00AF74E6"/>
    <w:rsid w:val="00B00606"/>
    <w:rsid w:val="00B008E7"/>
    <w:rsid w:val="00B01B75"/>
    <w:rsid w:val="00B0206C"/>
    <w:rsid w:val="00B025C1"/>
    <w:rsid w:val="00B02861"/>
    <w:rsid w:val="00B03E93"/>
    <w:rsid w:val="00B04051"/>
    <w:rsid w:val="00B05D8F"/>
    <w:rsid w:val="00B06132"/>
    <w:rsid w:val="00B0671B"/>
    <w:rsid w:val="00B07BFC"/>
    <w:rsid w:val="00B07CB3"/>
    <w:rsid w:val="00B07E31"/>
    <w:rsid w:val="00B108AB"/>
    <w:rsid w:val="00B1141C"/>
    <w:rsid w:val="00B12488"/>
    <w:rsid w:val="00B12855"/>
    <w:rsid w:val="00B1351F"/>
    <w:rsid w:val="00B140D4"/>
    <w:rsid w:val="00B20085"/>
    <w:rsid w:val="00B200DE"/>
    <w:rsid w:val="00B20177"/>
    <w:rsid w:val="00B20D53"/>
    <w:rsid w:val="00B217E3"/>
    <w:rsid w:val="00B226D1"/>
    <w:rsid w:val="00B235AE"/>
    <w:rsid w:val="00B23BBA"/>
    <w:rsid w:val="00B23FD7"/>
    <w:rsid w:val="00B241D5"/>
    <w:rsid w:val="00B24404"/>
    <w:rsid w:val="00B24D22"/>
    <w:rsid w:val="00B2594D"/>
    <w:rsid w:val="00B25D4D"/>
    <w:rsid w:val="00B26DAB"/>
    <w:rsid w:val="00B30479"/>
    <w:rsid w:val="00B309C6"/>
    <w:rsid w:val="00B30D10"/>
    <w:rsid w:val="00B30E12"/>
    <w:rsid w:val="00B31839"/>
    <w:rsid w:val="00B3193F"/>
    <w:rsid w:val="00B31A6B"/>
    <w:rsid w:val="00B31B33"/>
    <w:rsid w:val="00B3229A"/>
    <w:rsid w:val="00B32494"/>
    <w:rsid w:val="00B33AE3"/>
    <w:rsid w:val="00B34EE5"/>
    <w:rsid w:val="00B36F51"/>
    <w:rsid w:val="00B37396"/>
    <w:rsid w:val="00B37ABC"/>
    <w:rsid w:val="00B37C6B"/>
    <w:rsid w:val="00B40388"/>
    <w:rsid w:val="00B406CA"/>
    <w:rsid w:val="00B40A0A"/>
    <w:rsid w:val="00B40D65"/>
    <w:rsid w:val="00B43E2E"/>
    <w:rsid w:val="00B43ED7"/>
    <w:rsid w:val="00B45804"/>
    <w:rsid w:val="00B461B6"/>
    <w:rsid w:val="00B464E1"/>
    <w:rsid w:val="00B46899"/>
    <w:rsid w:val="00B469E1"/>
    <w:rsid w:val="00B47731"/>
    <w:rsid w:val="00B47B9E"/>
    <w:rsid w:val="00B5003B"/>
    <w:rsid w:val="00B5009C"/>
    <w:rsid w:val="00B50208"/>
    <w:rsid w:val="00B5078E"/>
    <w:rsid w:val="00B50B7A"/>
    <w:rsid w:val="00B50BF9"/>
    <w:rsid w:val="00B50F48"/>
    <w:rsid w:val="00B51F02"/>
    <w:rsid w:val="00B527B5"/>
    <w:rsid w:val="00B53498"/>
    <w:rsid w:val="00B534A7"/>
    <w:rsid w:val="00B53C32"/>
    <w:rsid w:val="00B5472C"/>
    <w:rsid w:val="00B54757"/>
    <w:rsid w:val="00B55CD7"/>
    <w:rsid w:val="00B56201"/>
    <w:rsid w:val="00B5716E"/>
    <w:rsid w:val="00B578E9"/>
    <w:rsid w:val="00B57D4A"/>
    <w:rsid w:val="00B6021A"/>
    <w:rsid w:val="00B60C1B"/>
    <w:rsid w:val="00B613F7"/>
    <w:rsid w:val="00B6199B"/>
    <w:rsid w:val="00B619DB"/>
    <w:rsid w:val="00B62235"/>
    <w:rsid w:val="00B629B4"/>
    <w:rsid w:val="00B63CE8"/>
    <w:rsid w:val="00B6432C"/>
    <w:rsid w:val="00B64A67"/>
    <w:rsid w:val="00B655C2"/>
    <w:rsid w:val="00B657C9"/>
    <w:rsid w:val="00B65BF1"/>
    <w:rsid w:val="00B65D02"/>
    <w:rsid w:val="00B6645C"/>
    <w:rsid w:val="00B6646E"/>
    <w:rsid w:val="00B66CD1"/>
    <w:rsid w:val="00B67422"/>
    <w:rsid w:val="00B67757"/>
    <w:rsid w:val="00B67956"/>
    <w:rsid w:val="00B67FBF"/>
    <w:rsid w:val="00B70372"/>
    <w:rsid w:val="00B704B7"/>
    <w:rsid w:val="00B70803"/>
    <w:rsid w:val="00B70D97"/>
    <w:rsid w:val="00B7164D"/>
    <w:rsid w:val="00B71BFF"/>
    <w:rsid w:val="00B73064"/>
    <w:rsid w:val="00B744A1"/>
    <w:rsid w:val="00B745DD"/>
    <w:rsid w:val="00B752EC"/>
    <w:rsid w:val="00B7736E"/>
    <w:rsid w:val="00B77D84"/>
    <w:rsid w:val="00B80875"/>
    <w:rsid w:val="00B812D9"/>
    <w:rsid w:val="00B81878"/>
    <w:rsid w:val="00B8205E"/>
    <w:rsid w:val="00B82BE4"/>
    <w:rsid w:val="00B838C7"/>
    <w:rsid w:val="00B838FB"/>
    <w:rsid w:val="00B84630"/>
    <w:rsid w:val="00B84934"/>
    <w:rsid w:val="00B85798"/>
    <w:rsid w:val="00B85E7D"/>
    <w:rsid w:val="00B85F21"/>
    <w:rsid w:val="00B864F3"/>
    <w:rsid w:val="00B866A3"/>
    <w:rsid w:val="00B866B8"/>
    <w:rsid w:val="00B867EA"/>
    <w:rsid w:val="00B8696B"/>
    <w:rsid w:val="00B870AF"/>
    <w:rsid w:val="00B87C4B"/>
    <w:rsid w:val="00B9178C"/>
    <w:rsid w:val="00B91BA8"/>
    <w:rsid w:val="00B92220"/>
    <w:rsid w:val="00B92248"/>
    <w:rsid w:val="00B928C9"/>
    <w:rsid w:val="00B92DAB"/>
    <w:rsid w:val="00B93591"/>
    <w:rsid w:val="00B93A0F"/>
    <w:rsid w:val="00B97521"/>
    <w:rsid w:val="00B97751"/>
    <w:rsid w:val="00BA04B0"/>
    <w:rsid w:val="00BA1058"/>
    <w:rsid w:val="00BA1D9F"/>
    <w:rsid w:val="00BA2411"/>
    <w:rsid w:val="00BA2435"/>
    <w:rsid w:val="00BA267D"/>
    <w:rsid w:val="00BA29CC"/>
    <w:rsid w:val="00BA2A94"/>
    <w:rsid w:val="00BA314D"/>
    <w:rsid w:val="00BA3925"/>
    <w:rsid w:val="00BA3B46"/>
    <w:rsid w:val="00BA422D"/>
    <w:rsid w:val="00BA42B9"/>
    <w:rsid w:val="00BA44B7"/>
    <w:rsid w:val="00BA4C1D"/>
    <w:rsid w:val="00BA61F7"/>
    <w:rsid w:val="00BA635C"/>
    <w:rsid w:val="00BA6A40"/>
    <w:rsid w:val="00BA7765"/>
    <w:rsid w:val="00BB0443"/>
    <w:rsid w:val="00BB06FD"/>
    <w:rsid w:val="00BB130B"/>
    <w:rsid w:val="00BB13FE"/>
    <w:rsid w:val="00BB1A40"/>
    <w:rsid w:val="00BB1BDF"/>
    <w:rsid w:val="00BB237D"/>
    <w:rsid w:val="00BB25B4"/>
    <w:rsid w:val="00BB26B3"/>
    <w:rsid w:val="00BB2FDA"/>
    <w:rsid w:val="00BB430E"/>
    <w:rsid w:val="00BB49AE"/>
    <w:rsid w:val="00BB515B"/>
    <w:rsid w:val="00BB51CE"/>
    <w:rsid w:val="00BB5BB1"/>
    <w:rsid w:val="00BB6B7B"/>
    <w:rsid w:val="00BB7144"/>
    <w:rsid w:val="00BB7BB8"/>
    <w:rsid w:val="00BC0601"/>
    <w:rsid w:val="00BC0F4A"/>
    <w:rsid w:val="00BC12AB"/>
    <w:rsid w:val="00BC1806"/>
    <w:rsid w:val="00BC1824"/>
    <w:rsid w:val="00BC1D0D"/>
    <w:rsid w:val="00BC25EB"/>
    <w:rsid w:val="00BC26D6"/>
    <w:rsid w:val="00BC2F83"/>
    <w:rsid w:val="00BC3F31"/>
    <w:rsid w:val="00BC406E"/>
    <w:rsid w:val="00BC48A7"/>
    <w:rsid w:val="00BC4AB3"/>
    <w:rsid w:val="00BC4D09"/>
    <w:rsid w:val="00BC4F54"/>
    <w:rsid w:val="00BC54EF"/>
    <w:rsid w:val="00BC5C62"/>
    <w:rsid w:val="00BC69C8"/>
    <w:rsid w:val="00BC6FC6"/>
    <w:rsid w:val="00BC7C0A"/>
    <w:rsid w:val="00BD03EC"/>
    <w:rsid w:val="00BD09C4"/>
    <w:rsid w:val="00BD1ECD"/>
    <w:rsid w:val="00BD1FAC"/>
    <w:rsid w:val="00BD220D"/>
    <w:rsid w:val="00BD24F5"/>
    <w:rsid w:val="00BD2DCA"/>
    <w:rsid w:val="00BD2ECD"/>
    <w:rsid w:val="00BD40F2"/>
    <w:rsid w:val="00BD5B84"/>
    <w:rsid w:val="00BD5C0A"/>
    <w:rsid w:val="00BD6986"/>
    <w:rsid w:val="00BD6F21"/>
    <w:rsid w:val="00BD732B"/>
    <w:rsid w:val="00BD7338"/>
    <w:rsid w:val="00BD7514"/>
    <w:rsid w:val="00BD7E77"/>
    <w:rsid w:val="00BE00DD"/>
    <w:rsid w:val="00BE0A8F"/>
    <w:rsid w:val="00BE0E2D"/>
    <w:rsid w:val="00BE0E33"/>
    <w:rsid w:val="00BE1044"/>
    <w:rsid w:val="00BE14E3"/>
    <w:rsid w:val="00BE22E8"/>
    <w:rsid w:val="00BE2499"/>
    <w:rsid w:val="00BE2A73"/>
    <w:rsid w:val="00BE2C25"/>
    <w:rsid w:val="00BE3374"/>
    <w:rsid w:val="00BE3488"/>
    <w:rsid w:val="00BE3A5F"/>
    <w:rsid w:val="00BE41C9"/>
    <w:rsid w:val="00BE4FF6"/>
    <w:rsid w:val="00BE5079"/>
    <w:rsid w:val="00BE5583"/>
    <w:rsid w:val="00BE5CEB"/>
    <w:rsid w:val="00BE6651"/>
    <w:rsid w:val="00BE6FC5"/>
    <w:rsid w:val="00BE78AF"/>
    <w:rsid w:val="00BE7E6D"/>
    <w:rsid w:val="00BE7E89"/>
    <w:rsid w:val="00BF02AB"/>
    <w:rsid w:val="00BF1910"/>
    <w:rsid w:val="00BF1A0A"/>
    <w:rsid w:val="00BF1FD3"/>
    <w:rsid w:val="00BF1FF4"/>
    <w:rsid w:val="00BF2912"/>
    <w:rsid w:val="00BF2A2A"/>
    <w:rsid w:val="00BF2B16"/>
    <w:rsid w:val="00BF2E54"/>
    <w:rsid w:val="00BF38FF"/>
    <w:rsid w:val="00BF3F76"/>
    <w:rsid w:val="00BF40F1"/>
    <w:rsid w:val="00BF4948"/>
    <w:rsid w:val="00BF4F60"/>
    <w:rsid w:val="00BF4FA0"/>
    <w:rsid w:val="00BF63CA"/>
    <w:rsid w:val="00C001E4"/>
    <w:rsid w:val="00C012EE"/>
    <w:rsid w:val="00C01D47"/>
    <w:rsid w:val="00C02344"/>
    <w:rsid w:val="00C02417"/>
    <w:rsid w:val="00C0382B"/>
    <w:rsid w:val="00C03D89"/>
    <w:rsid w:val="00C03F53"/>
    <w:rsid w:val="00C046A2"/>
    <w:rsid w:val="00C04D04"/>
    <w:rsid w:val="00C0573D"/>
    <w:rsid w:val="00C058FF"/>
    <w:rsid w:val="00C06701"/>
    <w:rsid w:val="00C06915"/>
    <w:rsid w:val="00C06EEC"/>
    <w:rsid w:val="00C10D26"/>
    <w:rsid w:val="00C10DD8"/>
    <w:rsid w:val="00C117B0"/>
    <w:rsid w:val="00C1264D"/>
    <w:rsid w:val="00C12662"/>
    <w:rsid w:val="00C12985"/>
    <w:rsid w:val="00C12A28"/>
    <w:rsid w:val="00C12C4F"/>
    <w:rsid w:val="00C132FA"/>
    <w:rsid w:val="00C139A4"/>
    <w:rsid w:val="00C143E2"/>
    <w:rsid w:val="00C14B11"/>
    <w:rsid w:val="00C14C4C"/>
    <w:rsid w:val="00C14D1C"/>
    <w:rsid w:val="00C162BA"/>
    <w:rsid w:val="00C16F1E"/>
    <w:rsid w:val="00C1764E"/>
    <w:rsid w:val="00C17A51"/>
    <w:rsid w:val="00C17A56"/>
    <w:rsid w:val="00C17BE4"/>
    <w:rsid w:val="00C201BC"/>
    <w:rsid w:val="00C207FC"/>
    <w:rsid w:val="00C22BCF"/>
    <w:rsid w:val="00C22EC1"/>
    <w:rsid w:val="00C23DD3"/>
    <w:rsid w:val="00C240B2"/>
    <w:rsid w:val="00C24489"/>
    <w:rsid w:val="00C24505"/>
    <w:rsid w:val="00C2513D"/>
    <w:rsid w:val="00C25758"/>
    <w:rsid w:val="00C25858"/>
    <w:rsid w:val="00C25ABD"/>
    <w:rsid w:val="00C270A2"/>
    <w:rsid w:val="00C273DB"/>
    <w:rsid w:val="00C27424"/>
    <w:rsid w:val="00C27649"/>
    <w:rsid w:val="00C30770"/>
    <w:rsid w:val="00C31484"/>
    <w:rsid w:val="00C314D9"/>
    <w:rsid w:val="00C3188D"/>
    <w:rsid w:val="00C33CC8"/>
    <w:rsid w:val="00C34076"/>
    <w:rsid w:val="00C34376"/>
    <w:rsid w:val="00C347B9"/>
    <w:rsid w:val="00C348C2"/>
    <w:rsid w:val="00C3501C"/>
    <w:rsid w:val="00C352C4"/>
    <w:rsid w:val="00C352D0"/>
    <w:rsid w:val="00C355E6"/>
    <w:rsid w:val="00C35A04"/>
    <w:rsid w:val="00C35B2D"/>
    <w:rsid w:val="00C35C81"/>
    <w:rsid w:val="00C36773"/>
    <w:rsid w:val="00C4005C"/>
    <w:rsid w:val="00C40734"/>
    <w:rsid w:val="00C40A11"/>
    <w:rsid w:val="00C4131B"/>
    <w:rsid w:val="00C41C68"/>
    <w:rsid w:val="00C42CEC"/>
    <w:rsid w:val="00C43A9C"/>
    <w:rsid w:val="00C442E8"/>
    <w:rsid w:val="00C44591"/>
    <w:rsid w:val="00C44DE8"/>
    <w:rsid w:val="00C45756"/>
    <w:rsid w:val="00C45F8B"/>
    <w:rsid w:val="00C462BF"/>
    <w:rsid w:val="00C471A3"/>
    <w:rsid w:val="00C50047"/>
    <w:rsid w:val="00C50C36"/>
    <w:rsid w:val="00C51331"/>
    <w:rsid w:val="00C513E2"/>
    <w:rsid w:val="00C51620"/>
    <w:rsid w:val="00C52011"/>
    <w:rsid w:val="00C529F4"/>
    <w:rsid w:val="00C52AAB"/>
    <w:rsid w:val="00C549D0"/>
    <w:rsid w:val="00C5596F"/>
    <w:rsid w:val="00C56824"/>
    <w:rsid w:val="00C60666"/>
    <w:rsid w:val="00C60A03"/>
    <w:rsid w:val="00C60DA9"/>
    <w:rsid w:val="00C61206"/>
    <w:rsid w:val="00C635CA"/>
    <w:rsid w:val="00C63C37"/>
    <w:rsid w:val="00C64EBF"/>
    <w:rsid w:val="00C6554C"/>
    <w:rsid w:val="00C6791D"/>
    <w:rsid w:val="00C70783"/>
    <w:rsid w:val="00C71238"/>
    <w:rsid w:val="00C72606"/>
    <w:rsid w:val="00C72945"/>
    <w:rsid w:val="00C72CFB"/>
    <w:rsid w:val="00C73257"/>
    <w:rsid w:val="00C73B14"/>
    <w:rsid w:val="00C755B3"/>
    <w:rsid w:val="00C75EAD"/>
    <w:rsid w:val="00C7762B"/>
    <w:rsid w:val="00C77983"/>
    <w:rsid w:val="00C77B37"/>
    <w:rsid w:val="00C808A8"/>
    <w:rsid w:val="00C80985"/>
    <w:rsid w:val="00C80B81"/>
    <w:rsid w:val="00C80C42"/>
    <w:rsid w:val="00C813B7"/>
    <w:rsid w:val="00C82567"/>
    <w:rsid w:val="00C8474C"/>
    <w:rsid w:val="00C84F47"/>
    <w:rsid w:val="00C85639"/>
    <w:rsid w:val="00C85F83"/>
    <w:rsid w:val="00C863C4"/>
    <w:rsid w:val="00C86881"/>
    <w:rsid w:val="00C9029E"/>
    <w:rsid w:val="00C90A0F"/>
    <w:rsid w:val="00C91886"/>
    <w:rsid w:val="00C91C9D"/>
    <w:rsid w:val="00C92D29"/>
    <w:rsid w:val="00C932B1"/>
    <w:rsid w:val="00C93480"/>
    <w:rsid w:val="00C93730"/>
    <w:rsid w:val="00C93CE2"/>
    <w:rsid w:val="00C9406F"/>
    <w:rsid w:val="00C95A18"/>
    <w:rsid w:val="00C96A01"/>
    <w:rsid w:val="00C9700B"/>
    <w:rsid w:val="00CA062B"/>
    <w:rsid w:val="00CA0E3E"/>
    <w:rsid w:val="00CA122D"/>
    <w:rsid w:val="00CA13C7"/>
    <w:rsid w:val="00CA1462"/>
    <w:rsid w:val="00CA14D9"/>
    <w:rsid w:val="00CA1EF5"/>
    <w:rsid w:val="00CA2C83"/>
    <w:rsid w:val="00CA2E54"/>
    <w:rsid w:val="00CA2E91"/>
    <w:rsid w:val="00CA366A"/>
    <w:rsid w:val="00CA3996"/>
    <w:rsid w:val="00CA3CEC"/>
    <w:rsid w:val="00CA4695"/>
    <w:rsid w:val="00CA4775"/>
    <w:rsid w:val="00CA5010"/>
    <w:rsid w:val="00CA52B7"/>
    <w:rsid w:val="00CA5FA2"/>
    <w:rsid w:val="00CA6976"/>
    <w:rsid w:val="00CA6A1C"/>
    <w:rsid w:val="00CA79BC"/>
    <w:rsid w:val="00CB077C"/>
    <w:rsid w:val="00CB4431"/>
    <w:rsid w:val="00CB45E3"/>
    <w:rsid w:val="00CB4D0B"/>
    <w:rsid w:val="00CB4D53"/>
    <w:rsid w:val="00CB4FA5"/>
    <w:rsid w:val="00CB525A"/>
    <w:rsid w:val="00CB5503"/>
    <w:rsid w:val="00CB556A"/>
    <w:rsid w:val="00CB5A6E"/>
    <w:rsid w:val="00CB6C0D"/>
    <w:rsid w:val="00CB7043"/>
    <w:rsid w:val="00CB7107"/>
    <w:rsid w:val="00CB7143"/>
    <w:rsid w:val="00CB71EC"/>
    <w:rsid w:val="00CB79C0"/>
    <w:rsid w:val="00CB7A1A"/>
    <w:rsid w:val="00CB7AC5"/>
    <w:rsid w:val="00CC001B"/>
    <w:rsid w:val="00CC0717"/>
    <w:rsid w:val="00CC10FD"/>
    <w:rsid w:val="00CC13A2"/>
    <w:rsid w:val="00CC1A46"/>
    <w:rsid w:val="00CC2416"/>
    <w:rsid w:val="00CC30AE"/>
    <w:rsid w:val="00CC33A5"/>
    <w:rsid w:val="00CC3E0D"/>
    <w:rsid w:val="00CC3FB4"/>
    <w:rsid w:val="00CC47BC"/>
    <w:rsid w:val="00CC4841"/>
    <w:rsid w:val="00CC5F05"/>
    <w:rsid w:val="00CC60B4"/>
    <w:rsid w:val="00CD0AFD"/>
    <w:rsid w:val="00CD0BCC"/>
    <w:rsid w:val="00CD1002"/>
    <w:rsid w:val="00CD1268"/>
    <w:rsid w:val="00CD26E8"/>
    <w:rsid w:val="00CD27F1"/>
    <w:rsid w:val="00CD3327"/>
    <w:rsid w:val="00CD4472"/>
    <w:rsid w:val="00CD56EE"/>
    <w:rsid w:val="00CD56F8"/>
    <w:rsid w:val="00CD6626"/>
    <w:rsid w:val="00CD7481"/>
    <w:rsid w:val="00CD79C8"/>
    <w:rsid w:val="00CD7B7C"/>
    <w:rsid w:val="00CD7CA6"/>
    <w:rsid w:val="00CE0392"/>
    <w:rsid w:val="00CE0550"/>
    <w:rsid w:val="00CE25B9"/>
    <w:rsid w:val="00CE28E5"/>
    <w:rsid w:val="00CE2CA8"/>
    <w:rsid w:val="00CE2E72"/>
    <w:rsid w:val="00CE3205"/>
    <w:rsid w:val="00CE33DA"/>
    <w:rsid w:val="00CE39B1"/>
    <w:rsid w:val="00CE3F8C"/>
    <w:rsid w:val="00CE4F19"/>
    <w:rsid w:val="00CE506E"/>
    <w:rsid w:val="00CE5088"/>
    <w:rsid w:val="00CE5837"/>
    <w:rsid w:val="00CE5BE3"/>
    <w:rsid w:val="00CE5CF3"/>
    <w:rsid w:val="00CE6D23"/>
    <w:rsid w:val="00CE7846"/>
    <w:rsid w:val="00CE7A3A"/>
    <w:rsid w:val="00CE7B4A"/>
    <w:rsid w:val="00CF009C"/>
    <w:rsid w:val="00CF00AB"/>
    <w:rsid w:val="00CF056E"/>
    <w:rsid w:val="00CF0905"/>
    <w:rsid w:val="00CF0C2C"/>
    <w:rsid w:val="00CF247D"/>
    <w:rsid w:val="00CF356F"/>
    <w:rsid w:val="00CF371A"/>
    <w:rsid w:val="00CF3E01"/>
    <w:rsid w:val="00CF4DC9"/>
    <w:rsid w:val="00CF55A7"/>
    <w:rsid w:val="00CF58EC"/>
    <w:rsid w:val="00CF67B0"/>
    <w:rsid w:val="00CF684E"/>
    <w:rsid w:val="00CF7046"/>
    <w:rsid w:val="00CF7A23"/>
    <w:rsid w:val="00D00BF3"/>
    <w:rsid w:val="00D01439"/>
    <w:rsid w:val="00D0165E"/>
    <w:rsid w:val="00D01CCD"/>
    <w:rsid w:val="00D01DB5"/>
    <w:rsid w:val="00D0200B"/>
    <w:rsid w:val="00D02734"/>
    <w:rsid w:val="00D0305D"/>
    <w:rsid w:val="00D0342E"/>
    <w:rsid w:val="00D03848"/>
    <w:rsid w:val="00D0396E"/>
    <w:rsid w:val="00D03AEB"/>
    <w:rsid w:val="00D049CD"/>
    <w:rsid w:val="00D04DE5"/>
    <w:rsid w:val="00D052FC"/>
    <w:rsid w:val="00D058E1"/>
    <w:rsid w:val="00D06595"/>
    <w:rsid w:val="00D06FA7"/>
    <w:rsid w:val="00D0704D"/>
    <w:rsid w:val="00D1055A"/>
    <w:rsid w:val="00D10967"/>
    <w:rsid w:val="00D11A8B"/>
    <w:rsid w:val="00D12017"/>
    <w:rsid w:val="00D1265D"/>
    <w:rsid w:val="00D12A19"/>
    <w:rsid w:val="00D13035"/>
    <w:rsid w:val="00D13D2E"/>
    <w:rsid w:val="00D143BF"/>
    <w:rsid w:val="00D1440E"/>
    <w:rsid w:val="00D1457E"/>
    <w:rsid w:val="00D14C9B"/>
    <w:rsid w:val="00D14D02"/>
    <w:rsid w:val="00D152CE"/>
    <w:rsid w:val="00D15805"/>
    <w:rsid w:val="00D1636F"/>
    <w:rsid w:val="00D1655D"/>
    <w:rsid w:val="00D167E1"/>
    <w:rsid w:val="00D21124"/>
    <w:rsid w:val="00D2171F"/>
    <w:rsid w:val="00D21A83"/>
    <w:rsid w:val="00D225B8"/>
    <w:rsid w:val="00D22F46"/>
    <w:rsid w:val="00D2356B"/>
    <w:rsid w:val="00D23710"/>
    <w:rsid w:val="00D23F18"/>
    <w:rsid w:val="00D24ABC"/>
    <w:rsid w:val="00D252CF"/>
    <w:rsid w:val="00D256D2"/>
    <w:rsid w:val="00D25DDB"/>
    <w:rsid w:val="00D26747"/>
    <w:rsid w:val="00D273AC"/>
    <w:rsid w:val="00D30A4C"/>
    <w:rsid w:val="00D31B52"/>
    <w:rsid w:val="00D31CF7"/>
    <w:rsid w:val="00D32068"/>
    <w:rsid w:val="00D34327"/>
    <w:rsid w:val="00D34814"/>
    <w:rsid w:val="00D3493C"/>
    <w:rsid w:val="00D351ED"/>
    <w:rsid w:val="00D3547A"/>
    <w:rsid w:val="00D358DD"/>
    <w:rsid w:val="00D35BB0"/>
    <w:rsid w:val="00D36306"/>
    <w:rsid w:val="00D36A72"/>
    <w:rsid w:val="00D36FD1"/>
    <w:rsid w:val="00D37077"/>
    <w:rsid w:val="00D3738F"/>
    <w:rsid w:val="00D37C1A"/>
    <w:rsid w:val="00D40939"/>
    <w:rsid w:val="00D40D93"/>
    <w:rsid w:val="00D437A6"/>
    <w:rsid w:val="00D43BD1"/>
    <w:rsid w:val="00D4451C"/>
    <w:rsid w:val="00D4468A"/>
    <w:rsid w:val="00D464B5"/>
    <w:rsid w:val="00D4709A"/>
    <w:rsid w:val="00D4727C"/>
    <w:rsid w:val="00D479AC"/>
    <w:rsid w:val="00D50B38"/>
    <w:rsid w:val="00D5273A"/>
    <w:rsid w:val="00D52D37"/>
    <w:rsid w:val="00D53526"/>
    <w:rsid w:val="00D53746"/>
    <w:rsid w:val="00D54A8D"/>
    <w:rsid w:val="00D558DB"/>
    <w:rsid w:val="00D55B93"/>
    <w:rsid w:val="00D55D11"/>
    <w:rsid w:val="00D56036"/>
    <w:rsid w:val="00D57542"/>
    <w:rsid w:val="00D5755C"/>
    <w:rsid w:val="00D57861"/>
    <w:rsid w:val="00D61019"/>
    <w:rsid w:val="00D6118B"/>
    <w:rsid w:val="00D611F4"/>
    <w:rsid w:val="00D61425"/>
    <w:rsid w:val="00D61DDB"/>
    <w:rsid w:val="00D625AD"/>
    <w:rsid w:val="00D62DB7"/>
    <w:rsid w:val="00D62F8F"/>
    <w:rsid w:val="00D63217"/>
    <w:rsid w:val="00D63938"/>
    <w:rsid w:val="00D6406E"/>
    <w:rsid w:val="00D65055"/>
    <w:rsid w:val="00D66207"/>
    <w:rsid w:val="00D66F27"/>
    <w:rsid w:val="00D6775E"/>
    <w:rsid w:val="00D67D06"/>
    <w:rsid w:val="00D702F9"/>
    <w:rsid w:val="00D711CC"/>
    <w:rsid w:val="00D718EA"/>
    <w:rsid w:val="00D7289C"/>
    <w:rsid w:val="00D72FD2"/>
    <w:rsid w:val="00D7432D"/>
    <w:rsid w:val="00D7490C"/>
    <w:rsid w:val="00D7529D"/>
    <w:rsid w:val="00D75888"/>
    <w:rsid w:val="00D75C46"/>
    <w:rsid w:val="00D7691C"/>
    <w:rsid w:val="00D769E2"/>
    <w:rsid w:val="00D76E3C"/>
    <w:rsid w:val="00D7733A"/>
    <w:rsid w:val="00D77C2C"/>
    <w:rsid w:val="00D77EE1"/>
    <w:rsid w:val="00D80542"/>
    <w:rsid w:val="00D80DD3"/>
    <w:rsid w:val="00D81125"/>
    <w:rsid w:val="00D81BD0"/>
    <w:rsid w:val="00D820CC"/>
    <w:rsid w:val="00D82933"/>
    <w:rsid w:val="00D82F39"/>
    <w:rsid w:val="00D83D69"/>
    <w:rsid w:val="00D84293"/>
    <w:rsid w:val="00D844AF"/>
    <w:rsid w:val="00D844B4"/>
    <w:rsid w:val="00D8458F"/>
    <w:rsid w:val="00D846D8"/>
    <w:rsid w:val="00D85599"/>
    <w:rsid w:val="00D8564C"/>
    <w:rsid w:val="00D861EA"/>
    <w:rsid w:val="00D86B95"/>
    <w:rsid w:val="00D86BD5"/>
    <w:rsid w:val="00D87076"/>
    <w:rsid w:val="00D87684"/>
    <w:rsid w:val="00D876A1"/>
    <w:rsid w:val="00D87A72"/>
    <w:rsid w:val="00D87B89"/>
    <w:rsid w:val="00D90229"/>
    <w:rsid w:val="00D91F40"/>
    <w:rsid w:val="00D920FB"/>
    <w:rsid w:val="00D927E7"/>
    <w:rsid w:val="00D93CC1"/>
    <w:rsid w:val="00D949FE"/>
    <w:rsid w:val="00D94C4E"/>
    <w:rsid w:val="00D94C5A"/>
    <w:rsid w:val="00D95E1E"/>
    <w:rsid w:val="00D96563"/>
    <w:rsid w:val="00D9694F"/>
    <w:rsid w:val="00D97537"/>
    <w:rsid w:val="00D97870"/>
    <w:rsid w:val="00D97900"/>
    <w:rsid w:val="00DA0082"/>
    <w:rsid w:val="00DA10A1"/>
    <w:rsid w:val="00DA3B85"/>
    <w:rsid w:val="00DA476E"/>
    <w:rsid w:val="00DA4891"/>
    <w:rsid w:val="00DA4AB2"/>
    <w:rsid w:val="00DA59C5"/>
    <w:rsid w:val="00DA5C4E"/>
    <w:rsid w:val="00DA6D64"/>
    <w:rsid w:val="00DA6F5D"/>
    <w:rsid w:val="00DA7849"/>
    <w:rsid w:val="00DB0249"/>
    <w:rsid w:val="00DB08BE"/>
    <w:rsid w:val="00DB0B20"/>
    <w:rsid w:val="00DB17A5"/>
    <w:rsid w:val="00DB1941"/>
    <w:rsid w:val="00DB2657"/>
    <w:rsid w:val="00DB2C4A"/>
    <w:rsid w:val="00DB2C98"/>
    <w:rsid w:val="00DB3898"/>
    <w:rsid w:val="00DB489F"/>
    <w:rsid w:val="00DB4DE9"/>
    <w:rsid w:val="00DB6763"/>
    <w:rsid w:val="00DB69E1"/>
    <w:rsid w:val="00DB6A62"/>
    <w:rsid w:val="00DB7259"/>
    <w:rsid w:val="00DB7420"/>
    <w:rsid w:val="00DC04D3"/>
    <w:rsid w:val="00DC0E30"/>
    <w:rsid w:val="00DC1573"/>
    <w:rsid w:val="00DC1C88"/>
    <w:rsid w:val="00DC2CD5"/>
    <w:rsid w:val="00DC3317"/>
    <w:rsid w:val="00DC3EDE"/>
    <w:rsid w:val="00DC430F"/>
    <w:rsid w:val="00DC454D"/>
    <w:rsid w:val="00DC45BE"/>
    <w:rsid w:val="00DC4656"/>
    <w:rsid w:val="00DC48AF"/>
    <w:rsid w:val="00DC4B9B"/>
    <w:rsid w:val="00DC542D"/>
    <w:rsid w:val="00DC665E"/>
    <w:rsid w:val="00DC6A5C"/>
    <w:rsid w:val="00DC7064"/>
    <w:rsid w:val="00DC720E"/>
    <w:rsid w:val="00DC788B"/>
    <w:rsid w:val="00DC7C2A"/>
    <w:rsid w:val="00DD1999"/>
    <w:rsid w:val="00DD19C1"/>
    <w:rsid w:val="00DD1F99"/>
    <w:rsid w:val="00DD25D5"/>
    <w:rsid w:val="00DD2C0C"/>
    <w:rsid w:val="00DD398D"/>
    <w:rsid w:val="00DD3EBC"/>
    <w:rsid w:val="00DD450E"/>
    <w:rsid w:val="00DD6136"/>
    <w:rsid w:val="00DD6C7A"/>
    <w:rsid w:val="00DD70D5"/>
    <w:rsid w:val="00DD72B1"/>
    <w:rsid w:val="00DD7566"/>
    <w:rsid w:val="00DD7F58"/>
    <w:rsid w:val="00DE05A5"/>
    <w:rsid w:val="00DE0E08"/>
    <w:rsid w:val="00DE0E65"/>
    <w:rsid w:val="00DE22FF"/>
    <w:rsid w:val="00DE242F"/>
    <w:rsid w:val="00DE246B"/>
    <w:rsid w:val="00DE2626"/>
    <w:rsid w:val="00DE38AA"/>
    <w:rsid w:val="00DE5862"/>
    <w:rsid w:val="00DE7966"/>
    <w:rsid w:val="00DF0622"/>
    <w:rsid w:val="00DF183F"/>
    <w:rsid w:val="00DF1B29"/>
    <w:rsid w:val="00DF240A"/>
    <w:rsid w:val="00DF2C72"/>
    <w:rsid w:val="00DF2E29"/>
    <w:rsid w:val="00DF2E31"/>
    <w:rsid w:val="00DF3CDB"/>
    <w:rsid w:val="00DF4146"/>
    <w:rsid w:val="00DF42CD"/>
    <w:rsid w:val="00DF468E"/>
    <w:rsid w:val="00DF4C89"/>
    <w:rsid w:val="00DF51F3"/>
    <w:rsid w:val="00DF5CA2"/>
    <w:rsid w:val="00DF604D"/>
    <w:rsid w:val="00DF6A05"/>
    <w:rsid w:val="00DF6F7D"/>
    <w:rsid w:val="00DF70DE"/>
    <w:rsid w:val="00DF7627"/>
    <w:rsid w:val="00DF78D1"/>
    <w:rsid w:val="00DF7990"/>
    <w:rsid w:val="00E01172"/>
    <w:rsid w:val="00E01E0F"/>
    <w:rsid w:val="00E02AEB"/>
    <w:rsid w:val="00E02D4D"/>
    <w:rsid w:val="00E03282"/>
    <w:rsid w:val="00E03646"/>
    <w:rsid w:val="00E0426F"/>
    <w:rsid w:val="00E04554"/>
    <w:rsid w:val="00E04765"/>
    <w:rsid w:val="00E051C6"/>
    <w:rsid w:val="00E05237"/>
    <w:rsid w:val="00E05470"/>
    <w:rsid w:val="00E05700"/>
    <w:rsid w:val="00E05CE0"/>
    <w:rsid w:val="00E05D52"/>
    <w:rsid w:val="00E05E9C"/>
    <w:rsid w:val="00E066E7"/>
    <w:rsid w:val="00E06AAA"/>
    <w:rsid w:val="00E07496"/>
    <w:rsid w:val="00E07902"/>
    <w:rsid w:val="00E10D03"/>
    <w:rsid w:val="00E112FA"/>
    <w:rsid w:val="00E11487"/>
    <w:rsid w:val="00E11A93"/>
    <w:rsid w:val="00E11F45"/>
    <w:rsid w:val="00E1231B"/>
    <w:rsid w:val="00E1318A"/>
    <w:rsid w:val="00E13F3D"/>
    <w:rsid w:val="00E14388"/>
    <w:rsid w:val="00E1599E"/>
    <w:rsid w:val="00E15CDB"/>
    <w:rsid w:val="00E16423"/>
    <w:rsid w:val="00E167E0"/>
    <w:rsid w:val="00E16BC0"/>
    <w:rsid w:val="00E16CFB"/>
    <w:rsid w:val="00E17417"/>
    <w:rsid w:val="00E17533"/>
    <w:rsid w:val="00E17F6D"/>
    <w:rsid w:val="00E20152"/>
    <w:rsid w:val="00E20EE6"/>
    <w:rsid w:val="00E234CA"/>
    <w:rsid w:val="00E2397F"/>
    <w:rsid w:val="00E23F5E"/>
    <w:rsid w:val="00E244DD"/>
    <w:rsid w:val="00E24C9C"/>
    <w:rsid w:val="00E254A5"/>
    <w:rsid w:val="00E25658"/>
    <w:rsid w:val="00E26F8F"/>
    <w:rsid w:val="00E27091"/>
    <w:rsid w:val="00E3038C"/>
    <w:rsid w:val="00E31868"/>
    <w:rsid w:val="00E325FF"/>
    <w:rsid w:val="00E32A56"/>
    <w:rsid w:val="00E32AEA"/>
    <w:rsid w:val="00E33147"/>
    <w:rsid w:val="00E331EE"/>
    <w:rsid w:val="00E340A5"/>
    <w:rsid w:val="00E351BE"/>
    <w:rsid w:val="00E352D2"/>
    <w:rsid w:val="00E37044"/>
    <w:rsid w:val="00E37218"/>
    <w:rsid w:val="00E37D13"/>
    <w:rsid w:val="00E37F62"/>
    <w:rsid w:val="00E40460"/>
    <w:rsid w:val="00E410BE"/>
    <w:rsid w:val="00E417E1"/>
    <w:rsid w:val="00E426CF"/>
    <w:rsid w:val="00E42833"/>
    <w:rsid w:val="00E42B6C"/>
    <w:rsid w:val="00E440BA"/>
    <w:rsid w:val="00E4525F"/>
    <w:rsid w:val="00E45520"/>
    <w:rsid w:val="00E457E2"/>
    <w:rsid w:val="00E46AF9"/>
    <w:rsid w:val="00E46B9F"/>
    <w:rsid w:val="00E47C32"/>
    <w:rsid w:val="00E47D42"/>
    <w:rsid w:val="00E52438"/>
    <w:rsid w:val="00E529C4"/>
    <w:rsid w:val="00E531AE"/>
    <w:rsid w:val="00E532FD"/>
    <w:rsid w:val="00E54968"/>
    <w:rsid w:val="00E551DF"/>
    <w:rsid w:val="00E554DE"/>
    <w:rsid w:val="00E554FE"/>
    <w:rsid w:val="00E56180"/>
    <w:rsid w:val="00E56253"/>
    <w:rsid w:val="00E563AB"/>
    <w:rsid w:val="00E5645C"/>
    <w:rsid w:val="00E56497"/>
    <w:rsid w:val="00E609BF"/>
    <w:rsid w:val="00E625EA"/>
    <w:rsid w:val="00E62A71"/>
    <w:rsid w:val="00E62BC0"/>
    <w:rsid w:val="00E63BEC"/>
    <w:rsid w:val="00E643C2"/>
    <w:rsid w:val="00E64B74"/>
    <w:rsid w:val="00E64E51"/>
    <w:rsid w:val="00E650E5"/>
    <w:rsid w:val="00E65D06"/>
    <w:rsid w:val="00E671FB"/>
    <w:rsid w:val="00E70097"/>
    <w:rsid w:val="00E70482"/>
    <w:rsid w:val="00E70579"/>
    <w:rsid w:val="00E70D75"/>
    <w:rsid w:val="00E71030"/>
    <w:rsid w:val="00E71456"/>
    <w:rsid w:val="00E7216F"/>
    <w:rsid w:val="00E728AF"/>
    <w:rsid w:val="00E732F1"/>
    <w:rsid w:val="00E733F8"/>
    <w:rsid w:val="00E737D2"/>
    <w:rsid w:val="00E739BB"/>
    <w:rsid w:val="00E73BB4"/>
    <w:rsid w:val="00E73D49"/>
    <w:rsid w:val="00E743E6"/>
    <w:rsid w:val="00E7461E"/>
    <w:rsid w:val="00E75112"/>
    <w:rsid w:val="00E751AD"/>
    <w:rsid w:val="00E766C7"/>
    <w:rsid w:val="00E76AB0"/>
    <w:rsid w:val="00E76F0B"/>
    <w:rsid w:val="00E77FF6"/>
    <w:rsid w:val="00E80BC2"/>
    <w:rsid w:val="00E81827"/>
    <w:rsid w:val="00E81BA3"/>
    <w:rsid w:val="00E82015"/>
    <w:rsid w:val="00E842D5"/>
    <w:rsid w:val="00E8502C"/>
    <w:rsid w:val="00E85CC2"/>
    <w:rsid w:val="00E86068"/>
    <w:rsid w:val="00E8647C"/>
    <w:rsid w:val="00E87476"/>
    <w:rsid w:val="00E87FA1"/>
    <w:rsid w:val="00E904AF"/>
    <w:rsid w:val="00E90A5E"/>
    <w:rsid w:val="00E90BB7"/>
    <w:rsid w:val="00E90FBB"/>
    <w:rsid w:val="00E91348"/>
    <w:rsid w:val="00E91604"/>
    <w:rsid w:val="00E916E7"/>
    <w:rsid w:val="00E9174B"/>
    <w:rsid w:val="00E91B89"/>
    <w:rsid w:val="00E9291F"/>
    <w:rsid w:val="00E92D1F"/>
    <w:rsid w:val="00E93494"/>
    <w:rsid w:val="00E93940"/>
    <w:rsid w:val="00E93B4D"/>
    <w:rsid w:val="00E94171"/>
    <w:rsid w:val="00E95249"/>
    <w:rsid w:val="00E9533F"/>
    <w:rsid w:val="00E9551C"/>
    <w:rsid w:val="00E95C2E"/>
    <w:rsid w:val="00E96A94"/>
    <w:rsid w:val="00EA0399"/>
    <w:rsid w:val="00EA0600"/>
    <w:rsid w:val="00EA0679"/>
    <w:rsid w:val="00EA0CF6"/>
    <w:rsid w:val="00EA196F"/>
    <w:rsid w:val="00EA1B25"/>
    <w:rsid w:val="00EA36C6"/>
    <w:rsid w:val="00EA46E6"/>
    <w:rsid w:val="00EA4840"/>
    <w:rsid w:val="00EA4EAE"/>
    <w:rsid w:val="00EA4FFA"/>
    <w:rsid w:val="00EA50AA"/>
    <w:rsid w:val="00EA53C3"/>
    <w:rsid w:val="00EA5F1A"/>
    <w:rsid w:val="00EA63D3"/>
    <w:rsid w:val="00EA6A7A"/>
    <w:rsid w:val="00EA77F4"/>
    <w:rsid w:val="00EA7D86"/>
    <w:rsid w:val="00EB061A"/>
    <w:rsid w:val="00EB0E7B"/>
    <w:rsid w:val="00EB1C3E"/>
    <w:rsid w:val="00EB247F"/>
    <w:rsid w:val="00EB2C54"/>
    <w:rsid w:val="00EB2FFD"/>
    <w:rsid w:val="00EB4080"/>
    <w:rsid w:val="00EB4349"/>
    <w:rsid w:val="00EB493D"/>
    <w:rsid w:val="00EB60C7"/>
    <w:rsid w:val="00EB646F"/>
    <w:rsid w:val="00EB662C"/>
    <w:rsid w:val="00EB668A"/>
    <w:rsid w:val="00EB72BD"/>
    <w:rsid w:val="00EB7BB6"/>
    <w:rsid w:val="00EC1138"/>
    <w:rsid w:val="00EC1311"/>
    <w:rsid w:val="00EC15F8"/>
    <w:rsid w:val="00EC1659"/>
    <w:rsid w:val="00EC166A"/>
    <w:rsid w:val="00EC18A8"/>
    <w:rsid w:val="00EC1A58"/>
    <w:rsid w:val="00EC1C45"/>
    <w:rsid w:val="00EC1D71"/>
    <w:rsid w:val="00EC1EFA"/>
    <w:rsid w:val="00EC2332"/>
    <w:rsid w:val="00EC23CD"/>
    <w:rsid w:val="00EC2CFA"/>
    <w:rsid w:val="00EC2F62"/>
    <w:rsid w:val="00EC2F84"/>
    <w:rsid w:val="00EC30BD"/>
    <w:rsid w:val="00EC339D"/>
    <w:rsid w:val="00EC3A98"/>
    <w:rsid w:val="00EC3AA1"/>
    <w:rsid w:val="00EC4400"/>
    <w:rsid w:val="00EC46AE"/>
    <w:rsid w:val="00EC52C4"/>
    <w:rsid w:val="00EC6BDC"/>
    <w:rsid w:val="00EC70C5"/>
    <w:rsid w:val="00EC740B"/>
    <w:rsid w:val="00EC7576"/>
    <w:rsid w:val="00EC7AC1"/>
    <w:rsid w:val="00EC7B60"/>
    <w:rsid w:val="00EC7C40"/>
    <w:rsid w:val="00ED0631"/>
    <w:rsid w:val="00ED1764"/>
    <w:rsid w:val="00ED17AB"/>
    <w:rsid w:val="00ED18E4"/>
    <w:rsid w:val="00ED290B"/>
    <w:rsid w:val="00ED29A9"/>
    <w:rsid w:val="00ED2AEC"/>
    <w:rsid w:val="00ED2B33"/>
    <w:rsid w:val="00ED32F1"/>
    <w:rsid w:val="00ED3401"/>
    <w:rsid w:val="00ED35A7"/>
    <w:rsid w:val="00ED48A5"/>
    <w:rsid w:val="00ED5094"/>
    <w:rsid w:val="00ED6BAD"/>
    <w:rsid w:val="00ED7416"/>
    <w:rsid w:val="00EE048E"/>
    <w:rsid w:val="00EE0688"/>
    <w:rsid w:val="00EE06F7"/>
    <w:rsid w:val="00EE075C"/>
    <w:rsid w:val="00EE0A70"/>
    <w:rsid w:val="00EE0FD5"/>
    <w:rsid w:val="00EE1939"/>
    <w:rsid w:val="00EE1958"/>
    <w:rsid w:val="00EE1BEF"/>
    <w:rsid w:val="00EE1CB9"/>
    <w:rsid w:val="00EE20DE"/>
    <w:rsid w:val="00EE21D1"/>
    <w:rsid w:val="00EE31B5"/>
    <w:rsid w:val="00EE3610"/>
    <w:rsid w:val="00EE3DF7"/>
    <w:rsid w:val="00EE4358"/>
    <w:rsid w:val="00EE4404"/>
    <w:rsid w:val="00EE44E0"/>
    <w:rsid w:val="00EE49C4"/>
    <w:rsid w:val="00EE4BDC"/>
    <w:rsid w:val="00EE53B4"/>
    <w:rsid w:val="00EE541A"/>
    <w:rsid w:val="00EE5FC0"/>
    <w:rsid w:val="00EE78BE"/>
    <w:rsid w:val="00EE7DDE"/>
    <w:rsid w:val="00EF21D9"/>
    <w:rsid w:val="00EF22EF"/>
    <w:rsid w:val="00EF280D"/>
    <w:rsid w:val="00EF3840"/>
    <w:rsid w:val="00EF3E0D"/>
    <w:rsid w:val="00EF3E54"/>
    <w:rsid w:val="00EF4D3B"/>
    <w:rsid w:val="00EF565C"/>
    <w:rsid w:val="00EF5822"/>
    <w:rsid w:val="00EF59B4"/>
    <w:rsid w:val="00EF6044"/>
    <w:rsid w:val="00EF6104"/>
    <w:rsid w:val="00EF6DD1"/>
    <w:rsid w:val="00EF7A1D"/>
    <w:rsid w:val="00EF7BF8"/>
    <w:rsid w:val="00F00360"/>
    <w:rsid w:val="00F00606"/>
    <w:rsid w:val="00F01E98"/>
    <w:rsid w:val="00F020D8"/>
    <w:rsid w:val="00F02368"/>
    <w:rsid w:val="00F02F24"/>
    <w:rsid w:val="00F02F56"/>
    <w:rsid w:val="00F037D4"/>
    <w:rsid w:val="00F0418D"/>
    <w:rsid w:val="00F04826"/>
    <w:rsid w:val="00F04A65"/>
    <w:rsid w:val="00F04E1B"/>
    <w:rsid w:val="00F05CB2"/>
    <w:rsid w:val="00F06344"/>
    <w:rsid w:val="00F07308"/>
    <w:rsid w:val="00F076D9"/>
    <w:rsid w:val="00F10077"/>
    <w:rsid w:val="00F1041C"/>
    <w:rsid w:val="00F113F2"/>
    <w:rsid w:val="00F1168C"/>
    <w:rsid w:val="00F126D1"/>
    <w:rsid w:val="00F137E5"/>
    <w:rsid w:val="00F13AB9"/>
    <w:rsid w:val="00F13B54"/>
    <w:rsid w:val="00F1439A"/>
    <w:rsid w:val="00F14692"/>
    <w:rsid w:val="00F14A52"/>
    <w:rsid w:val="00F15625"/>
    <w:rsid w:val="00F16B63"/>
    <w:rsid w:val="00F16E81"/>
    <w:rsid w:val="00F17458"/>
    <w:rsid w:val="00F203BA"/>
    <w:rsid w:val="00F2072E"/>
    <w:rsid w:val="00F21196"/>
    <w:rsid w:val="00F21A6F"/>
    <w:rsid w:val="00F2261B"/>
    <w:rsid w:val="00F22DCA"/>
    <w:rsid w:val="00F23840"/>
    <w:rsid w:val="00F240CA"/>
    <w:rsid w:val="00F24AFF"/>
    <w:rsid w:val="00F24BAF"/>
    <w:rsid w:val="00F24CD8"/>
    <w:rsid w:val="00F25A72"/>
    <w:rsid w:val="00F26DA5"/>
    <w:rsid w:val="00F26DDB"/>
    <w:rsid w:val="00F276AC"/>
    <w:rsid w:val="00F3052C"/>
    <w:rsid w:val="00F308B7"/>
    <w:rsid w:val="00F30B46"/>
    <w:rsid w:val="00F30B54"/>
    <w:rsid w:val="00F30E0E"/>
    <w:rsid w:val="00F3127F"/>
    <w:rsid w:val="00F3151D"/>
    <w:rsid w:val="00F319CE"/>
    <w:rsid w:val="00F31C44"/>
    <w:rsid w:val="00F320DA"/>
    <w:rsid w:val="00F32103"/>
    <w:rsid w:val="00F321F6"/>
    <w:rsid w:val="00F32D87"/>
    <w:rsid w:val="00F33D51"/>
    <w:rsid w:val="00F342DD"/>
    <w:rsid w:val="00F342FE"/>
    <w:rsid w:val="00F34351"/>
    <w:rsid w:val="00F34754"/>
    <w:rsid w:val="00F357FC"/>
    <w:rsid w:val="00F3599E"/>
    <w:rsid w:val="00F35AF6"/>
    <w:rsid w:val="00F36142"/>
    <w:rsid w:val="00F36B1D"/>
    <w:rsid w:val="00F375C3"/>
    <w:rsid w:val="00F37751"/>
    <w:rsid w:val="00F3799C"/>
    <w:rsid w:val="00F37D97"/>
    <w:rsid w:val="00F40E45"/>
    <w:rsid w:val="00F40FBD"/>
    <w:rsid w:val="00F41007"/>
    <w:rsid w:val="00F41306"/>
    <w:rsid w:val="00F42542"/>
    <w:rsid w:val="00F428D5"/>
    <w:rsid w:val="00F4296A"/>
    <w:rsid w:val="00F4537D"/>
    <w:rsid w:val="00F4549C"/>
    <w:rsid w:val="00F4613A"/>
    <w:rsid w:val="00F47982"/>
    <w:rsid w:val="00F47E20"/>
    <w:rsid w:val="00F51EA6"/>
    <w:rsid w:val="00F527F3"/>
    <w:rsid w:val="00F52928"/>
    <w:rsid w:val="00F52B99"/>
    <w:rsid w:val="00F52EBE"/>
    <w:rsid w:val="00F53D45"/>
    <w:rsid w:val="00F5407A"/>
    <w:rsid w:val="00F54546"/>
    <w:rsid w:val="00F552A9"/>
    <w:rsid w:val="00F55B37"/>
    <w:rsid w:val="00F55CAA"/>
    <w:rsid w:val="00F56561"/>
    <w:rsid w:val="00F56837"/>
    <w:rsid w:val="00F5683B"/>
    <w:rsid w:val="00F56E6F"/>
    <w:rsid w:val="00F5755D"/>
    <w:rsid w:val="00F60D37"/>
    <w:rsid w:val="00F61293"/>
    <w:rsid w:val="00F61AEF"/>
    <w:rsid w:val="00F633CD"/>
    <w:rsid w:val="00F63534"/>
    <w:rsid w:val="00F63C9F"/>
    <w:rsid w:val="00F642ED"/>
    <w:rsid w:val="00F64EE6"/>
    <w:rsid w:val="00F6546A"/>
    <w:rsid w:val="00F6593F"/>
    <w:rsid w:val="00F65AF4"/>
    <w:rsid w:val="00F66B6F"/>
    <w:rsid w:val="00F6745F"/>
    <w:rsid w:val="00F676F3"/>
    <w:rsid w:val="00F6776E"/>
    <w:rsid w:val="00F70D8C"/>
    <w:rsid w:val="00F7134B"/>
    <w:rsid w:val="00F71470"/>
    <w:rsid w:val="00F715A9"/>
    <w:rsid w:val="00F7171E"/>
    <w:rsid w:val="00F717B2"/>
    <w:rsid w:val="00F719C8"/>
    <w:rsid w:val="00F740BE"/>
    <w:rsid w:val="00F7479E"/>
    <w:rsid w:val="00F75CF7"/>
    <w:rsid w:val="00F76323"/>
    <w:rsid w:val="00F76A9D"/>
    <w:rsid w:val="00F76FB3"/>
    <w:rsid w:val="00F77226"/>
    <w:rsid w:val="00F77C3E"/>
    <w:rsid w:val="00F77D9E"/>
    <w:rsid w:val="00F8023F"/>
    <w:rsid w:val="00F8085B"/>
    <w:rsid w:val="00F80B22"/>
    <w:rsid w:val="00F80C79"/>
    <w:rsid w:val="00F80E8F"/>
    <w:rsid w:val="00F815CF"/>
    <w:rsid w:val="00F819BA"/>
    <w:rsid w:val="00F81A11"/>
    <w:rsid w:val="00F81B67"/>
    <w:rsid w:val="00F82453"/>
    <w:rsid w:val="00F82FF6"/>
    <w:rsid w:val="00F836FA"/>
    <w:rsid w:val="00F83F99"/>
    <w:rsid w:val="00F84ABC"/>
    <w:rsid w:val="00F84CC8"/>
    <w:rsid w:val="00F84E41"/>
    <w:rsid w:val="00F8551C"/>
    <w:rsid w:val="00F858C5"/>
    <w:rsid w:val="00F865CF"/>
    <w:rsid w:val="00F86946"/>
    <w:rsid w:val="00F86D3A"/>
    <w:rsid w:val="00F8786A"/>
    <w:rsid w:val="00F92995"/>
    <w:rsid w:val="00F93389"/>
    <w:rsid w:val="00F93EED"/>
    <w:rsid w:val="00F93FA3"/>
    <w:rsid w:val="00F95A19"/>
    <w:rsid w:val="00F95BD8"/>
    <w:rsid w:val="00F9697D"/>
    <w:rsid w:val="00F96E7E"/>
    <w:rsid w:val="00F9740F"/>
    <w:rsid w:val="00F9744F"/>
    <w:rsid w:val="00F974B9"/>
    <w:rsid w:val="00F97A2F"/>
    <w:rsid w:val="00FA057E"/>
    <w:rsid w:val="00FA07BE"/>
    <w:rsid w:val="00FA0BC7"/>
    <w:rsid w:val="00FA0D06"/>
    <w:rsid w:val="00FA1990"/>
    <w:rsid w:val="00FA2AC8"/>
    <w:rsid w:val="00FA2D10"/>
    <w:rsid w:val="00FA334A"/>
    <w:rsid w:val="00FA3963"/>
    <w:rsid w:val="00FA3C29"/>
    <w:rsid w:val="00FA4254"/>
    <w:rsid w:val="00FA4379"/>
    <w:rsid w:val="00FA452A"/>
    <w:rsid w:val="00FA498F"/>
    <w:rsid w:val="00FA4B47"/>
    <w:rsid w:val="00FA54B0"/>
    <w:rsid w:val="00FA5F9A"/>
    <w:rsid w:val="00FA6932"/>
    <w:rsid w:val="00FA7EA7"/>
    <w:rsid w:val="00FB0088"/>
    <w:rsid w:val="00FB126B"/>
    <w:rsid w:val="00FB13F9"/>
    <w:rsid w:val="00FB161C"/>
    <w:rsid w:val="00FB18DC"/>
    <w:rsid w:val="00FB29BF"/>
    <w:rsid w:val="00FB30B9"/>
    <w:rsid w:val="00FB3CC4"/>
    <w:rsid w:val="00FB439C"/>
    <w:rsid w:val="00FB449F"/>
    <w:rsid w:val="00FB5284"/>
    <w:rsid w:val="00FB585E"/>
    <w:rsid w:val="00FB5A50"/>
    <w:rsid w:val="00FB5C94"/>
    <w:rsid w:val="00FB70F4"/>
    <w:rsid w:val="00FB7A35"/>
    <w:rsid w:val="00FB7A88"/>
    <w:rsid w:val="00FB7BEF"/>
    <w:rsid w:val="00FC12B2"/>
    <w:rsid w:val="00FC142A"/>
    <w:rsid w:val="00FC1919"/>
    <w:rsid w:val="00FC1D5A"/>
    <w:rsid w:val="00FC24B2"/>
    <w:rsid w:val="00FC276E"/>
    <w:rsid w:val="00FC3312"/>
    <w:rsid w:val="00FC3DBA"/>
    <w:rsid w:val="00FC4B68"/>
    <w:rsid w:val="00FC5004"/>
    <w:rsid w:val="00FC58B3"/>
    <w:rsid w:val="00FC6A35"/>
    <w:rsid w:val="00FC6BB1"/>
    <w:rsid w:val="00FC6E40"/>
    <w:rsid w:val="00FC7B1F"/>
    <w:rsid w:val="00FD012A"/>
    <w:rsid w:val="00FD0E63"/>
    <w:rsid w:val="00FD1839"/>
    <w:rsid w:val="00FD18D5"/>
    <w:rsid w:val="00FD1A43"/>
    <w:rsid w:val="00FD1B8F"/>
    <w:rsid w:val="00FD1F13"/>
    <w:rsid w:val="00FD1FBD"/>
    <w:rsid w:val="00FD21DC"/>
    <w:rsid w:val="00FD2EF3"/>
    <w:rsid w:val="00FD3335"/>
    <w:rsid w:val="00FD364F"/>
    <w:rsid w:val="00FD398E"/>
    <w:rsid w:val="00FD52E5"/>
    <w:rsid w:val="00FD54EA"/>
    <w:rsid w:val="00FD5709"/>
    <w:rsid w:val="00FD5C23"/>
    <w:rsid w:val="00FD64F1"/>
    <w:rsid w:val="00FD6632"/>
    <w:rsid w:val="00FD6BEF"/>
    <w:rsid w:val="00FD7397"/>
    <w:rsid w:val="00FE06AE"/>
    <w:rsid w:val="00FE0B11"/>
    <w:rsid w:val="00FE1046"/>
    <w:rsid w:val="00FE13D6"/>
    <w:rsid w:val="00FE1551"/>
    <w:rsid w:val="00FE2948"/>
    <w:rsid w:val="00FE31C6"/>
    <w:rsid w:val="00FE3B61"/>
    <w:rsid w:val="00FE40CE"/>
    <w:rsid w:val="00FE6163"/>
    <w:rsid w:val="00FE6977"/>
    <w:rsid w:val="00FE75DF"/>
    <w:rsid w:val="00FE77C8"/>
    <w:rsid w:val="00FF0ABC"/>
    <w:rsid w:val="00FF0D5E"/>
    <w:rsid w:val="00FF2307"/>
    <w:rsid w:val="00FF25CD"/>
    <w:rsid w:val="00FF303A"/>
    <w:rsid w:val="00FF3B2A"/>
    <w:rsid w:val="00FF3E9A"/>
    <w:rsid w:val="00FF6252"/>
    <w:rsid w:val="00FF69E7"/>
    <w:rsid w:val="00FF6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C2"/>
  </w:style>
  <w:style w:type="paragraph" w:styleId="1">
    <w:name w:val="heading 1"/>
    <w:basedOn w:val="a"/>
    <w:link w:val="10"/>
    <w:uiPriority w:val="9"/>
    <w:qFormat/>
    <w:rsid w:val="00030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619D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619D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4A24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35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7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0A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0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619D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619D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4A24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35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7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0A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stedu.ru/course/view.php?id=249" TargetMode="External"/><Relationship Id="rId299" Type="http://schemas.openxmlformats.org/officeDocument/2006/relationships/hyperlink" Target="mailto:shamshurin19aleksey@gmail.com" TargetMode="External"/><Relationship Id="rId303" Type="http://schemas.openxmlformats.org/officeDocument/2006/relationships/hyperlink" Target="mailto:nikita.badash@mail.ru" TargetMode="External"/><Relationship Id="rId21" Type="http://schemas.openxmlformats.org/officeDocument/2006/relationships/hyperlink" Target="http://distedu.ru/course/view.php?id=291" TargetMode="External"/><Relationship Id="rId42" Type="http://schemas.openxmlformats.org/officeDocument/2006/relationships/hyperlink" Target="https://vk.com/id399156104" TargetMode="External"/><Relationship Id="rId63" Type="http://schemas.openxmlformats.org/officeDocument/2006/relationships/hyperlink" Target="https://distedu.ru/course/view.php?id=294" TargetMode="External"/><Relationship Id="rId84" Type="http://schemas.openxmlformats.org/officeDocument/2006/relationships/hyperlink" Target="mailto:too@inem.uni.udm.ru" TargetMode="External"/><Relationship Id="rId138" Type="http://schemas.openxmlformats.org/officeDocument/2006/relationships/hyperlink" Target="mailto:Labour@inem.uni.udm.ru" TargetMode="External"/><Relationship Id="rId159" Type="http://schemas.openxmlformats.org/officeDocument/2006/relationships/hyperlink" Target="http://distedu.ru/enrol/index.php?id=1053" TargetMode="External"/><Relationship Id="rId324" Type="http://schemas.openxmlformats.org/officeDocument/2006/relationships/hyperlink" Target="http://distedu.ru/course/view.php?id=1049" TargetMode="External"/><Relationship Id="rId345" Type="http://schemas.openxmlformats.org/officeDocument/2006/relationships/hyperlink" Target="mailto:gms1234gms@rambler.ru" TargetMode="External"/><Relationship Id="rId366" Type="http://schemas.openxmlformats.org/officeDocument/2006/relationships/hyperlink" Target="http://distedu.ru/course/view.php?id=326" TargetMode="External"/><Relationship Id="rId170" Type="http://schemas.openxmlformats.org/officeDocument/2006/relationships/hyperlink" Target="mailto:t_golovastova@mail.ru" TargetMode="External"/><Relationship Id="rId191" Type="http://schemas.openxmlformats.org/officeDocument/2006/relationships/hyperlink" Target="mailto:maletova.marina@mail.ru" TargetMode="External"/><Relationship Id="rId205" Type="http://schemas.openxmlformats.org/officeDocument/2006/relationships/hyperlink" Target="mailto:maria-ish@yandex.ru" TargetMode="External"/><Relationship Id="rId226" Type="http://schemas.openxmlformats.org/officeDocument/2006/relationships/hyperlink" Target="mailto:maria-ish@yandex.ru" TargetMode="External"/><Relationship Id="rId247" Type="http://schemas.openxmlformats.org/officeDocument/2006/relationships/hyperlink" Target="mailto:gimu4282@inem.uni.udm.ru" TargetMode="External"/><Relationship Id="rId107" Type="http://schemas.openxmlformats.org/officeDocument/2006/relationships/hyperlink" Target="http://distedu.ru/course/view.php?id=202" TargetMode="External"/><Relationship Id="rId268" Type="http://schemas.openxmlformats.org/officeDocument/2006/relationships/hyperlink" Target="http://distedu.ru/course/view.php?id=72" TargetMode="External"/><Relationship Id="rId289" Type="http://schemas.openxmlformats.org/officeDocument/2006/relationships/hyperlink" Target="mailto:0202197236@rambler.ru" TargetMode="External"/><Relationship Id="rId11" Type="http://schemas.openxmlformats.org/officeDocument/2006/relationships/hyperlink" Target="http://distedu.ru/course/view.php?id=203" TargetMode="External"/><Relationship Id="rId32" Type="http://schemas.openxmlformats.org/officeDocument/2006/relationships/hyperlink" Target="mailto:saval23@yandex.ru" TargetMode="External"/><Relationship Id="rId53" Type="http://schemas.openxmlformats.org/officeDocument/2006/relationships/hyperlink" Target="mailto:litvin-andrey@mail.ru" TargetMode="External"/><Relationship Id="rId74" Type="http://schemas.openxmlformats.org/officeDocument/2006/relationships/hyperlink" Target="mailto:npinegina@mail.ru" TargetMode="External"/><Relationship Id="rId128" Type="http://schemas.openxmlformats.org/officeDocument/2006/relationships/hyperlink" Target="https://vk.com/id399156104" TargetMode="External"/><Relationship Id="rId149" Type="http://schemas.openxmlformats.org/officeDocument/2006/relationships/hyperlink" Target="http://distedu.ru/course/view.php?id=1885" TargetMode="External"/><Relationship Id="rId314" Type="http://schemas.openxmlformats.org/officeDocument/2006/relationships/hyperlink" Target="http://distedu.ru/course/view.php?id=296" TargetMode="External"/><Relationship Id="rId335" Type="http://schemas.openxmlformats.org/officeDocument/2006/relationships/hyperlink" Target="mailto:olegdanilin51@mail.ru" TargetMode="External"/><Relationship Id="rId356" Type="http://schemas.openxmlformats.org/officeDocument/2006/relationships/hyperlink" Target="http://distedu.ru/course/view.php?id=1064" TargetMode="External"/><Relationship Id="rId5" Type="http://schemas.openxmlformats.org/officeDocument/2006/relationships/hyperlink" Target="http://distedu.ru/course/view.php?id=1945" TargetMode="External"/><Relationship Id="rId95" Type="http://schemas.openxmlformats.org/officeDocument/2006/relationships/hyperlink" Target="mailto:mashasrukzakom@gmail.com" TargetMode="External"/><Relationship Id="rId160" Type="http://schemas.openxmlformats.org/officeDocument/2006/relationships/hyperlink" Target="mailto:t_golovastova@mail.ru" TargetMode="External"/><Relationship Id="rId181" Type="http://schemas.openxmlformats.org/officeDocument/2006/relationships/hyperlink" Target="https://distedu.ru/enrol/index.php?id=1080" TargetMode="External"/><Relationship Id="rId216" Type="http://schemas.openxmlformats.org/officeDocument/2006/relationships/hyperlink" Target="mailto:maria-ish@yandex.ru" TargetMode="External"/><Relationship Id="rId237" Type="http://schemas.openxmlformats.org/officeDocument/2006/relationships/hyperlink" Target="mailto:akadem@inem.uni.udm.ru%20" TargetMode="External"/><Relationship Id="rId258" Type="http://schemas.openxmlformats.org/officeDocument/2006/relationships/hyperlink" Target="mailto:varvara-ni@yandex.ru" TargetMode="External"/><Relationship Id="rId279" Type="http://schemas.openxmlformats.org/officeDocument/2006/relationships/hyperlink" Target="mailto:agrebenkina@yandex.ru" TargetMode="External"/><Relationship Id="rId22" Type="http://schemas.openxmlformats.org/officeDocument/2006/relationships/hyperlink" Target="mailto:irina-dorogina@mail.ru" TargetMode="External"/><Relationship Id="rId43" Type="http://schemas.openxmlformats.org/officeDocument/2006/relationships/hyperlink" Target="mailto:maletova.marina@mail.ru" TargetMode="External"/><Relationship Id="rId64" Type="http://schemas.openxmlformats.org/officeDocument/2006/relationships/hyperlink" Target="mailto:npinegina@mail.ru" TargetMode="External"/><Relationship Id="rId118" Type="http://schemas.openxmlformats.org/officeDocument/2006/relationships/hyperlink" Target="mailto:9128504681@mail.ru" TargetMode="External"/><Relationship Id="rId139" Type="http://schemas.openxmlformats.org/officeDocument/2006/relationships/hyperlink" Target="https://distedu.ru/enrol/index.php?id=472" TargetMode="External"/><Relationship Id="rId290" Type="http://schemas.openxmlformats.org/officeDocument/2006/relationships/hyperlink" Target="https://distedu.ru/enrol/index.php?id=869" TargetMode="External"/><Relationship Id="rId304" Type="http://schemas.openxmlformats.org/officeDocument/2006/relationships/hyperlink" Target="https://distedu.ru/enrol/index.php?id=180" TargetMode="External"/><Relationship Id="rId325" Type="http://schemas.openxmlformats.org/officeDocument/2006/relationships/hyperlink" Target="mailto:olegdanilin51@mail.ru" TargetMode="External"/><Relationship Id="rId346" Type="http://schemas.openxmlformats.org/officeDocument/2006/relationships/hyperlink" Target="mailto:maletova.marina@mail.ru" TargetMode="External"/><Relationship Id="rId367" Type="http://schemas.openxmlformats.org/officeDocument/2006/relationships/hyperlink" Target="mailto:ualex@udm.ru" TargetMode="External"/><Relationship Id="rId85" Type="http://schemas.openxmlformats.org/officeDocument/2006/relationships/hyperlink" Target="http://distedu.ru/course/view.php?id=291" TargetMode="External"/><Relationship Id="rId150" Type="http://schemas.openxmlformats.org/officeDocument/2006/relationships/hyperlink" Target="mailto:%20ieu@uni.udm.ru" TargetMode="External"/><Relationship Id="rId171" Type="http://schemas.openxmlformats.org/officeDocument/2006/relationships/hyperlink" Target="https://distedu.ru/enrol/index.php?id=472" TargetMode="External"/><Relationship Id="rId192" Type="http://schemas.openxmlformats.org/officeDocument/2006/relationships/hyperlink" Target="https://vk.com/id399156104" TargetMode="External"/><Relationship Id="rId206" Type="http://schemas.openxmlformats.org/officeDocument/2006/relationships/hyperlink" Target="mailto:maria-ish@yandex.ru" TargetMode="External"/><Relationship Id="rId227" Type="http://schemas.openxmlformats.org/officeDocument/2006/relationships/hyperlink" Target="mailto:maria-ish@yandex.ru" TargetMode="External"/><Relationship Id="rId248" Type="http://schemas.openxmlformats.org/officeDocument/2006/relationships/hyperlink" Target="http://distedu.ru/course/view.php?id=33" TargetMode="External"/><Relationship Id="rId269" Type="http://schemas.openxmlformats.org/officeDocument/2006/relationships/hyperlink" Target="mailto:Labour@inem.uni.udm.ru" TargetMode="External"/><Relationship Id="rId12" Type="http://schemas.openxmlformats.org/officeDocument/2006/relationships/hyperlink" Target="mailto:gms1234gms@rambler.ru" TargetMode="External"/><Relationship Id="rId33" Type="http://schemas.openxmlformats.org/officeDocument/2006/relationships/hyperlink" Target="http://distedu.ru/course/view.php?id=95" TargetMode="External"/><Relationship Id="rId108" Type="http://schemas.openxmlformats.org/officeDocument/2006/relationships/hyperlink" Target="mailto:gms1234gms@rambler.ru" TargetMode="External"/><Relationship Id="rId129" Type="http://schemas.openxmlformats.org/officeDocument/2006/relationships/hyperlink" Target="mailto:maletova.marina@mail.ru" TargetMode="External"/><Relationship Id="rId280" Type="http://schemas.openxmlformats.org/officeDocument/2006/relationships/hyperlink" Target="http://distedu.ru/course/view.php?id=33" TargetMode="External"/><Relationship Id="rId315" Type="http://schemas.openxmlformats.org/officeDocument/2006/relationships/hyperlink" Target="mailto:aae@inem.udsu.ru" TargetMode="External"/><Relationship Id="rId336" Type="http://schemas.openxmlformats.org/officeDocument/2006/relationships/hyperlink" Target="mailto:litvin-andrey@mail.ru" TargetMode="External"/><Relationship Id="rId357" Type="http://schemas.openxmlformats.org/officeDocument/2006/relationships/hyperlink" Target="mailto:ualex@udm.ru" TargetMode="External"/><Relationship Id="rId54" Type="http://schemas.openxmlformats.org/officeDocument/2006/relationships/hyperlink" Target="mailto:litvin-andrey@mail.ru" TargetMode="External"/><Relationship Id="rId75" Type="http://schemas.openxmlformats.org/officeDocument/2006/relationships/hyperlink" Target="http://distedu.ru/course/view.php?id=375" TargetMode="External"/><Relationship Id="rId96" Type="http://schemas.openxmlformats.org/officeDocument/2006/relationships/hyperlink" Target="mailto:mashasrukzakom@gmail.com" TargetMode="External"/><Relationship Id="rId140" Type="http://schemas.openxmlformats.org/officeDocument/2006/relationships/hyperlink" Target="mailto:uses@udsu.ru" TargetMode="External"/><Relationship Id="rId161" Type="http://schemas.openxmlformats.org/officeDocument/2006/relationships/hyperlink" Target="http://distedu.ru/course/view.php?id=1885" TargetMode="External"/><Relationship Id="rId182" Type="http://schemas.openxmlformats.org/officeDocument/2006/relationships/hyperlink" Target="mailto:kafedra104@mail.ru" TargetMode="External"/><Relationship Id="rId217" Type="http://schemas.openxmlformats.org/officeDocument/2006/relationships/hyperlink" Target="https://distedu.ru/course/view.php?id=51" TargetMode="External"/><Relationship Id="rId6" Type="http://schemas.openxmlformats.org/officeDocument/2006/relationships/hyperlink" Target="mailto:fin@inem.uni.udm.ru" TargetMode="External"/><Relationship Id="rId238" Type="http://schemas.openxmlformats.org/officeDocument/2006/relationships/hyperlink" Target="mailto:zaharova@inem.uni.udm.ru%20" TargetMode="External"/><Relationship Id="rId259" Type="http://schemas.openxmlformats.org/officeDocument/2006/relationships/hyperlink" Target="mailto:varvara-ni@yandex.ru" TargetMode="External"/><Relationship Id="rId23" Type="http://schemas.openxmlformats.org/officeDocument/2006/relationships/hyperlink" Target="http://distedu.ru/course/view.php?id=1945" TargetMode="External"/><Relationship Id="rId119" Type="http://schemas.openxmlformats.org/officeDocument/2006/relationships/hyperlink" Target="http://distedu.ru/course/view.php?id=291" TargetMode="External"/><Relationship Id="rId270" Type="http://schemas.openxmlformats.org/officeDocument/2006/relationships/hyperlink" Target="mailto:gimu4282@inem.uni.udm.ru" TargetMode="External"/><Relationship Id="rId291" Type="http://schemas.openxmlformats.org/officeDocument/2006/relationships/hyperlink" Target="mailto:olgaovitch@gmail.com" TargetMode="External"/><Relationship Id="rId305" Type="http://schemas.openxmlformats.org/officeDocument/2006/relationships/hyperlink" Target="mailto:nikita.badash@mail.ru" TargetMode="External"/><Relationship Id="rId326" Type="http://schemas.openxmlformats.org/officeDocument/2006/relationships/hyperlink" Target="mailto:maletova.marina@mail.ru" TargetMode="External"/><Relationship Id="rId347" Type="http://schemas.openxmlformats.org/officeDocument/2006/relationships/hyperlink" Target="https://vk.com/id399156104" TargetMode="External"/><Relationship Id="rId44" Type="http://schemas.openxmlformats.org/officeDocument/2006/relationships/hyperlink" Target="https://vk.com/id399156104" TargetMode="External"/><Relationship Id="rId65" Type="http://schemas.openxmlformats.org/officeDocument/2006/relationships/hyperlink" Target="mailto:mashasrukzakom@gmail.com" TargetMode="External"/><Relationship Id="rId86" Type="http://schemas.openxmlformats.org/officeDocument/2006/relationships/hyperlink" Target="mailto:irina-dorogina@mail.ru" TargetMode="External"/><Relationship Id="rId130" Type="http://schemas.openxmlformats.org/officeDocument/2006/relationships/hyperlink" Target="https://vk.com/id399156104" TargetMode="External"/><Relationship Id="rId151" Type="http://schemas.openxmlformats.org/officeDocument/2006/relationships/hyperlink" Target="https://distedu.ru/enrol/index.php?id=472" TargetMode="External"/><Relationship Id="rId368" Type="http://schemas.openxmlformats.org/officeDocument/2006/relationships/hyperlink" Target="mailto:litvin-andrey@mail.ru" TargetMode="External"/><Relationship Id="rId172" Type="http://schemas.openxmlformats.org/officeDocument/2006/relationships/hyperlink" Target="mailto:uses@udsu.ru" TargetMode="External"/><Relationship Id="rId193" Type="http://schemas.openxmlformats.org/officeDocument/2006/relationships/hyperlink" Target="https://distedu.ru/enrol/index.php?id=202" TargetMode="External"/><Relationship Id="rId207" Type="http://schemas.openxmlformats.org/officeDocument/2006/relationships/hyperlink" Target="https://distedu.ru/enrol/index.php?id=180" TargetMode="External"/><Relationship Id="rId228" Type="http://schemas.openxmlformats.org/officeDocument/2006/relationships/hyperlink" Target="mailto:maria-ish@yandex.ru" TargetMode="External"/><Relationship Id="rId249" Type="http://schemas.openxmlformats.org/officeDocument/2006/relationships/hyperlink" Target="mailto:ualex@udm.ru" TargetMode="External"/><Relationship Id="rId13" Type="http://schemas.openxmlformats.org/officeDocument/2006/relationships/hyperlink" Target="http://distedu.ru/course/view.php?id=1885" TargetMode="External"/><Relationship Id="rId109" Type="http://schemas.openxmlformats.org/officeDocument/2006/relationships/hyperlink" Target="http://distedu.ru/course/view.php?id=291" TargetMode="External"/><Relationship Id="rId260" Type="http://schemas.openxmlformats.org/officeDocument/2006/relationships/hyperlink" Target="https://distedu.ru/enrol/index.php?id=180" TargetMode="External"/><Relationship Id="rId281" Type="http://schemas.openxmlformats.org/officeDocument/2006/relationships/hyperlink" Target="mailto:ualex@udm.ru" TargetMode="External"/><Relationship Id="rId316" Type="http://schemas.openxmlformats.org/officeDocument/2006/relationships/hyperlink" Target="http://distedu.ru/course/view.php?id=1951" TargetMode="External"/><Relationship Id="rId337" Type="http://schemas.openxmlformats.org/officeDocument/2006/relationships/hyperlink" Target="mailto:litvin-andrey@mail.ru" TargetMode="External"/><Relationship Id="rId34" Type="http://schemas.openxmlformats.org/officeDocument/2006/relationships/hyperlink" Target="mailto:too@inem.uni.udm.ru" TargetMode="External"/><Relationship Id="rId55" Type="http://schemas.openxmlformats.org/officeDocument/2006/relationships/hyperlink" Target="mailto:t_golovastova@mail.ru" TargetMode="External"/><Relationship Id="rId76" Type="http://schemas.openxmlformats.org/officeDocument/2006/relationships/hyperlink" Target="mailto:mashasrukzakom@gmail.com" TargetMode="External"/><Relationship Id="rId97" Type="http://schemas.openxmlformats.org/officeDocument/2006/relationships/hyperlink" Target="http://distedu.ru/course/view.php?id=291" TargetMode="External"/><Relationship Id="rId120" Type="http://schemas.openxmlformats.org/officeDocument/2006/relationships/hyperlink" Target="mailto:irina-dorogina@mail.ru" TargetMode="External"/><Relationship Id="rId141" Type="http://schemas.openxmlformats.org/officeDocument/2006/relationships/hyperlink" Target="https://distedu.ru/enrol/index.php?id=294" TargetMode="External"/><Relationship Id="rId358" Type="http://schemas.openxmlformats.org/officeDocument/2006/relationships/hyperlink" Target="http://distedu.ru/course/view.php?id=1064" TargetMode="External"/><Relationship Id="rId7" Type="http://schemas.openxmlformats.org/officeDocument/2006/relationships/hyperlink" Target="http://distedu.ru/course/view.php?id=1517" TargetMode="External"/><Relationship Id="rId162" Type="http://schemas.openxmlformats.org/officeDocument/2006/relationships/hyperlink" Target="mailto:ieu@uni.udm.ru" TargetMode="External"/><Relationship Id="rId183" Type="http://schemas.openxmlformats.org/officeDocument/2006/relationships/hyperlink" Target="http://distedu.ru/enrol/index.php?id=1053" TargetMode="External"/><Relationship Id="rId218" Type="http://schemas.openxmlformats.org/officeDocument/2006/relationships/hyperlink" Target="mailto:gorbova.aa@mail.ru" TargetMode="External"/><Relationship Id="rId239" Type="http://schemas.openxmlformats.org/officeDocument/2006/relationships/hyperlink" Target="mailto:zaharova@inem.uni.udm.ru%20" TargetMode="External"/><Relationship Id="rId250" Type="http://schemas.openxmlformats.org/officeDocument/2006/relationships/hyperlink" Target="mailto:gimu4282@inem.uni.udm.ru" TargetMode="External"/><Relationship Id="rId271" Type="http://schemas.openxmlformats.org/officeDocument/2006/relationships/hyperlink" Target="mailto:gimu4282@inem.uni.udm.ru" TargetMode="External"/><Relationship Id="rId292" Type="http://schemas.openxmlformats.org/officeDocument/2006/relationships/hyperlink" Target="https://distedu.ru/enrol/index.php?id=869" TargetMode="External"/><Relationship Id="rId306" Type="http://schemas.openxmlformats.org/officeDocument/2006/relationships/hyperlink" Target="http://distedu.ru/course/view.php?id=249" TargetMode="External"/><Relationship Id="rId24" Type="http://schemas.openxmlformats.org/officeDocument/2006/relationships/hyperlink" Target="mailto:fin@inem.uni.udm.ru" TargetMode="External"/><Relationship Id="rId45" Type="http://schemas.openxmlformats.org/officeDocument/2006/relationships/hyperlink" Target="http://distedu.ru/course/view.php?id=202" TargetMode="External"/><Relationship Id="rId66" Type="http://schemas.openxmlformats.org/officeDocument/2006/relationships/hyperlink" Target="mailto:mashasrukzakom@gmail.com" TargetMode="External"/><Relationship Id="rId87" Type="http://schemas.openxmlformats.org/officeDocument/2006/relationships/hyperlink" Target="http://distedu.ru/course/view.php?id=375" TargetMode="External"/><Relationship Id="rId110" Type="http://schemas.openxmlformats.org/officeDocument/2006/relationships/hyperlink" Target="mailto:irina-dorogina@mail.ru" TargetMode="External"/><Relationship Id="rId131" Type="http://schemas.openxmlformats.org/officeDocument/2006/relationships/hyperlink" Target="https://distedu.ru/enrol/index.php?id=76" TargetMode="External"/><Relationship Id="rId327" Type="http://schemas.openxmlformats.org/officeDocument/2006/relationships/hyperlink" Target="https://vk.com/id399156104" TargetMode="External"/><Relationship Id="rId348" Type="http://schemas.openxmlformats.org/officeDocument/2006/relationships/hyperlink" Target="mailto:maletova.marina@mail.ru" TargetMode="External"/><Relationship Id="rId369" Type="http://schemas.openxmlformats.org/officeDocument/2006/relationships/hyperlink" Target="mailto:litvin-andrey@mail.ru" TargetMode="External"/><Relationship Id="rId152" Type="http://schemas.openxmlformats.org/officeDocument/2006/relationships/hyperlink" Target="mailto:uses@udsu.ru" TargetMode="External"/><Relationship Id="rId173" Type="http://schemas.openxmlformats.org/officeDocument/2006/relationships/hyperlink" Target="http://distedu.ru/course/view.php?id=1885" TargetMode="External"/><Relationship Id="rId194" Type="http://schemas.openxmlformats.org/officeDocument/2006/relationships/hyperlink" Target="mailto:gms1234gms@rambler.ru" TargetMode="External"/><Relationship Id="rId208" Type="http://schemas.openxmlformats.org/officeDocument/2006/relationships/hyperlink" Target="mailto:nikita.badash@mail.ru" TargetMode="External"/><Relationship Id="rId229" Type="http://schemas.openxmlformats.org/officeDocument/2006/relationships/hyperlink" Target="https://distedu.ru/enrol/index.php?id=553" TargetMode="External"/><Relationship Id="rId240" Type="http://schemas.openxmlformats.org/officeDocument/2006/relationships/hyperlink" Target="mailto:alexey.golman@gmail.com" TargetMode="External"/><Relationship Id="rId261" Type="http://schemas.openxmlformats.org/officeDocument/2006/relationships/hyperlink" Target="mailto:nikita.badash@mail.ru" TargetMode="External"/><Relationship Id="rId14" Type="http://schemas.openxmlformats.org/officeDocument/2006/relationships/hyperlink" Target="mailto:ieu@uni.udm.ru" TargetMode="External"/><Relationship Id="rId35" Type="http://schemas.openxmlformats.org/officeDocument/2006/relationships/hyperlink" Target="http://distedu.ru/course/view.php?id=291" TargetMode="External"/><Relationship Id="rId56" Type="http://schemas.openxmlformats.org/officeDocument/2006/relationships/hyperlink" Target="mailto:t_golovastova@mail.ru" TargetMode="External"/><Relationship Id="rId77" Type="http://schemas.openxmlformats.org/officeDocument/2006/relationships/hyperlink" Target="http://distedu.ru/course/view.php?id=1885" TargetMode="External"/><Relationship Id="rId100" Type="http://schemas.openxmlformats.org/officeDocument/2006/relationships/hyperlink" Target="mailto:saval23@yandex.ru" TargetMode="External"/><Relationship Id="rId282" Type="http://schemas.openxmlformats.org/officeDocument/2006/relationships/hyperlink" Target="https://distedu.ru/enrol/index.php?id=180" TargetMode="External"/><Relationship Id="rId317" Type="http://schemas.openxmlformats.org/officeDocument/2006/relationships/hyperlink" Target="mailto:aae@inem.udsu.ru" TargetMode="External"/><Relationship Id="rId338" Type="http://schemas.openxmlformats.org/officeDocument/2006/relationships/hyperlink" Target="http://distedu.ru/course/view.php?id=202" TargetMode="External"/><Relationship Id="rId359" Type="http://schemas.openxmlformats.org/officeDocument/2006/relationships/hyperlink" Target="mailto:ualex@udm.ru" TargetMode="External"/><Relationship Id="rId8" Type="http://schemas.openxmlformats.org/officeDocument/2006/relationships/hyperlink" Target="mailto:saval23@yandex.ru" TargetMode="External"/><Relationship Id="rId98" Type="http://schemas.openxmlformats.org/officeDocument/2006/relationships/hyperlink" Target="mailto:irina-dorogina@mail.ru" TargetMode="External"/><Relationship Id="rId121" Type="http://schemas.openxmlformats.org/officeDocument/2006/relationships/hyperlink" Target="mailto:t_golovastova@mail.ru" TargetMode="External"/><Relationship Id="rId142" Type="http://schemas.openxmlformats.org/officeDocument/2006/relationships/hyperlink" Target="mailto:npinegina@mail.ru" TargetMode="External"/><Relationship Id="rId163" Type="http://schemas.openxmlformats.org/officeDocument/2006/relationships/hyperlink" Target="https://distedu.ru/enrol/index.php?id=294" TargetMode="External"/><Relationship Id="rId184" Type="http://schemas.openxmlformats.org/officeDocument/2006/relationships/hyperlink" Target="mailto:t_golovastova@mail.ru" TargetMode="External"/><Relationship Id="rId219" Type="http://schemas.openxmlformats.org/officeDocument/2006/relationships/hyperlink" Target="mailto:alexey.golman@gmail.com" TargetMode="External"/><Relationship Id="rId370" Type="http://schemas.openxmlformats.org/officeDocument/2006/relationships/hyperlink" Target="http://distedu.ru/course/view.php?id=202" TargetMode="External"/><Relationship Id="rId230" Type="http://schemas.openxmlformats.org/officeDocument/2006/relationships/hyperlink" Target="mailto:tavikt@mail.ru" TargetMode="External"/><Relationship Id="rId251" Type="http://schemas.openxmlformats.org/officeDocument/2006/relationships/hyperlink" Target="mailto:gimu4282@inem.uni.udm.ru" TargetMode="External"/><Relationship Id="rId25" Type="http://schemas.openxmlformats.org/officeDocument/2006/relationships/hyperlink" Target="http://distedu.ru/course/view.php?id=1885" TargetMode="External"/><Relationship Id="rId46" Type="http://schemas.openxmlformats.org/officeDocument/2006/relationships/hyperlink" Target="mailto:gms1234gms@rambler.ru" TargetMode="External"/><Relationship Id="rId67" Type="http://schemas.openxmlformats.org/officeDocument/2006/relationships/hyperlink" Target="http://distedu.ru/course/view.php?id=1517" TargetMode="External"/><Relationship Id="rId272" Type="http://schemas.openxmlformats.org/officeDocument/2006/relationships/hyperlink" Target="http://distedu.ru/course/view.php?id=1385" TargetMode="External"/><Relationship Id="rId293" Type="http://schemas.openxmlformats.org/officeDocument/2006/relationships/hyperlink" Target="mailto:olgaovitch@gmail.com" TargetMode="External"/><Relationship Id="rId307" Type="http://schemas.openxmlformats.org/officeDocument/2006/relationships/hyperlink" Target="mailto:9128504681@mail.ru" TargetMode="External"/><Relationship Id="rId328" Type="http://schemas.openxmlformats.org/officeDocument/2006/relationships/hyperlink" Target="mailto:maletova.marina@mail.ru" TargetMode="External"/><Relationship Id="rId349" Type="http://schemas.openxmlformats.org/officeDocument/2006/relationships/hyperlink" Target="https://vk.com/id399156104" TargetMode="External"/><Relationship Id="rId88" Type="http://schemas.openxmlformats.org/officeDocument/2006/relationships/hyperlink" Target="mailto:mashasrukzakom@gmail.com" TargetMode="External"/><Relationship Id="rId111" Type="http://schemas.openxmlformats.org/officeDocument/2006/relationships/hyperlink" Target="https://distedu.ru/course/view.php?id=294" TargetMode="External"/><Relationship Id="rId132" Type="http://schemas.openxmlformats.org/officeDocument/2006/relationships/hyperlink" Target="mailto:Labour@inem.uni.udm.ru" TargetMode="External"/><Relationship Id="rId153" Type="http://schemas.openxmlformats.org/officeDocument/2006/relationships/hyperlink" Target="https://distedu.ru/enrol/index.php?id=899" TargetMode="External"/><Relationship Id="rId174" Type="http://schemas.openxmlformats.org/officeDocument/2006/relationships/hyperlink" Target="mailto:ieu@uni.udm.ru" TargetMode="External"/><Relationship Id="rId195" Type="http://schemas.openxmlformats.org/officeDocument/2006/relationships/hyperlink" Target="https://distedu.ru/enrol/index.php?id=202" TargetMode="External"/><Relationship Id="rId209" Type="http://schemas.openxmlformats.org/officeDocument/2006/relationships/hyperlink" Target="https://distedu.ru/enrol/index.php?id=1042" TargetMode="External"/><Relationship Id="rId360" Type="http://schemas.openxmlformats.org/officeDocument/2006/relationships/hyperlink" Target="mailto:litvin-andrey@mail.ru" TargetMode="External"/><Relationship Id="rId220" Type="http://schemas.openxmlformats.org/officeDocument/2006/relationships/hyperlink" Target="mailto:alexey.golman@gmail.com" TargetMode="External"/><Relationship Id="rId241" Type="http://schemas.openxmlformats.org/officeDocument/2006/relationships/hyperlink" Target="mailto:alexey.golman@gmail.com" TargetMode="External"/><Relationship Id="rId15" Type="http://schemas.openxmlformats.org/officeDocument/2006/relationships/hyperlink" Target="http://distedu.ru/course/view.php?id=249" TargetMode="External"/><Relationship Id="rId36" Type="http://schemas.openxmlformats.org/officeDocument/2006/relationships/hyperlink" Target="mailto:irina-dorogina@mail.ru" TargetMode="External"/><Relationship Id="rId57" Type="http://schemas.openxmlformats.org/officeDocument/2006/relationships/hyperlink" Target="https://distedu.ru/course/view.php?id=294" TargetMode="External"/><Relationship Id="rId262" Type="http://schemas.openxmlformats.org/officeDocument/2006/relationships/hyperlink" Target="http://distedu.ru/course/view.php?id=292" TargetMode="External"/><Relationship Id="rId283" Type="http://schemas.openxmlformats.org/officeDocument/2006/relationships/hyperlink" Target="mailto:nikita.badash@mail.ru" TargetMode="External"/><Relationship Id="rId318" Type="http://schemas.openxmlformats.org/officeDocument/2006/relationships/hyperlink" Target="http://distedu.ru/course/view.php?id=249" TargetMode="External"/><Relationship Id="rId339" Type="http://schemas.openxmlformats.org/officeDocument/2006/relationships/hyperlink" Target="mailto:gms1234gms@rambler.ru" TargetMode="External"/><Relationship Id="rId78" Type="http://schemas.openxmlformats.org/officeDocument/2006/relationships/hyperlink" Target="mailto:ieu@uni.udm.ru" TargetMode="External"/><Relationship Id="rId99" Type="http://schemas.openxmlformats.org/officeDocument/2006/relationships/hyperlink" Target="http://distedu.ru/course/view.php?id=1517" TargetMode="External"/><Relationship Id="rId101" Type="http://schemas.openxmlformats.org/officeDocument/2006/relationships/hyperlink" Target="http://distedu.ru/course/view.php?id=202" TargetMode="External"/><Relationship Id="rId122" Type="http://schemas.openxmlformats.org/officeDocument/2006/relationships/hyperlink" Target="mailto:t_golovastova@mail.ru" TargetMode="External"/><Relationship Id="rId143" Type="http://schemas.openxmlformats.org/officeDocument/2006/relationships/hyperlink" Target="https://distedu.ru/enrol/index.php?id=1042" TargetMode="External"/><Relationship Id="rId164" Type="http://schemas.openxmlformats.org/officeDocument/2006/relationships/hyperlink" Target="mailto:npinegina@mail.ru" TargetMode="External"/><Relationship Id="rId185" Type="http://schemas.openxmlformats.org/officeDocument/2006/relationships/hyperlink" Target="mailto:maletova.marina@mail.ru" TargetMode="External"/><Relationship Id="rId350" Type="http://schemas.openxmlformats.org/officeDocument/2006/relationships/hyperlink" Target="mailto:maletova.marina@mail.ru" TargetMode="External"/><Relationship Id="rId371" Type="http://schemas.openxmlformats.org/officeDocument/2006/relationships/hyperlink" Target="mailto:gms1234gms@ramble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istedu.ru/course/view.php?id=249" TargetMode="External"/><Relationship Id="rId180" Type="http://schemas.openxmlformats.org/officeDocument/2006/relationships/hyperlink" Target="https://vk.com/id399156104" TargetMode="External"/><Relationship Id="rId210" Type="http://schemas.openxmlformats.org/officeDocument/2006/relationships/hyperlink" Target="mailto:shamshurin19aleksey@gmail.com" TargetMode="External"/><Relationship Id="rId215" Type="http://schemas.openxmlformats.org/officeDocument/2006/relationships/hyperlink" Target="mailto:maria-ish@yandex.ru" TargetMode="External"/><Relationship Id="rId236" Type="http://schemas.openxmlformats.org/officeDocument/2006/relationships/hyperlink" Target="mailto:alexey.golman@gmail.com" TargetMode="External"/><Relationship Id="rId257" Type="http://schemas.openxmlformats.org/officeDocument/2006/relationships/hyperlink" Target="mailto:varvara-ni@yandex.ru" TargetMode="External"/><Relationship Id="rId278" Type="http://schemas.openxmlformats.org/officeDocument/2006/relationships/hyperlink" Target="mailto:agrebenkina@yandex.ru" TargetMode="External"/><Relationship Id="rId26" Type="http://schemas.openxmlformats.org/officeDocument/2006/relationships/hyperlink" Target="mailto:ieu@uni.udm.ru" TargetMode="External"/><Relationship Id="rId231" Type="http://schemas.openxmlformats.org/officeDocument/2006/relationships/hyperlink" Target="https://distedu.ru/enrol/index.php?id=180" TargetMode="External"/><Relationship Id="rId252" Type="http://schemas.openxmlformats.org/officeDocument/2006/relationships/hyperlink" Target="https://distedu.ru/enrol/index.php?id=869" TargetMode="External"/><Relationship Id="rId273" Type="http://schemas.openxmlformats.org/officeDocument/2006/relationships/hyperlink" Target="mailto:ualex@udm.ru" TargetMode="External"/><Relationship Id="rId294" Type="http://schemas.openxmlformats.org/officeDocument/2006/relationships/hyperlink" Target="http://distedu.ru/course/view.php?id=296" TargetMode="External"/><Relationship Id="rId308" Type="http://schemas.openxmlformats.org/officeDocument/2006/relationships/hyperlink" Target="http://distedu.ru/course/view.php?id=296" TargetMode="External"/><Relationship Id="rId329" Type="http://schemas.openxmlformats.org/officeDocument/2006/relationships/hyperlink" Target="https://vk.com/id399156104" TargetMode="External"/><Relationship Id="rId47" Type="http://schemas.openxmlformats.org/officeDocument/2006/relationships/hyperlink" Target="http://distedu.ru/course/view.php?id=1517" TargetMode="External"/><Relationship Id="rId68" Type="http://schemas.openxmlformats.org/officeDocument/2006/relationships/hyperlink" Target="mailto:saval23@yandex.ru" TargetMode="External"/><Relationship Id="rId89" Type="http://schemas.openxmlformats.org/officeDocument/2006/relationships/hyperlink" Target="http://distedu.ru/course/view.php?id=1885" TargetMode="External"/><Relationship Id="rId112" Type="http://schemas.openxmlformats.org/officeDocument/2006/relationships/hyperlink" Target="mailto:npinegina@mail.ru" TargetMode="External"/><Relationship Id="rId133" Type="http://schemas.openxmlformats.org/officeDocument/2006/relationships/hyperlink" Target="https://distedu.ru/enrol/index.php?id=899" TargetMode="External"/><Relationship Id="rId154" Type="http://schemas.openxmlformats.org/officeDocument/2006/relationships/hyperlink" Target="mailto:vorfam@mail.ru" TargetMode="External"/><Relationship Id="rId175" Type="http://schemas.openxmlformats.org/officeDocument/2006/relationships/hyperlink" Target="https://distedu.ru/enrol/index.php?id=1080" TargetMode="External"/><Relationship Id="rId340" Type="http://schemas.openxmlformats.org/officeDocument/2006/relationships/hyperlink" Target="http://distedu.ru/course/view.php?id=1951" TargetMode="External"/><Relationship Id="rId361" Type="http://schemas.openxmlformats.org/officeDocument/2006/relationships/hyperlink" Target="mailto:litvin-andrey@mail.ru" TargetMode="External"/><Relationship Id="rId196" Type="http://schemas.openxmlformats.org/officeDocument/2006/relationships/hyperlink" Target="mailto:gms1234gms@rambler.ru" TargetMode="External"/><Relationship Id="rId200" Type="http://schemas.openxmlformats.org/officeDocument/2006/relationships/hyperlink" Target="mailto:olgaovitch@gmail.com" TargetMode="External"/><Relationship Id="rId16" Type="http://schemas.openxmlformats.org/officeDocument/2006/relationships/hyperlink" Target="mailto:9128504681@mail.ru" TargetMode="External"/><Relationship Id="rId221" Type="http://schemas.openxmlformats.org/officeDocument/2006/relationships/hyperlink" Target="https://distedu.ru/enrol/index.php?id=180" TargetMode="External"/><Relationship Id="rId242" Type="http://schemas.openxmlformats.org/officeDocument/2006/relationships/hyperlink" Target="https://distedu.ru/enrol/index.php?id=553" TargetMode="External"/><Relationship Id="rId263" Type="http://schemas.openxmlformats.org/officeDocument/2006/relationships/hyperlink" Target="mailto:innasunna@mail.ru" TargetMode="External"/><Relationship Id="rId284" Type="http://schemas.openxmlformats.org/officeDocument/2006/relationships/hyperlink" Target="http://distedu.ru/course/view.php?id=296" TargetMode="External"/><Relationship Id="rId319" Type="http://schemas.openxmlformats.org/officeDocument/2006/relationships/hyperlink" Target="mailto:9128504681@mail.ru" TargetMode="External"/><Relationship Id="rId37" Type="http://schemas.openxmlformats.org/officeDocument/2006/relationships/hyperlink" Target="mailto:maletova.marina@mail.ru" TargetMode="External"/><Relationship Id="rId58" Type="http://schemas.openxmlformats.org/officeDocument/2006/relationships/hyperlink" Target="mailto:npinegina@mail.ru" TargetMode="External"/><Relationship Id="rId79" Type="http://schemas.openxmlformats.org/officeDocument/2006/relationships/hyperlink" Target="http://distedu.ru/course/view.php?id=375" TargetMode="External"/><Relationship Id="rId102" Type="http://schemas.openxmlformats.org/officeDocument/2006/relationships/hyperlink" Target="mailto:gms1234gms@rambler.ru" TargetMode="External"/><Relationship Id="rId123" Type="http://schemas.openxmlformats.org/officeDocument/2006/relationships/hyperlink" Target="mailto:maletova.marina@mail.ru" TargetMode="External"/><Relationship Id="rId144" Type="http://schemas.openxmlformats.org/officeDocument/2006/relationships/hyperlink" Target="mailto:shamshurin19aleksey@gmail.com" TargetMode="External"/><Relationship Id="rId330" Type="http://schemas.openxmlformats.org/officeDocument/2006/relationships/hyperlink" Target="http://distedu.ru/course/view.php?id=296" TargetMode="External"/><Relationship Id="rId90" Type="http://schemas.openxmlformats.org/officeDocument/2006/relationships/hyperlink" Target="mailto:ieu@uni.udm.ru" TargetMode="External"/><Relationship Id="rId165" Type="http://schemas.openxmlformats.org/officeDocument/2006/relationships/hyperlink" Target="https://distedu.ru/enrol/index.php?id=202" TargetMode="External"/><Relationship Id="rId186" Type="http://schemas.openxmlformats.org/officeDocument/2006/relationships/hyperlink" Target="https://vk.com/id399156104" TargetMode="External"/><Relationship Id="rId351" Type="http://schemas.openxmlformats.org/officeDocument/2006/relationships/hyperlink" Target="https://vk.com/id399156104" TargetMode="External"/><Relationship Id="rId372" Type="http://schemas.openxmlformats.org/officeDocument/2006/relationships/fontTable" Target="fontTable.xml"/><Relationship Id="rId211" Type="http://schemas.openxmlformats.org/officeDocument/2006/relationships/hyperlink" Target="mailto:nataly-ish@yandex.ru" TargetMode="External"/><Relationship Id="rId232" Type="http://schemas.openxmlformats.org/officeDocument/2006/relationships/hyperlink" Target="mailto:nikita.badash@mail.ru" TargetMode="External"/><Relationship Id="rId253" Type="http://schemas.openxmlformats.org/officeDocument/2006/relationships/hyperlink" Target="mailto:olgaovitch@gmail.com" TargetMode="External"/><Relationship Id="rId274" Type="http://schemas.openxmlformats.org/officeDocument/2006/relationships/hyperlink" Target="http://distedu.ru/course/view.php?id=72" TargetMode="External"/><Relationship Id="rId295" Type="http://schemas.openxmlformats.org/officeDocument/2006/relationships/hyperlink" Target="mailto:aae@inem.udsu.ru" TargetMode="External"/><Relationship Id="rId309" Type="http://schemas.openxmlformats.org/officeDocument/2006/relationships/hyperlink" Target="mailto:aae@inem.udsu.ru" TargetMode="External"/><Relationship Id="rId27" Type="http://schemas.openxmlformats.org/officeDocument/2006/relationships/hyperlink" Target="mailto:maletova.marina@mail.ru" TargetMode="External"/><Relationship Id="rId48" Type="http://schemas.openxmlformats.org/officeDocument/2006/relationships/hyperlink" Target="mailto:saval23@yandex.ru" TargetMode="External"/><Relationship Id="rId69" Type="http://schemas.openxmlformats.org/officeDocument/2006/relationships/hyperlink" Target="http://distedu.ru/course/view.php?id=203" TargetMode="External"/><Relationship Id="rId113" Type="http://schemas.openxmlformats.org/officeDocument/2006/relationships/hyperlink" Target="http://distedu.ru/course/view.php?id=249" TargetMode="External"/><Relationship Id="rId134" Type="http://schemas.openxmlformats.org/officeDocument/2006/relationships/hyperlink" Target="mailto:vorfam@mail.ru" TargetMode="External"/><Relationship Id="rId320" Type="http://schemas.openxmlformats.org/officeDocument/2006/relationships/hyperlink" Target="http://distedu.ru/course/view.php?id=135" TargetMode="External"/><Relationship Id="rId80" Type="http://schemas.openxmlformats.org/officeDocument/2006/relationships/hyperlink" Target="mailto:mashasrukzakom@gmail.com" TargetMode="External"/><Relationship Id="rId155" Type="http://schemas.openxmlformats.org/officeDocument/2006/relationships/hyperlink" Target="https://distedu.ru/enrol/index.php?id=472" TargetMode="External"/><Relationship Id="rId176" Type="http://schemas.openxmlformats.org/officeDocument/2006/relationships/hyperlink" Target="mailto:kafedra104@mail.ru" TargetMode="External"/><Relationship Id="rId197" Type="http://schemas.openxmlformats.org/officeDocument/2006/relationships/hyperlink" Target="https://distedu.ru/enrol/index.php?id=869" TargetMode="External"/><Relationship Id="rId341" Type="http://schemas.openxmlformats.org/officeDocument/2006/relationships/hyperlink" Target="mailto:aae@inem.udsu.ru" TargetMode="External"/><Relationship Id="rId362" Type="http://schemas.openxmlformats.org/officeDocument/2006/relationships/hyperlink" Target="http://distedu.ru/course/view.php?id=202" TargetMode="External"/><Relationship Id="rId201" Type="http://schemas.openxmlformats.org/officeDocument/2006/relationships/hyperlink" Target="https://distedu.ru/enrol/index.php?id=869" TargetMode="External"/><Relationship Id="rId222" Type="http://schemas.openxmlformats.org/officeDocument/2006/relationships/hyperlink" Target="mailto:nikita.badash@mail.ru" TargetMode="External"/><Relationship Id="rId243" Type="http://schemas.openxmlformats.org/officeDocument/2006/relationships/hyperlink" Target="mailto:tavikt@mail.ru" TargetMode="External"/><Relationship Id="rId264" Type="http://schemas.openxmlformats.org/officeDocument/2006/relationships/hyperlink" Target="http://distedu.ru/course/view.php?id=33" TargetMode="External"/><Relationship Id="rId285" Type="http://schemas.openxmlformats.org/officeDocument/2006/relationships/hyperlink" Target="mailto:aae@inem.udsu.ru" TargetMode="External"/><Relationship Id="rId17" Type="http://schemas.openxmlformats.org/officeDocument/2006/relationships/hyperlink" Target="http://distedu.ru/course/view.php?id=202" TargetMode="External"/><Relationship Id="rId38" Type="http://schemas.openxmlformats.org/officeDocument/2006/relationships/hyperlink" Target="https://vk.com/id399156104" TargetMode="External"/><Relationship Id="rId59" Type="http://schemas.openxmlformats.org/officeDocument/2006/relationships/hyperlink" Target="http://distedu.ru/course/view.php?id=291" TargetMode="External"/><Relationship Id="rId103" Type="http://schemas.openxmlformats.org/officeDocument/2006/relationships/hyperlink" Target="mailto:maletova.marina@mail.ru" TargetMode="External"/><Relationship Id="rId124" Type="http://schemas.openxmlformats.org/officeDocument/2006/relationships/hyperlink" Target="https://vk.com/id399156104" TargetMode="External"/><Relationship Id="rId310" Type="http://schemas.openxmlformats.org/officeDocument/2006/relationships/hyperlink" Target="http://distedu.ru/course/view.php?id=249" TargetMode="External"/><Relationship Id="rId70" Type="http://schemas.openxmlformats.org/officeDocument/2006/relationships/hyperlink" Target="mailto:gms1234gms@rambler.ru" TargetMode="External"/><Relationship Id="rId91" Type="http://schemas.openxmlformats.org/officeDocument/2006/relationships/hyperlink" Target="http://distedu.ru/course/view.php?id=1517" TargetMode="External"/><Relationship Id="rId145" Type="http://schemas.openxmlformats.org/officeDocument/2006/relationships/hyperlink" Target="https://distedu.ru/enrol/index.php?id=202" TargetMode="External"/><Relationship Id="rId166" Type="http://schemas.openxmlformats.org/officeDocument/2006/relationships/hyperlink" Target="mailto:gms1234gms@rambler.ru" TargetMode="External"/><Relationship Id="rId187" Type="http://schemas.openxmlformats.org/officeDocument/2006/relationships/hyperlink" Target="mailto:maletova.marina@mail.ru" TargetMode="External"/><Relationship Id="rId331" Type="http://schemas.openxmlformats.org/officeDocument/2006/relationships/hyperlink" Target="mailto:aae@inem.udsu.ru" TargetMode="External"/><Relationship Id="rId352" Type="http://schemas.openxmlformats.org/officeDocument/2006/relationships/hyperlink" Target="mailto:maletova.marina@mail.ru" TargetMode="External"/><Relationship Id="rId373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mailto:nataly-ish@yandex.ru" TargetMode="External"/><Relationship Id="rId233" Type="http://schemas.openxmlformats.org/officeDocument/2006/relationships/hyperlink" Target="https://distedu.ru/enrol/index.php?id=180" TargetMode="External"/><Relationship Id="rId254" Type="http://schemas.openxmlformats.org/officeDocument/2006/relationships/hyperlink" Target="mailto:gimu4282@inem.uni.udm.ru" TargetMode="External"/><Relationship Id="rId28" Type="http://schemas.openxmlformats.org/officeDocument/2006/relationships/hyperlink" Target="https://vk.com/id399156104" TargetMode="External"/><Relationship Id="rId49" Type="http://schemas.openxmlformats.org/officeDocument/2006/relationships/hyperlink" Target="http://distedu.ru/course/view.php?id=1945" TargetMode="External"/><Relationship Id="rId114" Type="http://schemas.openxmlformats.org/officeDocument/2006/relationships/hyperlink" Target="mailto:9128504681@mail.ru" TargetMode="External"/><Relationship Id="rId275" Type="http://schemas.openxmlformats.org/officeDocument/2006/relationships/hyperlink" Target="mailto:Labour@inem.uni.udm.ru" TargetMode="External"/><Relationship Id="rId296" Type="http://schemas.openxmlformats.org/officeDocument/2006/relationships/hyperlink" Target="https://distedu.ru/enrol/index.php?id=1042" TargetMode="External"/><Relationship Id="rId300" Type="http://schemas.openxmlformats.org/officeDocument/2006/relationships/hyperlink" Target="https://distedu.ru/enrol/index.php?id=33" TargetMode="External"/><Relationship Id="rId60" Type="http://schemas.openxmlformats.org/officeDocument/2006/relationships/hyperlink" Target="mailto:irina-dorogina@mail.ru" TargetMode="External"/><Relationship Id="rId81" Type="http://schemas.openxmlformats.org/officeDocument/2006/relationships/hyperlink" Target="http://distedu.ru/course/view.php?id=202" TargetMode="External"/><Relationship Id="rId135" Type="http://schemas.openxmlformats.org/officeDocument/2006/relationships/hyperlink" Target="mailto:zaharova@inem.uni.udm.ru%20" TargetMode="External"/><Relationship Id="rId156" Type="http://schemas.openxmlformats.org/officeDocument/2006/relationships/hyperlink" Target="mailto:uses@udsu.ru" TargetMode="External"/><Relationship Id="rId177" Type="http://schemas.openxmlformats.org/officeDocument/2006/relationships/hyperlink" Target="mailto:maletova.marina@mail.ru" TargetMode="External"/><Relationship Id="rId198" Type="http://schemas.openxmlformats.org/officeDocument/2006/relationships/hyperlink" Target="mailto:olgaovitch@gmail.com" TargetMode="External"/><Relationship Id="rId321" Type="http://schemas.openxmlformats.org/officeDocument/2006/relationships/hyperlink" Target="mailto:9128504681@mail.ru" TargetMode="External"/><Relationship Id="rId342" Type="http://schemas.openxmlformats.org/officeDocument/2006/relationships/hyperlink" Target="http://distedu.ru/course/view.php?id=1049" TargetMode="External"/><Relationship Id="rId363" Type="http://schemas.openxmlformats.org/officeDocument/2006/relationships/hyperlink" Target="mailto:gms1234gms@rambler.ru" TargetMode="External"/><Relationship Id="rId202" Type="http://schemas.openxmlformats.org/officeDocument/2006/relationships/hyperlink" Target="mailto:olgaovitch@gmail.com" TargetMode="External"/><Relationship Id="rId223" Type="http://schemas.openxmlformats.org/officeDocument/2006/relationships/hyperlink" Target="https://distedu.ru/enrol/index.php?id=1042" TargetMode="External"/><Relationship Id="rId244" Type="http://schemas.openxmlformats.org/officeDocument/2006/relationships/hyperlink" Target="http://distedu.ru/course/view.php?id=292" TargetMode="External"/><Relationship Id="rId18" Type="http://schemas.openxmlformats.org/officeDocument/2006/relationships/hyperlink" Target="mailto:gms1234gms@rambler.ru" TargetMode="External"/><Relationship Id="rId39" Type="http://schemas.openxmlformats.org/officeDocument/2006/relationships/hyperlink" Target="mailto:maletova.marina@mail.ru" TargetMode="External"/><Relationship Id="rId265" Type="http://schemas.openxmlformats.org/officeDocument/2006/relationships/hyperlink" Target="mailto:ualex@udm.ru" TargetMode="External"/><Relationship Id="rId286" Type="http://schemas.openxmlformats.org/officeDocument/2006/relationships/hyperlink" Target="http://distedu.ru/course/view.php?id=292" TargetMode="External"/><Relationship Id="rId50" Type="http://schemas.openxmlformats.org/officeDocument/2006/relationships/hyperlink" Target="mailto:fin@inem.uni.udm.ru" TargetMode="External"/><Relationship Id="rId104" Type="http://schemas.openxmlformats.org/officeDocument/2006/relationships/hyperlink" Target="https://vk.com/id399156104" TargetMode="External"/><Relationship Id="rId125" Type="http://schemas.openxmlformats.org/officeDocument/2006/relationships/hyperlink" Target="mailto:maletova.marina@mail.ru" TargetMode="External"/><Relationship Id="rId146" Type="http://schemas.openxmlformats.org/officeDocument/2006/relationships/hyperlink" Target="mailto:gms1234gms@rambler.ru" TargetMode="External"/><Relationship Id="rId167" Type="http://schemas.openxmlformats.org/officeDocument/2006/relationships/hyperlink" Target="http://distedu.ru/enrol/index.php?id=1053" TargetMode="External"/><Relationship Id="rId188" Type="http://schemas.openxmlformats.org/officeDocument/2006/relationships/hyperlink" Target="https://vk.com/id399156104" TargetMode="External"/><Relationship Id="rId311" Type="http://schemas.openxmlformats.org/officeDocument/2006/relationships/hyperlink" Target="mailto:9128504681@mail.ru" TargetMode="External"/><Relationship Id="rId332" Type="http://schemas.openxmlformats.org/officeDocument/2006/relationships/hyperlink" Target="http://distedu.ru/course/view.php?id=296" TargetMode="External"/><Relationship Id="rId353" Type="http://schemas.openxmlformats.org/officeDocument/2006/relationships/hyperlink" Target="https://vk.com/id399156104" TargetMode="External"/><Relationship Id="rId374" Type="http://schemas.microsoft.com/office/2007/relationships/stylesWithEffects" Target="stylesWithEffects.xml"/><Relationship Id="rId71" Type="http://schemas.openxmlformats.org/officeDocument/2006/relationships/hyperlink" Target="mailto:litvin-andrey@mail.ru" TargetMode="External"/><Relationship Id="rId92" Type="http://schemas.openxmlformats.org/officeDocument/2006/relationships/hyperlink" Target="mailto:saval23@yandex.ru" TargetMode="External"/><Relationship Id="rId213" Type="http://schemas.openxmlformats.org/officeDocument/2006/relationships/hyperlink" Target="https://distedu.ru/course/view.php?id=51" TargetMode="External"/><Relationship Id="rId234" Type="http://schemas.openxmlformats.org/officeDocument/2006/relationships/hyperlink" Target="mailto:nikita.badash@mail.ru" TargetMode="External"/><Relationship Id="rId2" Type="http://schemas.openxmlformats.org/officeDocument/2006/relationships/styles" Target="styles.xml"/><Relationship Id="rId29" Type="http://schemas.openxmlformats.org/officeDocument/2006/relationships/hyperlink" Target="mailto:maletova.marina@mail.ru" TargetMode="External"/><Relationship Id="rId255" Type="http://schemas.openxmlformats.org/officeDocument/2006/relationships/hyperlink" Target="mailto:gimu4282@inem.uni.udm.ru" TargetMode="External"/><Relationship Id="rId276" Type="http://schemas.openxmlformats.org/officeDocument/2006/relationships/hyperlink" Target="http://distedu.ru/course/view.php?id=1385" TargetMode="External"/><Relationship Id="rId297" Type="http://schemas.openxmlformats.org/officeDocument/2006/relationships/hyperlink" Target="mailto:shamshurin19aleksey@gmail.com" TargetMode="External"/><Relationship Id="rId40" Type="http://schemas.openxmlformats.org/officeDocument/2006/relationships/hyperlink" Target="https://vk.com/id399156104" TargetMode="External"/><Relationship Id="rId115" Type="http://schemas.openxmlformats.org/officeDocument/2006/relationships/hyperlink" Target="mailto:litvin-andrey@mail.ru" TargetMode="External"/><Relationship Id="rId136" Type="http://schemas.openxmlformats.org/officeDocument/2006/relationships/hyperlink" Target="mailto:zaharova@inem.uni.udm.ru%20" TargetMode="External"/><Relationship Id="rId157" Type="http://schemas.openxmlformats.org/officeDocument/2006/relationships/hyperlink" Target="https://distedu.ru/enrol/index.php?id=294" TargetMode="External"/><Relationship Id="rId178" Type="http://schemas.openxmlformats.org/officeDocument/2006/relationships/hyperlink" Target="https://vk.com/id399156104" TargetMode="External"/><Relationship Id="rId301" Type="http://schemas.openxmlformats.org/officeDocument/2006/relationships/hyperlink" Target="mailto:ualex@udm.ru" TargetMode="External"/><Relationship Id="rId322" Type="http://schemas.openxmlformats.org/officeDocument/2006/relationships/hyperlink" Target="http://distedu.ru/course/view.php?id=1951" TargetMode="External"/><Relationship Id="rId343" Type="http://schemas.openxmlformats.org/officeDocument/2006/relationships/hyperlink" Target="mailto:olegdanilin51@mail.ru" TargetMode="External"/><Relationship Id="rId364" Type="http://schemas.openxmlformats.org/officeDocument/2006/relationships/hyperlink" Target="http://distedu.ru/course/view.php?id=1064" TargetMode="External"/><Relationship Id="rId61" Type="http://schemas.openxmlformats.org/officeDocument/2006/relationships/hyperlink" Target="mailto:litvin-andrey@mail.ru" TargetMode="External"/><Relationship Id="rId82" Type="http://schemas.openxmlformats.org/officeDocument/2006/relationships/hyperlink" Target="mailto:gms1234gms@rambler.ru" TargetMode="External"/><Relationship Id="rId199" Type="http://schemas.openxmlformats.org/officeDocument/2006/relationships/hyperlink" Target="https://distedu.ru/enrol/index.php?id=869" TargetMode="External"/><Relationship Id="rId203" Type="http://schemas.openxmlformats.org/officeDocument/2006/relationships/hyperlink" Target="https://distedu.ru/course/view.php?id=51" TargetMode="External"/><Relationship Id="rId19" Type="http://schemas.openxmlformats.org/officeDocument/2006/relationships/hyperlink" Target="http://distedu.ru/course/view.php?id=202" TargetMode="External"/><Relationship Id="rId224" Type="http://schemas.openxmlformats.org/officeDocument/2006/relationships/hyperlink" Target="mailto:shamshurin19aleksey@gmail.com" TargetMode="External"/><Relationship Id="rId245" Type="http://schemas.openxmlformats.org/officeDocument/2006/relationships/hyperlink" Target="mailto:innasunna@mail.ru" TargetMode="External"/><Relationship Id="rId266" Type="http://schemas.openxmlformats.org/officeDocument/2006/relationships/hyperlink" Target="http://distedu.ru/course/view.php?id=468" TargetMode="External"/><Relationship Id="rId287" Type="http://schemas.openxmlformats.org/officeDocument/2006/relationships/hyperlink" Target="mailto:innasunna@mail.ru" TargetMode="External"/><Relationship Id="rId30" Type="http://schemas.openxmlformats.org/officeDocument/2006/relationships/hyperlink" Target="https://vk.com/id399156104" TargetMode="External"/><Relationship Id="rId105" Type="http://schemas.openxmlformats.org/officeDocument/2006/relationships/hyperlink" Target="mailto:maletova.marina@mail.ru" TargetMode="External"/><Relationship Id="rId126" Type="http://schemas.openxmlformats.org/officeDocument/2006/relationships/hyperlink" Target="https://vk.com/id399156104" TargetMode="External"/><Relationship Id="rId147" Type="http://schemas.openxmlformats.org/officeDocument/2006/relationships/hyperlink" Target="https://distedu.ru/enrol/index.php?id=1080" TargetMode="External"/><Relationship Id="rId168" Type="http://schemas.openxmlformats.org/officeDocument/2006/relationships/hyperlink" Target="mailto:t_golovastova@mail.ru" TargetMode="External"/><Relationship Id="rId312" Type="http://schemas.openxmlformats.org/officeDocument/2006/relationships/hyperlink" Target="http://distedu.ru/course/view.php?id=326" TargetMode="External"/><Relationship Id="rId333" Type="http://schemas.openxmlformats.org/officeDocument/2006/relationships/hyperlink" Target="mailto:aae@inem.udsu.ru" TargetMode="External"/><Relationship Id="rId354" Type="http://schemas.openxmlformats.org/officeDocument/2006/relationships/hyperlink" Target="http://distedu.ru/course/view.php?id=326" TargetMode="External"/><Relationship Id="rId51" Type="http://schemas.openxmlformats.org/officeDocument/2006/relationships/hyperlink" Target="http://distedu.ru/course/view.php?id=291" TargetMode="External"/><Relationship Id="rId72" Type="http://schemas.openxmlformats.org/officeDocument/2006/relationships/hyperlink" Target="mailto:litvin-andrey@mail.ru" TargetMode="External"/><Relationship Id="rId93" Type="http://schemas.openxmlformats.org/officeDocument/2006/relationships/hyperlink" Target="http://distedu.ru/course/view.php?id=375" TargetMode="External"/><Relationship Id="rId189" Type="http://schemas.openxmlformats.org/officeDocument/2006/relationships/hyperlink" Target="mailto:maletova.marina@mail.ru" TargetMode="External"/><Relationship Id="rId3" Type="http://schemas.openxmlformats.org/officeDocument/2006/relationships/settings" Target="settings.xml"/><Relationship Id="rId214" Type="http://schemas.openxmlformats.org/officeDocument/2006/relationships/hyperlink" Target="mailto:gorbova.aa@mail.ru" TargetMode="External"/><Relationship Id="rId235" Type="http://schemas.openxmlformats.org/officeDocument/2006/relationships/hyperlink" Target="mailto:alexey.golman@gmail.com" TargetMode="External"/><Relationship Id="rId256" Type="http://schemas.openxmlformats.org/officeDocument/2006/relationships/hyperlink" Target="mailto:varvara-ni@yandex.ru" TargetMode="External"/><Relationship Id="rId277" Type="http://schemas.openxmlformats.org/officeDocument/2006/relationships/hyperlink" Target="mailto:ualex@udm.ru" TargetMode="External"/><Relationship Id="rId298" Type="http://schemas.openxmlformats.org/officeDocument/2006/relationships/hyperlink" Target="https://distedu.ru/enrol/index.php?id=1042" TargetMode="External"/><Relationship Id="rId116" Type="http://schemas.openxmlformats.org/officeDocument/2006/relationships/hyperlink" Target="mailto:litvin-andrey@mail.ru" TargetMode="External"/><Relationship Id="rId137" Type="http://schemas.openxmlformats.org/officeDocument/2006/relationships/hyperlink" Target="https://distedu.ru/enrol/index.php?id=76" TargetMode="External"/><Relationship Id="rId158" Type="http://schemas.openxmlformats.org/officeDocument/2006/relationships/hyperlink" Target="mailto:npinegina@mail.ru" TargetMode="External"/><Relationship Id="rId302" Type="http://schemas.openxmlformats.org/officeDocument/2006/relationships/hyperlink" Target="https://distedu.ru/enrol/index.php?id=180" TargetMode="External"/><Relationship Id="rId323" Type="http://schemas.openxmlformats.org/officeDocument/2006/relationships/hyperlink" Target="mailto:aae@inem.udsu.ru" TargetMode="External"/><Relationship Id="rId344" Type="http://schemas.openxmlformats.org/officeDocument/2006/relationships/hyperlink" Target="http://distedu.ru/course/view.php?id=202" TargetMode="External"/><Relationship Id="rId20" Type="http://schemas.openxmlformats.org/officeDocument/2006/relationships/hyperlink" Target="mailto:gms1234gms@rambler.ru" TargetMode="External"/><Relationship Id="rId41" Type="http://schemas.openxmlformats.org/officeDocument/2006/relationships/hyperlink" Target="mailto:maletova.marina@mail.ru" TargetMode="External"/><Relationship Id="rId62" Type="http://schemas.openxmlformats.org/officeDocument/2006/relationships/hyperlink" Target="mailto:litvin-andrey@mail.ru" TargetMode="External"/><Relationship Id="rId83" Type="http://schemas.openxmlformats.org/officeDocument/2006/relationships/hyperlink" Target="http://distedu.ru/course/view.php?id=95" TargetMode="External"/><Relationship Id="rId179" Type="http://schemas.openxmlformats.org/officeDocument/2006/relationships/hyperlink" Target="mailto:maletova.marina@mail.ru" TargetMode="External"/><Relationship Id="rId365" Type="http://schemas.openxmlformats.org/officeDocument/2006/relationships/hyperlink" Target="mailto:ualex@udm.ru" TargetMode="External"/><Relationship Id="rId190" Type="http://schemas.openxmlformats.org/officeDocument/2006/relationships/hyperlink" Target="https://vk.com/id399156104" TargetMode="External"/><Relationship Id="rId204" Type="http://schemas.openxmlformats.org/officeDocument/2006/relationships/hyperlink" Target="mailto:gorbova.aa@mail.ru" TargetMode="External"/><Relationship Id="rId225" Type="http://schemas.openxmlformats.org/officeDocument/2006/relationships/hyperlink" Target="mailto:maria-ish@yandex.ru" TargetMode="External"/><Relationship Id="rId246" Type="http://schemas.openxmlformats.org/officeDocument/2006/relationships/hyperlink" Target="mailto:gimu4282@inem.uni.udm.ru" TargetMode="External"/><Relationship Id="rId267" Type="http://schemas.openxmlformats.org/officeDocument/2006/relationships/hyperlink" Target="mailto:ualex@udm.ru" TargetMode="External"/><Relationship Id="rId288" Type="http://schemas.openxmlformats.org/officeDocument/2006/relationships/hyperlink" Target="http://distedu.ru/course/view.php?id=448" TargetMode="External"/><Relationship Id="rId106" Type="http://schemas.openxmlformats.org/officeDocument/2006/relationships/hyperlink" Target="https://vk.com/id399156104" TargetMode="External"/><Relationship Id="rId127" Type="http://schemas.openxmlformats.org/officeDocument/2006/relationships/hyperlink" Target="mailto:maletova.marina@mail.ru" TargetMode="External"/><Relationship Id="rId313" Type="http://schemas.openxmlformats.org/officeDocument/2006/relationships/hyperlink" Target="mailto:ualex@udm.ru" TargetMode="External"/><Relationship Id="rId10" Type="http://schemas.openxmlformats.org/officeDocument/2006/relationships/hyperlink" Target="mailto:9128504681@mail.ru" TargetMode="External"/><Relationship Id="rId31" Type="http://schemas.openxmlformats.org/officeDocument/2006/relationships/hyperlink" Target="http://distedu.ru/course/view.php?id=1517" TargetMode="External"/><Relationship Id="rId52" Type="http://schemas.openxmlformats.org/officeDocument/2006/relationships/hyperlink" Target="mailto:irina-dorogina@mail.ru" TargetMode="External"/><Relationship Id="rId73" Type="http://schemas.openxmlformats.org/officeDocument/2006/relationships/hyperlink" Target="https://distedu.ru/course/view.php?id=294" TargetMode="External"/><Relationship Id="rId94" Type="http://schemas.openxmlformats.org/officeDocument/2006/relationships/hyperlink" Target="mailto:mashasrukzakom@gmail.com" TargetMode="External"/><Relationship Id="rId148" Type="http://schemas.openxmlformats.org/officeDocument/2006/relationships/hyperlink" Target="mailto:kafedra104@mail.ru" TargetMode="External"/><Relationship Id="rId169" Type="http://schemas.openxmlformats.org/officeDocument/2006/relationships/hyperlink" Target="mailto:t_golovastova@mail.ru" TargetMode="External"/><Relationship Id="rId334" Type="http://schemas.openxmlformats.org/officeDocument/2006/relationships/hyperlink" Target="http://distedu.ru/course/view.php?id=1049" TargetMode="External"/><Relationship Id="rId355" Type="http://schemas.openxmlformats.org/officeDocument/2006/relationships/hyperlink" Target="mailto:ualex@u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C4EC-E89E-49EB-88A8-182A91BF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3</Pages>
  <Words>9250</Words>
  <Characters>52725</Characters>
  <Application>Microsoft Office Word</Application>
  <DocSecurity>0</DocSecurity>
  <Lines>439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SU</Company>
  <LinksUpToDate>false</LinksUpToDate>
  <CharactersWithSpaces>6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а Лариса Николаевна</dc:creator>
  <cp:lastModifiedBy>cons</cp:lastModifiedBy>
  <cp:revision>27</cp:revision>
  <cp:lastPrinted>2020-03-25T07:40:00Z</cp:lastPrinted>
  <dcterms:created xsi:type="dcterms:W3CDTF">2020-04-23T08:39:00Z</dcterms:created>
  <dcterms:modified xsi:type="dcterms:W3CDTF">2020-04-30T07:19:00Z</dcterms:modified>
</cp:coreProperties>
</file>